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934B" w14:textId="77777777" w:rsidR="005D120F" w:rsidRPr="005D120F" w:rsidRDefault="00EA4548" w:rsidP="00F06B4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C9A518" wp14:editId="35CF61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5810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6FD21AA1" wp14:editId="6A54788A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038225" cy="704850"/>
            <wp:effectExtent l="0" t="0" r="9525" b="0"/>
            <wp:wrapTight wrapText="right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 w:cs="Calibri"/>
          <w:sz w:val="20"/>
          <w:szCs w:val="20"/>
          <w:lang w:eastAsia="en-US"/>
        </w:rPr>
        <w:t>Powiatowy Urząd Pracy w Mińsku Mazowieckim</w:t>
      </w:r>
    </w:p>
    <w:p w14:paraId="4243A26D" w14:textId="77777777" w:rsidR="005D120F" w:rsidRPr="005D120F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5D120F">
        <w:rPr>
          <w:rFonts w:ascii="Calibri" w:eastAsia="Calibri" w:hAnsi="Calibri" w:cs="Calibri"/>
          <w:sz w:val="20"/>
          <w:szCs w:val="20"/>
          <w:lang w:eastAsia="en-US"/>
        </w:rPr>
        <w:t>ul. Przemysłowa 4</w:t>
      </w:r>
    </w:p>
    <w:p w14:paraId="37BB107B" w14:textId="77777777" w:rsidR="005D120F" w:rsidRPr="005D120F" w:rsidRDefault="00EA4548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05 – 300  Mińsk</w:t>
      </w:r>
      <w:r w:rsidR="005D120F" w:rsidRPr="005D120F">
        <w:rPr>
          <w:rFonts w:ascii="Calibri" w:eastAsia="Calibri" w:hAnsi="Calibri" w:cs="Calibri"/>
          <w:sz w:val="20"/>
          <w:szCs w:val="20"/>
          <w:lang w:eastAsia="en-US"/>
        </w:rPr>
        <w:t xml:space="preserve"> Mazowiecki </w:t>
      </w:r>
    </w:p>
    <w:p w14:paraId="1E741335" w14:textId="77777777" w:rsidR="005D120F" w:rsidRPr="009514A2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514A2">
        <w:rPr>
          <w:rFonts w:ascii="Calibri" w:eastAsia="Calibri" w:hAnsi="Calibri" w:cs="Calibri"/>
          <w:sz w:val="20"/>
          <w:szCs w:val="20"/>
          <w:lang w:eastAsia="en-US"/>
        </w:rPr>
        <w:t>tel. 25 759 2</w:t>
      </w:r>
      <w:r w:rsidR="00EA4548">
        <w:rPr>
          <w:rFonts w:ascii="Calibri" w:eastAsia="Calibri" w:hAnsi="Calibri" w:cs="Calibri"/>
          <w:sz w:val="20"/>
          <w:szCs w:val="20"/>
          <w:lang w:eastAsia="en-US"/>
        </w:rPr>
        <w:t>7 13   tel./faks 25 758 28 54</w:t>
      </w:r>
    </w:p>
    <w:p w14:paraId="66118788" w14:textId="77777777" w:rsidR="005D120F" w:rsidRPr="009514A2" w:rsidRDefault="00EA4548" w:rsidP="005D120F">
      <w:pPr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EA4548">
        <w:rPr>
          <w:rFonts w:ascii="Calibri" w:eastAsia="Calibri" w:hAnsi="Calibri" w:cs="Calibri"/>
          <w:i/>
          <w:sz w:val="20"/>
          <w:szCs w:val="20"/>
          <w:lang w:eastAsia="en-US"/>
        </w:rPr>
        <w:t>www.minskmazowiecki.praca.gov.pl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e</w:t>
      </w:r>
      <w:r w:rsidR="005D120F" w:rsidRPr="009514A2">
        <w:rPr>
          <w:rFonts w:ascii="Calibri" w:eastAsia="Calibri" w:hAnsi="Calibri" w:cs="Calibri"/>
          <w:i/>
          <w:sz w:val="20"/>
          <w:szCs w:val="20"/>
          <w:lang w:eastAsia="en-US"/>
        </w:rPr>
        <w:t>mail:wami@praca.gov.pl</w:t>
      </w:r>
    </w:p>
    <w:p w14:paraId="49895DD9" w14:textId="77777777" w:rsidR="00D74C44" w:rsidRPr="009514A2" w:rsidRDefault="00D74C44" w:rsidP="005D120F">
      <w:pPr>
        <w:pBdr>
          <w:bottom w:val="single" w:sz="6" w:space="0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eastAsia="ko-KR"/>
        </w:rPr>
      </w:pPr>
    </w:p>
    <w:p w14:paraId="14AE9503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89744CC" w14:textId="44EAA67D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901DB01" w14:textId="77777777" w:rsidR="008B32B9" w:rsidRDefault="008B32B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EC854A2" w14:textId="77777777" w:rsidR="0056586F" w:rsidRPr="00C64882" w:rsidRDefault="00565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9152DDE" w14:textId="3926A6DE" w:rsidR="0056586F" w:rsidRDefault="00B220CC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</w:t>
      </w:r>
      <w:r w:rsidR="00D74C44" w:rsidRPr="00EA4548">
        <w:rPr>
          <w:rFonts w:ascii="Calibri" w:hAnsi="Calibri"/>
          <w:sz w:val="16"/>
          <w:szCs w:val="16"/>
        </w:rPr>
        <w:t>.....................................</w:t>
      </w:r>
      <w:r w:rsidR="00EC3BB9">
        <w:rPr>
          <w:rFonts w:ascii="Calibri" w:hAnsi="Calibri"/>
          <w:sz w:val="16"/>
          <w:szCs w:val="16"/>
        </w:rPr>
        <w:t>....</w:t>
      </w:r>
      <w:r w:rsidR="00D74C44" w:rsidRPr="00EA4548">
        <w:rPr>
          <w:rFonts w:ascii="Calibri" w:hAnsi="Calibri"/>
          <w:sz w:val="16"/>
          <w:szCs w:val="16"/>
        </w:rPr>
        <w:t>.</w:t>
      </w:r>
    </w:p>
    <w:p w14:paraId="0E737CC5" w14:textId="31EA6AEF" w:rsidR="00D74C44" w:rsidRPr="0056586F" w:rsidRDefault="00D15C6B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84024B" w:rsidRPr="00EA4548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</w:t>
      </w:r>
      <w:r w:rsidR="007211E8" w:rsidRPr="00EA4548">
        <w:rPr>
          <w:rFonts w:ascii="Calibri" w:hAnsi="Calibri"/>
          <w:sz w:val="16"/>
          <w:szCs w:val="16"/>
        </w:rPr>
        <w:t>ieczęć firmowa</w:t>
      </w:r>
      <w:r w:rsidR="00D74C44" w:rsidRPr="00EA454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racodawcy</w:t>
      </w:r>
      <w:r w:rsidR="0084024B" w:rsidRPr="00EA4548">
        <w:rPr>
          <w:rFonts w:ascii="Calibri" w:hAnsi="Calibri"/>
          <w:sz w:val="16"/>
          <w:szCs w:val="16"/>
        </w:rPr>
        <w:t>)</w:t>
      </w:r>
    </w:p>
    <w:p w14:paraId="7F8651ED" w14:textId="351F2EE1" w:rsidR="00480386" w:rsidRPr="0050200B" w:rsidRDefault="00EA4548" w:rsidP="0050200B">
      <w:pPr>
        <w:spacing w:after="200"/>
        <w:ind w:left="5664"/>
        <w:rPr>
          <w:rFonts w:ascii="Calibri" w:hAnsi="Calibri"/>
          <w:b/>
          <w:bCs/>
          <w:sz w:val="26"/>
          <w:szCs w:val="26"/>
        </w:rPr>
      </w:pPr>
      <w:r w:rsidRPr="0050200B">
        <w:rPr>
          <w:rFonts w:ascii="Calibri" w:hAnsi="Calibri"/>
          <w:b/>
          <w:bCs/>
          <w:sz w:val="26"/>
          <w:szCs w:val="26"/>
        </w:rPr>
        <w:t>STAROSTA MIŃSKI</w:t>
      </w:r>
      <w:r w:rsidRPr="0050200B">
        <w:rPr>
          <w:rFonts w:ascii="Calibri" w:hAnsi="Calibri"/>
          <w:b/>
          <w:bCs/>
          <w:sz w:val="26"/>
          <w:szCs w:val="26"/>
        </w:rPr>
        <w:br/>
      </w:r>
      <w:r w:rsidR="0050200B">
        <w:rPr>
          <w:rFonts w:ascii="Calibri" w:hAnsi="Calibri"/>
          <w:b/>
          <w:bCs/>
          <w:sz w:val="26"/>
          <w:szCs w:val="26"/>
        </w:rPr>
        <w:t>za pośrednictwem</w:t>
      </w:r>
      <w:r w:rsidRPr="0050200B">
        <w:rPr>
          <w:rFonts w:ascii="Calibri" w:hAnsi="Calibri"/>
          <w:b/>
          <w:bCs/>
          <w:sz w:val="26"/>
          <w:szCs w:val="26"/>
        </w:rPr>
        <w:t xml:space="preserve"> 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POWIATOWEGO URZĘDU PRACY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W MIŃSKU M</w:t>
      </w:r>
      <w:r w:rsidR="0061590C" w:rsidRPr="0050200B">
        <w:rPr>
          <w:rFonts w:ascii="Calibri" w:hAnsi="Calibri"/>
          <w:b/>
          <w:bCs/>
          <w:sz w:val="26"/>
          <w:szCs w:val="26"/>
        </w:rPr>
        <w:t>AZOWIECKI</w:t>
      </w:r>
      <w:r w:rsidR="00FA27E4" w:rsidRPr="0050200B">
        <w:rPr>
          <w:rFonts w:ascii="Calibri" w:hAnsi="Calibri"/>
          <w:b/>
          <w:bCs/>
          <w:sz w:val="26"/>
          <w:szCs w:val="26"/>
        </w:rPr>
        <w:t>M</w:t>
      </w:r>
    </w:p>
    <w:p w14:paraId="61986E69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7190D1F2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5F01F26C" w14:textId="2FD09FD7" w:rsidR="005D120F" w:rsidRPr="00E00FB2" w:rsidRDefault="00D74C44" w:rsidP="008D2327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 xml:space="preserve">WNIOSEK O SFINANSOWANIE KOSZTÓW KSZTAŁCENIA USTAWICZNEGO </w:t>
      </w:r>
    </w:p>
    <w:p w14:paraId="68BE06DA" w14:textId="287E8690" w:rsidR="00D74C44" w:rsidRDefault="00D74C44" w:rsidP="00EA4548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PRACOWNIKÓW I PRACODAWCY</w:t>
      </w:r>
      <w:r w:rsidR="00610ADB">
        <w:rPr>
          <w:rFonts w:ascii="Calibri" w:hAnsi="Calibri"/>
          <w:b/>
          <w:bCs/>
        </w:rPr>
        <w:t xml:space="preserve"> W RAMACH REZERWY KRAJOWEGO FUNDUSZU SZKOLENIOWEGO</w:t>
      </w:r>
    </w:p>
    <w:p w14:paraId="17DD6386" w14:textId="573BAE26" w:rsidR="0050200B" w:rsidRDefault="0050200B" w:rsidP="00EA4548">
      <w:pPr>
        <w:jc w:val="center"/>
        <w:rPr>
          <w:rFonts w:ascii="Calibri" w:hAnsi="Calibri"/>
          <w:b/>
          <w:bCs/>
        </w:rPr>
      </w:pPr>
    </w:p>
    <w:p w14:paraId="2794BA27" w14:textId="77777777" w:rsidR="008B32B9" w:rsidRPr="00E00FB2" w:rsidRDefault="008B32B9" w:rsidP="00EA4548">
      <w:pPr>
        <w:jc w:val="center"/>
        <w:rPr>
          <w:rFonts w:ascii="Calibri" w:hAnsi="Calibri"/>
          <w:b/>
          <w:bCs/>
        </w:rPr>
      </w:pPr>
    </w:p>
    <w:p w14:paraId="5D19CF6E" w14:textId="57F95177" w:rsidR="00D74C44" w:rsidRDefault="004A3416" w:rsidP="00EA454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Na podstawie </w:t>
      </w:r>
      <w:r w:rsidR="0061590C" w:rsidRPr="00EA4548">
        <w:rPr>
          <w:rFonts w:ascii="Calibri" w:hAnsi="Calibri"/>
          <w:color w:val="000000"/>
          <w:sz w:val="18"/>
          <w:szCs w:val="18"/>
        </w:rPr>
        <w:t>art. 69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>a</w:t>
      </w:r>
      <w:r w:rsidR="007211E8" w:rsidRPr="00EA4548">
        <w:rPr>
          <w:rFonts w:ascii="Calibri" w:hAnsi="Calibri"/>
          <w:color w:val="000000"/>
          <w:sz w:val="18"/>
          <w:szCs w:val="18"/>
        </w:rPr>
        <w:t xml:space="preserve"> i 69 b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ustawy o promocji zatrudni</w:t>
      </w:r>
      <w:r w:rsidR="006236BC" w:rsidRPr="00EA4548">
        <w:rPr>
          <w:rFonts w:ascii="Calibri" w:hAnsi="Calibri"/>
          <w:color w:val="000000"/>
          <w:sz w:val="18"/>
          <w:szCs w:val="18"/>
        </w:rPr>
        <w:t xml:space="preserve">enia i instytucjach </w:t>
      </w:r>
      <w:r w:rsidR="00CC53A3" w:rsidRPr="00EA4548">
        <w:rPr>
          <w:rFonts w:ascii="Calibri" w:hAnsi="Calibri"/>
          <w:color w:val="000000"/>
          <w:sz w:val="18"/>
          <w:szCs w:val="18"/>
        </w:rPr>
        <w:t>rynku pracy (Dz. U. z 20</w:t>
      </w:r>
      <w:r w:rsidR="00470DC8">
        <w:rPr>
          <w:rFonts w:ascii="Calibri" w:hAnsi="Calibri"/>
          <w:color w:val="000000"/>
          <w:sz w:val="18"/>
          <w:szCs w:val="18"/>
        </w:rPr>
        <w:t>2</w:t>
      </w:r>
      <w:r w:rsidR="00765916">
        <w:rPr>
          <w:rFonts w:ascii="Calibri" w:hAnsi="Calibri"/>
          <w:color w:val="000000"/>
          <w:sz w:val="18"/>
          <w:szCs w:val="18"/>
        </w:rPr>
        <w:t>3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r. poz. </w:t>
      </w:r>
      <w:r w:rsidR="00765916">
        <w:rPr>
          <w:rFonts w:ascii="Calibri" w:hAnsi="Calibri"/>
          <w:color w:val="000000"/>
          <w:sz w:val="18"/>
          <w:szCs w:val="18"/>
        </w:rPr>
        <w:t>735</w:t>
      </w:r>
      <w:r w:rsidR="004E576F">
        <w:rPr>
          <w:rFonts w:ascii="Calibri" w:hAnsi="Calibri"/>
          <w:color w:val="000000"/>
          <w:sz w:val="18"/>
          <w:szCs w:val="18"/>
        </w:rPr>
        <w:t xml:space="preserve"> z </w:t>
      </w:r>
      <w:proofErr w:type="spellStart"/>
      <w:r w:rsidR="004E576F">
        <w:rPr>
          <w:rFonts w:ascii="Calibri" w:hAnsi="Calibri"/>
          <w:color w:val="000000"/>
          <w:sz w:val="18"/>
          <w:szCs w:val="18"/>
        </w:rPr>
        <w:t>późn</w:t>
      </w:r>
      <w:proofErr w:type="spellEnd"/>
      <w:r w:rsidR="004E576F">
        <w:rPr>
          <w:rFonts w:ascii="Calibri" w:hAnsi="Calibri"/>
          <w:color w:val="000000"/>
          <w:sz w:val="18"/>
          <w:szCs w:val="18"/>
        </w:rPr>
        <w:t>. zm.</w:t>
      </w:r>
      <w:r w:rsidR="0061590C" w:rsidRPr="00EA4548">
        <w:rPr>
          <w:rFonts w:ascii="Calibri" w:hAnsi="Calibri"/>
          <w:color w:val="000000"/>
          <w:sz w:val="18"/>
          <w:szCs w:val="18"/>
        </w:rPr>
        <w:t>) oraz Rozporządzenia Ministra Pracy i Polityki Społecznej z dnia 14 maja 2014</w:t>
      </w:r>
      <w:r w:rsidR="004E7E50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r. w sprawie przyznawania środków z Krajowego Funduszu Szkoleniowego </w:t>
      </w:r>
      <w:r w:rsidR="00332AF2" w:rsidRPr="00EA4548">
        <w:rPr>
          <w:rFonts w:ascii="Calibri" w:hAnsi="Calibri"/>
          <w:sz w:val="18"/>
          <w:szCs w:val="18"/>
        </w:rPr>
        <w:t>(Dz. U. z 2018</w:t>
      </w:r>
      <w:r w:rsidR="004E7E50" w:rsidRPr="00EA4548">
        <w:rPr>
          <w:rFonts w:ascii="Calibri" w:hAnsi="Calibri"/>
          <w:sz w:val="18"/>
          <w:szCs w:val="18"/>
        </w:rPr>
        <w:t xml:space="preserve"> </w:t>
      </w:r>
      <w:r w:rsidR="00332AF2" w:rsidRPr="00EA4548">
        <w:rPr>
          <w:rFonts w:ascii="Calibri" w:hAnsi="Calibri"/>
          <w:sz w:val="18"/>
          <w:szCs w:val="18"/>
        </w:rPr>
        <w:t>r. poz. 117</w:t>
      </w:r>
      <w:r w:rsidR="0061590C" w:rsidRPr="00EA4548">
        <w:rPr>
          <w:rFonts w:ascii="Calibri" w:hAnsi="Calibri"/>
          <w:sz w:val="18"/>
          <w:szCs w:val="18"/>
        </w:rPr>
        <w:t>)</w:t>
      </w:r>
    </w:p>
    <w:p w14:paraId="4237A0ED" w14:textId="77777777" w:rsidR="00EA4548" w:rsidRPr="00EA4548" w:rsidRDefault="00EA4548" w:rsidP="00EA4548">
      <w:pPr>
        <w:jc w:val="both"/>
        <w:rPr>
          <w:rFonts w:ascii="Calibri" w:hAnsi="Calibri"/>
          <w:sz w:val="18"/>
          <w:szCs w:val="18"/>
        </w:rPr>
      </w:pPr>
    </w:p>
    <w:p w14:paraId="6B258880" w14:textId="4303A113" w:rsidR="00F469AB" w:rsidRPr="00E00FB2" w:rsidRDefault="00BB6424" w:rsidP="009514A2">
      <w:pPr>
        <w:pStyle w:val="Tekstpodstawowywcity2"/>
        <w:spacing w:line="240" w:lineRule="auto"/>
        <w:ind w:left="0"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 xml:space="preserve">A. </w:t>
      </w:r>
      <w:r w:rsidR="00F469AB" w:rsidRPr="00E00FB2">
        <w:rPr>
          <w:rFonts w:ascii="Calibri" w:hAnsi="Calibri"/>
          <w:bCs/>
          <w:sz w:val="24"/>
          <w:szCs w:val="24"/>
        </w:rPr>
        <w:t>DANE PRACODAWCY</w:t>
      </w:r>
      <w:r w:rsidR="00EB3615">
        <w:rPr>
          <w:rFonts w:ascii="Calibri" w:hAnsi="Calibri"/>
          <w:bCs/>
          <w:sz w:val="24"/>
          <w:szCs w:val="24"/>
        </w:rPr>
        <w:t>:</w:t>
      </w:r>
      <w:r w:rsidR="00F469AB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19F27FA1" w14:textId="119277CC" w:rsidR="0033432E" w:rsidRPr="008B32B9" w:rsidRDefault="00F469AB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. Pełna nazwa pracodawcy</w:t>
      </w:r>
      <w:r w:rsidR="004A3416" w:rsidRPr="008B32B9">
        <w:rPr>
          <w:rFonts w:ascii="Calibri" w:hAnsi="Calibri"/>
          <w:b w:val="0"/>
          <w:sz w:val="22"/>
          <w:szCs w:val="22"/>
        </w:rPr>
        <w:t xml:space="preserve"> (zgodna z wpisem do odpowiedniego rejestru, w przypadku osoby fizycznej imię i nazwisko oraz Firma przedsiębiorcy)</w:t>
      </w:r>
      <w:r w:rsidR="00FA4ED1" w:rsidRPr="008B32B9">
        <w:rPr>
          <w:rFonts w:ascii="Calibri" w:hAnsi="Calibri"/>
          <w:b w:val="0"/>
          <w:sz w:val="22"/>
          <w:szCs w:val="22"/>
        </w:rPr>
        <w:t>:</w:t>
      </w:r>
    </w:p>
    <w:p w14:paraId="0716F0F9" w14:textId="1F0D4A25" w:rsidR="00F469AB" w:rsidRPr="003629AB" w:rsidRDefault="0065364A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</w:t>
      </w:r>
      <w:r w:rsidR="002F202E" w:rsidRPr="003629AB">
        <w:rPr>
          <w:rFonts w:ascii="Calibri" w:hAnsi="Calibri"/>
          <w:b w:val="0"/>
          <w:sz w:val="18"/>
          <w:szCs w:val="18"/>
        </w:rPr>
        <w:t>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...............................</w:t>
      </w:r>
      <w:r w:rsidR="00F57DDD" w:rsidRPr="003629AB">
        <w:rPr>
          <w:rFonts w:ascii="Calibri" w:hAnsi="Calibri"/>
          <w:b w:val="0"/>
          <w:sz w:val="18"/>
          <w:szCs w:val="18"/>
        </w:rPr>
        <w:t>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47D7D470" w14:textId="25DE0713" w:rsidR="008B32B9" w:rsidRPr="003629AB" w:rsidRDefault="00EC3BB9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</w:p>
    <w:p w14:paraId="16273DC0" w14:textId="6F8B2358" w:rsidR="0033432E" w:rsidRPr="008B32B9" w:rsidRDefault="00F469AB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2. Adres siedziby pracodawcy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7A78B88D" w14:textId="3D818240" w:rsidR="00F469AB" w:rsidRDefault="0041338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F57DDD" w:rsidRPr="003629AB">
        <w:rPr>
          <w:rFonts w:ascii="Calibri" w:hAnsi="Calibri"/>
          <w:b w:val="0"/>
          <w:sz w:val="18"/>
          <w:szCs w:val="18"/>
        </w:rPr>
        <w:t>.............</w:t>
      </w:r>
      <w:r w:rsidR="005D120F" w:rsidRPr="003629AB">
        <w:rPr>
          <w:rFonts w:ascii="Calibri" w:hAnsi="Calibri"/>
          <w:b w:val="0"/>
          <w:sz w:val="18"/>
          <w:szCs w:val="18"/>
        </w:rPr>
        <w:t>.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2C6EAAB7" w14:textId="2375C1D8" w:rsidR="007E5594" w:rsidRPr="003629AB" w:rsidRDefault="007E5594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44CF635" w14:textId="2ED2A2E0" w:rsidR="0033432E" w:rsidRPr="008B32B9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3. Miejsce prowadzeni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178E01D5" w14:textId="3458A5D6" w:rsidR="00F469AB" w:rsidRPr="003629AB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Pr="003629AB">
        <w:rPr>
          <w:rFonts w:ascii="Calibri" w:hAnsi="Calibri"/>
          <w:b w:val="0"/>
          <w:sz w:val="18"/>
          <w:szCs w:val="18"/>
        </w:rPr>
        <w:t>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F57DDD" w:rsidRPr="003629AB">
        <w:rPr>
          <w:rFonts w:ascii="Calibri" w:hAnsi="Calibri"/>
          <w:b w:val="0"/>
          <w:sz w:val="18"/>
          <w:szCs w:val="18"/>
        </w:rPr>
        <w:t>..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5C310B5B" w14:textId="14AA7F61" w:rsidR="008B32B9" w:rsidRPr="003629AB" w:rsidRDefault="008B32B9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3190CA03" w14:textId="11815814" w:rsidR="00F469AB" w:rsidRPr="008B32B9" w:rsidRDefault="0054582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4. Telefon</w:t>
      </w:r>
      <w:r w:rsidR="00D82A4B">
        <w:rPr>
          <w:rFonts w:ascii="Calibri" w:hAnsi="Calibri"/>
          <w:b w:val="0"/>
          <w:sz w:val="22"/>
          <w:szCs w:val="22"/>
        </w:rPr>
        <w:t>: </w:t>
      </w:r>
      <w:r w:rsidR="00D82A4B">
        <w:rPr>
          <w:rFonts w:ascii="Calibri" w:hAnsi="Calibri"/>
          <w:b w:val="0"/>
          <w:sz w:val="18"/>
          <w:szCs w:val="18"/>
        </w:rPr>
        <w:t>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4E576F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4E576F" w:rsidRPr="003629AB">
        <w:rPr>
          <w:rFonts w:ascii="Calibri" w:hAnsi="Calibri"/>
          <w:b w:val="0"/>
          <w:sz w:val="18"/>
          <w:szCs w:val="18"/>
        </w:rPr>
        <w:t xml:space="preserve">.. </w:t>
      </w:r>
      <w:r w:rsidR="00F469AB" w:rsidRPr="008B32B9">
        <w:rPr>
          <w:rFonts w:ascii="Calibri" w:hAnsi="Calibri"/>
          <w:b w:val="0"/>
          <w:sz w:val="22"/>
          <w:szCs w:val="22"/>
        </w:rPr>
        <w:t>e-mail</w:t>
      </w:r>
      <w:r w:rsidR="00D82A4B">
        <w:rPr>
          <w:rFonts w:ascii="Calibri" w:hAnsi="Calibri"/>
          <w:b w:val="0"/>
          <w:sz w:val="18"/>
          <w:szCs w:val="18"/>
        </w:rPr>
        <w:t>: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D82A4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</w:t>
      </w:r>
    </w:p>
    <w:p w14:paraId="1AA29ED2" w14:textId="5B83135F" w:rsidR="00251A72" w:rsidRPr="008B32B9" w:rsidRDefault="00251A72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nr konta bankowego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EA4548" w:rsidRPr="003629AB">
        <w:rPr>
          <w:rFonts w:ascii="Calibri" w:hAnsi="Calibri"/>
          <w:b w:val="0"/>
          <w:sz w:val="18"/>
          <w:szCs w:val="18"/>
        </w:rPr>
        <w:t>...</w:t>
      </w:r>
      <w:r w:rsidR="00476BB7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</w:p>
    <w:p w14:paraId="6BB3ADEF" w14:textId="3670E0F7" w:rsidR="00C4403B" w:rsidRPr="003629AB" w:rsidRDefault="00F469AB" w:rsidP="009514A2">
      <w:pPr>
        <w:pStyle w:val="Tekstpodstawowywcity2"/>
        <w:spacing w:line="240" w:lineRule="auto"/>
        <w:ind w:left="0" w:right="-24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5. </w:t>
      </w:r>
      <w:r w:rsidR="007211E8" w:rsidRPr="008B32B9">
        <w:rPr>
          <w:rFonts w:ascii="Calibri" w:hAnsi="Calibri"/>
          <w:b w:val="0"/>
          <w:sz w:val="22"/>
          <w:szCs w:val="22"/>
        </w:rPr>
        <w:t>NIP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7211E8" w:rsidRP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="007211E8" w:rsidRPr="003629AB">
        <w:rPr>
          <w:rFonts w:ascii="Calibri" w:hAnsi="Calibri"/>
          <w:b w:val="0"/>
          <w:sz w:val="18"/>
          <w:szCs w:val="18"/>
        </w:rPr>
        <w:t>.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>REGON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Pr="003629AB">
        <w:rPr>
          <w:rFonts w:ascii="Calibri" w:hAnsi="Calibri"/>
          <w:b w:val="0"/>
          <w:sz w:val="18"/>
          <w:szCs w:val="18"/>
        </w:rPr>
        <w:t>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</w:t>
      </w:r>
      <w:r w:rsidR="0053402D" w:rsidRPr="003629AB">
        <w:rPr>
          <w:rFonts w:ascii="Calibri" w:hAnsi="Calibri"/>
          <w:b w:val="0"/>
          <w:sz w:val="18"/>
          <w:szCs w:val="18"/>
        </w:rPr>
        <w:t>....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7211E8" w:rsidRPr="008B32B9">
        <w:rPr>
          <w:rFonts w:ascii="Calibri" w:hAnsi="Calibri"/>
          <w:b w:val="0"/>
          <w:sz w:val="22"/>
          <w:szCs w:val="22"/>
        </w:rPr>
        <w:t>KRS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7211E8" w:rsidRPr="003629AB">
        <w:rPr>
          <w:rFonts w:ascii="Calibri" w:hAnsi="Calibri"/>
          <w:b w:val="0"/>
          <w:sz w:val="18"/>
          <w:szCs w:val="18"/>
        </w:rPr>
        <w:t>.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..........</w:t>
      </w:r>
      <w:r w:rsidR="00476BB7" w:rsidRPr="003629AB">
        <w:rPr>
          <w:rFonts w:ascii="Calibri" w:hAnsi="Calibri"/>
          <w:b w:val="0"/>
          <w:sz w:val="18"/>
          <w:szCs w:val="18"/>
        </w:rPr>
        <w:t>..</w:t>
      </w:r>
    </w:p>
    <w:p w14:paraId="41BBBD18" w14:textId="14CBE4D7" w:rsidR="0050200B" w:rsidRPr="008B32B9" w:rsidRDefault="004E576F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6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. Forma </w:t>
      </w:r>
      <w:r w:rsidR="00D93277" w:rsidRPr="008B32B9">
        <w:rPr>
          <w:rFonts w:ascii="Calibri" w:hAnsi="Calibri"/>
          <w:b w:val="0"/>
          <w:sz w:val="22"/>
          <w:szCs w:val="22"/>
        </w:rPr>
        <w:t>organizacyjno- prawn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6456B4EC" w14:textId="52B544DF" w:rsidR="00B662B3" w:rsidRPr="003629AB" w:rsidRDefault="00B662B3" w:rsidP="00B662B3">
      <w:pPr>
        <w:suppressAutoHyphens/>
        <w:ind w:left="567"/>
        <w:rPr>
          <w:rFonts w:ascii="Calibri" w:hAnsi="Calibri"/>
          <w:sz w:val="18"/>
          <w:szCs w:val="18"/>
          <w:lang w:eastAsia="en-US"/>
        </w:rPr>
      </w:pPr>
      <w:bookmarkStart w:id="0" w:name="_Hlk124246678"/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bookmarkEnd w:id="0"/>
      <w:r w:rsidRPr="008B32B9">
        <w:rPr>
          <w:rFonts w:ascii="Calibri" w:hAnsi="Calibri"/>
          <w:sz w:val="22"/>
          <w:szCs w:val="22"/>
          <w:lang w:eastAsia="en-US"/>
        </w:rPr>
        <w:t xml:space="preserve"> spółka (rodzaj</w:t>
      </w:r>
      <w:r w:rsidRPr="003629AB">
        <w:rPr>
          <w:rFonts w:ascii="Calibri" w:hAnsi="Calibri"/>
          <w:sz w:val="18"/>
          <w:szCs w:val="18"/>
          <w:lang w:eastAsia="en-US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  <w:lang w:eastAsia="en-US"/>
        </w:rPr>
        <w:t>.</w:t>
      </w:r>
      <w:r w:rsidRPr="003629AB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..........................</w:t>
      </w:r>
      <w:r w:rsidRPr="003629AB">
        <w:rPr>
          <w:rFonts w:ascii="Calibri" w:hAnsi="Calibri"/>
          <w:sz w:val="18"/>
          <w:szCs w:val="18"/>
          <w:lang w:eastAsia="en-US"/>
        </w:rPr>
        <w:t>.</w:t>
      </w:r>
    </w:p>
    <w:p w14:paraId="6D67B306" w14:textId="77777777" w:rsidR="00B662B3" w:rsidRPr="008B32B9" w:rsidRDefault="00B662B3" w:rsidP="00B662B3">
      <w:pPr>
        <w:suppressAutoHyphens/>
        <w:ind w:left="567"/>
        <w:jc w:val="both"/>
        <w:rPr>
          <w:rFonts w:ascii="Calibri" w:hAnsi="Calibri"/>
          <w:sz w:val="22"/>
          <w:szCs w:val="22"/>
          <w:lang w:eastAsia="en-US"/>
        </w:rPr>
      </w:pPr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r w:rsidRPr="008B32B9">
        <w:rPr>
          <w:rFonts w:ascii="Calibri" w:hAnsi="Calibri"/>
          <w:sz w:val="22"/>
          <w:szCs w:val="22"/>
          <w:lang w:eastAsia="en-US"/>
        </w:rPr>
        <w:t xml:space="preserve"> osoba fizyczna prowadząca działalność gospodarczą</w:t>
      </w:r>
    </w:p>
    <w:p w14:paraId="3E4BDF98" w14:textId="09BAD0BE" w:rsidR="00B662B3" w:rsidRPr="003629AB" w:rsidRDefault="00B662B3" w:rsidP="00B662B3">
      <w:pPr>
        <w:tabs>
          <w:tab w:val="num" w:pos="1004"/>
        </w:tabs>
        <w:ind w:left="567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sym w:font="Wingdings 2" w:char="F0A3"/>
      </w:r>
      <w:r w:rsidRPr="008B32B9">
        <w:rPr>
          <w:rFonts w:ascii="Calibri" w:hAnsi="Calibri"/>
          <w:sz w:val="22"/>
          <w:szCs w:val="22"/>
        </w:rPr>
        <w:t xml:space="preserve"> inna (podać jaka</w:t>
      </w:r>
      <w:r w:rsidRPr="003629AB">
        <w:rPr>
          <w:rFonts w:ascii="Calibri" w:hAnsi="Calibri"/>
          <w:sz w:val="18"/>
          <w:szCs w:val="18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</w:p>
    <w:p w14:paraId="6EE6E343" w14:textId="77777777" w:rsidR="00B662B3" w:rsidRPr="008B32B9" w:rsidRDefault="00B662B3" w:rsidP="009514A2">
      <w:pPr>
        <w:pStyle w:val="Tekstpodstawowywcity2"/>
        <w:spacing w:after="0" w:line="240" w:lineRule="auto"/>
        <w:ind w:left="0"/>
        <w:rPr>
          <w:rFonts w:ascii="Calibri" w:hAnsi="Calibri"/>
          <w:noProof/>
          <w:sz w:val="22"/>
          <w:szCs w:val="22"/>
          <w:lang w:val="pl-PL"/>
        </w:rPr>
      </w:pPr>
    </w:p>
    <w:p w14:paraId="107D441C" w14:textId="77777777" w:rsidR="008B32B9" w:rsidRDefault="004E576F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7</w:t>
      </w:r>
      <w:r w:rsidR="004C723C" w:rsidRPr="008B32B9">
        <w:rPr>
          <w:rFonts w:ascii="Calibri" w:hAnsi="Calibri"/>
          <w:b w:val="0"/>
          <w:sz w:val="22"/>
          <w:szCs w:val="22"/>
        </w:rPr>
        <w:t>.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Rodzaj </w:t>
      </w:r>
      <w:r w:rsidR="00E77083" w:rsidRPr="008B32B9">
        <w:rPr>
          <w:rFonts w:ascii="Calibri" w:hAnsi="Calibri"/>
          <w:b w:val="0"/>
          <w:sz w:val="22"/>
          <w:szCs w:val="22"/>
        </w:rPr>
        <w:t xml:space="preserve">przeważającej </w:t>
      </w:r>
      <w:r w:rsidR="00F469AB" w:rsidRPr="008B32B9">
        <w:rPr>
          <w:rFonts w:ascii="Calibri" w:hAnsi="Calibri"/>
          <w:b w:val="0"/>
          <w:sz w:val="22"/>
          <w:szCs w:val="22"/>
        </w:rPr>
        <w:t>działalności gospodarczej</w:t>
      </w:r>
      <w:r w:rsidR="0054582F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>określony zgodnie z Polską Klasyfikacją Działalności (PKD)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</w:p>
    <w:p w14:paraId="4FFBDA1E" w14:textId="6958AB91" w:rsidR="00EC3BB9" w:rsidRPr="003629AB" w:rsidRDefault="00EC3BB9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97E50B5" w14:textId="75EFCAE8" w:rsidR="009C3767" w:rsidRPr="008B32B9" w:rsidRDefault="004E576F" w:rsidP="00EC3BB9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8</w:t>
      </w:r>
      <w:r w:rsidR="0067344C" w:rsidRPr="008B32B9">
        <w:rPr>
          <w:rFonts w:ascii="Calibri" w:hAnsi="Calibri"/>
          <w:b w:val="0"/>
          <w:sz w:val="22"/>
          <w:szCs w:val="22"/>
        </w:rPr>
        <w:t xml:space="preserve">. Liczba pracowników zatrudnionych zgodnie z art. 2 </w:t>
      </w:r>
      <w:bookmarkStart w:id="1" w:name="_Hlk136604430"/>
      <w:r w:rsidR="0067344C" w:rsidRPr="008B32B9">
        <w:rPr>
          <w:rFonts w:ascii="Calibri" w:hAnsi="Calibri"/>
          <w:b w:val="0"/>
          <w:sz w:val="22"/>
          <w:szCs w:val="22"/>
        </w:rPr>
        <w:t xml:space="preserve">ustawy z dnia 26 czerwca 1974 r. </w:t>
      </w:r>
      <w:r w:rsidR="009A6C10">
        <w:rPr>
          <w:rFonts w:ascii="Calibri" w:hAnsi="Calibri"/>
          <w:b w:val="0"/>
          <w:sz w:val="22"/>
          <w:szCs w:val="22"/>
        </w:rPr>
        <w:t>k</w:t>
      </w:r>
      <w:r w:rsidR="0067344C" w:rsidRPr="008B32B9">
        <w:rPr>
          <w:rFonts w:ascii="Calibri" w:hAnsi="Calibri"/>
          <w:b w:val="0"/>
          <w:sz w:val="22"/>
          <w:szCs w:val="22"/>
        </w:rPr>
        <w:t xml:space="preserve">odeks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67344C" w:rsidRPr="008B32B9">
        <w:rPr>
          <w:rFonts w:ascii="Calibri" w:hAnsi="Calibri"/>
          <w:b w:val="0"/>
          <w:sz w:val="22"/>
          <w:szCs w:val="22"/>
        </w:rPr>
        <w:t>racy</w:t>
      </w:r>
      <w:r w:rsidR="00476BB7" w:rsidRPr="008B32B9">
        <w:rPr>
          <w:rFonts w:ascii="Calibri" w:hAnsi="Calibri"/>
          <w:b w:val="0"/>
          <w:sz w:val="22"/>
          <w:szCs w:val="22"/>
        </w:rPr>
        <w:t xml:space="preserve"> </w:t>
      </w:r>
      <w:r w:rsidR="00B26E63">
        <w:rPr>
          <w:rFonts w:ascii="Calibri" w:hAnsi="Calibri"/>
          <w:b w:val="0"/>
          <w:sz w:val="22"/>
          <w:szCs w:val="22"/>
        </w:rPr>
        <w:br/>
      </w:r>
      <w:bookmarkEnd w:id="1"/>
      <w:r w:rsidR="0067344C" w:rsidRPr="008B32B9">
        <w:rPr>
          <w:rFonts w:ascii="Calibri" w:hAnsi="Calibri"/>
          <w:b w:val="0"/>
          <w:sz w:val="22"/>
          <w:szCs w:val="22"/>
        </w:rPr>
        <w:t>(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>Dz.</w:t>
      </w:r>
      <w:r w:rsidR="00476BB7" w:rsidRPr="008B32B9">
        <w:rPr>
          <w:rFonts w:ascii="Calibri" w:hAnsi="Calibri"/>
          <w:b w:val="0"/>
          <w:sz w:val="22"/>
          <w:szCs w:val="22"/>
          <w:lang w:val="pl-PL"/>
        </w:rPr>
        <w:t xml:space="preserve"> 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>U. z 202</w:t>
      </w:r>
      <w:r w:rsidRPr="008B32B9">
        <w:rPr>
          <w:rFonts w:ascii="Calibri" w:hAnsi="Calibri"/>
          <w:b w:val="0"/>
          <w:sz w:val="22"/>
          <w:szCs w:val="22"/>
          <w:lang w:val="pl-PL"/>
        </w:rPr>
        <w:t>2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 xml:space="preserve"> r. poz. 1</w:t>
      </w:r>
      <w:r w:rsidRPr="008B32B9">
        <w:rPr>
          <w:rFonts w:ascii="Calibri" w:hAnsi="Calibri"/>
          <w:b w:val="0"/>
          <w:sz w:val="22"/>
          <w:szCs w:val="22"/>
          <w:lang w:val="pl-PL"/>
        </w:rPr>
        <w:t xml:space="preserve">510 z </w:t>
      </w:r>
      <w:proofErr w:type="spellStart"/>
      <w:r w:rsidRPr="008B32B9">
        <w:rPr>
          <w:rFonts w:ascii="Calibri" w:hAnsi="Calibri"/>
          <w:b w:val="0"/>
          <w:sz w:val="22"/>
          <w:szCs w:val="22"/>
          <w:lang w:val="pl-PL"/>
        </w:rPr>
        <w:t>późn</w:t>
      </w:r>
      <w:proofErr w:type="spellEnd"/>
      <w:r w:rsidRPr="008B32B9">
        <w:rPr>
          <w:rFonts w:ascii="Calibri" w:hAnsi="Calibri"/>
          <w:b w:val="0"/>
          <w:sz w:val="22"/>
          <w:szCs w:val="22"/>
          <w:lang w:val="pl-PL"/>
        </w:rPr>
        <w:t>. zm.</w:t>
      </w:r>
      <w:r w:rsidR="009514A2" w:rsidRPr="008B32B9">
        <w:rPr>
          <w:rFonts w:ascii="Calibri" w:hAnsi="Calibri"/>
          <w:b w:val="0"/>
          <w:sz w:val="22"/>
          <w:szCs w:val="22"/>
        </w:rPr>
        <w:t>) na dzień złożenia wniosku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</w:t>
      </w:r>
      <w:r w:rsidR="00476BB7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</w:t>
      </w:r>
    </w:p>
    <w:p w14:paraId="5B189232" w14:textId="77777777" w:rsidR="009C3767" w:rsidRPr="008B32B9" w:rsidRDefault="009C3767" w:rsidP="004E576F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</w:p>
    <w:p w14:paraId="0DBDFBBD" w14:textId="77777777" w:rsidR="009C3767" w:rsidRDefault="009C3767" w:rsidP="004E576F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4"/>
          <w:szCs w:val="24"/>
        </w:rPr>
      </w:pPr>
    </w:p>
    <w:p w14:paraId="2F2500F4" w14:textId="3AB05AB7" w:rsidR="004C723C" w:rsidRPr="008B32B9" w:rsidRDefault="004E576F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9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.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Wielkość przedsiębiorstwa – zgodnie z </w:t>
      </w:r>
      <w:r w:rsidR="009A6C10">
        <w:rPr>
          <w:rFonts w:ascii="Calibri" w:hAnsi="Calibri"/>
          <w:b w:val="0"/>
          <w:sz w:val="22"/>
          <w:szCs w:val="22"/>
        </w:rPr>
        <w:t>u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stawą 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z dnia 6 marca 2018 r.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rawo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>rzedsiębiorców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  <w:r w:rsidR="008B32B9">
        <w:rPr>
          <w:rFonts w:ascii="Calibri" w:hAnsi="Calibri"/>
          <w:b w:val="0"/>
          <w:sz w:val="22"/>
          <w:szCs w:val="22"/>
        </w:rPr>
        <w:br/>
      </w:r>
      <w:r w:rsidR="00F469AB" w:rsidRPr="008B32B9">
        <w:rPr>
          <w:rFonts w:ascii="Calibri" w:hAnsi="Calibri"/>
          <w:b w:val="0"/>
          <w:sz w:val="22"/>
          <w:szCs w:val="22"/>
        </w:rPr>
        <w:t>(</w:t>
      </w:r>
      <w:bookmarkStart w:id="2" w:name="_Hlk126582780"/>
      <w:r w:rsidR="00F469AB" w:rsidRPr="008B32B9">
        <w:rPr>
          <w:rFonts w:ascii="Calibri" w:hAnsi="Calibri"/>
          <w:b w:val="0"/>
          <w:sz w:val="22"/>
          <w:szCs w:val="22"/>
        </w:rPr>
        <w:t>Dz. U. z 20</w:t>
      </w:r>
      <w:r w:rsidR="00737166" w:rsidRPr="008B32B9">
        <w:rPr>
          <w:rFonts w:ascii="Calibri" w:hAnsi="Calibri"/>
          <w:b w:val="0"/>
          <w:sz w:val="22"/>
          <w:szCs w:val="22"/>
        </w:rPr>
        <w:t>2</w:t>
      </w:r>
      <w:r w:rsidR="00D0129E">
        <w:rPr>
          <w:rFonts w:ascii="Calibri" w:hAnsi="Calibri"/>
          <w:b w:val="0"/>
          <w:sz w:val="22"/>
          <w:szCs w:val="22"/>
        </w:rPr>
        <w:t>3</w:t>
      </w:r>
      <w:r w:rsidR="004B2641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r. </w:t>
      </w:r>
      <w:r w:rsidR="00010B4C" w:rsidRPr="008B32B9">
        <w:rPr>
          <w:rFonts w:ascii="Calibri" w:hAnsi="Calibri"/>
          <w:b w:val="0"/>
          <w:sz w:val="22"/>
          <w:szCs w:val="22"/>
        </w:rPr>
        <w:t>p</w:t>
      </w:r>
      <w:r w:rsidR="00E77083" w:rsidRPr="008B32B9">
        <w:rPr>
          <w:rFonts w:ascii="Calibri" w:hAnsi="Calibri"/>
          <w:b w:val="0"/>
          <w:sz w:val="22"/>
          <w:szCs w:val="22"/>
        </w:rPr>
        <w:t>oz.</w:t>
      </w:r>
      <w:r w:rsidR="00D0129E">
        <w:rPr>
          <w:rFonts w:ascii="Calibri" w:hAnsi="Calibri"/>
          <w:b w:val="0"/>
          <w:sz w:val="22"/>
          <w:szCs w:val="22"/>
        </w:rPr>
        <w:t xml:space="preserve"> 221</w:t>
      </w:r>
      <w:bookmarkEnd w:id="2"/>
      <w:r w:rsidR="002320F0">
        <w:rPr>
          <w:rFonts w:ascii="Calibri" w:hAnsi="Calibri"/>
          <w:b w:val="0"/>
          <w:sz w:val="22"/>
          <w:szCs w:val="22"/>
        </w:rPr>
        <w:t xml:space="preserve"> z późn. zm.</w:t>
      </w:r>
      <w:r w:rsidR="00F469AB" w:rsidRPr="008B32B9">
        <w:rPr>
          <w:rFonts w:ascii="Calibri" w:hAnsi="Calibri"/>
          <w:b w:val="0"/>
          <w:sz w:val="22"/>
          <w:szCs w:val="22"/>
        </w:rPr>
        <w:t>)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 </w:t>
      </w:r>
      <w:r w:rsidR="004C723C" w:rsidRPr="008B32B9">
        <w:rPr>
          <w:rStyle w:val="Odwoanieprzypisudolnego"/>
          <w:rFonts w:ascii="Calibri" w:hAnsi="Calibri"/>
          <w:b w:val="0"/>
          <w:sz w:val="22"/>
          <w:szCs w:val="22"/>
        </w:rPr>
        <w:footnoteReference w:id="1"/>
      </w:r>
      <w:r w:rsidR="00C81E25" w:rsidRPr="008B32B9">
        <w:rPr>
          <w:rFonts w:ascii="Calibri" w:hAnsi="Calibri"/>
          <w:b w:val="0"/>
          <w:sz w:val="22"/>
          <w:szCs w:val="22"/>
        </w:rPr>
        <w:t> </w:t>
      </w:r>
      <w:r w:rsidR="005E715E" w:rsidRPr="008B32B9">
        <w:rPr>
          <w:rFonts w:ascii="Calibri" w:hAnsi="Calibri"/>
          <w:b w:val="0"/>
          <w:sz w:val="22"/>
          <w:szCs w:val="22"/>
        </w:rPr>
        <w:t>*</w:t>
      </w:r>
      <w:r w:rsidR="00C81E25" w:rsidRPr="008B32B9">
        <w:rPr>
          <w:rFonts w:ascii="Calibri" w:hAnsi="Calibri"/>
          <w:b w:val="0"/>
          <w:sz w:val="22"/>
          <w:szCs w:val="22"/>
        </w:rPr>
        <w:t>:</w:t>
      </w:r>
      <w:r w:rsidR="00C92701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39A260E4" w14:textId="1A4B1214" w:rsidR="004A1630" w:rsidRPr="008B32B9" w:rsidRDefault="00DE7670" w:rsidP="008B32B9">
      <w:pPr>
        <w:pStyle w:val="Tekstpodstawowywcity2"/>
        <w:spacing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ikro </w:t>
      </w:r>
      <w:r w:rsidR="00A41164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ałe </w:t>
      </w:r>
      <w:r w:rsidR="002B1BC7" w:rsidRPr="008B32B9">
        <w:rPr>
          <w:rFonts w:ascii="Arial" w:hAnsi="Arial" w:cs="Arial"/>
          <w:sz w:val="22"/>
          <w:szCs w:val="22"/>
        </w:rPr>
        <w:t xml:space="preserve"> </w:t>
      </w:r>
      <w:r w:rsidR="002B1BC7" w:rsidRPr="008B32B9">
        <w:rPr>
          <w:rFonts w:ascii="Arial" w:hAnsi="Arial" w:cs="Arial"/>
          <w:sz w:val="22"/>
          <w:szCs w:val="22"/>
        </w:rPr>
        <w:tab/>
      </w:r>
      <w:r w:rsidR="002B1BC7" w:rsidRPr="008B32B9">
        <w:rPr>
          <w:rFonts w:ascii="Arial" w:hAnsi="Arial" w:cs="Arial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eastAsia="en-US"/>
        </w:rPr>
        <w:sym w:font="Wingdings 2" w:char="F0A3"/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średnie</w:t>
      </w:r>
      <w:r w:rsidR="004C723C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="002B1BC7" w:rsidRPr="00DE767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inne</w:t>
      </w:r>
    </w:p>
    <w:p w14:paraId="256BD2E9" w14:textId="056BBA01" w:rsidR="00F469AB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1. Osoba/osoby uprawniona</w:t>
      </w:r>
      <w:r w:rsidR="00382A63" w:rsidRPr="008B32B9">
        <w:rPr>
          <w:rFonts w:ascii="Calibri" w:hAnsi="Calibri"/>
          <w:b w:val="0"/>
          <w:sz w:val="22"/>
          <w:szCs w:val="22"/>
        </w:rPr>
        <w:t>/e</w:t>
      </w:r>
      <w:r w:rsidRPr="008B32B9">
        <w:rPr>
          <w:rFonts w:ascii="Calibri" w:hAnsi="Calibri"/>
          <w:b w:val="0"/>
          <w:sz w:val="22"/>
          <w:szCs w:val="22"/>
        </w:rPr>
        <w:t xml:space="preserve"> do reprezentacji i podpisania wnioskowanej umowy (zgodnie z dokumentem rejestrowym </w:t>
      </w:r>
      <w:r w:rsidR="00436C71" w:rsidRPr="008B32B9">
        <w:rPr>
          <w:rFonts w:ascii="Calibri" w:hAnsi="Calibri"/>
          <w:b w:val="0"/>
          <w:sz w:val="22"/>
          <w:szCs w:val="22"/>
        </w:rPr>
        <w:t>lub załączonym pełnomocnictwem):</w:t>
      </w:r>
    </w:p>
    <w:p w14:paraId="34870472" w14:textId="3FCC6478" w:rsidR="00F469AB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>imię i nazwisko</w:t>
      </w:r>
      <w:r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Pr="003629AB">
        <w:rPr>
          <w:rFonts w:ascii="Calibri" w:hAnsi="Calibri"/>
          <w:b w:val="0"/>
          <w:sz w:val="18"/>
          <w:szCs w:val="18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 xml:space="preserve">stanowisko służbowe </w:t>
      </w:r>
      <w:r w:rsidRPr="003629AB">
        <w:rPr>
          <w:rFonts w:ascii="Calibri" w:hAnsi="Calibri"/>
          <w:b w:val="0"/>
          <w:sz w:val="18"/>
          <w:szCs w:val="18"/>
        </w:rPr>
        <w:t>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436C71" w:rsidRPr="003629AB">
        <w:rPr>
          <w:rFonts w:ascii="Calibri" w:hAnsi="Calibri"/>
          <w:b w:val="0"/>
          <w:sz w:val="18"/>
          <w:szCs w:val="18"/>
        </w:rPr>
        <w:t>...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F371CB3" w14:textId="027FE97C" w:rsidR="00B53027" w:rsidRPr="00B53027" w:rsidRDefault="00B53027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B53027">
        <w:rPr>
          <w:rFonts w:ascii="Calibri" w:hAnsi="Calibri"/>
          <w:b w:val="0"/>
          <w:sz w:val="22"/>
          <w:szCs w:val="22"/>
        </w:rPr>
        <w:t>imię i nazwisko</w:t>
      </w:r>
      <w:r>
        <w:rPr>
          <w:rFonts w:ascii="Calibri" w:hAnsi="Calibri"/>
          <w:b w:val="0"/>
          <w:sz w:val="18"/>
          <w:szCs w:val="18"/>
        </w:rPr>
        <w:t xml:space="preserve"> ................................................................ </w:t>
      </w:r>
      <w:r w:rsidRPr="00B53027">
        <w:rPr>
          <w:rFonts w:ascii="Calibri" w:hAnsi="Calibri"/>
          <w:b w:val="0"/>
          <w:sz w:val="22"/>
          <w:szCs w:val="22"/>
        </w:rPr>
        <w:t>sta</w:t>
      </w:r>
      <w:r>
        <w:rPr>
          <w:rFonts w:ascii="Calibri" w:hAnsi="Calibri"/>
          <w:b w:val="0"/>
          <w:sz w:val="22"/>
          <w:szCs w:val="22"/>
        </w:rPr>
        <w:t xml:space="preserve">nowisko służbowe </w:t>
      </w:r>
      <w:r w:rsidRPr="00B53027">
        <w:rPr>
          <w:rFonts w:ascii="Calibri" w:hAnsi="Calibri"/>
          <w:b w:val="0"/>
          <w:sz w:val="18"/>
          <w:szCs w:val="18"/>
        </w:rPr>
        <w:t>.....</w:t>
      </w:r>
      <w:r>
        <w:rPr>
          <w:rFonts w:ascii="Calibri" w:hAnsi="Calibri"/>
          <w:b w:val="0"/>
          <w:sz w:val="18"/>
          <w:szCs w:val="18"/>
        </w:rPr>
        <w:t>......................................................................</w:t>
      </w:r>
    </w:p>
    <w:p w14:paraId="3AC24E0D" w14:textId="77777777" w:rsidR="00C81E25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12. Osoba wyznaczona do kontaktu z Urzędem: </w:t>
      </w:r>
    </w:p>
    <w:p w14:paraId="4B390AE2" w14:textId="27B48DF7" w:rsidR="00F469AB" w:rsidRPr="003629AB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imię i nazwisko </w:t>
      </w:r>
      <w:r w:rsidRPr="003629AB">
        <w:rPr>
          <w:rFonts w:ascii="Calibri" w:hAnsi="Calibri"/>
          <w:b w:val="0"/>
          <w:sz w:val="18"/>
          <w:szCs w:val="18"/>
        </w:rPr>
        <w:t>…..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Pr="008B32B9">
        <w:rPr>
          <w:rFonts w:ascii="Calibri" w:hAnsi="Calibri"/>
          <w:b w:val="0"/>
          <w:sz w:val="22"/>
          <w:szCs w:val="22"/>
        </w:rPr>
        <w:t xml:space="preserve">stanowisko </w:t>
      </w:r>
      <w:r w:rsidRPr="003629AB">
        <w:rPr>
          <w:rFonts w:ascii="Calibri" w:hAnsi="Calibri"/>
          <w:b w:val="0"/>
          <w:sz w:val="18"/>
          <w:szCs w:val="18"/>
        </w:rPr>
        <w:t>….............</w:t>
      </w:r>
      <w:r w:rsidR="00CB03C6" w:rsidRPr="003629AB">
        <w:rPr>
          <w:rFonts w:ascii="Calibri" w:hAnsi="Calibri"/>
          <w:b w:val="0"/>
          <w:sz w:val="18"/>
          <w:szCs w:val="18"/>
        </w:rPr>
        <w:t>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.......</w:t>
      </w:r>
      <w:r w:rsidR="0054582F" w:rsidRPr="008B32B9">
        <w:rPr>
          <w:rFonts w:ascii="Calibri" w:hAnsi="Calibri"/>
          <w:b w:val="0"/>
          <w:sz w:val="22"/>
          <w:szCs w:val="22"/>
        </w:rPr>
        <w:br/>
      </w:r>
      <w:r w:rsidRPr="008B32B9">
        <w:rPr>
          <w:rFonts w:ascii="Calibri" w:hAnsi="Calibri"/>
          <w:b w:val="0"/>
          <w:sz w:val="22"/>
          <w:szCs w:val="22"/>
        </w:rPr>
        <w:t xml:space="preserve">telefon </w:t>
      </w:r>
      <w:r w:rsidR="004E576F" w:rsidRP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</w:t>
      </w:r>
      <w:r w:rsidRPr="008B32B9">
        <w:rPr>
          <w:rFonts w:ascii="Calibri" w:hAnsi="Calibri"/>
          <w:b w:val="0"/>
          <w:sz w:val="22"/>
          <w:szCs w:val="22"/>
        </w:rPr>
        <w:t xml:space="preserve">, e-mail 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54582F" w:rsidRPr="003629AB">
        <w:rPr>
          <w:rFonts w:ascii="Calibri" w:hAnsi="Calibri"/>
          <w:b w:val="0"/>
          <w:sz w:val="18"/>
          <w:szCs w:val="18"/>
        </w:rPr>
        <w:t>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</w:p>
    <w:p w14:paraId="25A67D85" w14:textId="77777777" w:rsidR="008B32B9" w:rsidRPr="003629AB" w:rsidRDefault="008B32B9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</w:p>
    <w:p w14:paraId="666368D9" w14:textId="7D473821" w:rsidR="00D4334D" w:rsidRPr="00E00FB2" w:rsidRDefault="00D4334D" w:rsidP="009514A2">
      <w:pPr>
        <w:jc w:val="both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B. CAŁKOWITA WARTOŚĆ PLANOWANYCH DZIAŁAŃ KSZTAŁCENIA USTAWICZNEGO</w:t>
      </w:r>
      <w:r w:rsidR="00EB3615">
        <w:rPr>
          <w:rFonts w:ascii="Calibri" w:hAnsi="Calibri"/>
          <w:b/>
          <w:bCs/>
        </w:rPr>
        <w:t>:</w:t>
      </w:r>
    </w:p>
    <w:p w14:paraId="0EBA4A7D" w14:textId="5C498FE0" w:rsidR="00D4334D" w:rsidRPr="008B32B9" w:rsidRDefault="00D4334D" w:rsidP="009514A2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Całkowita wysokość wydatków, która będzie poniesiona na działania związane</w:t>
      </w:r>
      <w:r w:rsidR="00B26E63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z kształceniem ustawicznym: </w:t>
      </w:r>
      <w:r w:rsidRPr="003629AB">
        <w:rPr>
          <w:rFonts w:ascii="Calibri" w:hAnsi="Calibri"/>
          <w:sz w:val="18"/>
          <w:szCs w:val="18"/>
        </w:rPr>
        <w:t>.............</w:t>
      </w:r>
      <w:r w:rsidR="0054582F" w:rsidRPr="003629AB">
        <w:rPr>
          <w:rFonts w:ascii="Calibri" w:hAnsi="Calibri"/>
          <w:sz w:val="18"/>
          <w:szCs w:val="18"/>
        </w:rPr>
        <w:t>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sz w:val="18"/>
          <w:szCs w:val="18"/>
        </w:rPr>
        <w:t>...........</w:t>
      </w:r>
      <w:r w:rsidR="00B26E63">
        <w:rPr>
          <w:rFonts w:ascii="Calibri" w:hAnsi="Calibri"/>
          <w:sz w:val="18"/>
          <w:szCs w:val="18"/>
        </w:rPr>
        <w:t xml:space="preserve">......................................................... </w:t>
      </w:r>
      <w:r w:rsidRPr="008B32B9">
        <w:rPr>
          <w:rFonts w:ascii="Calibri" w:hAnsi="Calibri"/>
          <w:sz w:val="22"/>
          <w:szCs w:val="22"/>
        </w:rPr>
        <w:t>zł</w:t>
      </w:r>
    </w:p>
    <w:p w14:paraId="1BC86857" w14:textId="1BC9BDF0" w:rsidR="00D4334D" w:rsidRPr="003629AB" w:rsidRDefault="00D4334D" w:rsidP="009514A2">
      <w:pPr>
        <w:jc w:val="both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t xml:space="preserve">słownie: </w:t>
      </w:r>
      <w:r w:rsidRPr="003629AB">
        <w:rPr>
          <w:rFonts w:ascii="Calibri" w:hAnsi="Calibri"/>
          <w:sz w:val="18"/>
          <w:szCs w:val="18"/>
        </w:rPr>
        <w:t>……………………………….....................................................................................</w:t>
      </w:r>
      <w:r w:rsidR="0054582F" w:rsidRPr="003629AB">
        <w:rPr>
          <w:rFonts w:ascii="Calibri" w:hAnsi="Calibri"/>
          <w:sz w:val="18"/>
          <w:szCs w:val="18"/>
        </w:rPr>
        <w:t>...........................</w:t>
      </w:r>
      <w:r w:rsidR="008B32B9" w:rsidRPr="003629AB">
        <w:rPr>
          <w:rFonts w:ascii="Calibri" w:hAnsi="Calibri"/>
          <w:sz w:val="18"/>
          <w:szCs w:val="18"/>
        </w:rPr>
        <w:t>...............</w:t>
      </w:r>
      <w:r w:rsidR="003629AB">
        <w:rPr>
          <w:rFonts w:ascii="Calibri" w:hAnsi="Calibri"/>
          <w:sz w:val="18"/>
          <w:szCs w:val="18"/>
        </w:rPr>
        <w:t>...................................</w:t>
      </w:r>
      <w:r w:rsidR="0054582F" w:rsidRPr="003629AB">
        <w:rPr>
          <w:rFonts w:ascii="Calibri" w:hAnsi="Calibri"/>
          <w:sz w:val="18"/>
          <w:szCs w:val="18"/>
        </w:rPr>
        <w:t>.</w:t>
      </w:r>
    </w:p>
    <w:p w14:paraId="140B9CC6" w14:textId="77777777" w:rsidR="008B32B9" w:rsidRPr="008B32B9" w:rsidRDefault="008B32B9" w:rsidP="009514A2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20"/>
        <w:gridCol w:w="3325"/>
        <w:gridCol w:w="3317"/>
      </w:tblGrid>
      <w:tr w:rsidR="00D4334D" w:rsidRPr="008B32B9" w14:paraId="37AF37A6" w14:textId="77777777" w:rsidTr="00B26E63">
        <w:tc>
          <w:tcPr>
            <w:tcW w:w="1666" w:type="pct"/>
            <w:vMerge w:val="restart"/>
          </w:tcPr>
          <w:p w14:paraId="72579DA8" w14:textId="53F757DA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Całkowita wysokość wydatków, która będzie poniesiona na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działania związane z kształceniem ustawicznym</w:t>
            </w:r>
          </w:p>
        </w:tc>
        <w:tc>
          <w:tcPr>
            <w:tcW w:w="3334" w:type="pct"/>
            <w:gridSpan w:val="2"/>
          </w:tcPr>
          <w:p w14:paraId="26481DE2" w14:textId="77777777" w:rsidR="00D4334D" w:rsidRPr="008B32B9" w:rsidRDefault="00D4334D" w:rsidP="007E559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W tym:</w:t>
            </w:r>
          </w:p>
        </w:tc>
      </w:tr>
      <w:tr w:rsidR="00D4334D" w:rsidRPr="008B32B9" w14:paraId="1240F8B3" w14:textId="77777777" w:rsidTr="00B26E63">
        <w:tc>
          <w:tcPr>
            <w:tcW w:w="1666" w:type="pct"/>
            <w:vMerge/>
          </w:tcPr>
          <w:p w14:paraId="57F6BF42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pct"/>
          </w:tcPr>
          <w:p w14:paraId="30142CA8" w14:textId="77777777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nioskowana z KFS</w:t>
            </w:r>
            <w:r w:rsidRPr="008B32B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665" w:type="pct"/>
          </w:tcPr>
          <w:p w14:paraId="1101EF2B" w14:textId="2CB2B73B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kładu własnego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wnoszonego przez pracodawcę</w:t>
            </w:r>
          </w:p>
        </w:tc>
      </w:tr>
      <w:tr w:rsidR="00D4334D" w:rsidRPr="008B32B9" w14:paraId="47D7A50F" w14:textId="77777777" w:rsidTr="00B26E63">
        <w:tc>
          <w:tcPr>
            <w:tcW w:w="1666" w:type="pct"/>
          </w:tcPr>
          <w:p w14:paraId="6191A7B8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pct"/>
          </w:tcPr>
          <w:p w14:paraId="2BDC1CA1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pct"/>
          </w:tcPr>
          <w:p w14:paraId="36431DB6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E41767" w14:textId="77777777" w:rsidR="00D4334D" w:rsidRPr="008B32B9" w:rsidRDefault="00D4334D" w:rsidP="00D4334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B54F0E" w14:textId="04A0197E" w:rsidR="004E576F" w:rsidRPr="008B32B9" w:rsidRDefault="00D4334D" w:rsidP="00EC3B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nioskowana wysokość środków KFS nie może uwzględniać kosztów związanych z dojazdem, wyżywieniem, zakwaterowaniem. Nie należy uwzględniać innych kosztów, które pracodawca poniesie w związku z udziałem pracowników w kształceniu ustawicznym,</w:t>
      </w:r>
      <w:r w:rsidR="008B32B9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np. wynagrodzenie za godziny nieobecności w pracy w związku </w:t>
      </w:r>
      <w:r w:rsidR="00845484">
        <w:rPr>
          <w:rFonts w:ascii="Calibri" w:hAnsi="Calibri"/>
          <w:sz w:val="22"/>
          <w:szCs w:val="22"/>
        </w:rPr>
        <w:br/>
      </w:r>
      <w:r w:rsidRPr="008B32B9">
        <w:rPr>
          <w:rFonts w:ascii="Calibri" w:hAnsi="Calibri"/>
          <w:sz w:val="22"/>
          <w:szCs w:val="22"/>
        </w:rPr>
        <w:t>z uczestnictwem w zajęciach, koszty delegacji w przypadku konieczności dojazdu do miejscowości innej niż miejsce szkolenia itp.</w:t>
      </w:r>
    </w:p>
    <w:p w14:paraId="63BCFDFF" w14:textId="77777777" w:rsidR="00476BB7" w:rsidRDefault="00476BB7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391C9FFE" w14:textId="77777777" w:rsidR="008B32B9" w:rsidRDefault="008B32B9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4BD1A5D7" w14:textId="6E2C6B48" w:rsidR="00C81E25" w:rsidRPr="00E00FB2" w:rsidRDefault="00D4334D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>C</w:t>
      </w:r>
      <w:r w:rsidR="00BB6424" w:rsidRPr="00E00FB2">
        <w:rPr>
          <w:rFonts w:ascii="Calibri" w:hAnsi="Calibri"/>
          <w:bCs/>
          <w:sz w:val="24"/>
          <w:szCs w:val="24"/>
        </w:rPr>
        <w:t xml:space="preserve">. </w:t>
      </w:r>
      <w:r w:rsidR="00C81E25" w:rsidRPr="00E00FB2">
        <w:rPr>
          <w:rFonts w:ascii="Calibri" w:hAnsi="Calibri"/>
          <w:bCs/>
          <w:sz w:val="24"/>
          <w:szCs w:val="24"/>
        </w:rPr>
        <w:t xml:space="preserve">INFORMACJE DOTYCZĄCE DZIAŁAŃ DO SFINANSOWANIA Z UDZIAŁEM </w:t>
      </w:r>
      <w:r w:rsidR="00585795" w:rsidRPr="00E00FB2">
        <w:rPr>
          <w:rFonts w:ascii="Calibri" w:hAnsi="Calibri"/>
          <w:bCs/>
          <w:sz w:val="24"/>
          <w:szCs w:val="24"/>
        </w:rPr>
        <w:t>K</w:t>
      </w:r>
      <w:r w:rsidR="00C81E25" w:rsidRPr="00E00FB2">
        <w:rPr>
          <w:rFonts w:ascii="Calibri" w:hAnsi="Calibri"/>
          <w:bCs/>
          <w:sz w:val="24"/>
          <w:szCs w:val="24"/>
        </w:rPr>
        <w:t>RAJOWEGO FUNDUSZU SZKOLENIOWEGO</w:t>
      </w:r>
      <w:r w:rsidR="00EB3615">
        <w:rPr>
          <w:rFonts w:ascii="Calibri" w:hAnsi="Calibri"/>
          <w:bCs/>
          <w:sz w:val="24"/>
          <w:szCs w:val="24"/>
        </w:rPr>
        <w:t>:</w:t>
      </w:r>
      <w:r w:rsidR="00C81E25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44D41288" w14:textId="77777777" w:rsidR="00436C71" w:rsidRPr="00E00FB2" w:rsidRDefault="00436C71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16D7B4B0" w14:textId="39E7E37C" w:rsidR="00671186" w:rsidRPr="008B32B9" w:rsidRDefault="007639BC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EA4548">
        <w:rPr>
          <w:rFonts w:ascii="Calibri" w:hAnsi="Calibri"/>
          <w:b w:val="0"/>
          <w:sz w:val="24"/>
          <w:szCs w:val="24"/>
        </w:rPr>
        <w:t>1</w:t>
      </w:r>
      <w:r w:rsidRPr="008B32B9">
        <w:rPr>
          <w:rFonts w:ascii="Calibri" w:hAnsi="Calibri"/>
          <w:b w:val="0"/>
          <w:sz w:val="22"/>
          <w:szCs w:val="22"/>
        </w:rPr>
        <w:t>.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C81E25" w:rsidRPr="008B32B9">
        <w:rPr>
          <w:rFonts w:ascii="Calibri" w:hAnsi="Calibri"/>
          <w:b w:val="0"/>
          <w:sz w:val="22"/>
          <w:szCs w:val="22"/>
        </w:rPr>
        <w:t>Termin realizacji</w:t>
      </w:r>
      <w:r w:rsidR="00EB3615" w:rsidRPr="008B32B9">
        <w:rPr>
          <w:rFonts w:ascii="Calibri" w:hAnsi="Calibri"/>
          <w:b w:val="0"/>
          <w:sz w:val="22"/>
          <w:szCs w:val="22"/>
        </w:rPr>
        <w:t> :</w:t>
      </w:r>
      <w:r w:rsidR="00C81E25" w:rsidRPr="003629AB">
        <w:rPr>
          <w:rFonts w:ascii="Calibri" w:hAnsi="Calibri"/>
          <w:b w:val="0"/>
          <w:sz w:val="18"/>
          <w:szCs w:val="18"/>
        </w:rPr>
        <w:t>…..................................................</w:t>
      </w:r>
      <w:r w:rsidR="00671186" w:rsidRPr="003629AB">
        <w:rPr>
          <w:rFonts w:ascii="Calibri" w:hAnsi="Calibri"/>
          <w:b w:val="0"/>
          <w:sz w:val="18"/>
          <w:szCs w:val="18"/>
        </w:rPr>
        <w:t>.................</w:t>
      </w:r>
      <w:r w:rsidR="00B26E63">
        <w:rPr>
          <w:rFonts w:ascii="Calibri" w:hAnsi="Calibri"/>
          <w:b w:val="0"/>
          <w:sz w:val="18"/>
          <w:szCs w:val="18"/>
        </w:rPr>
        <w:t>...</w:t>
      </w:r>
      <w:r w:rsidR="00671186" w:rsidRPr="003629AB">
        <w:rPr>
          <w:rFonts w:ascii="Calibri" w:hAnsi="Calibri"/>
          <w:b w:val="0"/>
          <w:sz w:val="18"/>
          <w:szCs w:val="18"/>
        </w:rPr>
        <w:t>......</w:t>
      </w:r>
      <w:r w:rsidR="00402C75" w:rsidRPr="003629AB">
        <w:rPr>
          <w:rFonts w:ascii="Calibri" w:hAnsi="Calibri"/>
          <w:b w:val="0"/>
          <w:sz w:val="18"/>
          <w:szCs w:val="18"/>
        </w:rPr>
        <w:t>..</w:t>
      </w:r>
      <w:r w:rsidR="00671186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7E00A5" w:rsidRPr="003629AB">
        <w:rPr>
          <w:rFonts w:ascii="Calibri" w:hAnsi="Calibri"/>
          <w:b w:val="0"/>
          <w:sz w:val="18"/>
          <w:szCs w:val="18"/>
        </w:rPr>
        <w:t>..............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</w:p>
    <w:p w14:paraId="6C3B9023" w14:textId="5576B31F" w:rsidR="0046011B" w:rsidRPr="008B32B9" w:rsidRDefault="0054582F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                </w:t>
      </w:r>
      <w:r w:rsidR="007E5594">
        <w:rPr>
          <w:rFonts w:ascii="Calibri" w:hAnsi="Calibri"/>
          <w:b w:val="0"/>
          <w:sz w:val="22"/>
          <w:szCs w:val="22"/>
        </w:rPr>
        <w:t xml:space="preserve">     </w:t>
      </w:r>
      <w:r w:rsidRPr="008B32B9">
        <w:rPr>
          <w:rFonts w:ascii="Calibri" w:hAnsi="Calibri"/>
          <w:b w:val="0"/>
          <w:sz w:val="22"/>
          <w:szCs w:val="22"/>
        </w:rPr>
        <w:t xml:space="preserve"> </w:t>
      </w:r>
      <w:r w:rsidR="00671186" w:rsidRPr="008B32B9">
        <w:rPr>
          <w:rFonts w:ascii="Calibri" w:hAnsi="Calibri"/>
          <w:b w:val="0"/>
          <w:sz w:val="22"/>
          <w:szCs w:val="22"/>
        </w:rPr>
        <w:t>(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od początku 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pierwszej formy kształcenia, 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do </w:t>
      </w:r>
      <w:r w:rsidR="00671186" w:rsidRPr="008B32B9">
        <w:rPr>
          <w:rFonts w:ascii="Calibri" w:hAnsi="Calibri"/>
          <w:b w:val="0"/>
          <w:sz w:val="22"/>
          <w:szCs w:val="22"/>
        </w:rPr>
        <w:t>końc</w:t>
      </w:r>
      <w:r w:rsidR="00112DAB" w:rsidRPr="008B32B9">
        <w:rPr>
          <w:rFonts w:ascii="Calibri" w:hAnsi="Calibri"/>
          <w:b w:val="0"/>
          <w:sz w:val="22"/>
          <w:szCs w:val="22"/>
        </w:rPr>
        <w:t>a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 trwania </w:t>
      </w:r>
      <w:r w:rsidR="00671186" w:rsidRPr="008B32B9">
        <w:rPr>
          <w:rFonts w:ascii="Calibri" w:hAnsi="Calibri"/>
          <w:b w:val="0"/>
          <w:sz w:val="22"/>
          <w:szCs w:val="22"/>
        </w:rPr>
        <w:t>ostatniej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 formy</w:t>
      </w:r>
      <w:r w:rsidR="0023014B" w:rsidRPr="008B32B9">
        <w:rPr>
          <w:rFonts w:ascii="Calibri" w:hAnsi="Calibri"/>
          <w:b w:val="0"/>
          <w:sz w:val="22"/>
          <w:szCs w:val="22"/>
        </w:rPr>
        <w:t>)</w:t>
      </w:r>
    </w:p>
    <w:p w14:paraId="44158481" w14:textId="77777777" w:rsidR="001570C4" w:rsidRPr="008B32B9" w:rsidRDefault="001570C4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</w:p>
    <w:p w14:paraId="08891106" w14:textId="16483C03" w:rsidR="0067344C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2. Ogółem liczba osób (jeden uczestnik powinien zostać zakwalifikowany wyłącznie do jednego priorytetu)</w:t>
      </w:r>
      <w:r w:rsidR="00EB3615" w:rsidRPr="008B32B9">
        <w:rPr>
          <w:rFonts w:ascii="Calibri" w:hAnsi="Calibri"/>
          <w:sz w:val="22"/>
          <w:szCs w:val="22"/>
        </w:rPr>
        <w:t xml:space="preserve">: </w:t>
      </w:r>
      <w:r w:rsidRPr="003629AB">
        <w:rPr>
          <w:rFonts w:ascii="Calibri" w:hAnsi="Calibri"/>
          <w:sz w:val="18"/>
          <w:szCs w:val="18"/>
        </w:rPr>
        <w:t>……………</w:t>
      </w:r>
      <w:r w:rsidR="007E00A5" w:rsidRPr="003629AB">
        <w:rPr>
          <w:rFonts w:ascii="Calibri" w:hAnsi="Calibri"/>
          <w:sz w:val="18"/>
          <w:szCs w:val="18"/>
        </w:rPr>
        <w:t>……………………………………</w:t>
      </w:r>
      <w:r w:rsidR="007E5594">
        <w:rPr>
          <w:rFonts w:ascii="Calibri" w:hAnsi="Calibri"/>
          <w:sz w:val="18"/>
          <w:szCs w:val="18"/>
        </w:rPr>
        <w:t>…</w:t>
      </w:r>
      <w:r w:rsidR="007E00A5" w:rsidRPr="003629AB">
        <w:rPr>
          <w:rFonts w:ascii="Calibri" w:hAnsi="Calibri"/>
          <w:sz w:val="18"/>
          <w:szCs w:val="18"/>
        </w:rPr>
        <w:t>.</w:t>
      </w:r>
    </w:p>
    <w:p w14:paraId="0D5EC396" w14:textId="77777777" w:rsidR="00A03709" w:rsidRPr="008B32B9" w:rsidRDefault="00A03709" w:rsidP="008B32B9">
      <w:pPr>
        <w:jc w:val="both"/>
        <w:rPr>
          <w:rFonts w:ascii="Calibri" w:hAnsi="Calibri"/>
          <w:sz w:val="22"/>
          <w:szCs w:val="22"/>
        </w:rPr>
      </w:pPr>
    </w:p>
    <w:p w14:paraId="07821202" w14:textId="0FE90C22" w:rsidR="004C1AD4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3</w:t>
      </w:r>
      <w:r w:rsidR="007639BC" w:rsidRPr="008B32B9">
        <w:rPr>
          <w:rFonts w:ascii="Calibri" w:hAnsi="Calibri"/>
          <w:sz w:val="22"/>
          <w:szCs w:val="22"/>
        </w:rPr>
        <w:t>.</w:t>
      </w:r>
      <w:r w:rsidR="00B26E63">
        <w:rPr>
          <w:rFonts w:ascii="Calibri" w:hAnsi="Calibri"/>
          <w:sz w:val="22"/>
          <w:szCs w:val="22"/>
        </w:rPr>
        <w:t xml:space="preserve"> </w:t>
      </w:r>
      <w:r w:rsidR="00A97F0F" w:rsidRPr="008B32B9">
        <w:rPr>
          <w:rFonts w:ascii="Calibri" w:hAnsi="Calibri"/>
          <w:sz w:val="22"/>
          <w:szCs w:val="22"/>
        </w:rPr>
        <w:t xml:space="preserve">Wnioskowane środki KFS będą przeznaczone na finansowanie </w:t>
      </w:r>
      <w:r w:rsidR="004655C3" w:rsidRPr="008B32B9">
        <w:rPr>
          <w:rFonts w:ascii="Calibri" w:hAnsi="Calibri"/>
          <w:sz w:val="22"/>
          <w:szCs w:val="22"/>
        </w:rPr>
        <w:t xml:space="preserve">kształcenia </w:t>
      </w:r>
      <w:r w:rsidR="0046011B" w:rsidRPr="008B32B9">
        <w:rPr>
          <w:rFonts w:ascii="Calibri" w:hAnsi="Calibri"/>
          <w:sz w:val="22"/>
          <w:szCs w:val="22"/>
        </w:rPr>
        <w:t>ustawicznego z</w:t>
      </w:r>
      <w:r w:rsidR="00A97F0F" w:rsidRPr="008B32B9">
        <w:rPr>
          <w:rFonts w:ascii="Calibri" w:hAnsi="Calibri"/>
          <w:sz w:val="22"/>
          <w:szCs w:val="22"/>
        </w:rPr>
        <w:t xml:space="preserve"> uwzględnieniem poniższych priorytetów:</w:t>
      </w:r>
    </w:p>
    <w:p w14:paraId="7A478209" w14:textId="77777777" w:rsidR="00610ADB" w:rsidRPr="008B32B9" w:rsidRDefault="00610ADB" w:rsidP="008B32B9">
      <w:pPr>
        <w:jc w:val="both"/>
        <w:rPr>
          <w:rFonts w:ascii="Calibri" w:hAnsi="Calibri"/>
          <w:sz w:val="22"/>
          <w:szCs w:val="22"/>
        </w:rPr>
      </w:pPr>
    </w:p>
    <w:p w14:paraId="767143F0" w14:textId="176B6E9F" w:rsidR="004E576F" w:rsidRDefault="00403787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610ADB">
        <w:rPr>
          <w:rFonts w:ascii="Calibri" w:hAnsi="Calibri"/>
          <w:sz w:val="22"/>
          <w:szCs w:val="22"/>
        </w:rPr>
        <w:t>sparcie</w:t>
      </w:r>
      <w:r>
        <w:rPr>
          <w:rFonts w:ascii="Calibri" w:hAnsi="Calibri"/>
          <w:sz w:val="22"/>
          <w:szCs w:val="22"/>
        </w:rPr>
        <w:t xml:space="preserve"> kształcenia </w:t>
      </w:r>
      <w:r w:rsidRPr="005859E5">
        <w:rPr>
          <w:rFonts w:asciiTheme="minorHAnsi" w:hAnsiTheme="minorHAnsi"/>
          <w:sz w:val="22"/>
          <w:szCs w:val="22"/>
        </w:rPr>
        <w:t xml:space="preserve">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5859E5">
        <w:rPr>
          <w:rFonts w:asciiTheme="minorHAnsi" w:hAnsiTheme="minorHAnsi"/>
          <w:sz w:val="22"/>
          <w:szCs w:val="22"/>
        </w:rPr>
        <w:t>MRiPS</w:t>
      </w:r>
      <w:proofErr w:type="spellEnd"/>
      <w:r>
        <w:rPr>
          <w:sz w:val="22"/>
          <w:szCs w:val="22"/>
        </w:rPr>
        <w:t>.</w:t>
      </w:r>
      <w:r w:rsidR="00610ADB">
        <w:rPr>
          <w:rFonts w:ascii="Calibri" w:hAnsi="Calibri"/>
          <w:sz w:val="22"/>
          <w:szCs w:val="22"/>
        </w:rPr>
        <w:t xml:space="preserve"> </w:t>
      </w:r>
    </w:p>
    <w:p w14:paraId="746B5F7C" w14:textId="65FA2504" w:rsidR="00403787" w:rsidRPr="008B32B9" w:rsidRDefault="00403787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5859E5">
        <w:rPr>
          <w:rFonts w:asciiTheme="minorHAnsi" w:hAnsiTheme="minorHAnsi"/>
          <w:color w:val="000000"/>
          <w:sz w:val="22"/>
          <w:szCs w:val="22"/>
        </w:rPr>
        <w:t>sparcie kształcenia ustawicznego osób z orzeczonym stopniem niepełnosprawności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287D017E" w14:textId="70204057" w:rsidR="00403787" w:rsidRPr="00403787" w:rsidRDefault="00713534" w:rsidP="00403787">
      <w:pPr>
        <w:pStyle w:val="Akapitzlist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 xml:space="preserve">Ze </w:t>
      </w:r>
      <w:r w:rsidR="0054582F" w:rsidRPr="008B32B9">
        <w:rPr>
          <w:rFonts w:ascii="Calibri" w:hAnsi="Calibri"/>
          <w:sz w:val="22"/>
          <w:szCs w:val="22"/>
        </w:rPr>
        <w:t>wsparcia skorzysta</w:t>
      </w:r>
      <w:r w:rsidR="0054582F" w:rsidRPr="003629AB">
        <w:rPr>
          <w:rFonts w:ascii="Calibri" w:hAnsi="Calibri"/>
          <w:sz w:val="18"/>
          <w:szCs w:val="18"/>
        </w:rPr>
        <w:t>……................</w:t>
      </w:r>
      <w:r w:rsidR="003629AB">
        <w:rPr>
          <w:rFonts w:ascii="Calibri" w:hAnsi="Calibri"/>
          <w:sz w:val="18"/>
          <w:szCs w:val="18"/>
        </w:rPr>
        <w:t>......</w:t>
      </w:r>
      <w:r w:rsidR="0054582F" w:rsidRPr="003629AB">
        <w:rPr>
          <w:rFonts w:ascii="Calibri" w:hAnsi="Calibri"/>
          <w:sz w:val="18"/>
          <w:szCs w:val="18"/>
        </w:rPr>
        <w:t>.(</w:t>
      </w:r>
      <w:r w:rsidR="0054582F" w:rsidRPr="008B32B9">
        <w:rPr>
          <w:rFonts w:ascii="Calibri" w:hAnsi="Calibri"/>
          <w:sz w:val="22"/>
          <w:szCs w:val="22"/>
        </w:rPr>
        <w:t>podać liczbę osób).</w:t>
      </w:r>
    </w:p>
    <w:p w14:paraId="4D7DD625" w14:textId="14B8642F" w:rsidR="004E576F" w:rsidRPr="008B32B9" w:rsidRDefault="00C710C1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="00403787">
        <w:rPr>
          <w:rFonts w:ascii="Calibri" w:hAnsi="Calibri"/>
          <w:bCs/>
          <w:sz w:val="22"/>
          <w:szCs w:val="22"/>
        </w:rPr>
        <w:t xml:space="preserve">sparcie kształcenia ustawicznego </w:t>
      </w:r>
      <w:r w:rsidR="00403787" w:rsidRPr="005859E5">
        <w:rPr>
          <w:rFonts w:asciiTheme="minorHAnsi" w:hAnsiTheme="minorHAnsi" w:cs="Lato"/>
          <w:color w:val="000000"/>
          <w:sz w:val="22"/>
          <w:szCs w:val="22"/>
        </w:rPr>
        <w:t>w obszarach/branżach kluczowych dla rozwoju powiatu/województwa wskazanych w dokumentach strategicznych/planach rozwoju</w:t>
      </w:r>
      <w:r w:rsidR="00403787">
        <w:rPr>
          <w:rFonts w:asciiTheme="minorHAnsi" w:hAnsiTheme="minorHAnsi" w:cs="Lato"/>
          <w:color w:val="000000"/>
          <w:sz w:val="22"/>
          <w:szCs w:val="22"/>
        </w:rPr>
        <w:t>.</w:t>
      </w:r>
    </w:p>
    <w:p w14:paraId="2C5D5537" w14:textId="24493084" w:rsidR="00713534" w:rsidRDefault="004655C3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Ze wsparcia skorzysta</w:t>
      </w:r>
      <w:r w:rsidRPr="003629AB">
        <w:rPr>
          <w:rFonts w:ascii="Calibri" w:hAnsi="Calibri"/>
          <w:bCs/>
          <w:sz w:val="18"/>
          <w:szCs w:val="18"/>
        </w:rPr>
        <w:t>……............</w:t>
      </w:r>
      <w:r w:rsidR="003629AB">
        <w:rPr>
          <w:rFonts w:ascii="Calibri" w:hAnsi="Calibri"/>
          <w:bCs/>
          <w:sz w:val="18"/>
          <w:szCs w:val="18"/>
        </w:rPr>
        <w:t>.....</w:t>
      </w:r>
      <w:r w:rsidRPr="003629AB">
        <w:rPr>
          <w:rFonts w:ascii="Calibri" w:hAnsi="Calibri"/>
          <w:bCs/>
          <w:sz w:val="18"/>
          <w:szCs w:val="18"/>
        </w:rPr>
        <w:t>.....</w:t>
      </w:r>
      <w:r w:rsidRPr="008B32B9">
        <w:rPr>
          <w:rFonts w:ascii="Calibri" w:hAnsi="Calibri"/>
          <w:bCs/>
          <w:sz w:val="22"/>
          <w:szCs w:val="22"/>
        </w:rPr>
        <w:t>(podać liczbę osób).</w:t>
      </w:r>
    </w:p>
    <w:p w14:paraId="36DB915B" w14:textId="77777777" w:rsidR="005B7F02" w:rsidRDefault="005B7F02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39DE78D3" w14:textId="08BF2109" w:rsidR="006E1BFA" w:rsidRPr="008D44C4" w:rsidRDefault="006E1BFA" w:rsidP="006E1BFA">
      <w:pPr>
        <w:autoSpaceDE w:val="0"/>
        <w:autoSpaceDN w:val="0"/>
        <w:adjustRightInd w:val="0"/>
        <w:ind w:left="720"/>
        <w:jc w:val="both"/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  <w:bCs/>
          <w:sz w:val="22"/>
          <w:szCs w:val="22"/>
        </w:rPr>
        <w:t>Uzasadnienie, że wskazana forma kształcenia ustawicznego dotyczy obszaru/branży kluczowej dla rozwoju powiatu mińskiego</w:t>
      </w:r>
      <w:r w:rsidR="005B7F02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zgodnie ze Strategią Rozwoju Powiatu Mińskiego na lata 2021 -2030…</w:t>
      </w:r>
      <w:r w:rsidR="005B7F02">
        <w:rPr>
          <w:rFonts w:ascii="Calibri" w:hAnsi="Calibri"/>
          <w:color w:val="333333"/>
          <w:shd w:val="clear" w:color="auto" w:fill="FFFFFF"/>
        </w:rPr>
        <w:t>….</w:t>
      </w:r>
    </w:p>
    <w:p w14:paraId="24B4CAA0" w14:textId="05319070" w:rsidR="006E1BFA" w:rsidRDefault="006E1BFA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5B7F02">
        <w:rPr>
          <w:rFonts w:ascii="Calibri" w:hAnsi="Calibri"/>
          <w:bCs/>
          <w:sz w:val="22"/>
          <w:szCs w:val="22"/>
        </w:rPr>
        <w:t>………….</w:t>
      </w:r>
    </w:p>
    <w:p w14:paraId="12BA8D37" w14:textId="11675FBB" w:rsidR="005B7F02" w:rsidRDefault="005B7F02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074884C" w14:textId="48280CD8" w:rsidR="005B7F02" w:rsidRDefault="005B7F02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5799B39" w14:textId="43818A7E" w:rsidR="005B7F02" w:rsidRDefault="005B7F02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3981008" w14:textId="14DBF6DC" w:rsidR="005B7F02" w:rsidRDefault="005B7F02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28909B4" w14:textId="6608B36A" w:rsidR="005B7F02" w:rsidRPr="008B32B9" w:rsidRDefault="005B7F02" w:rsidP="008B32B9">
      <w:pPr>
        <w:pStyle w:val="Akapitzlist"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133F8E" w14:textId="44AB43DC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 xml:space="preserve">wsparcie </w:t>
      </w:r>
      <w:r w:rsidR="00403787" w:rsidRPr="005859E5">
        <w:rPr>
          <w:rFonts w:asciiTheme="minorHAnsi" w:hAnsiTheme="minorHAnsi" w:cs="Lato"/>
          <w:color w:val="000000"/>
          <w:sz w:val="22"/>
          <w:szCs w:val="22"/>
        </w:rPr>
        <w:t>kształcenia ustawicznego instruktorów praktycznej nauki zawodu bądź osób mających zamiar podjęcia się tego zajęcia, opiekunów praktyk zawodowych i opiekunów stażu uczniowskiego oraz szkoleń branżowych dla nauczycieli kształcenia zawodowego</w:t>
      </w:r>
      <w:r w:rsidR="00403787">
        <w:rPr>
          <w:rFonts w:asciiTheme="minorHAnsi" w:hAnsiTheme="minorHAnsi" w:cs="Lato"/>
          <w:color w:val="000000"/>
          <w:sz w:val="22"/>
          <w:szCs w:val="22"/>
        </w:rPr>
        <w:t>.</w:t>
      </w:r>
    </w:p>
    <w:p w14:paraId="3BD53BA0" w14:textId="26D6ECEE" w:rsidR="00713534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</w:t>
      </w:r>
      <w:r w:rsidR="003629AB">
        <w:rPr>
          <w:rFonts w:ascii="Calibri" w:hAnsi="Calibri"/>
          <w:sz w:val="18"/>
          <w:szCs w:val="18"/>
        </w:rPr>
        <w:t>....</w:t>
      </w:r>
      <w:r w:rsidRPr="003629AB">
        <w:rPr>
          <w:rFonts w:ascii="Calibri" w:hAnsi="Calibri"/>
          <w:sz w:val="18"/>
          <w:szCs w:val="18"/>
        </w:rPr>
        <w:t>......</w:t>
      </w:r>
      <w:r w:rsidR="003629AB">
        <w:rPr>
          <w:rFonts w:ascii="Calibri" w:hAnsi="Calibri"/>
          <w:sz w:val="18"/>
          <w:szCs w:val="18"/>
        </w:rPr>
        <w:t>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2EFB522E" w14:textId="146402ED" w:rsidR="00403787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403787">
        <w:rPr>
          <w:rFonts w:ascii="Calibri" w:hAnsi="Calibri"/>
          <w:sz w:val="22"/>
          <w:szCs w:val="22"/>
        </w:rPr>
        <w:t xml:space="preserve">wsparcie </w:t>
      </w:r>
      <w:r w:rsidR="00403787" w:rsidRPr="005859E5">
        <w:rPr>
          <w:rFonts w:asciiTheme="minorHAnsi" w:hAnsiTheme="minorHAnsi" w:cs="Lato"/>
          <w:color w:val="000000"/>
          <w:sz w:val="22"/>
          <w:szCs w:val="22"/>
        </w:rPr>
        <w:t>kształcenia ustawicznego osób, które mogą udokumentować wykonywanie przez co najmniej 15 lat prac w szczególnych warunkach lub o szczególnym charakterze, a którym nie przysługuje prawo do emerytury pomostowej</w:t>
      </w:r>
      <w:r w:rsidR="00403787">
        <w:rPr>
          <w:rFonts w:asciiTheme="minorHAnsi" w:hAnsiTheme="minorHAnsi" w:cs="Lato"/>
          <w:color w:val="000000"/>
          <w:sz w:val="22"/>
          <w:szCs w:val="22"/>
        </w:rPr>
        <w:t>.</w:t>
      </w:r>
    </w:p>
    <w:p w14:paraId="6BA89624" w14:textId="597ED35B" w:rsidR="008B32B9" w:rsidRPr="005B7F02" w:rsidRDefault="004655C3" w:rsidP="005B7F02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403787">
        <w:rPr>
          <w:rFonts w:ascii="Calibri" w:hAnsi="Calibri"/>
          <w:sz w:val="22"/>
          <w:szCs w:val="22"/>
        </w:rPr>
        <w:t>Ze wsparcia skorzysta</w:t>
      </w:r>
      <w:r w:rsidRPr="00403787">
        <w:rPr>
          <w:rFonts w:ascii="Calibri" w:hAnsi="Calibri"/>
          <w:sz w:val="18"/>
          <w:szCs w:val="18"/>
        </w:rPr>
        <w:t>……...............</w:t>
      </w:r>
      <w:r w:rsidR="003629AB" w:rsidRPr="00403787">
        <w:rPr>
          <w:rFonts w:ascii="Calibri" w:hAnsi="Calibri"/>
          <w:sz w:val="18"/>
          <w:szCs w:val="18"/>
        </w:rPr>
        <w:t>......</w:t>
      </w:r>
      <w:r w:rsidRPr="00403787">
        <w:rPr>
          <w:rFonts w:ascii="Calibri" w:hAnsi="Calibri"/>
          <w:sz w:val="18"/>
          <w:szCs w:val="18"/>
        </w:rPr>
        <w:t>..</w:t>
      </w:r>
      <w:r w:rsidRPr="00403787">
        <w:rPr>
          <w:rFonts w:ascii="Calibri" w:hAnsi="Calibri"/>
          <w:sz w:val="22"/>
          <w:szCs w:val="22"/>
        </w:rPr>
        <w:t xml:space="preserve">(podać liczbę osób). </w:t>
      </w:r>
    </w:p>
    <w:p w14:paraId="23DD43F6" w14:textId="77777777" w:rsidR="0050086C" w:rsidRPr="00EA4548" w:rsidRDefault="0050086C" w:rsidP="008B192E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p w14:paraId="57FB786C" w14:textId="58866938" w:rsidR="004E576F" w:rsidRDefault="0003299F" w:rsidP="0050200B">
      <w:pPr>
        <w:spacing w:after="200" w:line="276" w:lineRule="auto"/>
        <w:contextualSpacing/>
        <w:jc w:val="center"/>
        <w:outlineLvl w:val="0"/>
        <w:rPr>
          <w:rFonts w:ascii="Calibri" w:eastAsia="Calibri" w:hAnsi="Calibri"/>
          <w:b/>
          <w:lang w:eastAsia="en-US"/>
        </w:rPr>
      </w:pPr>
      <w:r w:rsidRPr="00EA4548">
        <w:rPr>
          <w:rFonts w:ascii="Calibri" w:eastAsia="Calibri" w:hAnsi="Calibri"/>
          <w:b/>
          <w:noProof/>
        </w:rPr>
        <w:drawing>
          <wp:inline distT="0" distB="0" distL="0" distR="0" wp14:anchorId="45A12F42" wp14:editId="539ECABF">
            <wp:extent cx="1882672" cy="75247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22" cy="75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BD3F" w14:textId="76D7DAA6" w:rsidR="00EF1F46" w:rsidRPr="005A411E" w:rsidRDefault="004E576F" w:rsidP="005A411E">
      <w:pPr>
        <w:spacing w:after="160" w:line="259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br w:type="page"/>
      </w:r>
      <w:r w:rsidR="008B5610" w:rsidRPr="00E00FB2">
        <w:rPr>
          <w:rFonts w:ascii="Calibri" w:eastAsia="Calibri" w:hAnsi="Calibri"/>
          <w:b/>
          <w:bCs/>
          <w:lang w:eastAsia="en-US"/>
        </w:rPr>
        <w:lastRenderedPageBreak/>
        <w:t>D</w:t>
      </w:r>
      <w:r w:rsidR="007639BC" w:rsidRPr="00E00FB2">
        <w:rPr>
          <w:rFonts w:ascii="Calibri" w:eastAsia="Calibri" w:hAnsi="Calibri"/>
          <w:b/>
          <w:bCs/>
          <w:lang w:eastAsia="en-US"/>
        </w:rPr>
        <w:t>.</w:t>
      </w:r>
      <w:r w:rsidR="00671186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4A1630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EF1F46" w:rsidRPr="00E00FB2">
        <w:rPr>
          <w:rFonts w:ascii="Calibri" w:eastAsia="Calibri" w:hAnsi="Calibri"/>
          <w:b/>
          <w:bCs/>
          <w:lang w:eastAsia="en-US"/>
        </w:rPr>
        <w:t>I</w:t>
      </w:r>
      <w:r w:rsidR="008B5610" w:rsidRPr="00E00FB2">
        <w:rPr>
          <w:rFonts w:ascii="Calibri" w:eastAsia="Calibri" w:hAnsi="Calibri"/>
          <w:b/>
          <w:bCs/>
          <w:lang w:eastAsia="en-US"/>
        </w:rPr>
        <w:t>NFORMACJE O UCZESTNIKACH KSZTAŁCENIA USTAWICZNEGO</w:t>
      </w:r>
      <w:r w:rsidR="00EB3615">
        <w:rPr>
          <w:rFonts w:ascii="Calibri" w:eastAsia="Calibri" w:hAnsi="Calibri"/>
          <w:b/>
          <w:bCs/>
          <w:lang w:eastAsia="en-US"/>
        </w:rPr>
        <w:t>:</w:t>
      </w:r>
    </w:p>
    <w:p w14:paraId="0C33F6F3" w14:textId="77777777" w:rsidR="00D975B3" w:rsidRPr="00EA4548" w:rsidRDefault="00D975B3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  <w:gridCol w:w="993"/>
        <w:gridCol w:w="850"/>
      </w:tblGrid>
      <w:tr w:rsidR="00056F9B" w:rsidRPr="00EA4548" w14:paraId="76862A80" w14:textId="77777777" w:rsidTr="00610ADB">
        <w:tc>
          <w:tcPr>
            <w:tcW w:w="5495" w:type="dxa"/>
            <w:gridSpan w:val="2"/>
            <w:vMerge w:val="restart"/>
            <w:vAlign w:val="center"/>
          </w:tcPr>
          <w:p w14:paraId="177E409B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szczególn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14:paraId="61812F48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 osoby objęte wsparciem</w:t>
            </w:r>
          </w:p>
        </w:tc>
        <w:tc>
          <w:tcPr>
            <w:tcW w:w="3118" w:type="dxa"/>
            <w:gridSpan w:val="3"/>
            <w:vAlign w:val="center"/>
          </w:tcPr>
          <w:p w14:paraId="33FFC71B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 tym</w:t>
            </w:r>
          </w:p>
        </w:tc>
      </w:tr>
      <w:tr w:rsidR="00056F9B" w:rsidRPr="00EA4548" w14:paraId="2963785C" w14:textId="77777777" w:rsidTr="00610ADB">
        <w:trPr>
          <w:trHeight w:val="368"/>
        </w:trPr>
        <w:tc>
          <w:tcPr>
            <w:tcW w:w="5495" w:type="dxa"/>
            <w:gridSpan w:val="2"/>
            <w:vMerge/>
          </w:tcPr>
          <w:p w14:paraId="14196C96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E67622D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2E2E37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843" w:type="dxa"/>
            <w:gridSpan w:val="2"/>
            <w:vAlign w:val="center"/>
          </w:tcPr>
          <w:p w14:paraId="39AFD3F7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</w:t>
            </w:r>
          </w:p>
        </w:tc>
      </w:tr>
      <w:tr w:rsidR="00056F9B" w:rsidRPr="00EA4548" w14:paraId="6BE54153" w14:textId="77777777" w:rsidTr="00610ADB">
        <w:trPr>
          <w:trHeight w:val="367"/>
        </w:trPr>
        <w:tc>
          <w:tcPr>
            <w:tcW w:w="5495" w:type="dxa"/>
            <w:gridSpan w:val="2"/>
            <w:vMerge/>
          </w:tcPr>
          <w:p w14:paraId="680D1BCA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9F00154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76FD166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C126BF" w14:textId="77777777" w:rsidR="00056F9B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850" w:type="dxa"/>
            <w:vAlign w:val="center"/>
          </w:tcPr>
          <w:p w14:paraId="57F84E6B" w14:textId="77777777" w:rsidR="00056F9B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tym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kobiety</w:t>
            </w:r>
          </w:p>
        </w:tc>
      </w:tr>
      <w:tr w:rsidR="00056F9B" w:rsidRPr="00EA4548" w14:paraId="71AEEF65" w14:textId="77777777" w:rsidTr="00610ADB">
        <w:trPr>
          <w:cantSplit/>
          <w:trHeight w:val="619"/>
        </w:trPr>
        <w:tc>
          <w:tcPr>
            <w:tcW w:w="1101" w:type="dxa"/>
            <w:vMerge w:val="restart"/>
            <w:textDirection w:val="btLr"/>
            <w:vAlign w:val="center"/>
          </w:tcPr>
          <w:p w14:paraId="550800EA" w14:textId="77777777" w:rsidR="00056F9B" w:rsidRPr="004655C3" w:rsidRDefault="00056F9B" w:rsidP="00610AD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14:paraId="2F18034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 xml:space="preserve">Kursy </w:t>
            </w:r>
            <w:r w:rsidRPr="004655C3">
              <w:rPr>
                <w:rFonts w:ascii="Calibri" w:hAnsi="Calibri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843" w:type="dxa"/>
          </w:tcPr>
          <w:p w14:paraId="47426E5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8FFE9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277BF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CA9B2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29D668C" w14:textId="77777777" w:rsidTr="00610ADB">
        <w:tc>
          <w:tcPr>
            <w:tcW w:w="1101" w:type="dxa"/>
            <w:vMerge/>
            <w:textDirection w:val="btLr"/>
          </w:tcPr>
          <w:p w14:paraId="5F22F9CA" w14:textId="77777777" w:rsidR="00056F9B" w:rsidRPr="004655C3" w:rsidRDefault="00056F9B" w:rsidP="00610AD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D59D36" w14:textId="77777777" w:rsidR="00056F9B" w:rsidRPr="004655C3" w:rsidRDefault="00056F9B" w:rsidP="00610ADB">
            <w:pPr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ia podyplomowe 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</w:tcPr>
          <w:p w14:paraId="2CFD10D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7CA58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E6410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F5A348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11D1F20" w14:textId="77777777" w:rsidTr="00610ADB">
        <w:tc>
          <w:tcPr>
            <w:tcW w:w="1101" w:type="dxa"/>
            <w:vMerge/>
          </w:tcPr>
          <w:p w14:paraId="4B73E459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80BFBD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</w:tcPr>
          <w:p w14:paraId="3EC9CC0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A4658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3D8E9F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9408A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8F5992D" w14:textId="77777777" w:rsidTr="00610ADB">
        <w:tc>
          <w:tcPr>
            <w:tcW w:w="1101" w:type="dxa"/>
            <w:vMerge/>
          </w:tcPr>
          <w:p w14:paraId="453FDF6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6A1E8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843" w:type="dxa"/>
          </w:tcPr>
          <w:p w14:paraId="0822E08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0CD56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632D3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C9EF7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83C7150" w14:textId="77777777" w:rsidTr="00610ADB">
        <w:trPr>
          <w:trHeight w:val="681"/>
        </w:trPr>
        <w:tc>
          <w:tcPr>
            <w:tcW w:w="1101" w:type="dxa"/>
            <w:vMerge/>
          </w:tcPr>
          <w:p w14:paraId="11023C7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DD6C1B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</w:tcPr>
          <w:p w14:paraId="52D2D94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586E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9752229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DAC5B6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CB98362" w14:textId="77777777" w:rsidTr="00610ADB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p w14:paraId="71D3E88B" w14:textId="77777777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vAlign w:val="center"/>
          </w:tcPr>
          <w:p w14:paraId="698D1E9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</w:tcPr>
          <w:p w14:paraId="65DAAD7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3D93B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257782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0A9CA0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58FED3CB" w14:textId="77777777" w:rsidTr="00610ADB">
        <w:trPr>
          <w:trHeight w:val="379"/>
        </w:trPr>
        <w:tc>
          <w:tcPr>
            <w:tcW w:w="1101" w:type="dxa"/>
            <w:vMerge/>
            <w:textDirection w:val="btLr"/>
          </w:tcPr>
          <w:p w14:paraId="33F22097" w14:textId="77777777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AD9207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</w:tcPr>
          <w:p w14:paraId="26BF466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FBC64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F2D08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137E95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3C45DBB" w14:textId="77777777" w:rsidTr="00610ADB">
        <w:tc>
          <w:tcPr>
            <w:tcW w:w="1101" w:type="dxa"/>
            <w:vMerge/>
          </w:tcPr>
          <w:p w14:paraId="430FE6E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4199D75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</w:tcPr>
          <w:p w14:paraId="75BA692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618465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20CE3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093DE5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9BEB207" w14:textId="77777777" w:rsidTr="00610ADB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F4CB16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C3E223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</w:tcPr>
          <w:p w14:paraId="16B29BF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D16880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6E70C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EA620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BB701FE" w14:textId="77777777" w:rsidTr="00610ADB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3C0A570" w14:textId="77777777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14:paraId="00978CF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</w:tcPr>
          <w:p w14:paraId="51067F1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46A67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E0ED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3CD4A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FDA415D" w14:textId="77777777" w:rsidTr="00610ADB">
        <w:tc>
          <w:tcPr>
            <w:tcW w:w="1101" w:type="dxa"/>
            <w:vMerge/>
            <w:textDirection w:val="btLr"/>
          </w:tcPr>
          <w:p w14:paraId="46D43E02" w14:textId="77777777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5BB4E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</w:tcPr>
          <w:p w14:paraId="743719F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0ED019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F62A8F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F7EA0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1A629CC" w14:textId="77777777" w:rsidTr="00610ADB">
        <w:tc>
          <w:tcPr>
            <w:tcW w:w="1101" w:type="dxa"/>
            <w:vMerge/>
          </w:tcPr>
          <w:p w14:paraId="430A3FB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B3A8CF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</w:tcPr>
          <w:p w14:paraId="103F5E5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12EB79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E05FD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C8AD1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33464F5" w14:textId="77777777" w:rsidTr="00610ADB">
        <w:tc>
          <w:tcPr>
            <w:tcW w:w="1101" w:type="dxa"/>
            <w:vMerge/>
          </w:tcPr>
          <w:p w14:paraId="1E9E3F0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7E54AD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</w:tcPr>
          <w:p w14:paraId="7275A6C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8CC7E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DD18F9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A13C33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0CD09E0" w14:textId="77777777" w:rsidTr="00610ADB">
        <w:tc>
          <w:tcPr>
            <w:tcW w:w="1101" w:type="dxa"/>
            <w:vMerge/>
          </w:tcPr>
          <w:p w14:paraId="0C11C4E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BC7B3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843" w:type="dxa"/>
          </w:tcPr>
          <w:p w14:paraId="79D09409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CC19C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05331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884FC3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5AD6CE6" w14:textId="77777777" w:rsidTr="00610ADB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14:paraId="450090D2" w14:textId="0624E57F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</w:t>
            </w:r>
            <w:r w:rsidR="00545AD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ykonywanych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wodó</w:t>
            </w:r>
            <w:r w:rsidR="0055326A"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4" w:type="dxa"/>
            <w:vAlign w:val="center"/>
          </w:tcPr>
          <w:p w14:paraId="41C095D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</w:tcPr>
          <w:p w14:paraId="144132D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495FB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9CCF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D69FA1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13A2AF6A" w14:textId="77777777" w:rsidTr="00610ADB">
        <w:trPr>
          <w:trHeight w:val="378"/>
        </w:trPr>
        <w:tc>
          <w:tcPr>
            <w:tcW w:w="1101" w:type="dxa"/>
            <w:vMerge/>
            <w:textDirection w:val="btLr"/>
          </w:tcPr>
          <w:p w14:paraId="49379449" w14:textId="77777777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440A17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843" w:type="dxa"/>
          </w:tcPr>
          <w:p w14:paraId="6E7F301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65B94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982A70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4F5CA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7B03491" w14:textId="77777777" w:rsidTr="00610ADB">
        <w:trPr>
          <w:trHeight w:val="378"/>
        </w:trPr>
        <w:tc>
          <w:tcPr>
            <w:tcW w:w="1101" w:type="dxa"/>
            <w:vMerge/>
          </w:tcPr>
          <w:p w14:paraId="63303E3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CE989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</w:tcPr>
          <w:p w14:paraId="2CC1D5C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3391E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C713DD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5EECD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3A70AD1" w14:textId="77777777" w:rsidTr="00610ADB">
        <w:trPr>
          <w:trHeight w:val="378"/>
        </w:trPr>
        <w:tc>
          <w:tcPr>
            <w:tcW w:w="1101" w:type="dxa"/>
            <w:vMerge/>
          </w:tcPr>
          <w:p w14:paraId="2DDD775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43733B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843" w:type="dxa"/>
          </w:tcPr>
          <w:p w14:paraId="74C7024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AEB2F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613588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3948B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B667E41" w14:textId="77777777" w:rsidTr="00610ADB">
        <w:trPr>
          <w:trHeight w:val="378"/>
        </w:trPr>
        <w:tc>
          <w:tcPr>
            <w:tcW w:w="1101" w:type="dxa"/>
            <w:vMerge/>
          </w:tcPr>
          <w:p w14:paraId="2A56BD35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CA5667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843" w:type="dxa"/>
          </w:tcPr>
          <w:p w14:paraId="505865E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4B239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A23B2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DC4A12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67630F8" w14:textId="77777777" w:rsidTr="00610ADB">
        <w:trPr>
          <w:trHeight w:val="378"/>
        </w:trPr>
        <w:tc>
          <w:tcPr>
            <w:tcW w:w="1101" w:type="dxa"/>
            <w:vMerge/>
          </w:tcPr>
          <w:p w14:paraId="1606427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312B6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</w:tcPr>
          <w:p w14:paraId="3E59A85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9AE5E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171699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6EB931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C25F28F" w14:textId="77777777" w:rsidTr="00610ADB">
        <w:trPr>
          <w:trHeight w:val="378"/>
        </w:trPr>
        <w:tc>
          <w:tcPr>
            <w:tcW w:w="1101" w:type="dxa"/>
            <w:vMerge/>
          </w:tcPr>
          <w:p w14:paraId="5F41779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96432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</w:tcPr>
          <w:p w14:paraId="389B4B2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89F915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C9816A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1A96F7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756B56B4" w14:textId="77777777" w:rsidTr="00610ADB">
        <w:trPr>
          <w:trHeight w:val="378"/>
        </w:trPr>
        <w:tc>
          <w:tcPr>
            <w:tcW w:w="1101" w:type="dxa"/>
            <w:vMerge/>
          </w:tcPr>
          <w:p w14:paraId="06D738F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B1D7B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</w:tcPr>
          <w:p w14:paraId="06AD5BD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A981E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E94E3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96B536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AFEF639" w14:textId="77777777" w:rsidTr="00610ADB">
        <w:trPr>
          <w:trHeight w:val="378"/>
        </w:trPr>
        <w:tc>
          <w:tcPr>
            <w:tcW w:w="1101" w:type="dxa"/>
            <w:vMerge/>
          </w:tcPr>
          <w:p w14:paraId="31EA31C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835E0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843" w:type="dxa"/>
          </w:tcPr>
          <w:p w14:paraId="4ABC079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7D0BA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A3496A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E854D9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D68A6" w:rsidRPr="00EA4548" w14:paraId="159EF14F" w14:textId="77777777" w:rsidTr="001D68A6">
        <w:trPr>
          <w:trHeight w:val="263"/>
        </w:trPr>
        <w:tc>
          <w:tcPr>
            <w:tcW w:w="5495" w:type="dxa"/>
            <w:gridSpan w:val="2"/>
            <w:vAlign w:val="center"/>
          </w:tcPr>
          <w:p w14:paraId="5CD18147" w14:textId="0C630D2A" w:rsidR="001D68A6" w:rsidRDefault="001D68A6" w:rsidP="00D82A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konujący pracę w szczególnych warunkach oraz pracę o szczególnym charakterze</w:t>
            </w:r>
          </w:p>
        </w:tc>
        <w:tc>
          <w:tcPr>
            <w:tcW w:w="1843" w:type="dxa"/>
          </w:tcPr>
          <w:p w14:paraId="6C595FCD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BD219A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BEDA99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1D50E9F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74FA7BE" w14:textId="77777777" w:rsidTr="00610ADB">
        <w:trPr>
          <w:trHeight w:val="263"/>
        </w:trPr>
        <w:tc>
          <w:tcPr>
            <w:tcW w:w="1101" w:type="dxa"/>
            <w:vMerge w:val="restart"/>
            <w:textDirection w:val="btLr"/>
            <w:vAlign w:val="center"/>
          </w:tcPr>
          <w:p w14:paraId="19BB6D8C" w14:textId="7E2A4A02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4394" w:type="dxa"/>
            <w:vAlign w:val="center"/>
          </w:tcPr>
          <w:p w14:paraId="4666440A" w14:textId="77777777" w:rsidR="00D82A4B" w:rsidRPr="004655C3" w:rsidRDefault="00D82A4B" w:rsidP="00D82A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nauka aktywnego poszukiwania pracy</w:t>
            </w:r>
          </w:p>
        </w:tc>
        <w:tc>
          <w:tcPr>
            <w:tcW w:w="1843" w:type="dxa"/>
          </w:tcPr>
          <w:p w14:paraId="5C4D059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DCDA3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0AC075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A321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B079687" w14:textId="77777777" w:rsidTr="00610ADB">
        <w:trPr>
          <w:trHeight w:val="263"/>
        </w:trPr>
        <w:tc>
          <w:tcPr>
            <w:tcW w:w="1101" w:type="dxa"/>
            <w:vMerge/>
          </w:tcPr>
          <w:p w14:paraId="15E2D8DA" w14:textId="77777777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A5D8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HP</w:t>
            </w:r>
          </w:p>
        </w:tc>
        <w:tc>
          <w:tcPr>
            <w:tcW w:w="1843" w:type="dxa"/>
          </w:tcPr>
          <w:p w14:paraId="077CB2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D514C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89E2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6D02A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2018A8B" w14:textId="77777777" w:rsidTr="00610ADB">
        <w:trPr>
          <w:trHeight w:val="263"/>
        </w:trPr>
        <w:tc>
          <w:tcPr>
            <w:tcW w:w="1101" w:type="dxa"/>
            <w:vMerge/>
          </w:tcPr>
          <w:p w14:paraId="2D26838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990744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architektura i dziennikarstwo</w:t>
            </w:r>
          </w:p>
        </w:tc>
        <w:tc>
          <w:tcPr>
            <w:tcW w:w="1843" w:type="dxa"/>
          </w:tcPr>
          <w:p w14:paraId="75C9EEB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D870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5EB0A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AB344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F8E89" w14:textId="77777777" w:rsidTr="00610ADB">
        <w:trPr>
          <w:trHeight w:val="263"/>
        </w:trPr>
        <w:tc>
          <w:tcPr>
            <w:tcW w:w="1101" w:type="dxa"/>
            <w:vMerge/>
          </w:tcPr>
          <w:p w14:paraId="002CCEE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20AA75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843" w:type="dxa"/>
          </w:tcPr>
          <w:p w14:paraId="7DC3C27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0897D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6B4EA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875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FF7E4C6" w14:textId="77777777" w:rsidTr="00610ADB">
        <w:trPr>
          <w:trHeight w:val="263"/>
        </w:trPr>
        <w:tc>
          <w:tcPr>
            <w:tcW w:w="1101" w:type="dxa"/>
            <w:vMerge/>
          </w:tcPr>
          <w:p w14:paraId="0CABCFF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5651C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fryzjerskie, kosmetyczne</w:t>
            </w:r>
          </w:p>
        </w:tc>
        <w:tc>
          <w:tcPr>
            <w:tcW w:w="1843" w:type="dxa"/>
          </w:tcPr>
          <w:p w14:paraId="288B52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DD36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7C2ED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1E7E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7C3C1EA" w14:textId="77777777" w:rsidTr="00610ADB">
        <w:trPr>
          <w:trHeight w:val="263"/>
        </w:trPr>
        <w:tc>
          <w:tcPr>
            <w:tcW w:w="1101" w:type="dxa"/>
            <w:vMerge/>
          </w:tcPr>
          <w:p w14:paraId="24104CE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624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843" w:type="dxa"/>
          </w:tcPr>
          <w:p w14:paraId="749D545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BA01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DB28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9CC8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B6F6611" w14:textId="77777777" w:rsidTr="00610ADB">
        <w:trPr>
          <w:trHeight w:val="263"/>
        </w:trPr>
        <w:tc>
          <w:tcPr>
            <w:tcW w:w="1101" w:type="dxa"/>
            <w:vMerge/>
          </w:tcPr>
          <w:p w14:paraId="5BF326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A240C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hotelarskie, turystyka i rekreacja</w:t>
            </w:r>
          </w:p>
        </w:tc>
        <w:tc>
          <w:tcPr>
            <w:tcW w:w="1843" w:type="dxa"/>
          </w:tcPr>
          <w:p w14:paraId="73F0C0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6064E9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B01795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298653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602C0F" w14:textId="77777777" w:rsidTr="00610ADB">
        <w:trPr>
          <w:trHeight w:val="263"/>
        </w:trPr>
        <w:tc>
          <w:tcPr>
            <w:tcW w:w="1101" w:type="dxa"/>
            <w:vMerge/>
          </w:tcPr>
          <w:p w14:paraId="1BAB5C6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80517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843" w:type="dxa"/>
          </w:tcPr>
          <w:p w14:paraId="16714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8EEF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D92A0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D2CF92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0231E68" w14:textId="77777777" w:rsidTr="00610ADB">
        <w:trPr>
          <w:cantSplit/>
          <w:trHeight w:val="263"/>
        </w:trPr>
        <w:tc>
          <w:tcPr>
            <w:tcW w:w="1101" w:type="dxa"/>
            <w:vMerge/>
          </w:tcPr>
          <w:p w14:paraId="518706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41DC28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formatyka i wykorzystywanie komputerów</w:t>
            </w:r>
          </w:p>
        </w:tc>
        <w:tc>
          <w:tcPr>
            <w:tcW w:w="1843" w:type="dxa"/>
          </w:tcPr>
          <w:p w14:paraId="44BC11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7FE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82B17E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84091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919D7EB" w14:textId="77777777" w:rsidTr="00610ADB">
        <w:trPr>
          <w:trHeight w:val="263"/>
        </w:trPr>
        <w:tc>
          <w:tcPr>
            <w:tcW w:w="1101" w:type="dxa"/>
            <w:vMerge/>
          </w:tcPr>
          <w:p w14:paraId="7E5238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3EF9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1843" w:type="dxa"/>
          </w:tcPr>
          <w:p w14:paraId="11F23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46AF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9D3B7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A2504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A521A1" w14:textId="77777777" w:rsidTr="00610ADB">
        <w:trPr>
          <w:trHeight w:val="263"/>
        </w:trPr>
        <w:tc>
          <w:tcPr>
            <w:tcW w:w="1101" w:type="dxa"/>
            <w:vMerge/>
          </w:tcPr>
          <w:p w14:paraId="5F7D20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5E1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ęzyki obce</w:t>
            </w:r>
          </w:p>
        </w:tc>
        <w:tc>
          <w:tcPr>
            <w:tcW w:w="1843" w:type="dxa"/>
          </w:tcPr>
          <w:p w14:paraId="5AF4D80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0F59A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E69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4B8E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5253589" w14:textId="77777777" w:rsidTr="00610ADB">
        <w:trPr>
          <w:trHeight w:val="263"/>
        </w:trPr>
        <w:tc>
          <w:tcPr>
            <w:tcW w:w="1101" w:type="dxa"/>
            <w:vMerge/>
          </w:tcPr>
          <w:p w14:paraId="1107F2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8EA6B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krawieckie, obuwnicze</w:t>
            </w:r>
          </w:p>
        </w:tc>
        <w:tc>
          <w:tcPr>
            <w:tcW w:w="1843" w:type="dxa"/>
          </w:tcPr>
          <w:p w14:paraId="5433750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1E02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B635F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5EC7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8675547" w14:textId="77777777" w:rsidTr="00610ADB">
        <w:trPr>
          <w:trHeight w:val="263"/>
        </w:trPr>
        <w:tc>
          <w:tcPr>
            <w:tcW w:w="1101" w:type="dxa"/>
            <w:vMerge/>
          </w:tcPr>
          <w:p w14:paraId="7F83859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3A99E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matematyka i statystyka</w:t>
            </w:r>
          </w:p>
        </w:tc>
        <w:tc>
          <w:tcPr>
            <w:tcW w:w="1843" w:type="dxa"/>
          </w:tcPr>
          <w:p w14:paraId="4D2E51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02EA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BDC8A0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6A7A4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A3ADAF2" w14:textId="77777777" w:rsidTr="00610ADB">
        <w:trPr>
          <w:trHeight w:val="263"/>
        </w:trPr>
        <w:tc>
          <w:tcPr>
            <w:tcW w:w="1101" w:type="dxa"/>
            <w:vMerge/>
          </w:tcPr>
          <w:p w14:paraId="0F3F593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C4F47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dstawowe programy ogólne (w tym: kształcenie umiejętności pisania, czytania i liczenia)</w:t>
            </w:r>
          </w:p>
        </w:tc>
        <w:tc>
          <w:tcPr>
            <w:tcW w:w="1843" w:type="dxa"/>
          </w:tcPr>
          <w:p w14:paraId="5883ABF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E68162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A272C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BDEB7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45B5AD6" w14:textId="77777777" w:rsidTr="00610ADB">
        <w:trPr>
          <w:trHeight w:val="263"/>
        </w:trPr>
        <w:tc>
          <w:tcPr>
            <w:tcW w:w="1101" w:type="dxa"/>
            <w:vMerge/>
          </w:tcPr>
          <w:p w14:paraId="4EEE4C3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6EF56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rozwój osobistości i kariery zawodowej</w:t>
            </w:r>
          </w:p>
        </w:tc>
        <w:tc>
          <w:tcPr>
            <w:tcW w:w="1843" w:type="dxa"/>
          </w:tcPr>
          <w:p w14:paraId="46E437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C33D8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C1287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DF53E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CACF02" w14:textId="77777777" w:rsidTr="00610ADB">
        <w:trPr>
          <w:trHeight w:val="263"/>
        </w:trPr>
        <w:tc>
          <w:tcPr>
            <w:tcW w:w="1101" w:type="dxa"/>
            <w:vMerge/>
          </w:tcPr>
          <w:p w14:paraId="5FB887D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54094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wo</w:t>
            </w:r>
          </w:p>
        </w:tc>
        <w:tc>
          <w:tcPr>
            <w:tcW w:w="1843" w:type="dxa"/>
          </w:tcPr>
          <w:p w14:paraId="598653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40DC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5FEF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B6D7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50E6382" w14:textId="77777777" w:rsidTr="00610ADB">
        <w:trPr>
          <w:trHeight w:val="263"/>
        </w:trPr>
        <w:tc>
          <w:tcPr>
            <w:tcW w:w="1101" w:type="dxa"/>
            <w:vMerge/>
          </w:tcPr>
          <w:p w14:paraId="4C7440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2D70C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843" w:type="dxa"/>
          </w:tcPr>
          <w:p w14:paraId="2F12F1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4C5FF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AE019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2F8BA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FC0C3D" w14:textId="77777777" w:rsidTr="00610ADB">
        <w:trPr>
          <w:trHeight w:val="263"/>
        </w:trPr>
        <w:tc>
          <w:tcPr>
            <w:tcW w:w="1101" w:type="dxa"/>
            <w:vMerge/>
          </w:tcPr>
          <w:p w14:paraId="040C4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744D48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843" w:type="dxa"/>
          </w:tcPr>
          <w:p w14:paraId="569AC8B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13D84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35BBDB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18993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E8255A6" w14:textId="77777777" w:rsidTr="00610ADB">
        <w:trPr>
          <w:trHeight w:val="263"/>
        </w:trPr>
        <w:tc>
          <w:tcPr>
            <w:tcW w:w="1101" w:type="dxa"/>
            <w:vMerge/>
          </w:tcPr>
          <w:p w14:paraId="416E5BA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1BEC0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lnictwo, leśnictwo, rybołówstwo</w:t>
            </w:r>
          </w:p>
        </w:tc>
        <w:tc>
          <w:tcPr>
            <w:tcW w:w="1843" w:type="dxa"/>
          </w:tcPr>
          <w:p w14:paraId="4DF8507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33E2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3744AD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6706F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D961D17" w14:textId="77777777" w:rsidTr="00610ADB">
        <w:trPr>
          <w:trHeight w:val="263"/>
        </w:trPr>
        <w:tc>
          <w:tcPr>
            <w:tcW w:w="1101" w:type="dxa"/>
            <w:vMerge/>
          </w:tcPr>
          <w:p w14:paraId="391C6B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5D1D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e sekretarskie i biurowe</w:t>
            </w:r>
          </w:p>
        </w:tc>
        <w:tc>
          <w:tcPr>
            <w:tcW w:w="1843" w:type="dxa"/>
          </w:tcPr>
          <w:p w14:paraId="1953D9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BDDAF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8652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2115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7994A8E" w14:textId="77777777" w:rsidTr="00610ADB">
        <w:trPr>
          <w:trHeight w:val="263"/>
        </w:trPr>
        <w:tc>
          <w:tcPr>
            <w:tcW w:w="1101" w:type="dxa"/>
            <w:vMerge/>
          </w:tcPr>
          <w:p w14:paraId="42E6BE1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91858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843" w:type="dxa"/>
          </w:tcPr>
          <w:p w14:paraId="260E74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A3F72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44C5CD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0938D1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D29DB" w14:textId="77777777" w:rsidTr="00610ADB">
        <w:trPr>
          <w:trHeight w:val="263"/>
        </w:trPr>
        <w:tc>
          <w:tcPr>
            <w:tcW w:w="1101" w:type="dxa"/>
            <w:vMerge/>
          </w:tcPr>
          <w:p w14:paraId="5ECE0C3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1B68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środowiska</w:t>
            </w:r>
          </w:p>
        </w:tc>
        <w:tc>
          <w:tcPr>
            <w:tcW w:w="1843" w:type="dxa"/>
          </w:tcPr>
          <w:p w14:paraId="739E1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981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D8863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6EA0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C686A74" w14:textId="77777777" w:rsidTr="00610ADB">
        <w:trPr>
          <w:trHeight w:val="263"/>
        </w:trPr>
        <w:tc>
          <w:tcPr>
            <w:tcW w:w="1101" w:type="dxa"/>
            <w:vMerge/>
          </w:tcPr>
          <w:p w14:paraId="30DB708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79C1B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stolarskie, szklarskie</w:t>
            </w:r>
          </w:p>
        </w:tc>
        <w:tc>
          <w:tcPr>
            <w:tcW w:w="1843" w:type="dxa"/>
          </w:tcPr>
          <w:p w14:paraId="73086F6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A7976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968B03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03D581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AD40F8" w14:textId="77777777" w:rsidTr="00610ADB">
        <w:trPr>
          <w:trHeight w:val="263"/>
        </w:trPr>
        <w:tc>
          <w:tcPr>
            <w:tcW w:w="1101" w:type="dxa"/>
            <w:vMerge/>
          </w:tcPr>
          <w:p w14:paraId="0CC8B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BD3FB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własności i osób</w:t>
            </w:r>
          </w:p>
        </w:tc>
        <w:tc>
          <w:tcPr>
            <w:tcW w:w="1843" w:type="dxa"/>
          </w:tcPr>
          <w:p w14:paraId="5E7233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28533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0D512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F01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1C361B2" w14:textId="77777777" w:rsidTr="00610ADB">
        <w:trPr>
          <w:trHeight w:val="263"/>
        </w:trPr>
        <w:tc>
          <w:tcPr>
            <w:tcW w:w="1101" w:type="dxa"/>
            <w:vMerge/>
          </w:tcPr>
          <w:p w14:paraId="72A247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69933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eka zdrowotna </w:t>
            </w:r>
          </w:p>
        </w:tc>
        <w:tc>
          <w:tcPr>
            <w:tcW w:w="1843" w:type="dxa"/>
          </w:tcPr>
          <w:p w14:paraId="4E5B5D7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21EB09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9A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54A62F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DFDCCD6" w14:textId="77777777" w:rsidTr="00610ADB">
        <w:trPr>
          <w:trHeight w:val="263"/>
        </w:trPr>
        <w:tc>
          <w:tcPr>
            <w:tcW w:w="1101" w:type="dxa"/>
            <w:vMerge/>
          </w:tcPr>
          <w:p w14:paraId="0F8793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F31706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gastronomiczne</w:t>
            </w:r>
          </w:p>
        </w:tc>
        <w:tc>
          <w:tcPr>
            <w:tcW w:w="1843" w:type="dxa"/>
          </w:tcPr>
          <w:p w14:paraId="06B3263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1CF032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DB88E7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C3F286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6FA8A18" w14:textId="77777777" w:rsidTr="00610ADB">
        <w:trPr>
          <w:trHeight w:val="263"/>
        </w:trPr>
        <w:tc>
          <w:tcPr>
            <w:tcW w:w="1101" w:type="dxa"/>
            <w:vMerge/>
          </w:tcPr>
          <w:p w14:paraId="7CA80A4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59F2C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zdrowotna</w:t>
            </w:r>
          </w:p>
        </w:tc>
        <w:tc>
          <w:tcPr>
            <w:tcW w:w="1843" w:type="dxa"/>
          </w:tcPr>
          <w:p w14:paraId="566D66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F1D08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DA8F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BC6E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048E6D8" w14:textId="77777777" w:rsidTr="00610ADB">
        <w:trPr>
          <w:trHeight w:val="263"/>
        </w:trPr>
        <w:tc>
          <w:tcPr>
            <w:tcW w:w="1101" w:type="dxa"/>
            <w:vMerge/>
          </w:tcPr>
          <w:p w14:paraId="3490AA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DBDE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rządzanie i administracja</w:t>
            </w:r>
          </w:p>
        </w:tc>
        <w:tc>
          <w:tcPr>
            <w:tcW w:w="1843" w:type="dxa"/>
          </w:tcPr>
          <w:p w14:paraId="09EEE4A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C714C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C756A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8BC6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89C990D" w14:textId="77777777" w:rsidTr="00610ADB">
        <w:trPr>
          <w:trHeight w:val="263"/>
        </w:trPr>
        <w:tc>
          <w:tcPr>
            <w:tcW w:w="1101" w:type="dxa"/>
            <w:vMerge/>
          </w:tcPr>
          <w:p w14:paraId="67CCC7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1A13C9" w14:textId="7A833503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843" w:type="dxa"/>
          </w:tcPr>
          <w:p w14:paraId="2175D9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2E17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03CD19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840CA4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8325FEB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F966F6B" w14:textId="31A2F003" w:rsidR="00D4334D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2DE6673" w14:textId="390D2EEE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49CE428B" w14:textId="08DB9F6C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6C7FAC4D" w14:textId="77777777" w:rsidR="00E04922" w:rsidRPr="00EA4548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93D4CCA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BB01BA6" w14:textId="6407E476" w:rsidR="00323551" w:rsidRPr="00323551" w:rsidRDefault="00323551" w:rsidP="00323551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</w:t>
      </w:r>
      <w:r w:rsidR="008B32B9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…</w:t>
      </w:r>
    </w:p>
    <w:p w14:paraId="1E2168ED" w14:textId="429EA12A" w:rsidR="00323551" w:rsidRPr="00323551" w:rsidRDefault="00323551" w:rsidP="00323551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="008B32B9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="008A63FB">
        <w:rPr>
          <w:rFonts w:ascii="Calibri" w:hAnsi="Calibri" w:cs="Calibri"/>
          <w:sz w:val="18"/>
          <w:szCs w:val="18"/>
        </w:rPr>
        <w:t xml:space="preserve"> 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  </w:t>
      </w:r>
    </w:p>
    <w:p w14:paraId="072C7FF0" w14:textId="77777777" w:rsidR="0053402D" w:rsidRPr="00772371" w:rsidRDefault="0053402D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5134D5AE" w14:textId="77777777" w:rsidR="001475AF" w:rsidRPr="00772371" w:rsidRDefault="001475AF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72F65697" w14:textId="77777777" w:rsidR="001475AF" w:rsidRDefault="001475AF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0F2CF349" w14:textId="77777777" w:rsidR="00AE3D7D" w:rsidRDefault="00AE3D7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</w:p>
    <w:p w14:paraId="5FCFA383" w14:textId="77777777" w:rsidR="00DC54BA" w:rsidRDefault="00DC54BA">
      <w:pPr>
        <w:spacing w:after="160" w:line="259" w:lineRule="auto"/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br w:type="page"/>
      </w:r>
    </w:p>
    <w:p w14:paraId="08940A40" w14:textId="6571F4F7" w:rsidR="00E511DD" w:rsidRPr="00E00FB2" w:rsidRDefault="00E511D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  <w:r w:rsidRPr="00E00FB2">
        <w:rPr>
          <w:rFonts w:ascii="Calibri" w:eastAsiaTheme="minorHAnsi" w:hAnsi="Calibri"/>
          <w:b/>
          <w:bCs/>
        </w:rPr>
        <w:lastRenderedPageBreak/>
        <w:t>ZAŁĄCZNIKI DO WNIOSKU</w:t>
      </w:r>
      <w:r w:rsidR="00EB3615">
        <w:rPr>
          <w:rFonts w:ascii="Calibri" w:eastAsiaTheme="minorHAnsi" w:hAnsi="Calibri"/>
          <w:b/>
          <w:bCs/>
        </w:rPr>
        <w:t>:</w:t>
      </w:r>
    </w:p>
    <w:p w14:paraId="3259F844" w14:textId="2D134911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Wnioskodawcy - </w:t>
      </w:r>
      <w:r w:rsidR="00EE04BD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 1.</w:t>
      </w:r>
    </w:p>
    <w:p w14:paraId="40961954" w14:textId="3E876337" w:rsidR="00F77462" w:rsidRPr="008B32B9" w:rsidRDefault="00723605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Uzasadnienie wniosku, uzasadnienie wyboru realizatora kształcenia, oferty konkurencyjne </w:t>
      </w:r>
      <w:r w:rsidR="000455EF"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0455EF" w:rsidRPr="008B32B9">
        <w:rPr>
          <w:rFonts w:ascii="Calibri" w:eastAsiaTheme="minorHAnsi" w:hAnsi="Calibri"/>
          <w:sz w:val="22"/>
          <w:szCs w:val="22"/>
        </w:rPr>
        <w:t>ałącznik nr 2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4166A75" w14:textId="7E46C387" w:rsidR="00F23E75" w:rsidRPr="008B32B9" w:rsidRDefault="00F77462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ferta wybranego przez pracodawcę reali</w:t>
      </w:r>
      <w:r w:rsidR="00723605" w:rsidRPr="008B32B9">
        <w:rPr>
          <w:rFonts w:ascii="Calibri" w:eastAsiaTheme="minorHAnsi" w:hAnsi="Calibri"/>
          <w:sz w:val="22"/>
          <w:szCs w:val="22"/>
        </w:rPr>
        <w:t>zatora kształcenia ustawicznego</w:t>
      </w:r>
      <w:r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 3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AFEF760" w14:textId="01225A8A" w:rsidR="00E511DD" w:rsidRPr="008B32B9" w:rsidRDefault="00F23E75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Informacje dotyczące uczestników i wydatków na kształcenie ustawiczne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</w:t>
      </w:r>
      <w:r w:rsidRPr="00DB52E7">
        <w:rPr>
          <w:rFonts w:ascii="Calibri" w:eastAsiaTheme="minorHAnsi" w:hAnsi="Calibri"/>
          <w:sz w:val="22"/>
          <w:szCs w:val="22"/>
        </w:rPr>
        <w:t xml:space="preserve">nr </w:t>
      </w:r>
      <w:r w:rsidR="00D95262" w:rsidRPr="00DB52E7">
        <w:rPr>
          <w:rFonts w:ascii="Calibri" w:eastAsiaTheme="minorHAnsi" w:hAnsi="Calibri"/>
          <w:sz w:val="22"/>
          <w:szCs w:val="22"/>
        </w:rPr>
        <w:t>4</w:t>
      </w:r>
      <w:r w:rsidRPr="00DB52E7">
        <w:rPr>
          <w:rFonts w:ascii="Calibri" w:eastAsiaTheme="minorHAnsi" w:hAnsi="Calibri"/>
          <w:sz w:val="22"/>
          <w:szCs w:val="22"/>
        </w:rPr>
        <w:t>.1-</w:t>
      </w:r>
      <w:r w:rsidR="00D95262" w:rsidRPr="00DB52E7">
        <w:rPr>
          <w:rFonts w:ascii="Calibri" w:eastAsiaTheme="minorHAnsi" w:hAnsi="Calibri"/>
          <w:sz w:val="22"/>
          <w:szCs w:val="22"/>
        </w:rPr>
        <w:t>4</w:t>
      </w:r>
      <w:r w:rsidRPr="00DB52E7">
        <w:rPr>
          <w:rFonts w:ascii="Calibri" w:eastAsiaTheme="minorHAnsi" w:hAnsi="Calibri"/>
          <w:sz w:val="22"/>
          <w:szCs w:val="22"/>
        </w:rPr>
        <w:t>.</w:t>
      </w:r>
      <w:r w:rsidR="00CD206A" w:rsidRPr="00DB52E7">
        <w:rPr>
          <w:rFonts w:ascii="Calibri" w:eastAsiaTheme="minorHAnsi" w:hAnsi="Calibri"/>
          <w:sz w:val="22"/>
          <w:szCs w:val="22"/>
        </w:rPr>
        <w:t>5</w:t>
      </w:r>
      <w:r w:rsidRPr="00DB52E7">
        <w:rPr>
          <w:rFonts w:ascii="Calibri" w:eastAsiaTheme="minorHAnsi" w:hAnsi="Calibri"/>
          <w:sz w:val="22"/>
          <w:szCs w:val="22"/>
        </w:rPr>
        <w:t xml:space="preserve"> drukować</w:t>
      </w:r>
      <w:r w:rsidRPr="008B32B9">
        <w:rPr>
          <w:rFonts w:ascii="Calibri" w:eastAsiaTheme="minorHAnsi" w:hAnsi="Calibri"/>
          <w:sz w:val="22"/>
          <w:szCs w:val="22"/>
        </w:rPr>
        <w:t xml:space="preserve"> odpowiednio do wybranych priorytetów.</w:t>
      </w:r>
    </w:p>
    <w:p w14:paraId="3264F4CB" w14:textId="7A6A1C4F" w:rsidR="009F2219" w:rsidRPr="008B32B9" w:rsidRDefault="009F2219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o otrzymanej pomocy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D95262" w:rsidRPr="008B32B9">
        <w:rPr>
          <w:rFonts w:ascii="Calibri" w:eastAsiaTheme="minorHAnsi" w:hAnsi="Calibri"/>
          <w:sz w:val="22"/>
          <w:szCs w:val="22"/>
        </w:rPr>
        <w:t>5</w:t>
      </w:r>
      <w:r w:rsidRPr="008B32B9">
        <w:rPr>
          <w:rFonts w:ascii="Calibri" w:eastAsiaTheme="minorHAnsi" w:hAnsi="Calibri"/>
          <w:sz w:val="22"/>
          <w:szCs w:val="22"/>
        </w:rPr>
        <w:t>.</w:t>
      </w:r>
    </w:p>
    <w:p w14:paraId="660FDE32" w14:textId="5F48FB58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Formularz informacji przedstawianych przy ubieganiu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8F39E0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A1C31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6</w:t>
      </w:r>
      <w:r w:rsidR="00D95262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- stanowi: </w:t>
      </w:r>
    </w:p>
    <w:p w14:paraId="72E1D244" w14:textId="2CED08CB" w:rsidR="00E511DD" w:rsidRPr="00DE7670" w:rsidRDefault="00D95262" w:rsidP="00404BBD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511DD" w:rsidRPr="008B32B9">
        <w:rPr>
          <w:rFonts w:ascii="Calibri" w:eastAsiaTheme="minorHAnsi" w:hAnsi="Calibri"/>
          <w:sz w:val="22"/>
          <w:szCs w:val="22"/>
        </w:rPr>
        <w:t xml:space="preserve">załącznik nr 1 do Rozporządzenia Rady Ministrów z dnia 24 października 2014r. zmieniającego rozporządzenie w sprawie zakresu informacji przedstawianych przez podmiot ubiegający się o pomoc de </w:t>
      </w:r>
      <w:proofErr w:type="spellStart"/>
      <w:r w:rsidR="00E511DD"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E511DD" w:rsidRPr="008B32B9">
        <w:rPr>
          <w:rFonts w:ascii="Calibri" w:eastAsiaTheme="minorHAnsi" w:hAnsi="Calibri"/>
          <w:sz w:val="22"/>
          <w:szCs w:val="22"/>
        </w:rPr>
        <w:t xml:space="preserve"> (Dz. U. z 2014 r. poz. 1543)</w:t>
      </w:r>
      <w:r w:rsidR="00D4334D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E511DD" w:rsidRPr="008B32B9">
        <w:rPr>
          <w:rFonts w:ascii="Calibri" w:eastAsiaTheme="minorHAnsi" w:hAnsi="Calibri"/>
          <w:sz w:val="22"/>
          <w:szCs w:val="22"/>
        </w:rPr>
        <w:t xml:space="preserve">w przypadku gdy podmiot ubiega się o pomoc de </w:t>
      </w:r>
      <w:proofErr w:type="spellStart"/>
      <w:r w:rsidR="00E511DD"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E511DD" w:rsidRPr="008B32B9">
        <w:rPr>
          <w:rFonts w:ascii="Calibri" w:eastAsiaTheme="minorHAnsi" w:hAnsi="Calibri"/>
          <w:sz w:val="22"/>
          <w:szCs w:val="22"/>
        </w:rPr>
        <w:t xml:space="preserve"> w sektorze innym niż rolnictwo i rybołówstwo  </w:t>
      </w:r>
    </w:p>
    <w:p w14:paraId="5C4C5CB5" w14:textId="77777777" w:rsidR="00E511DD" w:rsidRPr="008B32B9" w:rsidRDefault="00E511DD" w:rsidP="00404BBD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- załącznik do rozporządzenia Rady Ministrów z dnia 11 czerwca 2010</w:t>
      </w:r>
      <w:r w:rsidR="005022E6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r. w sprawie informacji składanych przez podmioty ubiegające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304019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w rolnictwie lub rybołówstwie (Dz. U. nr 121, poz. 810) w przypadku gdy podmiot ubiega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8B32B9">
        <w:rPr>
          <w:rFonts w:ascii="Calibri" w:eastAsiaTheme="minorHAnsi" w:hAnsi="Calibri"/>
          <w:sz w:val="22"/>
          <w:szCs w:val="22"/>
        </w:rPr>
        <w:t xml:space="preserve"> w sektorze rolnictwa lub rybołówstwa. </w:t>
      </w:r>
    </w:p>
    <w:p w14:paraId="788D7C11" w14:textId="06CB233D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Kopia dokumentu potwierdzającego oznac</w:t>
      </w:r>
      <w:r w:rsidR="00922CAA" w:rsidRPr="008B32B9">
        <w:rPr>
          <w:rFonts w:ascii="Calibri" w:eastAsiaTheme="minorHAnsi" w:hAnsi="Calibri"/>
          <w:sz w:val="22"/>
          <w:szCs w:val="22"/>
        </w:rPr>
        <w:t xml:space="preserve">zenie formy prawnej prowadzonej </w:t>
      </w:r>
      <w:r w:rsidRPr="008B32B9">
        <w:rPr>
          <w:rFonts w:ascii="Calibri" w:eastAsiaTheme="minorHAnsi" w:hAnsi="Calibri"/>
          <w:sz w:val="22"/>
          <w:szCs w:val="22"/>
        </w:rPr>
        <w:t xml:space="preserve">działalności. </w:t>
      </w:r>
      <w:r w:rsidRPr="008B32B9">
        <w:rPr>
          <w:rFonts w:ascii="Calibri" w:eastAsiaTheme="minorHAnsi" w:hAnsi="Calibri"/>
          <w:i/>
          <w:sz w:val="22"/>
          <w:szCs w:val="22"/>
        </w:rPr>
        <w:t xml:space="preserve">(Odpowiednio: Wpis do CEIDG; KRS; kserokopia umowy spółki lub statutu organizacji oraz </w:t>
      </w:r>
      <w:r w:rsidR="001475AF" w:rsidRPr="008B32B9">
        <w:rPr>
          <w:rFonts w:ascii="Calibri" w:eastAsiaTheme="minorHAnsi" w:hAnsi="Calibri"/>
          <w:i/>
          <w:sz w:val="22"/>
          <w:szCs w:val="22"/>
        </w:rPr>
        <w:tab/>
      </w:r>
      <w:r w:rsidRPr="008B32B9">
        <w:rPr>
          <w:rFonts w:ascii="Calibri" w:eastAsiaTheme="minorHAnsi" w:hAnsi="Calibri"/>
          <w:i/>
          <w:sz w:val="22"/>
          <w:szCs w:val="22"/>
        </w:rPr>
        <w:t>koncesji lub pozwolenia na prowadzenie działalności</w:t>
      </w:r>
      <w:r w:rsidR="002D2B13" w:rsidRPr="008B32B9">
        <w:rPr>
          <w:rFonts w:ascii="Calibri" w:eastAsiaTheme="minorHAnsi" w:hAnsi="Calibri"/>
          <w:i/>
          <w:sz w:val="22"/>
          <w:szCs w:val="22"/>
        </w:rPr>
        <w:t xml:space="preserve"> - </w:t>
      </w:r>
      <w:r w:rsidRPr="008B32B9">
        <w:rPr>
          <w:rFonts w:ascii="Calibri" w:eastAsiaTheme="minorHAnsi" w:hAnsi="Calibri"/>
          <w:i/>
          <w:sz w:val="22"/>
          <w:szCs w:val="22"/>
        </w:rPr>
        <w:t>w przypadku, gdy wymaga tego</w:t>
      </w:r>
      <w:r w:rsidR="00DE7670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zepis prawa lub inne dokumenty)</w:t>
      </w:r>
      <w:r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CF34C9"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CF34C9"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7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6DDA317" w14:textId="4FEF6093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Program kształcenia ustawicznego lub zakres egzaminu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8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20AB423" w14:textId="0243B72A" w:rsidR="00794D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Wzór dokumentu wystawiony przez realizatora usługi potwierdzającego kompetencje nabyte przez uczestników, wystawianego przez realizatora usługi kształcenia ustawicznego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</w:t>
      </w:r>
      <w:r w:rsidR="003055E4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EA1C31" w:rsidRPr="008B32B9">
        <w:rPr>
          <w:rFonts w:ascii="Calibri" w:eastAsiaTheme="minorHAnsi" w:hAnsi="Calibri"/>
          <w:sz w:val="22"/>
          <w:szCs w:val="22"/>
        </w:rPr>
        <w:t>9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7D1446C9" w14:textId="2FCB1DCE" w:rsidR="00AE3D7D" w:rsidRPr="00C710C1" w:rsidRDefault="00F17349" w:rsidP="00C710C1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Informacja dotycząca udost</w:t>
      </w:r>
      <w:r w:rsidR="001A0F34" w:rsidRPr="008B32B9">
        <w:rPr>
          <w:rFonts w:ascii="Calibri" w:eastAsiaTheme="minorHAnsi" w:hAnsi="Calibri"/>
          <w:sz w:val="22"/>
          <w:szCs w:val="22"/>
        </w:rPr>
        <w:t>ę</w:t>
      </w:r>
      <w:r w:rsidR="0041007A" w:rsidRPr="008B32B9">
        <w:rPr>
          <w:rFonts w:ascii="Calibri" w:eastAsiaTheme="minorHAnsi" w:hAnsi="Calibri"/>
          <w:sz w:val="22"/>
          <w:szCs w:val="22"/>
        </w:rPr>
        <w:t>pnienia danych osobowych</w:t>
      </w:r>
      <w:r w:rsidR="00B97707"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B97707" w:rsidRPr="008B32B9">
        <w:rPr>
          <w:rFonts w:ascii="Calibri" w:eastAsiaTheme="minorHAnsi" w:hAnsi="Calibri"/>
          <w:sz w:val="22"/>
          <w:szCs w:val="22"/>
        </w:rPr>
        <w:t>ałącznik nr 1</w:t>
      </w:r>
      <w:r w:rsidR="00AE470A" w:rsidRPr="008B32B9">
        <w:rPr>
          <w:rFonts w:ascii="Calibri" w:eastAsiaTheme="minorHAnsi" w:hAnsi="Calibri"/>
          <w:sz w:val="22"/>
          <w:szCs w:val="22"/>
        </w:rPr>
        <w:t>0</w:t>
      </w:r>
      <w:r w:rsidR="00475A7D" w:rsidRPr="008B32B9">
        <w:rPr>
          <w:rFonts w:ascii="Calibri" w:eastAsiaTheme="minorHAnsi" w:hAnsi="Calibri"/>
          <w:sz w:val="22"/>
          <w:szCs w:val="22"/>
        </w:rPr>
        <w:t>.</w:t>
      </w:r>
    </w:p>
    <w:p w14:paraId="04F076CE" w14:textId="6995BE71" w:rsidR="0027133B" w:rsidRPr="008B32B9" w:rsidRDefault="0027133B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 o braku istnienia wykluczaj</w:t>
      </w:r>
      <w:r w:rsidR="005C5F77">
        <w:rPr>
          <w:rFonts w:ascii="Calibri" w:eastAsiaTheme="minorHAnsi" w:hAnsi="Calibri"/>
          <w:sz w:val="22"/>
          <w:szCs w:val="22"/>
        </w:rPr>
        <w:t>ących powiązań - załącznik nr 11.</w:t>
      </w:r>
    </w:p>
    <w:p w14:paraId="180A7A0E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64F92DEC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FDB76B6" w14:textId="46639179" w:rsidR="00EC3BB9" w:rsidRPr="008B32B9" w:rsidRDefault="00EC3BB9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7C1E027" w14:textId="77777777" w:rsidR="002D2B13" w:rsidRPr="002D2B13" w:rsidRDefault="002D2B13" w:rsidP="008B32B9">
      <w:pPr>
        <w:ind w:left="345" w:hanging="705"/>
        <w:rPr>
          <w:rFonts w:ascii="Calibri" w:eastAsiaTheme="minorHAnsi" w:hAnsi="Calibri"/>
        </w:rPr>
      </w:pPr>
      <w:bookmarkStart w:id="3" w:name="_Hlk124247468"/>
    </w:p>
    <w:bookmarkEnd w:id="3"/>
    <w:p w14:paraId="68536E8D" w14:textId="73C1039E" w:rsidR="00AE3D7D" w:rsidRPr="00EA4548" w:rsidRDefault="00AE3D7D" w:rsidP="008B32B9">
      <w:pPr>
        <w:ind w:left="345" w:hanging="705"/>
        <w:jc w:val="both"/>
        <w:rPr>
          <w:rFonts w:ascii="Calibri" w:eastAsiaTheme="minorHAnsi" w:hAnsi="Calibri"/>
          <w:u w:val="single"/>
        </w:rPr>
      </w:pPr>
    </w:p>
    <w:p w14:paraId="529DAB0F" w14:textId="77777777" w:rsidR="00397B9F" w:rsidRPr="00EA4548" w:rsidRDefault="00397B9F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5B8512B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B0E959F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498EB4AD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2B6285E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213757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7DD67179" w14:textId="77777777" w:rsidR="00AE3D7D" w:rsidRDefault="00AE3D7D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7862744F" w14:textId="1AB4156E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09A6D7A2" w14:textId="77777777" w:rsidR="002D2B13" w:rsidRDefault="002D2B13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0E22495" w14:textId="77777777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4CD56E83" w14:textId="77777777" w:rsidR="002D2B13" w:rsidRDefault="002D2B13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624AE15D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4F8F321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53E56939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FB5B96A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871BD2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AB1A932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BEEEA9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7A5E8C3" w14:textId="77777777" w:rsidR="003629AB" w:rsidRDefault="003629AB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47DDEB82" w14:textId="77777777" w:rsidR="008F39E0" w:rsidRDefault="008F39E0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E4346B3" w14:textId="77777777" w:rsidR="00C710C1" w:rsidRDefault="00C710C1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B383385" w14:textId="0DDF3AC2" w:rsidR="00F671BF" w:rsidRPr="00214426" w:rsidRDefault="001A3192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 w:rsidRPr="00323551">
        <w:rPr>
          <w:rFonts w:asciiTheme="minorHAnsi" w:eastAsiaTheme="minorHAnsi" w:hAnsiTheme="minorHAnsi" w:cstheme="minorHAnsi"/>
          <w:sz w:val="22"/>
          <w:szCs w:val="22"/>
        </w:rPr>
        <w:lastRenderedPageBreak/>
        <w:t>Załącznik nr 1</w:t>
      </w:r>
      <w:r w:rsidR="007D351B" w:rsidRPr="0032355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7545D1B" w14:textId="77777777" w:rsidR="00214426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591059F4" w14:textId="2A1CA0ED" w:rsidR="001A3192" w:rsidRPr="00E00FB2" w:rsidRDefault="001A3192" w:rsidP="00D82A4B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>OŚWIADCZENIE</w:t>
      </w:r>
    </w:p>
    <w:p w14:paraId="398495E8" w14:textId="363BAB9A" w:rsidR="001A3192" w:rsidRPr="00672722" w:rsidRDefault="005775B0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/nie</w:t>
      </w:r>
      <w:r w:rsidR="002F544C">
        <w:rPr>
          <w:rFonts w:ascii="Calibri" w:eastAsiaTheme="minorHAnsi" w:hAnsi="Calibri"/>
          <w:b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z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ubezpieczenia społeczne, zdrowotne, Fundusz Pracy, Fundusz Gwarantowanych Świadczeń Pracowniczych oraz Fundusz Emerytur Pomostowych.</w:t>
      </w:r>
    </w:p>
    <w:p w14:paraId="2E77B814" w14:textId="1CF2F9B1" w:rsidR="006A4DDF" w:rsidRPr="00672722" w:rsidRDefault="00FA27E4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alegam/nie zalegam</w:t>
      </w:r>
      <w:r w:rsidR="006A4DDF" w:rsidRPr="00672722">
        <w:rPr>
          <w:rFonts w:ascii="Calibri" w:eastAsiaTheme="minorHAnsi" w:hAnsi="Calibri"/>
          <w:sz w:val="18"/>
          <w:szCs w:val="18"/>
        </w:rPr>
        <w:t>* w dniu złożenia wniosku z opłacaniem innych danin publicznych.</w:t>
      </w:r>
    </w:p>
    <w:p w14:paraId="41DDA617" w14:textId="7F890CB9" w:rsidR="00FA27E4" w:rsidRPr="00672722" w:rsidRDefault="006A4DD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osiadam/nie posiadam</w:t>
      </w:r>
      <w:r w:rsidRPr="00672722">
        <w:rPr>
          <w:rFonts w:ascii="Calibri" w:eastAsiaTheme="minorHAnsi" w:hAnsi="Calibri"/>
          <w:sz w:val="18"/>
          <w:szCs w:val="18"/>
        </w:rPr>
        <w:t>*</w:t>
      </w:r>
      <w:r w:rsidR="00FA27E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dniu złożenia wniosku nieuregulowane w terminie zobowiązania cywilnoprawne.</w:t>
      </w:r>
    </w:p>
    <w:p w14:paraId="6F399D7D" w14:textId="0E39CBF7" w:rsidR="001A319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105BBC26" w14:textId="16615947" w:rsidR="005A7F8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Jestem pracodawcą w rozumieniu art. </w:t>
      </w:r>
      <w:r w:rsidR="00C941ED" w:rsidRPr="00672722">
        <w:rPr>
          <w:rFonts w:ascii="Calibri" w:eastAsiaTheme="minorHAnsi" w:hAnsi="Calibri"/>
          <w:sz w:val="18"/>
          <w:szCs w:val="18"/>
        </w:rPr>
        <w:t>2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ust. </w:t>
      </w:r>
      <w:r w:rsidR="00C941ED" w:rsidRPr="00672722">
        <w:rPr>
          <w:rFonts w:ascii="Calibri" w:eastAsiaTheme="minorHAnsi" w:hAnsi="Calibri"/>
          <w:sz w:val="18"/>
          <w:szCs w:val="18"/>
        </w:rPr>
        <w:t>1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pkt</w:t>
      </w:r>
      <w:r w:rsidR="00112D9D" w:rsidRPr="00672722">
        <w:rPr>
          <w:rFonts w:ascii="Calibri" w:eastAsiaTheme="minorHAnsi" w:hAnsi="Calibri"/>
          <w:sz w:val="18"/>
          <w:szCs w:val="18"/>
        </w:rPr>
        <w:t>.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25</w:t>
      </w:r>
      <w:r w:rsidRPr="00672722">
        <w:rPr>
          <w:rFonts w:ascii="Calibri" w:eastAsiaTheme="minorHAnsi" w:hAnsi="Calibri"/>
          <w:sz w:val="18"/>
          <w:szCs w:val="18"/>
        </w:rPr>
        <w:t xml:space="preserve"> ustawy z dnia </w:t>
      </w:r>
      <w:r w:rsidR="00C73EFE" w:rsidRPr="00672722">
        <w:rPr>
          <w:rFonts w:ascii="Calibri" w:eastAsiaTheme="minorHAnsi" w:hAnsi="Calibri"/>
          <w:sz w:val="18"/>
          <w:szCs w:val="18"/>
        </w:rPr>
        <w:t>20 kwietnia 2004</w:t>
      </w:r>
      <w:r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56586F" w:rsidRPr="00672722">
        <w:rPr>
          <w:rFonts w:ascii="Calibri" w:eastAsiaTheme="minorHAnsi" w:hAnsi="Calibri"/>
          <w:sz w:val="18"/>
          <w:szCs w:val="18"/>
        </w:rPr>
        <w:t xml:space="preserve"> - 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o promocji zatrudnienia i instytucjach rynku pracy </w:t>
      </w:r>
      <w:r w:rsidR="00B800C5" w:rsidRPr="00672722">
        <w:rPr>
          <w:rFonts w:ascii="Calibri" w:eastAsiaTheme="minorHAnsi" w:hAnsi="Calibri"/>
          <w:sz w:val="18"/>
          <w:szCs w:val="18"/>
        </w:rPr>
        <w:t>(</w:t>
      </w:r>
      <w:bookmarkStart w:id="4" w:name="_Hlk94084288"/>
      <w:r w:rsidR="00B800C5" w:rsidRPr="00672722">
        <w:rPr>
          <w:rFonts w:ascii="Calibri" w:eastAsiaTheme="minorHAnsi" w:hAnsi="Calibri"/>
          <w:sz w:val="18"/>
          <w:szCs w:val="18"/>
        </w:rPr>
        <w:t>Dz. U. 20</w:t>
      </w:r>
      <w:r w:rsidR="00470DC8" w:rsidRPr="00672722">
        <w:rPr>
          <w:rFonts w:ascii="Calibri" w:eastAsiaTheme="minorHAnsi" w:hAnsi="Calibri"/>
          <w:sz w:val="18"/>
          <w:szCs w:val="18"/>
        </w:rPr>
        <w:t>2</w:t>
      </w:r>
      <w:r w:rsidR="00765916">
        <w:rPr>
          <w:rFonts w:ascii="Calibri" w:eastAsiaTheme="minorHAnsi" w:hAnsi="Calibri"/>
          <w:sz w:val="18"/>
          <w:szCs w:val="18"/>
        </w:rPr>
        <w:t>3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E87005" w:rsidRPr="00672722">
        <w:rPr>
          <w:rFonts w:ascii="Calibri" w:eastAsiaTheme="minorHAnsi" w:hAnsi="Calibri"/>
          <w:sz w:val="18"/>
          <w:szCs w:val="18"/>
        </w:rPr>
        <w:t xml:space="preserve"> poz.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5916">
        <w:rPr>
          <w:rFonts w:ascii="Calibri" w:eastAsiaTheme="minorHAnsi" w:hAnsi="Calibri"/>
          <w:sz w:val="18"/>
          <w:szCs w:val="18"/>
        </w:rPr>
        <w:t>735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672722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672722">
        <w:rPr>
          <w:rFonts w:ascii="Calibri" w:eastAsiaTheme="minorHAnsi" w:hAnsi="Calibri"/>
          <w:sz w:val="18"/>
          <w:szCs w:val="18"/>
        </w:rPr>
        <w:t>. zm.</w:t>
      </w:r>
      <w:r w:rsidR="00B800C5" w:rsidRPr="00672722">
        <w:rPr>
          <w:rFonts w:ascii="Calibri" w:eastAsiaTheme="minorHAnsi" w:hAnsi="Calibri"/>
          <w:sz w:val="18"/>
          <w:szCs w:val="18"/>
        </w:rPr>
        <w:t>)</w:t>
      </w:r>
      <w:bookmarkEnd w:id="4"/>
      <w:r w:rsidR="003B2A77" w:rsidRPr="00672722">
        <w:rPr>
          <w:rFonts w:ascii="Calibri" w:eastAsiaTheme="minorHAnsi" w:hAnsi="Calibri"/>
          <w:sz w:val="18"/>
          <w:szCs w:val="18"/>
        </w:rPr>
        <w:t xml:space="preserve">, </w:t>
      </w:r>
      <w:r w:rsidR="00AE470A" w:rsidRPr="00672722">
        <w:rPr>
          <w:rFonts w:ascii="Calibri" w:eastAsiaTheme="minorHAnsi" w:hAnsi="Calibri"/>
          <w:sz w:val="18"/>
          <w:szCs w:val="18"/>
        </w:rPr>
        <w:t>(</w:t>
      </w:r>
      <w:r w:rsidR="003B2A77" w:rsidRPr="00672722">
        <w:rPr>
          <w:rFonts w:ascii="Calibri" w:eastAsiaTheme="minorHAnsi" w:hAnsi="Calibri"/>
          <w:sz w:val="18"/>
          <w:szCs w:val="18"/>
        </w:rPr>
        <w:t>Pracodawca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-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oznacza to </w:t>
      </w:r>
      <w:r w:rsidR="003B2A77" w:rsidRPr="00672722">
        <w:rPr>
          <w:rFonts w:ascii="Calibri" w:eastAsiaTheme="minorHAnsi" w:hAnsi="Calibri"/>
          <w:sz w:val="18"/>
          <w:szCs w:val="18"/>
        </w:rPr>
        <w:t>jednostk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3B2A77" w:rsidRPr="00672722">
        <w:rPr>
          <w:rFonts w:ascii="Calibri" w:eastAsiaTheme="minorHAnsi" w:hAnsi="Calibri"/>
          <w:sz w:val="18"/>
          <w:szCs w:val="18"/>
        </w:rPr>
        <w:t xml:space="preserve"> organizacyjn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ą, </w:t>
      </w:r>
      <w:r w:rsidR="003B2A77" w:rsidRPr="00672722">
        <w:rPr>
          <w:rFonts w:ascii="Calibri" w:eastAsiaTheme="minorHAnsi" w:hAnsi="Calibri"/>
          <w:sz w:val="18"/>
          <w:szCs w:val="18"/>
        </w:rPr>
        <w:t>chociażby nie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posiadała osobowości prawnej, a także osob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fizyczn</w:t>
      </w:r>
      <w:r w:rsidR="00214426" w:rsidRPr="00672722">
        <w:rPr>
          <w:rFonts w:ascii="Calibri" w:eastAsiaTheme="minorHAnsi" w:hAnsi="Calibri"/>
          <w:sz w:val="18"/>
          <w:szCs w:val="18"/>
        </w:rPr>
        <w:t>ą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, jeżeli </w:t>
      </w:r>
      <w:r w:rsidR="0076752F" w:rsidRPr="00672722">
        <w:rPr>
          <w:rFonts w:ascii="Calibri" w:eastAsiaTheme="minorHAnsi" w:hAnsi="Calibri"/>
          <w:sz w:val="18"/>
          <w:szCs w:val="18"/>
        </w:rPr>
        <w:t>zatrudnia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ją one </w:t>
      </w:r>
      <w:r w:rsidR="0076752F" w:rsidRPr="00672722">
        <w:rPr>
          <w:rFonts w:ascii="Calibri" w:eastAsiaTheme="minorHAnsi" w:hAnsi="Calibri"/>
          <w:sz w:val="18"/>
          <w:szCs w:val="18"/>
        </w:rPr>
        <w:t>co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752F" w:rsidRPr="00672722">
        <w:rPr>
          <w:rFonts w:ascii="Calibri" w:eastAsiaTheme="minorHAnsi" w:hAnsi="Calibri"/>
          <w:sz w:val="18"/>
          <w:szCs w:val="18"/>
        </w:rPr>
        <w:t>najmniej jednego pracownika.)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2A4DBB79" w14:textId="4813B68B" w:rsidR="001A3192" w:rsidRPr="00672722" w:rsidRDefault="005A7F8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świadczam, że wnioskowana cena kształcenia ustawicznego nie uwzględnia kosztów związanych z dojazdem,</w:t>
      </w:r>
      <w:r w:rsidR="00B27992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wyżywieniem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i zakwaterowaniem uczestników kształcenia. 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031DD73E" w14:textId="3E8EC0FD" w:rsidR="001A3192" w:rsidRPr="00672722" w:rsidRDefault="00F1178D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soby, które </w:t>
      </w:r>
      <w:r w:rsidR="00CE7DD2" w:rsidRPr="00672722">
        <w:rPr>
          <w:rFonts w:ascii="Calibri" w:eastAsiaTheme="minorHAnsi" w:hAnsi="Calibri"/>
          <w:sz w:val="18"/>
          <w:szCs w:val="18"/>
        </w:rPr>
        <w:t>zostaną objęte wsparciem</w:t>
      </w:r>
      <w:r w:rsidR="001A3192" w:rsidRPr="00672722">
        <w:rPr>
          <w:rFonts w:ascii="Calibri" w:eastAsiaTheme="minorHAnsi" w:hAnsi="Calibri"/>
          <w:sz w:val="18"/>
          <w:szCs w:val="18"/>
        </w:rPr>
        <w:t xml:space="preserve"> środkami KFS są zatrudnione na podstawie umowy o pracę,</w:t>
      </w:r>
      <w:r w:rsidR="005444E8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a czas trwania umowy nie jest krótszy niż czas trwania działań zaplanowanych we wniosku.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2AD72789" w14:textId="4635D8A9" w:rsidR="00F1178D" w:rsidRPr="00672722" w:rsidRDefault="0028670A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soby, które zostaną objęte wsparciem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i zostały wskazane w załączniku nr </w:t>
      </w:r>
      <w:r w:rsidR="00B41223" w:rsidRPr="00672722">
        <w:rPr>
          <w:rFonts w:ascii="Calibri" w:eastAsiaTheme="minorHAnsi" w:hAnsi="Calibri"/>
          <w:sz w:val="18"/>
          <w:szCs w:val="18"/>
        </w:rPr>
        <w:t>4.1-4.</w:t>
      </w:r>
      <w:r w:rsidR="00012CCB" w:rsidRPr="00672722">
        <w:rPr>
          <w:rFonts w:ascii="Calibri" w:eastAsiaTheme="minorHAnsi" w:hAnsi="Calibri"/>
          <w:sz w:val="18"/>
          <w:szCs w:val="18"/>
        </w:rPr>
        <w:t>6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do wniosku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nie uczestniczyły w kształceniu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ustawicznym finansowanym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ze środków Krajowego Funduszu Szkoleniowego w roku bieżącym.</w:t>
      </w:r>
    </w:p>
    <w:p w14:paraId="1B148D96" w14:textId="5CDD4C86" w:rsidR="00EE2CBB" w:rsidRPr="00672722" w:rsidRDefault="00EE2CB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świadczam, że wsparcie przypadające na jednego pracownika nie przekracza 300 % przeciętnego wynagrodzenia zgodnie z art. 69 B pkt. 1 </w:t>
      </w:r>
      <w:r w:rsidR="00080683" w:rsidRPr="00672722">
        <w:rPr>
          <w:rFonts w:ascii="Calibri" w:eastAsiaTheme="minorHAnsi" w:hAnsi="Calibri"/>
          <w:sz w:val="18"/>
          <w:szCs w:val="18"/>
        </w:rPr>
        <w:t>u</w:t>
      </w:r>
      <w:r w:rsidRPr="00672722">
        <w:rPr>
          <w:rFonts w:ascii="Calibri" w:eastAsiaTheme="minorHAnsi" w:hAnsi="Calibri"/>
          <w:sz w:val="18"/>
          <w:szCs w:val="18"/>
        </w:rPr>
        <w:t xml:space="preserve">stawy z dnia 20 kwietnia </w:t>
      </w:r>
      <w:r w:rsidR="00FB43EF" w:rsidRPr="00672722">
        <w:rPr>
          <w:rFonts w:ascii="Calibri" w:eastAsiaTheme="minorHAnsi" w:hAnsi="Calibri"/>
          <w:sz w:val="18"/>
          <w:szCs w:val="18"/>
        </w:rPr>
        <w:t>2004 r. o promocji zatrudnienia i instytucjach rynku pracy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(Dz. U. 202</w:t>
      </w:r>
      <w:r w:rsidR="00765916">
        <w:rPr>
          <w:rFonts w:ascii="Calibri" w:eastAsiaTheme="minorHAnsi" w:hAnsi="Calibri"/>
          <w:sz w:val="18"/>
          <w:szCs w:val="18"/>
        </w:rPr>
        <w:t>3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r. poz. </w:t>
      </w:r>
      <w:r w:rsidR="00765916">
        <w:rPr>
          <w:rFonts w:ascii="Calibri" w:eastAsiaTheme="minorHAnsi" w:hAnsi="Calibri"/>
          <w:sz w:val="18"/>
          <w:szCs w:val="18"/>
        </w:rPr>
        <w:t>735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672722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672722">
        <w:rPr>
          <w:rFonts w:ascii="Calibri" w:eastAsiaTheme="minorHAnsi" w:hAnsi="Calibri"/>
          <w:sz w:val="18"/>
          <w:szCs w:val="18"/>
        </w:rPr>
        <w:t>. zm.</w:t>
      </w:r>
      <w:r w:rsidR="00080683" w:rsidRPr="00672722">
        <w:rPr>
          <w:rFonts w:ascii="Calibri" w:eastAsiaTheme="minorHAnsi" w:hAnsi="Calibri"/>
          <w:sz w:val="18"/>
          <w:szCs w:val="18"/>
        </w:rPr>
        <w:t>)</w:t>
      </w:r>
      <w:r w:rsidR="00FB43EF" w:rsidRPr="00672722">
        <w:rPr>
          <w:rFonts w:ascii="Calibri" w:eastAsiaTheme="minorHAnsi" w:hAnsi="Calibri"/>
          <w:sz w:val="18"/>
          <w:szCs w:val="18"/>
        </w:rPr>
        <w:t>.</w:t>
      </w:r>
    </w:p>
    <w:p w14:paraId="7E8883A9" w14:textId="64DC7298" w:rsidR="001A319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Ubiegam/nie ubiegam</w:t>
      </w:r>
      <w:r w:rsidR="00B220CC" w:rsidRPr="00672722">
        <w:rPr>
          <w:rFonts w:ascii="Calibri" w:eastAsiaTheme="minorHAnsi" w:hAnsi="Calibri"/>
          <w:b/>
          <w:sz w:val="18"/>
          <w:szCs w:val="18"/>
        </w:rPr>
        <w:t>*</w:t>
      </w:r>
      <w:r w:rsidRPr="00672722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odniesieniu do osób wskazanych w załączniku nr </w:t>
      </w:r>
      <w:r w:rsidR="00F50FFF" w:rsidRPr="00672722">
        <w:rPr>
          <w:rFonts w:ascii="Calibri" w:eastAsiaTheme="minorHAnsi" w:hAnsi="Calibri"/>
          <w:sz w:val="18"/>
          <w:szCs w:val="18"/>
        </w:rPr>
        <w:t>4.1 - 4.</w:t>
      </w:r>
      <w:r w:rsidR="00012CCB" w:rsidRPr="00672722">
        <w:rPr>
          <w:rFonts w:ascii="Calibri" w:eastAsiaTheme="minorHAnsi" w:hAnsi="Calibri"/>
          <w:sz w:val="18"/>
          <w:szCs w:val="18"/>
        </w:rPr>
        <w:t>6</w:t>
      </w:r>
      <w:r w:rsidRPr="00672722">
        <w:rPr>
          <w:rFonts w:ascii="Calibri" w:eastAsiaTheme="minorHAnsi" w:hAnsi="Calibri"/>
          <w:sz w:val="18"/>
          <w:szCs w:val="18"/>
        </w:rPr>
        <w:t xml:space="preserve"> do wniosku w innym Urzędzie Pracy.</w:t>
      </w:r>
    </w:p>
    <w:p w14:paraId="562FF83C" w14:textId="782519D1" w:rsidR="006A4DDF" w:rsidRPr="00672722" w:rsidRDefault="00C5784E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W przypadku pozytywnego rozpatrzenia wniosku zobowiązuje się zawrzeć z pracownikiem, któremu zostaną sfinansowan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koszty kształcenia ustawicznego umowę określającą prawa i obowiązki stron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związku z odbywaniem kształcenia ustawicznego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. Oświadczenie o zawarciu </w:t>
      </w:r>
      <w:r w:rsidR="004C0DFD" w:rsidRPr="00672722">
        <w:rPr>
          <w:rFonts w:ascii="Calibri" w:eastAsiaTheme="minorHAnsi" w:hAnsi="Calibri"/>
          <w:sz w:val="18"/>
          <w:szCs w:val="18"/>
        </w:rPr>
        <w:t xml:space="preserve">ww. </w:t>
      </w:r>
      <w:r w:rsidR="00080683" w:rsidRPr="00672722">
        <w:rPr>
          <w:rFonts w:ascii="Calibri" w:eastAsiaTheme="minorHAnsi" w:hAnsi="Calibri"/>
          <w:sz w:val="18"/>
          <w:szCs w:val="18"/>
        </w:rPr>
        <w:t>umowy</w:t>
      </w:r>
      <w:r w:rsidR="00AD6EAE" w:rsidRPr="00672722">
        <w:rPr>
          <w:rFonts w:ascii="Calibri" w:eastAsiaTheme="minorHAnsi" w:hAnsi="Calibri"/>
          <w:sz w:val="18"/>
          <w:szCs w:val="18"/>
        </w:rPr>
        <w:t xml:space="preserve"> należy dostarczyć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do Urzędu nie później niż w dniu podpisania umowy mię</w:t>
      </w:r>
      <w:r w:rsidR="0001011B" w:rsidRPr="00672722">
        <w:rPr>
          <w:rFonts w:ascii="Calibri" w:eastAsiaTheme="minorHAnsi" w:hAnsi="Calibri"/>
          <w:sz w:val="18"/>
          <w:szCs w:val="18"/>
        </w:rPr>
        <w:t>dzy Pracodawcą</w:t>
      </w:r>
      <w:r w:rsidR="007C6F71" w:rsidRPr="00672722">
        <w:rPr>
          <w:rFonts w:ascii="Calibri" w:eastAsiaTheme="minorHAnsi" w:hAnsi="Calibri"/>
          <w:sz w:val="18"/>
          <w:szCs w:val="18"/>
        </w:rPr>
        <w:t>,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="0001011B" w:rsidRPr="00672722">
        <w:rPr>
          <w:rFonts w:ascii="Calibri" w:eastAsiaTheme="minorHAnsi" w:hAnsi="Calibri"/>
          <w:sz w:val="18"/>
          <w:szCs w:val="18"/>
        </w:rPr>
        <w:t>a Urzędem.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</w:p>
    <w:p w14:paraId="0952E9CC" w14:textId="557E536B" w:rsidR="00111B6F" w:rsidRPr="00672722" w:rsidRDefault="00150A76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obowiązuję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się do niezwłocznego powiadomienia Powiatowego Urzędu Pracy w Mińsku Mazowieckim</w:t>
      </w:r>
      <w:r w:rsidR="00CB03C6" w:rsidRPr="00672722">
        <w:rPr>
          <w:rFonts w:ascii="Calibri" w:eastAsiaTheme="minorHAnsi" w:hAnsi="Calibri"/>
          <w:sz w:val="18"/>
          <w:szCs w:val="18"/>
        </w:rPr>
        <w:t>,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jeżeli w okresie od dni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11B6F" w:rsidRPr="00672722">
        <w:rPr>
          <w:rFonts w:ascii="Calibri" w:eastAsiaTheme="minorHAnsi" w:hAnsi="Calibri"/>
          <w:sz w:val="18"/>
          <w:szCs w:val="18"/>
        </w:rPr>
        <w:t>złożenia wniosku do dnia podpisania umowy ulegnie zmianie stan prawny lub faktyczny wskazany w dniu złożenia wniosku.</w:t>
      </w:r>
    </w:p>
    <w:p w14:paraId="4CDFDBF9" w14:textId="113A9F2D" w:rsidR="00111B6F" w:rsidRPr="00672722" w:rsidRDefault="00111B6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Zapoznałem się z zasadami </w:t>
      </w:r>
      <w:r w:rsidR="006A4E62" w:rsidRPr="00672722">
        <w:rPr>
          <w:rFonts w:ascii="Calibri" w:eastAsiaTheme="minorHAnsi" w:hAnsi="Calibri"/>
          <w:sz w:val="18"/>
          <w:szCs w:val="18"/>
        </w:rPr>
        <w:t>finansowania działań z Krajowego Funduszu Szkoleniowego na rzecz kształcenia ustawicznego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6A4E62" w:rsidRPr="00672722">
        <w:rPr>
          <w:rFonts w:ascii="Calibri" w:eastAsiaTheme="minorHAnsi" w:hAnsi="Calibri"/>
          <w:sz w:val="18"/>
          <w:szCs w:val="18"/>
        </w:rPr>
        <w:t>pracodawcy i pracowników przez Powiatowy Urząd Pracy w Mińsku Mazowieckim w 202</w:t>
      </w:r>
      <w:r w:rsidR="007B4DD8" w:rsidRPr="00672722">
        <w:rPr>
          <w:rFonts w:ascii="Calibri" w:eastAsiaTheme="minorHAnsi" w:hAnsi="Calibri"/>
          <w:sz w:val="18"/>
          <w:szCs w:val="18"/>
        </w:rPr>
        <w:t>3</w:t>
      </w:r>
      <w:r w:rsidR="006A4E62" w:rsidRPr="00672722">
        <w:rPr>
          <w:rFonts w:ascii="Calibri" w:eastAsiaTheme="minorHAnsi" w:hAnsi="Calibri"/>
          <w:sz w:val="18"/>
          <w:szCs w:val="18"/>
        </w:rPr>
        <w:t xml:space="preserve"> roku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4306C762" w14:textId="54A7606A" w:rsidR="008E3097" w:rsidRPr="00672722" w:rsidRDefault="008E3097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Forma kształcenia, o którą wnioskuję nie rozpoczęła się i nie została już zakończona.</w:t>
      </w:r>
    </w:p>
    <w:p w14:paraId="761BD1F7" w14:textId="70571553" w:rsidR="008F4A7D" w:rsidRPr="00672722" w:rsidRDefault="008F4A7D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672722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2452E8FE" w14:textId="7FA17741" w:rsidR="00111B6F" w:rsidRPr="00672722" w:rsidRDefault="00111B6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nam i rozumiem przepisy wewnątrzwspólnotowe i krajowe dotyczące pomocy publicznej dla przedsiębiorców.</w:t>
      </w:r>
    </w:p>
    <w:p w14:paraId="1BC12048" w14:textId="10F943BD" w:rsidR="00FA412D" w:rsidRPr="00672722" w:rsidRDefault="00F671B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Pr="00672722">
        <w:rPr>
          <w:rFonts w:ascii="Calibri" w:eastAsiaTheme="minorHAnsi" w:hAnsi="Calibri"/>
          <w:bCs/>
          <w:sz w:val="18"/>
          <w:szCs w:val="18"/>
        </w:rPr>
        <w:t>działalność gospodarczą w rozumieniu art. 2  ust. 17 ustawy z dnia 30 kwietnia 2004 r. o postępowaniu w sprawach dotyczących pomocy publicznej (Dz. U. z 2021 r. poz. 743</w:t>
      </w:r>
      <w:r w:rsidR="00012CCB" w:rsidRPr="00672722">
        <w:rPr>
          <w:rFonts w:ascii="Calibri" w:eastAsiaTheme="minorHAnsi" w:hAnsi="Calibri"/>
          <w:bCs/>
          <w:sz w:val="18"/>
          <w:szCs w:val="18"/>
        </w:rPr>
        <w:t xml:space="preserve"> z późn.zm.</w:t>
      </w:r>
      <w:r w:rsidRPr="00672722">
        <w:rPr>
          <w:rFonts w:ascii="Calibri" w:eastAsiaTheme="minorHAnsi" w:hAnsi="Calibri"/>
          <w:bCs/>
          <w:sz w:val="18"/>
          <w:szCs w:val="18"/>
        </w:rPr>
        <w:t>)</w:t>
      </w:r>
      <w:r w:rsidR="004C0DFD" w:rsidRPr="00672722">
        <w:rPr>
          <w:rFonts w:ascii="Calibri" w:eastAsiaTheme="minorHAnsi" w:hAnsi="Calibri"/>
          <w:bCs/>
          <w:sz w:val="18"/>
          <w:szCs w:val="18"/>
        </w:rPr>
        <w:t>.</w:t>
      </w:r>
    </w:p>
    <w:p w14:paraId="5B0032FC" w14:textId="5F134990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7/2013 z dnia 18 grudnia 2013</w:t>
      </w:r>
      <w:r w:rsidR="00CE39D9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 w sprawi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stosowania art.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(Dz. Urz. UE L 352 z 24.12.2013</w:t>
      </w:r>
      <w:r w:rsidR="004B264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CE5456">
        <w:rPr>
          <w:rFonts w:ascii="Calibri" w:eastAsiaTheme="minorHAnsi" w:hAnsi="Calibri"/>
          <w:sz w:val="18"/>
          <w:szCs w:val="18"/>
        </w:rPr>
        <w:t xml:space="preserve"> </w:t>
      </w:r>
      <w:r w:rsidR="00CE5456">
        <w:rPr>
          <w:rFonts w:ascii="Calibri" w:eastAsiaTheme="minorHAnsi" w:hAnsi="Calibri"/>
          <w:sz w:val="18"/>
          <w:szCs w:val="18"/>
        </w:rPr>
        <w:br/>
        <w:t xml:space="preserve">str. 1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31B0DCAB" w14:textId="58D26D01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warunki rozporządzenia Komisji (UE) nr 717/2014 z dnia 27 czerwca 2014</w:t>
      </w:r>
      <w:r w:rsidR="0071353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w sektorze rybołówstwa i akwakultury;</w:t>
      </w:r>
      <w:r w:rsidR="005817CA" w:rsidRPr="00672722">
        <w:rPr>
          <w:rFonts w:ascii="Calibr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(Dz. Urz. UE L </w:t>
      </w:r>
      <w:r w:rsidR="00CE5456">
        <w:rPr>
          <w:rFonts w:ascii="Calibri" w:eastAsiaTheme="minorHAnsi" w:hAnsi="Calibri"/>
          <w:sz w:val="18"/>
          <w:szCs w:val="18"/>
        </w:rPr>
        <w:t>190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 z 2</w:t>
      </w:r>
      <w:r w:rsidR="00CE5456">
        <w:rPr>
          <w:rFonts w:ascii="Calibri" w:eastAsiaTheme="minorHAnsi" w:hAnsi="Calibri"/>
          <w:sz w:val="18"/>
          <w:szCs w:val="18"/>
        </w:rPr>
        <w:t>8</w:t>
      </w:r>
      <w:r w:rsidR="005817CA" w:rsidRPr="00672722">
        <w:rPr>
          <w:rFonts w:ascii="Calibri" w:eastAsiaTheme="minorHAnsi" w:hAnsi="Calibri"/>
          <w:sz w:val="18"/>
          <w:szCs w:val="18"/>
        </w:rPr>
        <w:t>.</w:t>
      </w:r>
      <w:r w:rsidR="00CE5456">
        <w:rPr>
          <w:rFonts w:ascii="Calibri" w:eastAsiaTheme="minorHAnsi" w:hAnsi="Calibri"/>
          <w:sz w:val="18"/>
          <w:szCs w:val="18"/>
        </w:rPr>
        <w:t>06</w:t>
      </w:r>
      <w:r w:rsidR="005817CA" w:rsidRPr="00672722">
        <w:rPr>
          <w:rFonts w:ascii="Calibri" w:eastAsiaTheme="minorHAnsi" w:hAnsi="Calibri"/>
          <w:sz w:val="18"/>
          <w:szCs w:val="18"/>
        </w:rPr>
        <w:t>.201</w:t>
      </w:r>
      <w:r w:rsidR="00CE5456">
        <w:rPr>
          <w:rFonts w:ascii="Calibri" w:eastAsiaTheme="minorHAnsi" w:hAnsi="Calibri"/>
          <w:sz w:val="18"/>
          <w:szCs w:val="18"/>
        </w:rPr>
        <w:t>4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45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="005817CA"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90E4DE8" w14:textId="1F40FE7B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8/2013 z dnia 18 grudnia 2013</w:t>
      </w:r>
      <w:r w:rsidR="00922CAA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 w sektorze rolnym (Dz. Urz. UE L 352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z 24.12.2013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9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4CFA98D" w14:textId="4D60B63C" w:rsidR="00C5784E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Pracodawca zobowiązuje się do złożenia stosownego oświadczenia o uzyskanej pomocy publicznej oraz pomocy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niu podpisania umowy, jeżeli w okresie od dnia złożenia wniosku do dnia podpisania umowy z Powiatowym Urzędem Pracy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Mińsku Mazowieckim otrzymał pomoc publiczną lub pomoc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>.</w:t>
      </w:r>
      <w:r w:rsidR="00C5784E" w:rsidRPr="00672722">
        <w:rPr>
          <w:rFonts w:ascii="Calibri" w:eastAsiaTheme="minorHAnsi" w:hAnsi="Calibri"/>
          <w:sz w:val="18"/>
          <w:szCs w:val="18"/>
        </w:rPr>
        <w:t xml:space="preserve">                        </w:t>
      </w:r>
    </w:p>
    <w:p w14:paraId="2BEDA045" w14:textId="2780C54F" w:rsidR="00A1493E" w:rsidRPr="00672722" w:rsidRDefault="00E9659D" w:rsidP="0067272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bCs/>
          <w:sz w:val="18"/>
          <w:szCs w:val="18"/>
        </w:rPr>
        <w:t>Potwierdzam własnoręcznym podpisem wiarygodność informacji i oświadczeń zawartych we wniosku oraz</w:t>
      </w:r>
      <w:r w:rsidR="00A26FED">
        <w:rPr>
          <w:rFonts w:ascii="Calibri" w:eastAsiaTheme="minorHAnsi" w:hAnsi="Calibri"/>
          <w:b/>
          <w:bCs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b/>
          <w:bCs/>
          <w:sz w:val="18"/>
          <w:szCs w:val="18"/>
        </w:rPr>
        <w:t>w załączonych do niego dokumentach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7170CF1E" w14:textId="0FC6A943" w:rsidR="00214426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3583074" w14:textId="77777777" w:rsidR="00214426" w:rsidRPr="007D351B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27A0DFAD" w14:textId="3B480729" w:rsidR="00F671BF" w:rsidRPr="00323551" w:rsidRDefault="00F671BF" w:rsidP="00F671BF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…………………………………………….……………………..………..…………..  </w:t>
      </w:r>
    </w:p>
    <w:p w14:paraId="5CFB3841" w14:textId="7A55A6CB" w:rsidR="00E9659D" w:rsidRDefault="00F671BF" w:rsidP="00F671BF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 w:rsidR="00A3033D"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 xml:space="preserve">(czytelny podpis </w:t>
      </w:r>
      <w:r w:rsidR="00323551" w:rsidRPr="00323551">
        <w:rPr>
          <w:rFonts w:ascii="Calibri" w:hAnsi="Calibri" w:cs="Calibri"/>
          <w:sz w:val="18"/>
          <w:szCs w:val="18"/>
        </w:rPr>
        <w:t>pracodawcy</w:t>
      </w:r>
      <w:r w:rsidRPr="00323551">
        <w:rPr>
          <w:rFonts w:ascii="Calibri" w:hAnsi="Calibri" w:cs="Calibri"/>
          <w:sz w:val="18"/>
          <w:szCs w:val="18"/>
        </w:rPr>
        <w:t xml:space="preserve"> lub osoby uprawnionej)     </w:t>
      </w:r>
    </w:p>
    <w:p w14:paraId="5B0103C3" w14:textId="501F548B" w:rsidR="007D351B" w:rsidRPr="00323551" w:rsidRDefault="00F671BF" w:rsidP="00F671BF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64A0F642" w14:textId="77777777" w:rsidR="00E9659D" w:rsidRPr="00214426" w:rsidRDefault="00E9659D" w:rsidP="00E9659D">
      <w:pPr>
        <w:jc w:val="both"/>
        <w:rPr>
          <w:rFonts w:ascii="Calibri" w:eastAsiaTheme="minorHAnsi" w:hAnsi="Calibri"/>
          <w:sz w:val="16"/>
          <w:szCs w:val="16"/>
        </w:rPr>
      </w:pPr>
      <w:r w:rsidRPr="00214426">
        <w:rPr>
          <w:rFonts w:ascii="Calibri" w:eastAsiaTheme="minorHAnsi" w:hAnsi="Calibri"/>
          <w:b/>
          <w:sz w:val="16"/>
          <w:szCs w:val="16"/>
        </w:rPr>
        <w:t xml:space="preserve">* </w:t>
      </w:r>
      <w:r w:rsidRPr="00214426">
        <w:rPr>
          <w:rFonts w:ascii="Calibri" w:eastAsiaTheme="minorHAnsi" w:hAnsi="Calibri"/>
          <w:sz w:val="16"/>
          <w:szCs w:val="16"/>
        </w:rPr>
        <w:t>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2A637895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956C9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F0BE6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AB8ABE1" w14:textId="5A8B7412" w:rsidR="003B603C" w:rsidRPr="00214426" w:rsidRDefault="003B603C" w:rsidP="00214426">
      <w:pPr>
        <w:jc w:val="right"/>
        <w:rPr>
          <w:rFonts w:ascii="Calibri" w:eastAsiaTheme="minorHAnsi" w:hAnsi="Calibri"/>
          <w:b/>
          <w:sz w:val="18"/>
          <w:szCs w:val="18"/>
        </w:rPr>
      </w:pPr>
      <w:r w:rsidRPr="00323551">
        <w:rPr>
          <w:rFonts w:asciiTheme="minorHAnsi" w:hAnsiTheme="minorHAnsi" w:cstheme="minorHAnsi"/>
          <w:sz w:val="22"/>
          <w:szCs w:val="22"/>
        </w:rPr>
        <w:t>Załącznik nr 2</w:t>
      </w:r>
      <w:r w:rsidR="00DA13AB" w:rsidRPr="00323551">
        <w:rPr>
          <w:rFonts w:asciiTheme="minorHAnsi" w:hAnsiTheme="minorHAnsi" w:cstheme="minorHAnsi"/>
          <w:sz w:val="22"/>
          <w:szCs w:val="22"/>
        </w:rPr>
        <w:t xml:space="preserve"> str. 1</w:t>
      </w:r>
      <w:r w:rsidRPr="00323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6B321" w14:textId="77777777" w:rsidR="003B603C" w:rsidRPr="00EA4548" w:rsidRDefault="00F77462" w:rsidP="003B603C">
      <w:pPr>
        <w:ind w:left="1416" w:firstLine="708"/>
        <w:jc w:val="both"/>
        <w:rPr>
          <w:rFonts w:ascii="Calibri" w:hAnsi="Calibri"/>
          <w:color w:val="FF0000"/>
        </w:rPr>
      </w:pPr>
      <w:r w:rsidRPr="00EA4548">
        <w:rPr>
          <w:rFonts w:ascii="Calibri" w:hAnsi="Calibri"/>
          <w:color w:val="FF0000"/>
        </w:rPr>
        <w:tab/>
      </w:r>
    </w:p>
    <w:p w14:paraId="5B32AB0A" w14:textId="77777777" w:rsidR="007D351B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E7670">
        <w:rPr>
          <w:rFonts w:asciiTheme="minorHAnsi" w:hAnsiTheme="minorHAnsi" w:cstheme="minorHAnsi"/>
          <w:sz w:val="22"/>
          <w:szCs w:val="22"/>
          <w:u w:val="single"/>
        </w:rPr>
        <w:t>Wypełniać oddzielnie dla każdej formy kształcenia</w:t>
      </w:r>
    </w:p>
    <w:p w14:paraId="549FE019" w14:textId="024954EB" w:rsidR="00F85DFA" w:rsidRDefault="004335F8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b/>
          <w:bCs/>
          <w:sz w:val="22"/>
          <w:szCs w:val="22"/>
        </w:rPr>
        <w:t>UZASADNIENIE POTRZEBY ODBYCIA KSZTAŁCENIA USTAWICZNEGO</w:t>
      </w:r>
    </w:p>
    <w:p w14:paraId="524B6089" w14:textId="77777777" w:rsidR="00F85DFA" w:rsidRPr="00F85DFA" w:rsidRDefault="00F85DFA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29E13" w14:textId="2CFB1758" w:rsidR="003B603C" w:rsidRDefault="003B603C" w:rsidP="0057470E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.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</w:p>
    <w:p w14:paraId="3451E6A0" w14:textId="37ECF687" w:rsidR="00F85DFA" w:rsidRDefault="00F85DFA" w:rsidP="00F85DFA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14:paraId="6C8700D6" w14:textId="0915B5DC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Forma kształcenia: (należy określić formę kształcenia tj. kurs; studia podyplomowe; egzaminy; badania lekarskie; ubezpieczenie NNW oraz podać dokładną nazwę wybranej formy kształcenia).</w:t>
      </w:r>
    </w:p>
    <w:p w14:paraId="12380BF4" w14:textId="77777777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F4D03" w14:textId="77777777" w:rsidR="003B603C" w:rsidRPr="00DE7670" w:rsidRDefault="003B603C" w:rsidP="003B60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A1680" w14:textId="5EDD2DA1" w:rsidR="003B603C" w:rsidRPr="00DE7670" w:rsidRDefault="003B603C" w:rsidP="00F85DF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1. Uzasadnienie potrzeby odbycia kształcenia ustawicznego przy uwzględnieniu obecnych</w:t>
      </w:r>
      <w:r w:rsidR="00B26E63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sz w:val="22"/>
          <w:szCs w:val="22"/>
        </w:rPr>
        <w:t xml:space="preserve">lub przyszłych potrzeb pracodawcy oraz obowiązujących priorytetów wydatkowania KFS: </w:t>
      </w:r>
    </w:p>
    <w:p w14:paraId="082DFF00" w14:textId="1FD0E8DB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.........................................................................................................................…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679C55F3" w14:textId="44D3B78D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…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739A38E5" w14:textId="25DC3229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…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7E859F6D" w14:textId="5AC18F47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…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67420AB6" w14:textId="31B9195F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….........................................................................................................................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6BA1DA88" w14:textId="6F586604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</w:t>
      </w:r>
    </w:p>
    <w:p w14:paraId="3B497B42" w14:textId="44428706" w:rsidR="003B603C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</w:t>
      </w:r>
      <w:r w:rsidR="00A3033D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</w:t>
      </w:r>
    </w:p>
    <w:p w14:paraId="4742BD9B" w14:textId="32C9F049" w:rsidR="00F85DFA" w:rsidRPr="00DE7670" w:rsidRDefault="00F85DFA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2432502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A7225F" w14:textId="37BB67E1" w:rsid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bookmarkStart w:id="6" w:name="_Hlk124325114"/>
      <w:bookmarkEnd w:id="5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8D0592" w14:textId="5449ABEB" w:rsidR="00F85DFA" w:rsidRP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6"/>
    <w:p w14:paraId="0D0A6387" w14:textId="77777777" w:rsidR="003B603C" w:rsidRPr="00DE7670" w:rsidRDefault="003B603C" w:rsidP="003B60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EFA2" w14:textId="77777777" w:rsidR="003B603C" w:rsidRPr="00DE7670" w:rsidRDefault="003B603C" w:rsidP="00F85DFA">
      <w:pPr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2. Informacja o planach dotyczących dalszego zatrudnienia osób, które będą objęte kształceniem ustawicznym finansowanym ze środków KFS:</w:t>
      </w:r>
      <w:r w:rsidRPr="00DE7670">
        <w:rPr>
          <w:rFonts w:asciiTheme="minorHAnsi" w:hAnsiTheme="minorHAnsi" w:cstheme="minorHAnsi"/>
          <w:sz w:val="22"/>
          <w:szCs w:val="22"/>
        </w:rPr>
        <w:tab/>
      </w:r>
    </w:p>
    <w:p w14:paraId="202DFF88" w14:textId="3B5A6497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</w:t>
      </w:r>
    </w:p>
    <w:p w14:paraId="1FB0CA8B" w14:textId="219D1419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5C56EA92" w14:textId="2B39CCA8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75429D37" w14:textId="11A3A636" w:rsidR="007D351B" w:rsidRPr="00F85DFA" w:rsidRDefault="003B603C" w:rsidP="00F81A4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7" w:name="_Hlk124325007"/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77CA5E" w14:textId="77777777" w:rsidR="00F85DFA" w:rsidRPr="00F85DFA" w:rsidRDefault="00F85DFA" w:rsidP="00F8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B6C24" w14:textId="77777777" w:rsidR="00F85DFA" w:rsidRPr="00F85DFA" w:rsidRDefault="00F85DFA" w:rsidP="00F85DF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</w:p>
    <w:bookmarkEnd w:id="7"/>
    <w:p w14:paraId="17963068" w14:textId="4E42E023" w:rsidR="00DA13AB" w:rsidRPr="0057470E" w:rsidRDefault="007D351B" w:rsidP="005E302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DA13AB" w:rsidRPr="0057470E">
        <w:rPr>
          <w:rFonts w:asciiTheme="minorHAnsi" w:hAnsiTheme="minorHAnsi" w:cstheme="minorHAnsi"/>
          <w:sz w:val="22"/>
          <w:szCs w:val="22"/>
        </w:rPr>
        <w:t>str. 2</w:t>
      </w:r>
    </w:p>
    <w:p w14:paraId="77CBCF22" w14:textId="77777777" w:rsidR="00DA13AB" w:rsidRPr="0057470E" w:rsidRDefault="00612BB2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3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. Uzasadnienie wyboru realizatora kształcenia ustawicznego:</w:t>
      </w:r>
    </w:p>
    <w:p w14:paraId="60D644E2" w14:textId="3E06471F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171D83EC" w14:textId="08BB0E81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625AA4D6" w14:textId="1BADF1F6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</w:t>
      </w:r>
    </w:p>
    <w:p w14:paraId="4A72971C" w14:textId="707DB0AA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</w:p>
    <w:p w14:paraId="291BE032" w14:textId="1DD48302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</w:p>
    <w:p w14:paraId="2D749B88" w14:textId="59FEFAB9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6D7F812D" w14:textId="5753081E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4F8B9435" w14:textId="1993B893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38C18EA5" w14:textId="3AE3F9D8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8" w:name="_Hlk124325233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748A1E2A" w14:textId="423FC8C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</w:t>
      </w:r>
      <w:r w:rsidR="00B94853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p w14:paraId="349DE9FF" w14:textId="77777777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9" w:name="_Hlk124328953"/>
      <w:bookmarkEnd w:id="8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2926A0B9" w14:textId="77777777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bookmarkEnd w:id="9"/>
    <w:p w14:paraId="469B08D1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44AE1D81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0" w:name="_Hlk12432909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bookmarkEnd w:id="10"/>
    <w:p w14:paraId="6D2F0664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p w14:paraId="390974A8" w14:textId="77777777" w:rsidR="0057470E" w:rsidRPr="00F85DFA" w:rsidRDefault="0057470E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71B4235F" w14:textId="77777777" w:rsidR="00DA13AB" w:rsidRPr="0057470E" w:rsidRDefault="00610183" w:rsidP="007236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4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. Informacja o porównywalnych ofertach usług, należy wskazać 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co najmniej 2 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nnych 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niż wybra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realizatorów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</w:rPr>
        <w:t xml:space="preserve"> usług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kształcenia ustawicznego (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o ile są dostępn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>)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6BDE5EE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DA13AB" w:rsidRPr="0057470E" w14:paraId="018BBAC3" w14:textId="77777777" w:rsidTr="00CB7C5D">
        <w:trPr>
          <w:trHeight w:val="295"/>
        </w:trPr>
        <w:tc>
          <w:tcPr>
            <w:tcW w:w="5303" w:type="dxa"/>
          </w:tcPr>
          <w:p w14:paraId="5E2A9D0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1</w:t>
            </w:r>
          </w:p>
        </w:tc>
        <w:tc>
          <w:tcPr>
            <w:tcW w:w="5303" w:type="dxa"/>
          </w:tcPr>
          <w:p w14:paraId="23D6C68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2</w:t>
            </w:r>
          </w:p>
        </w:tc>
      </w:tr>
      <w:tr w:rsidR="00DA13AB" w:rsidRPr="0057470E" w14:paraId="0DF3B712" w14:textId="77777777" w:rsidTr="00CB7C5D">
        <w:trPr>
          <w:trHeight w:val="295"/>
        </w:trPr>
        <w:tc>
          <w:tcPr>
            <w:tcW w:w="5303" w:type="dxa"/>
            <w:shd w:val="clear" w:color="auto" w:fill="D0CECE" w:themeFill="background2" w:themeFillShade="E6"/>
          </w:tcPr>
          <w:p w14:paraId="68886C68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54B3BA0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</w:tr>
      <w:tr w:rsidR="00DA13AB" w:rsidRPr="0057470E" w14:paraId="7299DB3D" w14:textId="77777777" w:rsidTr="00CB7C5D">
        <w:trPr>
          <w:trHeight w:val="1050"/>
        </w:trPr>
        <w:tc>
          <w:tcPr>
            <w:tcW w:w="5303" w:type="dxa"/>
          </w:tcPr>
          <w:p w14:paraId="59C2E6E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223DE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DADDA6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19F80B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5F19151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04BDB5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929994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EB07E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3B93F96C" w14:textId="77777777" w:rsidTr="00CB7C5D">
        <w:trPr>
          <w:trHeight w:val="315"/>
        </w:trPr>
        <w:tc>
          <w:tcPr>
            <w:tcW w:w="5303" w:type="dxa"/>
            <w:shd w:val="clear" w:color="auto" w:fill="D0CECE" w:themeFill="background2" w:themeFillShade="E6"/>
          </w:tcPr>
          <w:p w14:paraId="137C9C3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2E81909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</w:tr>
      <w:tr w:rsidR="00DA13AB" w:rsidRPr="0057470E" w14:paraId="14AC1DC8" w14:textId="77777777" w:rsidTr="00CB7C5D">
        <w:trPr>
          <w:trHeight w:val="780"/>
        </w:trPr>
        <w:tc>
          <w:tcPr>
            <w:tcW w:w="5303" w:type="dxa"/>
          </w:tcPr>
          <w:p w14:paraId="36D4698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E1D40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8F3AC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30CDB2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E425E1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321043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8B51B0" w14:textId="77777777" w:rsidTr="00CB7C5D">
        <w:trPr>
          <w:trHeight w:val="300"/>
        </w:trPr>
        <w:tc>
          <w:tcPr>
            <w:tcW w:w="5303" w:type="dxa"/>
            <w:shd w:val="clear" w:color="auto" w:fill="D0CECE" w:themeFill="background2" w:themeFillShade="E6"/>
          </w:tcPr>
          <w:p w14:paraId="29FF4D0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423B21C5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</w:tr>
      <w:tr w:rsidR="00DA13AB" w:rsidRPr="0057470E" w14:paraId="0FC8A866" w14:textId="77777777" w:rsidTr="00CB7C5D">
        <w:trPr>
          <w:trHeight w:val="1140"/>
        </w:trPr>
        <w:tc>
          <w:tcPr>
            <w:tcW w:w="5303" w:type="dxa"/>
          </w:tcPr>
          <w:p w14:paraId="08C9C5F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BBBC3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315C8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B6B3B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1C19D1D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950FA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8784D7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40004E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31C019" w14:textId="77777777" w:rsidTr="00CB7C5D">
        <w:trPr>
          <w:trHeight w:val="255"/>
        </w:trPr>
        <w:tc>
          <w:tcPr>
            <w:tcW w:w="5303" w:type="dxa"/>
            <w:shd w:val="clear" w:color="auto" w:fill="D0CECE" w:themeFill="background2" w:themeFillShade="E6"/>
          </w:tcPr>
          <w:p w14:paraId="1FF117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7F1C067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</w:tr>
      <w:tr w:rsidR="00DA13AB" w:rsidRPr="0057470E" w14:paraId="3E342D19" w14:textId="77777777" w:rsidTr="00CB7C5D">
        <w:trPr>
          <w:trHeight w:val="855"/>
        </w:trPr>
        <w:tc>
          <w:tcPr>
            <w:tcW w:w="5303" w:type="dxa"/>
          </w:tcPr>
          <w:p w14:paraId="1CA3856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48429AA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2B2DA8A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6E4C1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3632AD6F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78530A05" w14:textId="6F29B1FF" w:rsidR="007A38F0" w:rsidRPr="002B2804" w:rsidRDefault="00DA13AB" w:rsidP="007A38F0">
      <w:pPr>
        <w:jc w:val="right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="0041007A">
        <w:rPr>
          <w:rFonts w:ascii="Calibri" w:eastAsiaTheme="minorHAnsi" w:hAnsi="Calibri"/>
        </w:rPr>
        <w:t xml:space="preserve"> </w:t>
      </w:r>
      <w:r w:rsidR="007B4DD8">
        <w:rPr>
          <w:rFonts w:ascii="Calibri" w:eastAsiaTheme="minorHAnsi" w:hAnsi="Calibri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</w:t>
      </w:r>
      <w:r w:rsidR="00B27992">
        <w:rPr>
          <w:rFonts w:ascii="Calibri" w:hAnsi="Calibri"/>
          <w:sz w:val="18"/>
          <w:szCs w:val="18"/>
        </w:rPr>
        <w:t>....</w:t>
      </w:r>
      <w:r w:rsidR="007A38F0" w:rsidRPr="002B2804">
        <w:rPr>
          <w:rFonts w:ascii="Calibri" w:hAnsi="Calibri"/>
          <w:sz w:val="18"/>
          <w:szCs w:val="18"/>
        </w:rPr>
        <w:t>...................</w:t>
      </w:r>
    </w:p>
    <w:p w14:paraId="24B46D2F" w14:textId="47E461E8" w:rsidR="007A38F0" w:rsidRPr="003D6980" w:rsidRDefault="00404BBD" w:rsidP="00404BB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B9DCCBE" w14:textId="77777777" w:rsidR="00463DBE" w:rsidRDefault="00463DBE" w:rsidP="00B27992">
      <w:pPr>
        <w:spacing w:line="276" w:lineRule="auto"/>
        <w:rPr>
          <w:rFonts w:ascii="Calibri" w:hAnsi="Calibri"/>
          <w:sz w:val="22"/>
          <w:szCs w:val="22"/>
        </w:rPr>
      </w:pPr>
    </w:p>
    <w:p w14:paraId="4DB0AD3F" w14:textId="77777777" w:rsidR="00B26E63" w:rsidRDefault="00B26E63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6DC808A7" w14:textId="662C5473" w:rsidR="002F79F6" w:rsidRPr="00323551" w:rsidRDefault="002F79F6" w:rsidP="00323551">
      <w:pPr>
        <w:spacing w:line="276" w:lineRule="auto"/>
        <w:ind w:left="6372" w:firstLine="708"/>
        <w:jc w:val="right"/>
        <w:rPr>
          <w:rFonts w:ascii="Calibri" w:eastAsiaTheme="minorHAnsi" w:hAnsi="Calibri"/>
          <w:sz w:val="22"/>
          <w:szCs w:val="22"/>
        </w:rPr>
      </w:pPr>
      <w:r w:rsidRPr="00323551">
        <w:rPr>
          <w:rFonts w:ascii="Calibri" w:hAnsi="Calibri"/>
          <w:sz w:val="22"/>
          <w:szCs w:val="22"/>
        </w:rPr>
        <w:lastRenderedPageBreak/>
        <w:t>Załącznik nr 3</w:t>
      </w:r>
      <w:r w:rsidRPr="00323551">
        <w:rPr>
          <w:rFonts w:ascii="Calibri" w:hAnsi="Calibri"/>
          <w:b/>
          <w:sz w:val="22"/>
          <w:szCs w:val="22"/>
        </w:rPr>
        <w:t xml:space="preserve"> </w:t>
      </w:r>
    </w:p>
    <w:p w14:paraId="2E00EDAC" w14:textId="4E92A8AE" w:rsidR="002F79F6" w:rsidRPr="00077744" w:rsidRDefault="00485214" w:rsidP="00960D04">
      <w:pPr>
        <w:jc w:val="center"/>
        <w:rPr>
          <w:rFonts w:ascii="Calibri" w:hAnsi="Calibri"/>
          <w:b/>
          <w:bCs/>
        </w:rPr>
      </w:pPr>
      <w:r w:rsidRPr="00077744">
        <w:rPr>
          <w:rFonts w:ascii="Calibri" w:hAnsi="Calibri"/>
          <w:b/>
          <w:bCs/>
        </w:rPr>
        <w:t>(</w:t>
      </w:r>
      <w:r w:rsidR="002F79F6" w:rsidRPr="00077744">
        <w:rPr>
          <w:rFonts w:ascii="Calibri" w:hAnsi="Calibri"/>
          <w:b/>
          <w:bCs/>
        </w:rPr>
        <w:t>Wypełnia realizator kształcenia ustawicznego)</w:t>
      </w:r>
    </w:p>
    <w:p w14:paraId="74AAB4D3" w14:textId="77777777" w:rsidR="002F79F6" w:rsidRPr="00DE7670" w:rsidRDefault="002F79F6" w:rsidP="002F79F6">
      <w:pPr>
        <w:jc w:val="both"/>
        <w:rPr>
          <w:rFonts w:asciiTheme="minorHAnsi" w:hAnsiTheme="minorHAnsi" w:cstheme="minorHAnsi"/>
          <w:sz w:val="22"/>
          <w:szCs w:val="22"/>
        </w:rPr>
      </w:pPr>
      <w:r w:rsidRPr="00EA4548">
        <w:rPr>
          <w:rFonts w:ascii="Calibri" w:hAnsi="Calibri"/>
        </w:rPr>
        <w:t xml:space="preserve">1. </w:t>
      </w:r>
      <w:r w:rsidRPr="00DE7670">
        <w:rPr>
          <w:rFonts w:asciiTheme="minorHAnsi" w:hAnsiTheme="minorHAnsi" w:cstheme="minorHAnsi"/>
          <w:sz w:val="22"/>
          <w:szCs w:val="22"/>
        </w:rPr>
        <w:t>Oferta szkoleniowa wybranego realizatora usługi kształcenia ustawicznego:</w:t>
      </w:r>
    </w:p>
    <w:p w14:paraId="53E7FE95" w14:textId="77777777" w:rsidR="002F79F6" w:rsidRPr="00DE7670" w:rsidRDefault="002F79F6" w:rsidP="002F79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74"/>
        <w:gridCol w:w="1980"/>
        <w:gridCol w:w="2233"/>
      </w:tblGrid>
      <w:tr w:rsidR="002F79F6" w:rsidRPr="00DE7670" w14:paraId="679636D2" w14:textId="77777777" w:rsidTr="00481916">
        <w:trPr>
          <w:trHeight w:val="924"/>
        </w:trPr>
        <w:tc>
          <w:tcPr>
            <w:tcW w:w="425" w:type="dxa"/>
          </w:tcPr>
          <w:p w14:paraId="061E84C1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BD7A5CC" w14:textId="66AEFAD9" w:rsidR="002F79F6" w:rsidRPr="00DE7670" w:rsidRDefault="002F79F6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Dane podstawowe realizatora usługi kształcenia ustawicznego nazwa, adres</w:t>
            </w:r>
            <w:r w:rsidR="00A45EAB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siedziby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, NIP, REGON</w:t>
            </w:r>
          </w:p>
        </w:tc>
        <w:tc>
          <w:tcPr>
            <w:tcW w:w="4213" w:type="dxa"/>
            <w:gridSpan w:val="2"/>
          </w:tcPr>
          <w:p w14:paraId="7B005A19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D6CDD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4DD31F43" w14:textId="77777777" w:rsidTr="007B25E7">
        <w:trPr>
          <w:trHeight w:val="923"/>
        </w:trPr>
        <w:tc>
          <w:tcPr>
            <w:tcW w:w="425" w:type="dxa"/>
          </w:tcPr>
          <w:p w14:paraId="08C1FCA5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505FE11" w14:textId="24081F8C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azwa kształcenia ustawicznego (należy określić rodzaj kształcenia i podać jego dokładną nazwę</w:t>
            </w:r>
            <w:r w:rsidR="00A3033D" w:rsidRPr="00DE76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213" w:type="dxa"/>
            <w:gridSpan w:val="2"/>
          </w:tcPr>
          <w:p w14:paraId="21F08787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C061C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3E20C70C" w14:textId="77777777" w:rsidTr="00B26E63">
        <w:trPr>
          <w:trHeight w:hRule="exact" w:val="825"/>
        </w:trPr>
        <w:tc>
          <w:tcPr>
            <w:tcW w:w="425" w:type="dxa"/>
          </w:tcPr>
          <w:p w14:paraId="376324EF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18CA543" w14:textId="46CEBE82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iczba godzin kształcenia ustawicznego</w:t>
            </w:r>
            <w:r w:rsidR="007B25E7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(należy podać liczbę godzin wynikającą z programu kształcenia</w:t>
            </w:r>
            <w:r w:rsidR="00B26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25E7" w:rsidRPr="00DE7670">
              <w:rPr>
                <w:rFonts w:asciiTheme="minorHAnsi" w:hAnsiTheme="minorHAnsi" w:cstheme="minorHAnsi"/>
                <w:sz w:val="22"/>
                <w:szCs w:val="22"/>
              </w:rPr>
              <w:t>ustawicznego)</w:t>
            </w:r>
            <w:r w:rsidR="009D4D72" w:rsidRPr="00DE76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13" w:type="dxa"/>
            <w:gridSpan w:val="2"/>
          </w:tcPr>
          <w:p w14:paraId="3BACDD46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1897D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4700E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B9570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1BA6CB42" w14:textId="77777777" w:rsidTr="007B25E7">
        <w:trPr>
          <w:trHeight w:hRule="exact" w:val="567"/>
        </w:trPr>
        <w:tc>
          <w:tcPr>
            <w:tcW w:w="425" w:type="dxa"/>
          </w:tcPr>
          <w:p w14:paraId="0A80FDA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18F2DBC" w14:textId="0D843594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ermin realizacji kształcenia ustawicznego</w:t>
            </w:r>
          </w:p>
        </w:tc>
        <w:tc>
          <w:tcPr>
            <w:tcW w:w="4213" w:type="dxa"/>
            <w:gridSpan w:val="2"/>
          </w:tcPr>
          <w:p w14:paraId="3CDA3EC4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2A0" w:rsidRPr="00DE7670" w14:paraId="43399AB8" w14:textId="77777777" w:rsidTr="002C42A0">
        <w:trPr>
          <w:trHeight w:hRule="exact" w:val="212"/>
        </w:trPr>
        <w:tc>
          <w:tcPr>
            <w:tcW w:w="425" w:type="dxa"/>
            <w:vMerge w:val="restart"/>
          </w:tcPr>
          <w:p w14:paraId="68D06596" w14:textId="77777777" w:rsidR="002C42A0" w:rsidRPr="00DE7670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 w:val="restart"/>
          </w:tcPr>
          <w:p w14:paraId="1DD617B1" w14:textId="319DCB12" w:rsidR="002C42A0" w:rsidRPr="00DE7670" w:rsidRDefault="00C9301E" w:rsidP="00F50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C42A0" w:rsidRPr="00DE7670">
              <w:rPr>
                <w:rFonts w:asciiTheme="minorHAnsi" w:hAnsiTheme="minorHAnsi" w:cstheme="minorHAnsi"/>
                <w:sz w:val="22"/>
                <w:szCs w:val="22"/>
              </w:rPr>
              <w:t>ena usługi kształcenia ustawicznego</w:t>
            </w:r>
          </w:p>
          <w:p w14:paraId="3D41F992" w14:textId="27D13AF0" w:rsidR="002C42A0" w:rsidRPr="00DE7670" w:rsidRDefault="006834A0" w:rsidP="00944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(cena netto = cena brutto)</w:t>
            </w:r>
            <w:r w:rsidR="009440E9" w:rsidRPr="00DE767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71038A6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za osobę:</w:t>
            </w:r>
          </w:p>
          <w:p w14:paraId="3459ED48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</w:tcPr>
          <w:p w14:paraId="78F0A6BD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łącznie:</w:t>
            </w:r>
          </w:p>
        </w:tc>
      </w:tr>
      <w:tr w:rsidR="002C42A0" w:rsidRPr="00DE7670" w14:paraId="34ED96CB" w14:textId="77777777" w:rsidTr="00481916">
        <w:trPr>
          <w:trHeight w:hRule="exact" w:val="612"/>
        </w:trPr>
        <w:tc>
          <w:tcPr>
            <w:tcW w:w="425" w:type="dxa"/>
            <w:vMerge/>
          </w:tcPr>
          <w:p w14:paraId="13F15AA4" w14:textId="77777777" w:rsidR="002C42A0" w:rsidRPr="00DE7670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/>
          </w:tcPr>
          <w:p w14:paraId="2D2EF83B" w14:textId="77777777" w:rsidR="002C42A0" w:rsidRPr="00DE7670" w:rsidRDefault="002C42A0" w:rsidP="00F50F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DF5C12D" w14:textId="77777777" w:rsidR="002C42A0" w:rsidRPr="00DE7670" w:rsidRDefault="002C42A0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5800E211" w14:textId="77777777" w:rsidR="002C42A0" w:rsidRPr="00DE7670" w:rsidRDefault="002C42A0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63B2E24" w14:textId="77777777" w:rsidTr="007B25E7">
        <w:trPr>
          <w:trHeight w:val="20"/>
        </w:trPr>
        <w:tc>
          <w:tcPr>
            <w:tcW w:w="425" w:type="dxa"/>
          </w:tcPr>
          <w:p w14:paraId="19BEC3D0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66AC2C7" w14:textId="77777777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osiadanie przez realizatora usługi kształcenia ustawicznego certyfikatów jakości oferowanych </w:t>
            </w:r>
            <w:r w:rsidR="002C42A0" w:rsidRPr="00DE7670">
              <w:rPr>
                <w:rFonts w:asciiTheme="minorHAnsi" w:hAnsiTheme="minorHAnsi" w:cstheme="minorHAnsi"/>
                <w:sz w:val="22"/>
                <w:szCs w:val="22"/>
              </w:rPr>
              <w:t>usług (podać nazwę/y dokumentu)</w:t>
            </w:r>
          </w:p>
        </w:tc>
        <w:tc>
          <w:tcPr>
            <w:tcW w:w="4213" w:type="dxa"/>
            <w:gridSpan w:val="2"/>
          </w:tcPr>
          <w:p w14:paraId="08BF1953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06470728" w14:textId="77777777" w:rsidTr="007B25E7">
        <w:trPr>
          <w:trHeight w:val="845"/>
        </w:trPr>
        <w:tc>
          <w:tcPr>
            <w:tcW w:w="425" w:type="dxa"/>
          </w:tcPr>
          <w:p w14:paraId="4765DC4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29BFF798" w14:textId="52DCB400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przypadku kursów - nazwa dokumentu, na</w:t>
            </w:r>
            <w:r w:rsidR="00677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podstawie którego wybrany realizator ma uprawnienia do prowadzenia form kształcenia ustawicznego</w:t>
            </w:r>
          </w:p>
        </w:tc>
        <w:tc>
          <w:tcPr>
            <w:tcW w:w="4213" w:type="dxa"/>
            <w:gridSpan w:val="2"/>
          </w:tcPr>
          <w:p w14:paraId="448A425B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0897C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71FC0BC" w14:textId="77777777" w:rsidTr="007B25E7">
        <w:trPr>
          <w:trHeight w:val="624"/>
        </w:trPr>
        <w:tc>
          <w:tcPr>
            <w:tcW w:w="425" w:type="dxa"/>
          </w:tcPr>
          <w:p w14:paraId="6DEA4A57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032F061" w14:textId="77777777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azwa dokumentu wydawanego po ukończeniu kształcenia oraz podstawa prawna określająca wzór dokumentu, w przypadku braku podstawy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rawnej dołączyć wzór dokumentu</w:t>
            </w:r>
          </w:p>
        </w:tc>
        <w:tc>
          <w:tcPr>
            <w:tcW w:w="4213" w:type="dxa"/>
            <w:gridSpan w:val="2"/>
          </w:tcPr>
          <w:p w14:paraId="4D3C8DFB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AE108F5" w14:textId="77777777" w:rsidTr="00D82A4B">
        <w:trPr>
          <w:trHeight w:val="318"/>
        </w:trPr>
        <w:tc>
          <w:tcPr>
            <w:tcW w:w="425" w:type="dxa"/>
          </w:tcPr>
          <w:p w14:paraId="0831AB0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17BC38F0" w14:textId="227B74C0" w:rsidR="002F79F6" w:rsidRPr="00D82A4B" w:rsidRDefault="002F79F6" w:rsidP="00D82A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rogram kształcenia ustawicznego (proszę dołączyć w formie załącznika)</w:t>
            </w:r>
            <w:r w:rsidR="00C9301E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2A4B" w:rsidRPr="00DE7670" w14:paraId="3B3357EB" w14:textId="77777777" w:rsidTr="009440E9">
        <w:trPr>
          <w:trHeight w:val="449"/>
        </w:trPr>
        <w:tc>
          <w:tcPr>
            <w:tcW w:w="425" w:type="dxa"/>
          </w:tcPr>
          <w:p w14:paraId="117DA9AA" w14:textId="77777777" w:rsidR="00D82A4B" w:rsidRPr="00DE7670" w:rsidRDefault="00D82A4B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6549A475" w14:textId="77777777" w:rsidR="00D82A4B" w:rsidRDefault="00D82A4B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k szkolenia uzyska zaświadczenie zawierające następujące informacje: </w:t>
            </w:r>
          </w:p>
          <w:p w14:paraId="55370028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 xml:space="preserve">a. numer z rejestru wydanych zaświadczeń; </w:t>
            </w:r>
          </w:p>
          <w:p w14:paraId="3A0DEEB3" w14:textId="632D65BE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b. imię i nazwisko</w:t>
            </w:r>
            <w:r w:rsidR="00D16766">
              <w:rPr>
                <w:rFonts w:ascii="Calibri" w:hAnsi="Calibri"/>
                <w:sz w:val="20"/>
                <w:szCs w:val="20"/>
              </w:rPr>
              <w:t xml:space="preserve"> uczestnika kształcenia ustawicznego</w:t>
            </w:r>
            <w:r w:rsidRPr="00B26E63">
              <w:rPr>
                <w:rFonts w:ascii="Calibri" w:hAnsi="Calibri"/>
                <w:sz w:val="20"/>
                <w:szCs w:val="20"/>
              </w:rPr>
              <w:t>;</w:t>
            </w:r>
          </w:p>
          <w:p w14:paraId="438B1FA5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c. nazwę instytucji przeprowadzającej kształcenie;</w:t>
            </w:r>
          </w:p>
          <w:p w14:paraId="4B49D5E2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d. formę i nazwę kształcenia;</w:t>
            </w:r>
          </w:p>
          <w:p w14:paraId="6A9F09E1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e. okres trwania kształcenia;</w:t>
            </w:r>
          </w:p>
          <w:p w14:paraId="724AE137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f. miejsce i datę wydania zaświadczenia;</w:t>
            </w:r>
          </w:p>
          <w:p w14:paraId="3DAEEB13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g. wymiar godzin zajęć edukacyjnych;</w:t>
            </w:r>
          </w:p>
          <w:p w14:paraId="1CE29323" w14:textId="3790287A" w:rsidR="00D82A4B" w:rsidRPr="00D82A4B" w:rsidRDefault="00D82A4B" w:rsidP="00D82A4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h. podpis osoby upoważnionej przez instytucję przeprowadzającą kształcenie ustawiczne.</w:t>
            </w:r>
          </w:p>
        </w:tc>
      </w:tr>
    </w:tbl>
    <w:p w14:paraId="0554275F" w14:textId="77777777" w:rsidR="004E318D" w:rsidRPr="00837E0C" w:rsidRDefault="004E318D" w:rsidP="002F79F6">
      <w:pPr>
        <w:rPr>
          <w:rFonts w:asciiTheme="minorHAnsi" w:hAnsiTheme="minorHAnsi" w:cstheme="minorHAnsi"/>
          <w:sz w:val="15"/>
          <w:szCs w:val="15"/>
        </w:rPr>
      </w:pPr>
    </w:p>
    <w:p w14:paraId="16217A92" w14:textId="357A8013" w:rsidR="002F79F6" w:rsidRPr="00837E0C" w:rsidRDefault="007B25E7" w:rsidP="006770F7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Informacje dla Realizatora kształcenia:</w:t>
      </w:r>
      <w:r w:rsidR="00F10337" w:rsidRPr="00837E0C">
        <w:rPr>
          <w:rFonts w:ascii="Calibri" w:hAnsi="Calibri"/>
          <w:sz w:val="15"/>
          <w:szCs w:val="15"/>
        </w:rPr>
        <w:t xml:space="preserve"> </w:t>
      </w:r>
      <w:r w:rsidR="002F79F6" w:rsidRPr="00837E0C">
        <w:rPr>
          <w:rFonts w:ascii="Calibri" w:hAnsi="Calibri"/>
          <w:sz w:val="15"/>
          <w:szCs w:val="15"/>
        </w:rPr>
        <w:t>Powiatowy Urząd Pracy w Mińsku Mazowieckim informuje, że w przypadku pozytywnie rozpatrzonego</w:t>
      </w:r>
      <w:r w:rsidR="00D82A4B" w:rsidRPr="00837E0C">
        <w:rPr>
          <w:rFonts w:ascii="Calibri" w:hAnsi="Calibri"/>
          <w:sz w:val="15"/>
          <w:szCs w:val="15"/>
        </w:rPr>
        <w:t xml:space="preserve"> </w:t>
      </w:r>
      <w:r w:rsidR="002F79F6" w:rsidRPr="00837E0C">
        <w:rPr>
          <w:rFonts w:ascii="Calibri" w:hAnsi="Calibri"/>
          <w:sz w:val="15"/>
          <w:szCs w:val="15"/>
        </w:rPr>
        <w:t xml:space="preserve">wniosku, wypłata przyznanych środków KFS odbywa się po złożeniu przez pracodawcę wniosku o wypłatę. </w:t>
      </w:r>
      <w:r w:rsidR="002F79F6" w:rsidRPr="00837E0C">
        <w:rPr>
          <w:rFonts w:ascii="Calibri" w:hAnsi="Calibri"/>
          <w:sz w:val="15"/>
          <w:szCs w:val="15"/>
        </w:rPr>
        <w:br/>
        <w:t>Wraz z wnioskiem o wypłatę Pracodawca składa:</w:t>
      </w:r>
    </w:p>
    <w:p w14:paraId="1D67E52B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1.</w:t>
      </w:r>
      <w:r w:rsidRPr="00837E0C">
        <w:rPr>
          <w:rFonts w:ascii="Calibri" w:hAnsi="Calibri"/>
          <w:sz w:val="15"/>
          <w:szCs w:val="15"/>
          <w:u w:val="single"/>
        </w:rPr>
        <w:t xml:space="preserve"> Fakturę lub rachunek dotyczący danej formy kształcenia, zawierający następujące informacje</w:t>
      </w:r>
      <w:r w:rsidRPr="00837E0C">
        <w:rPr>
          <w:rFonts w:ascii="Calibri" w:hAnsi="Calibri"/>
          <w:sz w:val="15"/>
          <w:szCs w:val="15"/>
        </w:rPr>
        <w:t xml:space="preserve">: </w:t>
      </w:r>
    </w:p>
    <w:p w14:paraId="35CF69F4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a. 30 - dniowy termin płatności (umożliwiający Pracodawcy rozliczenie się z realizatorem kształcenia po otrzymaniu środków </w:t>
      </w:r>
    </w:p>
    <w:p w14:paraId="71208C7B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z Powiatowego Urzędu Pracy</w:t>
      </w:r>
      <w:r w:rsidR="000907D0" w:rsidRPr="00837E0C">
        <w:rPr>
          <w:rFonts w:ascii="Calibri" w:hAnsi="Calibri"/>
          <w:sz w:val="15"/>
          <w:szCs w:val="15"/>
        </w:rPr>
        <w:t>)</w:t>
      </w:r>
      <w:r w:rsidRPr="00837E0C">
        <w:rPr>
          <w:rFonts w:ascii="Calibri" w:hAnsi="Calibri"/>
          <w:sz w:val="15"/>
          <w:szCs w:val="15"/>
        </w:rPr>
        <w:t>;</w:t>
      </w:r>
    </w:p>
    <w:p w14:paraId="08BA3888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b. imię i nazwisko uczestnika kształcenia ustawicznego;</w:t>
      </w:r>
    </w:p>
    <w:p w14:paraId="6B1777F8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c. nazwę kształcenia ustawicznego zgodną z pkt 4 niniejszej oferty i programem kształcenia;</w:t>
      </w:r>
    </w:p>
    <w:p w14:paraId="7E6258A1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d. termin realizacji kształcenia ustawicznego.</w:t>
      </w:r>
    </w:p>
    <w:p w14:paraId="5A506575" w14:textId="64D7060C" w:rsidR="006770F7" w:rsidRPr="00837E0C" w:rsidRDefault="006770F7" w:rsidP="006770F7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2.</w:t>
      </w:r>
      <w:r w:rsidRPr="00837E0C">
        <w:rPr>
          <w:rFonts w:ascii="Calibri" w:hAnsi="Calibri"/>
          <w:sz w:val="15"/>
          <w:szCs w:val="15"/>
          <w:u w:val="single"/>
        </w:rPr>
        <w:t xml:space="preserve"> Zaświadczenie o ukończeniu kształcenia, zawier</w:t>
      </w:r>
      <w:r w:rsidR="00C710C1">
        <w:rPr>
          <w:rFonts w:ascii="Calibri" w:hAnsi="Calibri"/>
          <w:sz w:val="15"/>
          <w:szCs w:val="15"/>
          <w:u w:val="single"/>
        </w:rPr>
        <w:t xml:space="preserve">ającego informacje wymienione </w:t>
      </w:r>
      <w:r w:rsidRPr="00837E0C">
        <w:rPr>
          <w:rFonts w:ascii="Calibri" w:hAnsi="Calibri"/>
          <w:sz w:val="15"/>
          <w:szCs w:val="15"/>
          <w:u w:val="single"/>
        </w:rPr>
        <w:t>powyżej</w:t>
      </w:r>
      <w:r w:rsidR="00C710C1">
        <w:rPr>
          <w:rFonts w:ascii="Calibri" w:hAnsi="Calibri"/>
          <w:sz w:val="15"/>
          <w:szCs w:val="15"/>
          <w:u w:val="single"/>
        </w:rPr>
        <w:t xml:space="preserve"> w</w:t>
      </w:r>
      <w:r w:rsidRPr="00837E0C">
        <w:rPr>
          <w:rFonts w:ascii="Calibri" w:hAnsi="Calibri"/>
          <w:sz w:val="15"/>
          <w:szCs w:val="15"/>
          <w:u w:val="single"/>
        </w:rPr>
        <w:t xml:space="preserve"> tabeli w punkcie 10.</w:t>
      </w:r>
    </w:p>
    <w:p w14:paraId="079E3808" w14:textId="77777777" w:rsidR="00481916" w:rsidRPr="00837E0C" w:rsidRDefault="00481916" w:rsidP="002F79F6">
      <w:pPr>
        <w:jc w:val="both"/>
        <w:rPr>
          <w:rFonts w:ascii="Calibri" w:hAnsi="Calibri"/>
          <w:sz w:val="15"/>
          <w:szCs w:val="15"/>
        </w:rPr>
      </w:pPr>
    </w:p>
    <w:p w14:paraId="5BD84520" w14:textId="77777777" w:rsidR="00481916" w:rsidRPr="00837E0C" w:rsidRDefault="00481916" w:rsidP="00481916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*Podstawy zwolnienia: </w:t>
      </w:r>
    </w:p>
    <w:p w14:paraId="3DBD35C3" w14:textId="36EDB07C" w:rsidR="002F79F6" w:rsidRPr="000B1EBF" w:rsidRDefault="00481916" w:rsidP="001D68A6">
      <w:pPr>
        <w:jc w:val="both"/>
        <w:rPr>
          <w:rFonts w:asciiTheme="minorHAnsi" w:hAnsiTheme="minorHAnsi" w:cstheme="minorHAns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art. 43 ust. 1 pkt 29 lit. c ustawy z 11.03.2004 r. o podatku od towarów i usług (Dz. U. z 20</w:t>
      </w:r>
      <w:r w:rsidR="007E7179" w:rsidRPr="00837E0C">
        <w:rPr>
          <w:rFonts w:ascii="Calibri" w:hAnsi="Calibri"/>
          <w:sz w:val="15"/>
          <w:szCs w:val="15"/>
        </w:rPr>
        <w:t>2</w:t>
      </w:r>
      <w:r w:rsidR="00DC54BA" w:rsidRPr="00837E0C">
        <w:rPr>
          <w:rFonts w:ascii="Calibri" w:hAnsi="Calibri"/>
          <w:sz w:val="15"/>
          <w:szCs w:val="15"/>
        </w:rPr>
        <w:t>2</w:t>
      </w:r>
      <w:r w:rsidRPr="00837E0C">
        <w:rPr>
          <w:rFonts w:ascii="Calibri" w:hAnsi="Calibri"/>
          <w:sz w:val="15"/>
          <w:szCs w:val="15"/>
        </w:rPr>
        <w:t xml:space="preserve"> r</w:t>
      </w:r>
      <w:r w:rsidR="007E7179" w:rsidRPr="00837E0C">
        <w:rPr>
          <w:rFonts w:ascii="Calibri" w:hAnsi="Calibri"/>
          <w:sz w:val="15"/>
          <w:szCs w:val="15"/>
        </w:rPr>
        <w:t>.</w:t>
      </w:r>
      <w:r w:rsidRPr="00837E0C">
        <w:rPr>
          <w:rFonts w:ascii="Calibri" w:hAnsi="Calibri"/>
          <w:sz w:val="15"/>
          <w:szCs w:val="15"/>
        </w:rPr>
        <w:t xml:space="preserve"> poz.</w:t>
      </w:r>
      <w:r w:rsidR="007E7179" w:rsidRPr="00837E0C">
        <w:rPr>
          <w:rFonts w:ascii="Calibri" w:hAnsi="Calibri"/>
          <w:sz w:val="15"/>
          <w:szCs w:val="15"/>
        </w:rPr>
        <w:t xml:space="preserve"> </w:t>
      </w:r>
      <w:r w:rsidR="00DC54BA" w:rsidRPr="00837E0C">
        <w:rPr>
          <w:rFonts w:ascii="Calibri" w:hAnsi="Calibri"/>
          <w:sz w:val="15"/>
          <w:szCs w:val="15"/>
        </w:rPr>
        <w:t xml:space="preserve">931 z </w:t>
      </w:r>
      <w:proofErr w:type="spellStart"/>
      <w:r w:rsidR="00DC54BA" w:rsidRPr="00837E0C">
        <w:rPr>
          <w:rFonts w:ascii="Calibri" w:hAnsi="Calibri"/>
          <w:sz w:val="15"/>
          <w:szCs w:val="15"/>
        </w:rPr>
        <w:t>późn</w:t>
      </w:r>
      <w:proofErr w:type="spellEnd"/>
      <w:r w:rsidR="00DC54BA" w:rsidRPr="00837E0C">
        <w:rPr>
          <w:rFonts w:ascii="Calibri" w:hAnsi="Calibri"/>
          <w:sz w:val="15"/>
          <w:szCs w:val="15"/>
        </w:rPr>
        <w:t>. zm.</w:t>
      </w:r>
      <w:r w:rsidRPr="00837E0C">
        <w:rPr>
          <w:rFonts w:ascii="Calibri" w:hAnsi="Calibri"/>
          <w:sz w:val="15"/>
          <w:szCs w:val="15"/>
        </w:rPr>
        <w:t>) lub</w:t>
      </w:r>
      <w:r w:rsidR="005542B6" w:rsidRPr="00837E0C"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§3 ust.1 pkt 14</w:t>
      </w:r>
      <w:r w:rsidR="001D68A6" w:rsidRPr="00837E0C"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Rozporządzenie M</w:t>
      </w:r>
      <w:r w:rsidR="007E7179" w:rsidRPr="00837E0C">
        <w:rPr>
          <w:rFonts w:ascii="Calibri" w:hAnsi="Calibri"/>
          <w:sz w:val="15"/>
          <w:szCs w:val="15"/>
        </w:rPr>
        <w:t xml:space="preserve">inistra Finansów </w:t>
      </w:r>
      <w:r w:rsidRPr="00837E0C">
        <w:rPr>
          <w:rFonts w:ascii="Calibri" w:hAnsi="Calibri"/>
          <w:sz w:val="15"/>
          <w:szCs w:val="15"/>
        </w:rPr>
        <w:t>z 20.12.2013 r</w:t>
      </w:r>
      <w:r w:rsidR="007E7179" w:rsidRPr="00837E0C">
        <w:rPr>
          <w:rFonts w:ascii="Calibri" w:hAnsi="Calibri"/>
          <w:sz w:val="15"/>
          <w:szCs w:val="15"/>
        </w:rPr>
        <w:t>.</w:t>
      </w:r>
      <w:r w:rsidRPr="00837E0C">
        <w:rPr>
          <w:rFonts w:ascii="Calibri" w:hAnsi="Calibri"/>
          <w:sz w:val="15"/>
          <w:szCs w:val="15"/>
        </w:rPr>
        <w:t xml:space="preserve"> w sprawie zwolnień od podatku od towarów i usług </w:t>
      </w:r>
      <w:r w:rsidR="007B4DD8" w:rsidRPr="00837E0C">
        <w:rPr>
          <w:rFonts w:ascii="Calibri" w:hAnsi="Calibri"/>
          <w:sz w:val="15"/>
          <w:szCs w:val="15"/>
        </w:rPr>
        <w:t xml:space="preserve"> oraz warunków stosowania tych zwolnień </w:t>
      </w:r>
      <w:r w:rsidRPr="000B1EBF">
        <w:rPr>
          <w:rFonts w:ascii="Calibri" w:hAnsi="Calibri"/>
          <w:sz w:val="15"/>
          <w:szCs w:val="15"/>
        </w:rPr>
        <w:t>(</w:t>
      </w:r>
      <w:r w:rsidR="000B1EBF" w:rsidRPr="000B1EBF">
        <w:rPr>
          <w:rFonts w:asciiTheme="minorHAnsi" w:hAnsiTheme="minorHAnsi" w:cstheme="minorHAnsi"/>
          <w:sz w:val="15"/>
          <w:szCs w:val="15"/>
          <w:shd w:val="clear" w:color="auto" w:fill="FFFFFF"/>
        </w:rPr>
        <w:t>Dz. U. z 2023 r. poz. 955)</w:t>
      </w:r>
      <w:r w:rsidR="000B1EBF">
        <w:rPr>
          <w:rFonts w:asciiTheme="minorHAnsi" w:hAnsiTheme="minorHAnsi" w:cstheme="minorHAnsi"/>
          <w:sz w:val="15"/>
          <w:szCs w:val="15"/>
          <w:shd w:val="clear" w:color="auto" w:fill="FFFFFF"/>
        </w:rPr>
        <w:t>.</w:t>
      </w:r>
    </w:p>
    <w:p w14:paraId="4B6A3D7E" w14:textId="77777777" w:rsidR="00837E0C" w:rsidRDefault="002F79F6" w:rsidP="002F79F6">
      <w:pPr>
        <w:jc w:val="both"/>
        <w:rPr>
          <w:rFonts w:ascii="Calibri" w:hAnsi="Calibri"/>
          <w:sz w:val="18"/>
          <w:szCs w:val="18"/>
        </w:rPr>
      </w:pP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="004220D4" w:rsidRPr="00DE7670">
        <w:rPr>
          <w:rFonts w:ascii="Calibri" w:hAnsi="Calibri"/>
          <w:sz w:val="18"/>
          <w:szCs w:val="18"/>
        </w:rPr>
        <w:t xml:space="preserve">                  </w:t>
      </w:r>
      <w:r w:rsidR="00DE7670">
        <w:rPr>
          <w:rFonts w:ascii="Calibri" w:hAnsi="Calibri"/>
          <w:sz w:val="18"/>
          <w:szCs w:val="18"/>
        </w:rPr>
        <w:t xml:space="preserve">             </w:t>
      </w:r>
    </w:p>
    <w:p w14:paraId="1EAEF1D8" w14:textId="77777777" w:rsidR="00837E0C" w:rsidRDefault="00837E0C" w:rsidP="00837E0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14:paraId="1EC461EB" w14:textId="50643830" w:rsidR="002F79F6" w:rsidRPr="00DE7670" w:rsidRDefault="00837E0C" w:rsidP="00837E0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2F79F6" w:rsidRPr="00DE7670">
        <w:rPr>
          <w:rFonts w:ascii="Calibri" w:hAnsi="Calibri"/>
          <w:sz w:val="18"/>
          <w:szCs w:val="18"/>
        </w:rPr>
        <w:t>………………………………………………</w:t>
      </w:r>
      <w:r w:rsidR="00C9301E" w:rsidRPr="00DE7670">
        <w:rPr>
          <w:rFonts w:ascii="Calibri" w:hAnsi="Calibri"/>
          <w:sz w:val="18"/>
          <w:szCs w:val="18"/>
        </w:rPr>
        <w:t>………</w:t>
      </w:r>
      <w:r w:rsidR="003629AB">
        <w:rPr>
          <w:rFonts w:ascii="Calibri" w:hAnsi="Calibri"/>
          <w:sz w:val="18"/>
          <w:szCs w:val="18"/>
        </w:rPr>
        <w:t>…….</w:t>
      </w:r>
    </w:p>
    <w:p w14:paraId="6EED334F" w14:textId="77777777" w:rsidR="002F79F6" w:rsidRPr="00DE7670" w:rsidRDefault="002F79F6" w:rsidP="00D25884">
      <w:pPr>
        <w:ind w:left="4956" w:firstLine="708"/>
        <w:jc w:val="center"/>
        <w:rPr>
          <w:rFonts w:ascii="Calibri" w:hAnsi="Calibri"/>
          <w:sz w:val="18"/>
          <w:szCs w:val="18"/>
        </w:rPr>
      </w:pPr>
      <w:r w:rsidRPr="00DE7670">
        <w:rPr>
          <w:rFonts w:ascii="Calibri" w:hAnsi="Calibri"/>
          <w:sz w:val="18"/>
          <w:szCs w:val="18"/>
        </w:rPr>
        <w:t>(pieczęć i podpis osoby reprezentującej</w:t>
      </w:r>
    </w:p>
    <w:p w14:paraId="3194A82D" w14:textId="583FADAC" w:rsidR="0029194E" w:rsidRPr="00DE7670" w:rsidRDefault="002F79F6" w:rsidP="004E318D">
      <w:pPr>
        <w:ind w:left="4956" w:firstLine="708"/>
        <w:jc w:val="center"/>
        <w:rPr>
          <w:rFonts w:ascii="Calibri" w:hAnsi="Calibri"/>
          <w:sz w:val="18"/>
          <w:szCs w:val="18"/>
        </w:rPr>
        <w:sectPr w:rsidR="0029194E" w:rsidRPr="00DE7670" w:rsidSect="00EA4548">
          <w:footerReference w:type="even" r:id="rId10"/>
          <w:footerReference w:type="default" r:id="rId11"/>
          <w:footerReference w:type="first" r:id="rId12"/>
          <w:pgSz w:w="11906" w:h="16838"/>
          <w:pgMar w:top="567" w:right="1080" w:bottom="1440" w:left="1080" w:header="709" w:footer="709" w:gutter="0"/>
          <w:pgNumType w:start="1"/>
          <w:cols w:space="708"/>
          <w:titlePg/>
          <w:docGrid w:linePitch="360"/>
        </w:sectPr>
      </w:pPr>
      <w:r w:rsidRPr="00DE7670">
        <w:rPr>
          <w:rFonts w:ascii="Calibri" w:hAnsi="Calibri"/>
          <w:sz w:val="18"/>
          <w:szCs w:val="18"/>
        </w:rPr>
        <w:t>realizatora kształcenia ustawic</w:t>
      </w:r>
      <w:r w:rsidR="00463DBE" w:rsidRPr="00DE7670">
        <w:rPr>
          <w:rFonts w:ascii="Calibri" w:hAnsi="Calibri"/>
          <w:sz w:val="18"/>
          <w:szCs w:val="18"/>
        </w:rPr>
        <w:t>znego</w:t>
      </w:r>
      <w:r w:rsidR="00404BBD">
        <w:rPr>
          <w:rFonts w:ascii="Calibri" w:hAnsi="Calibri"/>
          <w:sz w:val="18"/>
          <w:szCs w:val="18"/>
        </w:rPr>
        <w:t>)</w:t>
      </w:r>
    </w:p>
    <w:p w14:paraId="5B85B105" w14:textId="7E4F5EFB" w:rsidR="00DC0C90" w:rsidRPr="00960D04" w:rsidRDefault="00DC0C90" w:rsidP="00EC3BB9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1</w:t>
      </w:r>
    </w:p>
    <w:p w14:paraId="32E4EB61" w14:textId="77777777" w:rsidR="008B192E" w:rsidRPr="00EA4548" w:rsidRDefault="008B192E" w:rsidP="00DC0C90">
      <w:pPr>
        <w:ind w:left="12036"/>
        <w:rPr>
          <w:rFonts w:ascii="Calibri" w:hAnsi="Calibri"/>
          <w:b/>
        </w:rPr>
      </w:pPr>
    </w:p>
    <w:p w14:paraId="78764689" w14:textId="4BA2C7D3" w:rsidR="00A9336E" w:rsidRPr="0052737C" w:rsidRDefault="008B192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52737C">
        <w:rPr>
          <w:rFonts w:ascii="Calibri" w:hAnsi="Calibri"/>
          <w:b/>
          <w:sz w:val="20"/>
          <w:szCs w:val="20"/>
          <w:u w:val="single"/>
        </w:rPr>
        <w:t xml:space="preserve">nr 1: </w:t>
      </w:r>
      <w:r w:rsidR="00B85F3A" w:rsidRPr="0052737C">
        <w:rPr>
          <w:rFonts w:asciiTheme="minorHAnsi" w:hAnsiTheme="minorHAnsi"/>
          <w:b/>
          <w:sz w:val="20"/>
          <w:szCs w:val="20"/>
          <w:u w:val="single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B85F3A" w:rsidRPr="0052737C">
        <w:rPr>
          <w:rFonts w:asciiTheme="minorHAnsi" w:hAnsiTheme="minorHAnsi"/>
          <w:b/>
          <w:sz w:val="20"/>
          <w:szCs w:val="20"/>
          <w:u w:val="single"/>
        </w:rPr>
        <w:t>MRiPS</w:t>
      </w:r>
      <w:proofErr w:type="spellEnd"/>
      <w:r w:rsidR="00B85F3A" w:rsidRPr="0052737C">
        <w:rPr>
          <w:rFonts w:asciiTheme="minorHAnsi" w:hAnsiTheme="minorHAnsi"/>
          <w:b/>
          <w:sz w:val="20"/>
          <w:szCs w:val="20"/>
          <w:u w:val="single"/>
        </w:rPr>
        <w:t>.</w:t>
      </w:r>
    </w:p>
    <w:p w14:paraId="4C83BDE4" w14:textId="4FAB44AB" w:rsidR="008B192E" w:rsidRPr="004220D4" w:rsidRDefault="008B192E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p w14:paraId="7518B9A7" w14:textId="77777777" w:rsidR="008B192E" w:rsidRPr="004220D4" w:rsidRDefault="008B192E" w:rsidP="008B192E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B192E" w:rsidRPr="004220D4" w14:paraId="6B2D59C7" w14:textId="77777777" w:rsidTr="008B192E">
        <w:trPr>
          <w:trHeight w:hRule="exact" w:val="1235"/>
        </w:trPr>
        <w:tc>
          <w:tcPr>
            <w:tcW w:w="515" w:type="dxa"/>
          </w:tcPr>
          <w:p w14:paraId="5097361A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40355CA" w14:textId="3F8240F0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1EFF1820" w14:textId="750CD4A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3B4D5320" w14:textId="5CD190E1" w:rsidR="008B192E" w:rsidRPr="004220D4" w:rsidRDefault="008B192E" w:rsidP="008B192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07AC1C0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2067B566" w14:textId="77777777" w:rsidR="008B192E" w:rsidRPr="00113D75" w:rsidRDefault="008B192E" w:rsidP="008B192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45A6CAF1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0A308F2" w14:textId="77777777" w:rsidR="003E1660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AC464EE" w14:textId="7DCB16BC" w:rsidR="008B192E" w:rsidRPr="004220D4" w:rsidRDefault="003E1660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</w:t>
            </w:r>
            <w:r w:rsidR="004A12F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B60CF15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2790F89" w14:textId="7334385C" w:rsidR="008B192E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3903C35" w14:textId="77777777" w:rsidR="005E7CD9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>a jednego</w:t>
            </w:r>
          </w:p>
          <w:p w14:paraId="35630A3F" w14:textId="32B1ED05" w:rsidR="003E1660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czestnika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BF5438D" w14:textId="402618A5" w:rsidR="004A12F3" w:rsidRPr="004220D4" w:rsidRDefault="004A12F3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EB9D8D4" w14:textId="77777777" w:rsidTr="008B192E">
        <w:trPr>
          <w:trHeight w:val="828"/>
        </w:trPr>
        <w:tc>
          <w:tcPr>
            <w:tcW w:w="515" w:type="dxa"/>
          </w:tcPr>
          <w:p w14:paraId="45DA142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44664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137AA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F55CE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E5E96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437331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AFAEB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CE15D1" w14:textId="77777777" w:rsidR="008B192E" w:rsidRPr="004220D4" w:rsidRDefault="008B192E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D8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4D8D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1F23D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DEAD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7BCF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ADFF77C" w14:textId="77777777" w:rsidTr="008B192E">
        <w:trPr>
          <w:trHeight w:val="421"/>
        </w:trPr>
        <w:tc>
          <w:tcPr>
            <w:tcW w:w="10881" w:type="dxa"/>
            <w:gridSpan w:val="6"/>
          </w:tcPr>
          <w:p w14:paraId="7AC0093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42E78C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BE5B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008C0FA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02229581" w14:textId="77777777" w:rsidTr="008B192E">
        <w:trPr>
          <w:trHeight w:val="828"/>
        </w:trPr>
        <w:tc>
          <w:tcPr>
            <w:tcW w:w="515" w:type="dxa"/>
          </w:tcPr>
          <w:p w14:paraId="3D26208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ABA6B4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B352C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67B3BB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DACE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EC4D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62BC1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73A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F16F7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DB91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C27C2D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2FE8713" w14:textId="77777777" w:rsidTr="008B192E">
        <w:trPr>
          <w:trHeight w:val="468"/>
        </w:trPr>
        <w:tc>
          <w:tcPr>
            <w:tcW w:w="10881" w:type="dxa"/>
            <w:gridSpan w:val="6"/>
          </w:tcPr>
          <w:p w14:paraId="03CE307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825D3FF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29FC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CF8E1E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34A4282C" w14:textId="77777777" w:rsidTr="008B192E">
        <w:trPr>
          <w:trHeight w:val="828"/>
        </w:trPr>
        <w:tc>
          <w:tcPr>
            <w:tcW w:w="515" w:type="dxa"/>
          </w:tcPr>
          <w:p w14:paraId="0990B3E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F5364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89D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CA55C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8737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2E929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79B9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7E31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3AED167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28FD85B2" w14:textId="77777777" w:rsidTr="008B192E">
        <w:trPr>
          <w:trHeight w:val="432"/>
        </w:trPr>
        <w:tc>
          <w:tcPr>
            <w:tcW w:w="10881" w:type="dxa"/>
            <w:gridSpan w:val="6"/>
          </w:tcPr>
          <w:p w14:paraId="18A5EBF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05A1D40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20F4C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5AFF3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7CE5CFF8" w14:textId="77777777" w:rsidTr="008B192E">
        <w:trPr>
          <w:trHeight w:val="828"/>
        </w:trPr>
        <w:tc>
          <w:tcPr>
            <w:tcW w:w="515" w:type="dxa"/>
          </w:tcPr>
          <w:p w14:paraId="20FED7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BA4014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1D1F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6FD99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FBB49F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D232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49B46E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BBB1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649CF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CE37A1E" w14:textId="77777777" w:rsidTr="008B192E">
        <w:trPr>
          <w:trHeight w:val="426"/>
        </w:trPr>
        <w:tc>
          <w:tcPr>
            <w:tcW w:w="10881" w:type="dxa"/>
            <w:gridSpan w:val="6"/>
          </w:tcPr>
          <w:p w14:paraId="1768580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906C76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1CD51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126E9C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44FFFF4E" w14:textId="77777777" w:rsidTr="008B192E">
        <w:trPr>
          <w:trHeight w:val="350"/>
        </w:trPr>
        <w:tc>
          <w:tcPr>
            <w:tcW w:w="10881" w:type="dxa"/>
            <w:gridSpan w:val="6"/>
          </w:tcPr>
          <w:p w14:paraId="1DD0B049" w14:textId="7E993F91" w:rsidR="008B192E" w:rsidRPr="004220D4" w:rsidRDefault="008B192E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6A079CC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C02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7A684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420B002" w14:textId="4A57C817" w:rsidR="008B192E" w:rsidRPr="004220D4" w:rsidRDefault="008B192E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</w:t>
      </w:r>
      <w:r w:rsidR="004220D4">
        <w:rPr>
          <w:rFonts w:ascii="Calibri" w:hAnsi="Calibri"/>
          <w:sz w:val="20"/>
          <w:szCs w:val="20"/>
        </w:rPr>
        <w:t xml:space="preserve">odać dokładny czas trwania umowy </w:t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</w:p>
    <w:p w14:paraId="42E9F428" w14:textId="5C6B210D" w:rsidR="00B85F3A" w:rsidRDefault="008B192E" w:rsidP="00B85F3A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D05353">
        <w:rPr>
          <w:rFonts w:ascii="Calibri" w:hAnsi="Calibri"/>
          <w:sz w:val="20"/>
          <w:szCs w:val="20"/>
        </w:rPr>
        <w:tab/>
      </w:r>
      <w:r w:rsidR="00B85F3A">
        <w:rPr>
          <w:rFonts w:ascii="Calibri" w:hAnsi="Calibri"/>
          <w:sz w:val="20"/>
          <w:szCs w:val="20"/>
        </w:rPr>
        <w:t>……………</w:t>
      </w:r>
      <w:r w:rsidR="007A38F0" w:rsidRPr="002B2804">
        <w:rPr>
          <w:rFonts w:ascii="Calibri" w:hAnsi="Calibri"/>
          <w:sz w:val="18"/>
          <w:szCs w:val="18"/>
        </w:rPr>
        <w:t>….……...............</w:t>
      </w:r>
      <w:r w:rsidR="00845484">
        <w:rPr>
          <w:rFonts w:ascii="Calibri" w:hAnsi="Calibri"/>
          <w:sz w:val="18"/>
          <w:szCs w:val="18"/>
        </w:rPr>
        <w:t>...</w:t>
      </w:r>
      <w:r w:rsidR="007A38F0" w:rsidRPr="002B2804">
        <w:rPr>
          <w:rFonts w:ascii="Calibri" w:hAnsi="Calibri"/>
          <w:sz w:val="18"/>
          <w:szCs w:val="18"/>
        </w:rPr>
        <w:t>.........................</w:t>
      </w:r>
      <w:r w:rsidR="00B85F3A">
        <w:rPr>
          <w:rFonts w:ascii="Calibri" w:hAnsi="Calibri"/>
          <w:sz w:val="18"/>
          <w:szCs w:val="18"/>
        </w:rPr>
        <w:t xml:space="preserve">.....................               </w:t>
      </w:r>
    </w:p>
    <w:p w14:paraId="7BBEAD00" w14:textId="0B7EFE32" w:rsidR="00463DBE" w:rsidRPr="00B85F3A" w:rsidRDefault="007A38F0" w:rsidP="00B85F3A">
      <w:pPr>
        <w:jc w:val="right"/>
        <w:rPr>
          <w:rFonts w:ascii="Calibri" w:hAnsi="Calibri"/>
          <w:sz w:val="20"/>
          <w:szCs w:val="20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</w:t>
      </w:r>
      <w:r w:rsidR="00845484">
        <w:rPr>
          <w:rFonts w:ascii="Calibri" w:hAnsi="Calibri"/>
          <w:sz w:val="18"/>
          <w:szCs w:val="18"/>
        </w:rPr>
        <w:t>)</w:t>
      </w:r>
    </w:p>
    <w:p w14:paraId="7F6ADDA8" w14:textId="6C57B4C4" w:rsidR="008974D7" w:rsidRPr="00960D04" w:rsidRDefault="00463DBE" w:rsidP="00463D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974D7" w:rsidRPr="00960D04">
        <w:rPr>
          <w:rFonts w:ascii="Calibri" w:hAnsi="Calibri"/>
          <w:b/>
          <w:sz w:val="22"/>
          <w:szCs w:val="22"/>
        </w:rPr>
        <w:t xml:space="preserve">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="008974D7" w:rsidRPr="00960D04">
        <w:rPr>
          <w:rFonts w:ascii="Calibri" w:hAnsi="Calibri"/>
          <w:b/>
          <w:sz w:val="22"/>
          <w:szCs w:val="22"/>
        </w:rPr>
        <w:t>.2</w:t>
      </w:r>
    </w:p>
    <w:p w14:paraId="41C67675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53EB8916" w14:textId="7666012A" w:rsidR="003E6503" w:rsidRPr="003E6503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2</w:t>
      </w:r>
      <w:r w:rsidRPr="0052737C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52737C" w:rsidRPr="005859E5">
        <w:rPr>
          <w:rFonts w:asciiTheme="minorHAnsi" w:hAnsiTheme="minorHAnsi"/>
          <w:b/>
          <w:color w:val="000000"/>
          <w:sz w:val="20"/>
          <w:szCs w:val="20"/>
          <w:u w:val="single"/>
        </w:rPr>
        <w:t>Wsparcie kształcenia ustawicznego osób z orzeczonym stopniem niepełnosprawności</w:t>
      </w:r>
      <w:r w:rsidR="0052737C">
        <w:rPr>
          <w:rFonts w:asciiTheme="minorHAnsi" w:hAnsiTheme="minorHAnsi"/>
          <w:b/>
          <w:color w:val="000000"/>
          <w:sz w:val="20"/>
          <w:szCs w:val="20"/>
          <w:u w:val="single"/>
        </w:rPr>
        <w:t>.</w:t>
      </w:r>
    </w:p>
    <w:p w14:paraId="5AE45F51" w14:textId="172458BD" w:rsidR="00A9336E" w:rsidRPr="004220D4" w:rsidRDefault="008974D7" w:rsidP="00A9336E">
      <w:pPr>
        <w:ind w:left="1416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26773D" w14:textId="77777777" w:rsidTr="004554AC">
        <w:trPr>
          <w:trHeight w:hRule="exact" w:val="1235"/>
        </w:trPr>
        <w:tc>
          <w:tcPr>
            <w:tcW w:w="515" w:type="dxa"/>
          </w:tcPr>
          <w:p w14:paraId="55522F4F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4CEDDFF0" w14:textId="1A23B7A2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5CB4C5CA" w14:textId="2F4A1562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1E14BACA" w14:textId="6EAFF8A7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C4E9A25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0E7C513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5244614D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EEEE156" w14:textId="6EDEB128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03F2B49" w14:textId="532675E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455BB43" w14:textId="150FD1A8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DCF96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EBC1405" w14:textId="058608A5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20660BC" w14:textId="669454A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F116397" w14:textId="4261CC85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74D7" w:rsidRPr="004220D4" w14:paraId="282E7A9F" w14:textId="77777777" w:rsidTr="006C3AE6">
        <w:trPr>
          <w:trHeight w:val="872"/>
        </w:trPr>
        <w:tc>
          <w:tcPr>
            <w:tcW w:w="515" w:type="dxa"/>
          </w:tcPr>
          <w:p w14:paraId="63B941C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51CD78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85B3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A340052" w14:textId="77777777" w:rsidR="008974D7" w:rsidRPr="004220D4" w:rsidRDefault="008974D7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D45D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E4E10" w14:textId="77777777" w:rsidR="009F5195" w:rsidRPr="004220D4" w:rsidRDefault="009F5195" w:rsidP="009F519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56B51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2E268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14A3C5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B9D4C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2E598E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30CC46A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1A22FE0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B782B5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233F1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37F55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B8780D6" w14:textId="77777777" w:rsidTr="004554AC">
        <w:trPr>
          <w:trHeight w:val="828"/>
        </w:trPr>
        <w:tc>
          <w:tcPr>
            <w:tcW w:w="515" w:type="dxa"/>
          </w:tcPr>
          <w:p w14:paraId="27C0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395B0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667BA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8A29A8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ECCE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D701D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FA6F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4712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5937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76C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9DBACF8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3FE0C26" w14:textId="77777777" w:rsidTr="004554AC">
        <w:trPr>
          <w:trHeight w:val="468"/>
        </w:trPr>
        <w:tc>
          <w:tcPr>
            <w:tcW w:w="10881" w:type="dxa"/>
            <w:gridSpan w:val="6"/>
          </w:tcPr>
          <w:p w14:paraId="686643F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496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635B4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57023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B9B34D0" w14:textId="77777777" w:rsidTr="004554AC">
        <w:trPr>
          <w:trHeight w:val="828"/>
        </w:trPr>
        <w:tc>
          <w:tcPr>
            <w:tcW w:w="515" w:type="dxa"/>
          </w:tcPr>
          <w:p w14:paraId="1424B8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FC488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A5A7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104A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6CCF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0EDB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BD60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F8B6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7326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7E9BAC47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C45C28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0B440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22C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11A96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A463F90" w14:textId="77777777" w:rsidTr="004554AC">
        <w:trPr>
          <w:trHeight w:val="828"/>
        </w:trPr>
        <w:tc>
          <w:tcPr>
            <w:tcW w:w="515" w:type="dxa"/>
          </w:tcPr>
          <w:p w14:paraId="352D08E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BBF3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E68A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B0FF0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439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C3044" w14:textId="77777777" w:rsidR="008974D7" w:rsidRPr="004220D4" w:rsidRDefault="008974D7" w:rsidP="006C3AE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46B7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3C322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D3EFC" w14:textId="77777777" w:rsidR="008974D7" w:rsidRPr="004220D4" w:rsidRDefault="008974D7" w:rsidP="007B62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F6767B7" w14:textId="77777777" w:rsidTr="004554AC">
        <w:trPr>
          <w:trHeight w:val="426"/>
        </w:trPr>
        <w:tc>
          <w:tcPr>
            <w:tcW w:w="10881" w:type="dxa"/>
            <w:gridSpan w:val="6"/>
          </w:tcPr>
          <w:p w14:paraId="44012E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C51D35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267AA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13CAA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2B4C8A1" w14:textId="77777777" w:rsidTr="004554AC">
        <w:trPr>
          <w:trHeight w:val="350"/>
        </w:trPr>
        <w:tc>
          <w:tcPr>
            <w:tcW w:w="10881" w:type="dxa"/>
            <w:gridSpan w:val="6"/>
          </w:tcPr>
          <w:p w14:paraId="6D02D3C9" w14:textId="2937D2BF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2083AD0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275E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C2293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C817645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365CD1F" w14:textId="533D158F" w:rsidR="005711A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B4113DD" w14:textId="77777777" w:rsidR="00463DBE" w:rsidRDefault="008974D7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463DBE">
        <w:rPr>
          <w:rFonts w:ascii="Calibri" w:hAnsi="Calibri"/>
          <w:sz w:val="20"/>
          <w:szCs w:val="20"/>
        </w:rPr>
        <w:t xml:space="preserve">  </w:t>
      </w:r>
    </w:p>
    <w:p w14:paraId="54223776" w14:textId="77777777" w:rsidR="00463DBE" w:rsidRDefault="00463DBE" w:rsidP="007A38F0">
      <w:pPr>
        <w:jc w:val="right"/>
        <w:rPr>
          <w:rFonts w:ascii="Calibri" w:hAnsi="Calibri"/>
          <w:sz w:val="20"/>
          <w:szCs w:val="20"/>
        </w:rPr>
      </w:pPr>
    </w:p>
    <w:p w14:paraId="475DC138" w14:textId="610FDBDC" w:rsidR="007A38F0" w:rsidRPr="002B2804" w:rsidRDefault="00463DBE" w:rsidP="007A38F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</w:t>
      </w:r>
    </w:p>
    <w:p w14:paraId="5B3A144C" w14:textId="35FE5FC7" w:rsidR="00463DBE" w:rsidRP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</w:t>
      </w:r>
      <w:r w:rsidR="00463DBE">
        <w:rPr>
          <w:rFonts w:ascii="Calibri" w:hAnsi="Calibri"/>
          <w:sz w:val="18"/>
          <w:szCs w:val="18"/>
        </w:rPr>
        <w:t>j)</w:t>
      </w:r>
    </w:p>
    <w:p w14:paraId="7A5DA77F" w14:textId="5CFFC51F" w:rsidR="008974D7" w:rsidRPr="00960D04" w:rsidRDefault="008974D7" w:rsidP="00463DBE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3</w:t>
      </w:r>
    </w:p>
    <w:p w14:paraId="75EFA58D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05AEFA27" w14:textId="32D8ADD2" w:rsidR="007868CC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001EFC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35152B" w:rsidRPr="00001EFC">
        <w:rPr>
          <w:rFonts w:ascii="Calibri" w:hAnsi="Calibri"/>
          <w:b/>
          <w:sz w:val="20"/>
          <w:szCs w:val="20"/>
          <w:u w:val="single"/>
        </w:rPr>
        <w:t>3</w:t>
      </w:r>
      <w:r w:rsidR="00D25884" w:rsidRPr="00001EFC">
        <w:rPr>
          <w:rFonts w:ascii="Calibri" w:hAnsi="Calibri"/>
          <w:b/>
          <w:sz w:val="20"/>
          <w:szCs w:val="20"/>
          <w:u w:val="single"/>
        </w:rPr>
        <w:t>:</w:t>
      </w:r>
      <w:r w:rsidR="0035152B" w:rsidRPr="00001EFC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001EFC" w:rsidRPr="005859E5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Wsparcie kształcenia ustawicznego w obszarach/branżach kluczowych dla rozwoju powiatu/województwa wskazanych w dok</w:t>
      </w:r>
      <w:r w:rsidR="009E1F2A">
        <w:rPr>
          <w:rFonts w:asciiTheme="minorHAnsi" w:hAnsiTheme="minorHAnsi" w:cs="Lato"/>
          <w:b/>
          <w:color w:val="000000"/>
          <w:sz w:val="20"/>
          <w:szCs w:val="20"/>
          <w:u w:val="single"/>
        </w:rPr>
        <w:t xml:space="preserve">umentach strategicznych/planach </w:t>
      </w:r>
      <w:r w:rsidR="00001EFC" w:rsidRPr="005859E5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rozwoju</w:t>
      </w:r>
      <w:r w:rsidR="00001EFC" w:rsidRPr="00001EFC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.</w:t>
      </w:r>
    </w:p>
    <w:p w14:paraId="38A80925" w14:textId="77777777" w:rsidR="00A9336E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4BF5B3F" w14:textId="15F02429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 ww. priorytecie.</w:t>
      </w:r>
    </w:p>
    <w:p w14:paraId="5C1C58C0" w14:textId="53082B83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416BE4" w14:textId="77777777" w:rsidTr="004554AC">
        <w:trPr>
          <w:trHeight w:hRule="exact" w:val="1235"/>
        </w:trPr>
        <w:tc>
          <w:tcPr>
            <w:tcW w:w="515" w:type="dxa"/>
          </w:tcPr>
          <w:p w14:paraId="4685A7EC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087F156" w14:textId="71503928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</w:t>
            </w:r>
            <w:r w:rsidR="002F544C">
              <w:rPr>
                <w:rFonts w:ascii="Calibri" w:hAnsi="Calibri"/>
                <w:b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4A423999" w14:textId="0846F3B9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69A875C0" w14:textId="6FE3149A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EBA386A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913296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7F2827A9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46809AD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42867707" w14:textId="754EDFDE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3B913277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0DB8BDFC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4C49E0C9" w14:textId="59055291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8974D7" w:rsidRPr="004220D4" w14:paraId="5D453ADF" w14:textId="77777777" w:rsidTr="004554AC">
        <w:trPr>
          <w:trHeight w:val="828"/>
        </w:trPr>
        <w:tc>
          <w:tcPr>
            <w:tcW w:w="515" w:type="dxa"/>
          </w:tcPr>
          <w:p w14:paraId="6DD4E0B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BECDD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EB6B7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686EDE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16194C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7966D3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E9A529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71F43C" w14:textId="77777777" w:rsidR="008974D7" w:rsidRPr="004220D4" w:rsidRDefault="008974D7" w:rsidP="004554AC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3493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C64E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896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0255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EA4A4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486D7C4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43F0633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1B058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FEFF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96EF7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27327038" w14:textId="77777777" w:rsidTr="004554AC">
        <w:trPr>
          <w:trHeight w:val="828"/>
        </w:trPr>
        <w:tc>
          <w:tcPr>
            <w:tcW w:w="515" w:type="dxa"/>
          </w:tcPr>
          <w:p w14:paraId="2B4668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71D6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D0B65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DEFF5F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C77E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4F901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5863C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F9A3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B0701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8B4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A43D44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FBA4261" w14:textId="77777777" w:rsidTr="004554AC">
        <w:trPr>
          <w:trHeight w:val="468"/>
        </w:trPr>
        <w:tc>
          <w:tcPr>
            <w:tcW w:w="10881" w:type="dxa"/>
            <w:gridSpan w:val="6"/>
          </w:tcPr>
          <w:p w14:paraId="5507ED6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C2C940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81FD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52B78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4DE9E8CD" w14:textId="77777777" w:rsidTr="004554AC">
        <w:trPr>
          <w:trHeight w:val="828"/>
        </w:trPr>
        <w:tc>
          <w:tcPr>
            <w:tcW w:w="515" w:type="dxa"/>
          </w:tcPr>
          <w:p w14:paraId="67915D7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EBAF94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A770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B53E0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188CF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3FEE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B789D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30ACD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64825B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80A1725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194D1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5295083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028F0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635C66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B71262E" w14:textId="77777777" w:rsidTr="004554AC">
        <w:trPr>
          <w:trHeight w:val="828"/>
        </w:trPr>
        <w:tc>
          <w:tcPr>
            <w:tcW w:w="515" w:type="dxa"/>
          </w:tcPr>
          <w:p w14:paraId="7626AE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4F69AF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4FDD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AA9C0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2FEB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82B6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6416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8A3C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4EDC9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D627372" w14:textId="77777777" w:rsidTr="004554AC">
        <w:trPr>
          <w:trHeight w:val="426"/>
        </w:trPr>
        <w:tc>
          <w:tcPr>
            <w:tcW w:w="10881" w:type="dxa"/>
            <w:gridSpan w:val="6"/>
          </w:tcPr>
          <w:p w14:paraId="6ED29BA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0AB74D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E6E7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CFB51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5CAC6FA5" w14:textId="77777777" w:rsidTr="004554AC">
        <w:trPr>
          <w:trHeight w:val="350"/>
        </w:trPr>
        <w:tc>
          <w:tcPr>
            <w:tcW w:w="10881" w:type="dxa"/>
            <w:gridSpan w:val="6"/>
          </w:tcPr>
          <w:p w14:paraId="14F3924A" w14:textId="5E70E27A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5F3FEB5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35176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9CF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915A74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47F4A7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34EACE38" w14:textId="44B328CB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</w:t>
      </w:r>
      <w:r w:rsidR="00343EB4">
        <w:rPr>
          <w:rFonts w:ascii="Calibri" w:hAnsi="Calibri"/>
          <w:sz w:val="20"/>
          <w:szCs w:val="20"/>
        </w:rPr>
        <w:t xml:space="preserve">  </w:t>
      </w:r>
      <w:r w:rsidR="007A38F0">
        <w:rPr>
          <w:rFonts w:ascii="Calibri" w:hAnsi="Calibri"/>
          <w:sz w:val="20"/>
          <w:szCs w:val="20"/>
        </w:rPr>
        <w:t xml:space="preserve"> </w:t>
      </w:r>
      <w:r w:rsidR="00343EB4">
        <w:rPr>
          <w:rFonts w:ascii="Calibri" w:hAnsi="Calibri"/>
          <w:sz w:val="20"/>
          <w:szCs w:val="20"/>
        </w:rPr>
        <w:t xml:space="preserve"> </w:t>
      </w:r>
      <w:r w:rsidR="007A38F0" w:rsidRPr="002B2804">
        <w:rPr>
          <w:rFonts w:ascii="Calibri" w:hAnsi="Calibri"/>
          <w:sz w:val="18"/>
          <w:szCs w:val="18"/>
        </w:rPr>
        <w:t>….………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</w:t>
      </w:r>
    </w:p>
    <w:p w14:paraId="21FA9D3F" w14:textId="245CD5FD" w:rsid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61987574" w14:textId="0F85FAFE" w:rsidR="008B192E" w:rsidRPr="00463DBE" w:rsidRDefault="00463DBE" w:rsidP="00463DBE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B192E" w:rsidRPr="00960D04">
        <w:rPr>
          <w:rFonts w:ascii="Calibri" w:hAnsi="Calibri"/>
          <w:b/>
          <w:sz w:val="22"/>
          <w:szCs w:val="22"/>
        </w:rPr>
        <w:t xml:space="preserve">ałącznik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="008B192E" w:rsidRPr="00960D04">
        <w:rPr>
          <w:rFonts w:ascii="Calibri" w:hAnsi="Calibri"/>
          <w:b/>
          <w:sz w:val="22"/>
          <w:szCs w:val="22"/>
        </w:rPr>
        <w:t>.4</w:t>
      </w:r>
    </w:p>
    <w:p w14:paraId="023C3097" w14:textId="77777777" w:rsidR="00470DC8" w:rsidRPr="004220D4" w:rsidRDefault="00470DC8" w:rsidP="008974D7">
      <w:pPr>
        <w:ind w:left="12744"/>
        <w:rPr>
          <w:rFonts w:ascii="Calibri" w:hAnsi="Calibri"/>
          <w:b/>
          <w:sz w:val="20"/>
          <w:szCs w:val="20"/>
        </w:rPr>
      </w:pPr>
    </w:p>
    <w:p w14:paraId="53C2A016" w14:textId="66D23329" w:rsidR="00A9336E" w:rsidRPr="009E1F2A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4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>:</w:t>
      </w:r>
      <w:r w:rsidRPr="004220D4">
        <w:rPr>
          <w:rFonts w:ascii="Calibri" w:hAnsi="Calibri"/>
          <w:sz w:val="20"/>
          <w:szCs w:val="20"/>
          <w:u w:val="single"/>
        </w:rPr>
        <w:t xml:space="preserve"> </w:t>
      </w:r>
      <w:r w:rsidR="009E1F2A" w:rsidRPr="005859E5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</w:r>
      <w:r w:rsidR="009E1F2A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.</w:t>
      </w:r>
    </w:p>
    <w:p w14:paraId="30DEDD0D" w14:textId="2B0D1BD1" w:rsidR="00DC0C90" w:rsidRPr="004220D4" w:rsidRDefault="00DC0C90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</w:t>
      </w:r>
      <w:r w:rsidR="006730E1" w:rsidRPr="004220D4">
        <w:rPr>
          <w:rFonts w:ascii="Calibri" w:hAnsi="Calibri"/>
          <w:sz w:val="20"/>
          <w:szCs w:val="20"/>
        </w:rPr>
        <w:t xml:space="preserve"> ww.</w:t>
      </w:r>
      <w:r w:rsidRPr="004220D4">
        <w:rPr>
          <w:rFonts w:ascii="Calibri" w:hAnsi="Calibri"/>
          <w:sz w:val="20"/>
          <w:szCs w:val="20"/>
        </w:rPr>
        <w:t xml:space="preserve"> prior</w:t>
      </w:r>
      <w:r w:rsidR="006730E1" w:rsidRPr="004220D4">
        <w:rPr>
          <w:rFonts w:ascii="Calibri" w:hAnsi="Calibri"/>
          <w:sz w:val="20"/>
          <w:szCs w:val="20"/>
        </w:rPr>
        <w:t>ytecie.</w:t>
      </w:r>
    </w:p>
    <w:p w14:paraId="70D30380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5CA95FEB" w14:textId="77777777" w:rsidTr="00DC0C90">
        <w:trPr>
          <w:trHeight w:hRule="exact" w:val="1235"/>
        </w:trPr>
        <w:tc>
          <w:tcPr>
            <w:tcW w:w="515" w:type="dxa"/>
          </w:tcPr>
          <w:p w14:paraId="6A3A462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8A21B5C" w14:textId="04CD7D5D" w:rsidR="00DC0C90" w:rsidRPr="004220D4" w:rsidRDefault="00DC0C90" w:rsidP="00C7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5E00866A" w14:textId="2500A6CC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cia umowy o 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55318339" w14:textId="759A548C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6783FF11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DDD157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358CDAA8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CBB38F6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7AD3EDD" w14:textId="62B35600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4C518A5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903A62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6F34EE5D" w14:textId="6A473181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5D13BF6E" w14:textId="77777777" w:rsidTr="00DC0C90">
        <w:trPr>
          <w:trHeight w:val="828"/>
        </w:trPr>
        <w:tc>
          <w:tcPr>
            <w:tcW w:w="515" w:type="dxa"/>
          </w:tcPr>
          <w:p w14:paraId="68D1973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BA2A81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A1854E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27DD8C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0F1AF8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2E847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267B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5104C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0724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9DB60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5E3F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C95E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E0050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3C32CD75" w14:textId="77777777" w:rsidTr="00DC0C90">
        <w:trPr>
          <w:trHeight w:val="421"/>
        </w:trPr>
        <w:tc>
          <w:tcPr>
            <w:tcW w:w="10881" w:type="dxa"/>
            <w:gridSpan w:val="6"/>
          </w:tcPr>
          <w:p w14:paraId="59A3B5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7407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261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CE67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AD157DF" w14:textId="77777777" w:rsidTr="00DC0C90">
        <w:trPr>
          <w:trHeight w:val="828"/>
        </w:trPr>
        <w:tc>
          <w:tcPr>
            <w:tcW w:w="515" w:type="dxa"/>
          </w:tcPr>
          <w:p w14:paraId="0400D40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D1DD5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42433A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DF907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B5576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608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664B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2212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EFE9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9682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3CC9732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19545645" w14:textId="77777777" w:rsidTr="00DC0C90">
        <w:trPr>
          <w:trHeight w:val="468"/>
        </w:trPr>
        <w:tc>
          <w:tcPr>
            <w:tcW w:w="10881" w:type="dxa"/>
            <w:gridSpan w:val="6"/>
          </w:tcPr>
          <w:p w14:paraId="1C24BF7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8D2B7B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F904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AE934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44A0BD3" w14:textId="77777777" w:rsidTr="00DC0C90">
        <w:trPr>
          <w:trHeight w:val="828"/>
        </w:trPr>
        <w:tc>
          <w:tcPr>
            <w:tcW w:w="515" w:type="dxa"/>
          </w:tcPr>
          <w:p w14:paraId="537E623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28BC1C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7018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21B3D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FE04B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8D69A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1D82C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FB66F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F769B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48BA8A42" w14:textId="77777777" w:rsidTr="006730E1">
        <w:trPr>
          <w:trHeight w:val="432"/>
        </w:trPr>
        <w:tc>
          <w:tcPr>
            <w:tcW w:w="10881" w:type="dxa"/>
            <w:gridSpan w:val="6"/>
          </w:tcPr>
          <w:p w14:paraId="57B4873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3B4935D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621B8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1C83589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72739FB2" w14:textId="77777777" w:rsidTr="00DC0C90">
        <w:trPr>
          <w:trHeight w:val="828"/>
        </w:trPr>
        <w:tc>
          <w:tcPr>
            <w:tcW w:w="515" w:type="dxa"/>
          </w:tcPr>
          <w:p w14:paraId="3756E1E1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243315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C864E6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D3B53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DB6A1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81411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B795B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B7C04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B164C5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5270018" w14:textId="77777777" w:rsidTr="00DC0C90">
        <w:trPr>
          <w:trHeight w:val="426"/>
        </w:trPr>
        <w:tc>
          <w:tcPr>
            <w:tcW w:w="10881" w:type="dxa"/>
            <w:gridSpan w:val="6"/>
          </w:tcPr>
          <w:p w14:paraId="58C2707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61685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ED772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E01C67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51C2ED9F" w14:textId="77777777" w:rsidTr="00DC0C90">
        <w:trPr>
          <w:trHeight w:val="350"/>
        </w:trPr>
        <w:tc>
          <w:tcPr>
            <w:tcW w:w="10881" w:type="dxa"/>
            <w:gridSpan w:val="6"/>
          </w:tcPr>
          <w:p w14:paraId="043B7C27" w14:textId="34A9ABDD" w:rsidR="00DC0C90" w:rsidRPr="004220D4" w:rsidRDefault="00DC0C90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7916991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B042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2DB4A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B6E51DD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903FDEF" w14:textId="1D019447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.....</w:t>
      </w:r>
    </w:p>
    <w:p w14:paraId="03DC8E78" w14:textId="21BE00BB" w:rsidR="00A9336E" w:rsidRPr="002B2804" w:rsidRDefault="00343EB4" w:rsidP="00343EB4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2A66F702" w14:textId="2E26BBB8" w:rsidR="00DC0C90" w:rsidRPr="00960D04" w:rsidRDefault="00DC0C90" w:rsidP="00463DBE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5</w:t>
      </w:r>
    </w:p>
    <w:p w14:paraId="4B1EE10A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3DD1BA9" w14:textId="781E3220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FF2403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FF2403">
        <w:rPr>
          <w:rFonts w:ascii="Calibri" w:hAnsi="Calibri"/>
          <w:b/>
          <w:sz w:val="20"/>
          <w:szCs w:val="20"/>
          <w:u w:val="single"/>
        </w:rPr>
        <w:t>5</w:t>
      </w:r>
      <w:r w:rsidRPr="00FF2403">
        <w:rPr>
          <w:rFonts w:ascii="Calibri" w:hAnsi="Calibri"/>
          <w:b/>
          <w:sz w:val="20"/>
          <w:szCs w:val="20"/>
          <w:u w:val="single"/>
        </w:rPr>
        <w:t>:</w:t>
      </w:r>
      <w:r w:rsidR="009E1F2A" w:rsidRPr="00FF2403">
        <w:rPr>
          <w:rFonts w:asciiTheme="minorHAnsi" w:hAnsiTheme="minorHAnsi" w:cs="Lato"/>
          <w:color w:val="000000"/>
          <w:sz w:val="22"/>
          <w:szCs w:val="22"/>
          <w:u w:val="single"/>
        </w:rPr>
        <w:t xml:space="preserve"> </w:t>
      </w:r>
      <w:r w:rsidR="009E1F2A" w:rsidRPr="00FF2403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Wsparcie kształcenia ustawicznego</w:t>
      </w:r>
      <w:r w:rsidR="009E1F2A" w:rsidRPr="005859E5">
        <w:rPr>
          <w:rFonts w:asciiTheme="minorHAnsi" w:hAnsiTheme="minorHAnsi" w:cs="Lato"/>
          <w:b/>
          <w:color w:val="000000"/>
          <w:sz w:val="20"/>
          <w:szCs w:val="20"/>
          <w:u w:val="single"/>
        </w:rPr>
        <w:t xml:space="preserve"> osób, które mogą udokumentować wykonywanie przez co najmniej 15 lat prac w szczególnych warunkach lub o szczególnym charakterze, a którym nie przysługuje prawo do emerytury pomostowej</w:t>
      </w:r>
      <w:r w:rsidR="009E1F2A" w:rsidRPr="009E1F2A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.</w:t>
      </w:r>
    </w:p>
    <w:p w14:paraId="39DDCF7D" w14:textId="047B28E5" w:rsidR="00DC0C90" w:rsidRPr="004220D4" w:rsidRDefault="00DC0C90" w:rsidP="00A933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sz w:val="20"/>
          <w:szCs w:val="20"/>
        </w:rPr>
        <w:t xml:space="preserve">Oświadczam, że wyszczególnione poniżej  osoby spełniają wymagania określone </w:t>
      </w:r>
      <w:r w:rsidR="006730E1" w:rsidRPr="004220D4">
        <w:rPr>
          <w:rFonts w:ascii="Calibri" w:hAnsi="Calibri"/>
          <w:sz w:val="20"/>
          <w:szCs w:val="20"/>
        </w:rPr>
        <w:t>w ww. priorytecie.</w:t>
      </w:r>
    </w:p>
    <w:p w14:paraId="0D6DBA2B" w14:textId="77777777" w:rsidR="00D02D8F" w:rsidRPr="004220D4" w:rsidRDefault="00D02D8F" w:rsidP="00A9336E">
      <w:pPr>
        <w:rPr>
          <w:rFonts w:ascii="Calibri" w:hAnsi="Calibri"/>
          <w:sz w:val="20"/>
          <w:szCs w:val="20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3E926CFB" w14:textId="77777777" w:rsidTr="00DC0C90">
        <w:trPr>
          <w:trHeight w:hRule="exact" w:val="1235"/>
        </w:trPr>
        <w:tc>
          <w:tcPr>
            <w:tcW w:w="515" w:type="dxa"/>
          </w:tcPr>
          <w:p w14:paraId="458BA93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9E843AF" w14:textId="44F482BC" w:rsidR="00DC0C90" w:rsidRPr="004220D4" w:rsidRDefault="000365EE" w:rsidP="002F54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Imię i </w:t>
            </w:r>
            <w:r w:rsidR="00DC0C90" w:rsidRPr="004220D4"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1701" w:type="dxa"/>
          </w:tcPr>
          <w:p w14:paraId="7E793EBA" w14:textId="250BA87E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o 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0C686195" w14:textId="3CAA81C2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B7435E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5445595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380C702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DE14D0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5F42E2" w14:textId="21AECDE5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2795C9EB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884B9A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387012EA" w14:textId="07F2DE8A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12F05378" w14:textId="77777777" w:rsidTr="00DC0C90">
        <w:trPr>
          <w:trHeight w:val="828"/>
        </w:trPr>
        <w:tc>
          <w:tcPr>
            <w:tcW w:w="515" w:type="dxa"/>
          </w:tcPr>
          <w:p w14:paraId="126BA8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C11B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E1268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A90AD1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B4E0CB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4AF13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4CD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14183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13C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E1B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51F7A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79C2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4DC0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120092B4" w14:textId="77777777" w:rsidTr="00DC0C90">
        <w:trPr>
          <w:trHeight w:val="421"/>
        </w:trPr>
        <w:tc>
          <w:tcPr>
            <w:tcW w:w="10881" w:type="dxa"/>
            <w:gridSpan w:val="6"/>
          </w:tcPr>
          <w:p w14:paraId="28BEDB9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CFBF8A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E86EB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0AA8F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2C19D4B6" w14:textId="77777777" w:rsidTr="00DC0C90">
        <w:trPr>
          <w:trHeight w:val="828"/>
        </w:trPr>
        <w:tc>
          <w:tcPr>
            <w:tcW w:w="515" w:type="dxa"/>
          </w:tcPr>
          <w:p w14:paraId="3B08B2D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7C0FB4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75B1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1752F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77E0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0A2B9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36BB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735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669D1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A60D2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53135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8AABA82" w14:textId="77777777" w:rsidTr="00DC0C90">
        <w:trPr>
          <w:trHeight w:val="468"/>
        </w:trPr>
        <w:tc>
          <w:tcPr>
            <w:tcW w:w="10881" w:type="dxa"/>
            <w:gridSpan w:val="6"/>
          </w:tcPr>
          <w:p w14:paraId="7602175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947556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42B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52F751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54051D3" w14:textId="77777777" w:rsidTr="00DC0C90">
        <w:trPr>
          <w:trHeight w:val="828"/>
        </w:trPr>
        <w:tc>
          <w:tcPr>
            <w:tcW w:w="515" w:type="dxa"/>
          </w:tcPr>
          <w:p w14:paraId="58C1E2F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12C2F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8C6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19CBC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B85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4FBE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E0206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83A0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E70F3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5CA45760" w14:textId="77777777" w:rsidTr="00D02D8F">
        <w:trPr>
          <w:trHeight w:val="433"/>
        </w:trPr>
        <w:tc>
          <w:tcPr>
            <w:tcW w:w="10881" w:type="dxa"/>
            <w:gridSpan w:val="6"/>
          </w:tcPr>
          <w:p w14:paraId="3F90147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56E4A70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A746B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C0FC8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78607AA9" w14:textId="77777777" w:rsidTr="00DC0C90">
        <w:trPr>
          <w:trHeight w:val="828"/>
        </w:trPr>
        <w:tc>
          <w:tcPr>
            <w:tcW w:w="515" w:type="dxa"/>
          </w:tcPr>
          <w:p w14:paraId="27B8EEA5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CA7F193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B991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5D484B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AB5AE2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A70AE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1C89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8E242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CC78E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32931B6" w14:textId="77777777" w:rsidTr="00DC0C90">
        <w:trPr>
          <w:trHeight w:val="426"/>
        </w:trPr>
        <w:tc>
          <w:tcPr>
            <w:tcW w:w="10881" w:type="dxa"/>
            <w:gridSpan w:val="6"/>
          </w:tcPr>
          <w:p w14:paraId="284E8A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82E9EA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88520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BF40E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6327FBFB" w14:textId="77777777" w:rsidTr="00DC0C90">
        <w:trPr>
          <w:trHeight w:val="350"/>
        </w:trPr>
        <w:tc>
          <w:tcPr>
            <w:tcW w:w="10881" w:type="dxa"/>
            <w:gridSpan w:val="6"/>
          </w:tcPr>
          <w:p w14:paraId="1E64E684" w14:textId="7C72F62B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="00281CE2">
              <w:rPr>
                <w:rFonts w:ascii="Calibri" w:hAnsi="Calibri"/>
                <w:sz w:val="20"/>
                <w:szCs w:val="20"/>
              </w:rPr>
              <w:t>(zgodna z częścią 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1FEC0FC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6E7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59152F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FFAC5F2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9A8C45E" w14:textId="37EE5A2D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bookmarkStart w:id="11" w:name="_Hlk124233434"/>
      <w:r w:rsidR="00A9336E">
        <w:rPr>
          <w:rFonts w:ascii="Calibri" w:hAnsi="Calibri"/>
          <w:sz w:val="20"/>
          <w:szCs w:val="20"/>
        </w:rPr>
        <w:t xml:space="preserve">    </w:t>
      </w:r>
      <w:bookmarkStart w:id="12" w:name="_Hlk124233587"/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...</w:t>
      </w:r>
    </w:p>
    <w:p w14:paraId="5A8248DA" w14:textId="22B90010" w:rsidR="007A38F0" w:rsidRPr="003D6980" w:rsidRDefault="007A38F0" w:rsidP="00E2035B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bookmarkEnd w:id="11"/>
    <w:bookmarkEnd w:id="12"/>
    <w:p w14:paraId="195CFB95" w14:textId="758A90E5" w:rsidR="00EC3BB9" w:rsidRPr="00B26E63" w:rsidRDefault="00EC3BB9" w:rsidP="00765916">
      <w:pPr>
        <w:jc w:val="right"/>
        <w:rPr>
          <w:rFonts w:ascii="Calibri" w:hAnsi="Calibri"/>
          <w:b/>
          <w:sz w:val="20"/>
          <w:szCs w:val="20"/>
        </w:rPr>
        <w:sectPr w:rsidR="00EC3BB9" w:rsidRPr="00B26E63" w:rsidSect="00463DBE">
          <w:pgSz w:w="16838" w:h="11906" w:orient="landscape"/>
          <w:pgMar w:top="1276" w:right="1418" w:bottom="992" w:left="1418" w:header="709" w:footer="709" w:gutter="0"/>
          <w:cols w:space="708"/>
          <w:docGrid w:linePitch="360"/>
        </w:sectPr>
      </w:pPr>
    </w:p>
    <w:p w14:paraId="25E21289" w14:textId="6457F3B1" w:rsidR="00F1680C" w:rsidRPr="00DE7670" w:rsidRDefault="00F1680C" w:rsidP="00765916">
      <w:pPr>
        <w:spacing w:line="276" w:lineRule="auto"/>
        <w:jc w:val="right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lastRenderedPageBreak/>
        <w:t xml:space="preserve">Załącznik nr </w:t>
      </w:r>
      <w:r w:rsidR="00D95262" w:rsidRPr="00DE7670">
        <w:rPr>
          <w:rFonts w:ascii="Calibri" w:eastAsiaTheme="minorHAnsi" w:hAnsi="Calibri"/>
          <w:sz w:val="22"/>
          <w:szCs w:val="22"/>
        </w:rPr>
        <w:t>5</w:t>
      </w:r>
    </w:p>
    <w:p w14:paraId="6CEDC910" w14:textId="77777777" w:rsidR="00F1680C" w:rsidRPr="00DE7670" w:rsidRDefault="00F1680C" w:rsidP="00F1680C">
      <w:pPr>
        <w:spacing w:line="276" w:lineRule="auto"/>
        <w:ind w:left="708" w:firstLine="708"/>
        <w:jc w:val="both"/>
        <w:rPr>
          <w:rFonts w:ascii="Calibri" w:eastAsiaTheme="minorHAnsi" w:hAnsi="Calibri"/>
          <w:sz w:val="22"/>
          <w:szCs w:val="22"/>
        </w:rPr>
      </w:pPr>
    </w:p>
    <w:p w14:paraId="546F1E7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5F08722" w14:textId="77777777" w:rsidR="00DF4CC7" w:rsidRPr="00EA4548" w:rsidRDefault="00DF4CC7" w:rsidP="00E511DD">
      <w:pPr>
        <w:rPr>
          <w:rFonts w:ascii="Calibri" w:hAnsi="Calibri"/>
          <w:b/>
        </w:rPr>
      </w:pPr>
    </w:p>
    <w:p w14:paraId="2FE05E09" w14:textId="77777777" w:rsidR="00765916" w:rsidRPr="00765916" w:rsidRDefault="00765916" w:rsidP="00765916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4D843B10" w14:textId="7534E392" w:rsidR="00765916" w:rsidRPr="00765916" w:rsidRDefault="007C2D28" w:rsidP="00765916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="00765916" w:rsidRPr="00765916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64DAACB4" w14:textId="77777777" w:rsidR="00765916" w:rsidRPr="00765916" w:rsidRDefault="00765916" w:rsidP="00765916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342051B4" w14:textId="77777777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56EB37D6" w14:textId="77777777" w:rsidR="00765916" w:rsidRPr="00765916" w:rsidRDefault="00765916" w:rsidP="00765916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765916">
        <w:rPr>
          <w:rFonts w:ascii="Calibri" w:eastAsia="Calibri" w:hAnsi="Calibri"/>
          <w:sz w:val="20"/>
          <w:szCs w:val="20"/>
          <w:lang w:eastAsia="en-US"/>
        </w:rPr>
        <w:t xml:space="preserve">            w</w:t>
      </w:r>
      <w:r w:rsidRPr="00765916">
        <w:rPr>
          <w:rFonts w:ascii="Calibri" w:eastAsia="Calibri" w:hAnsi="Calibri"/>
          <w:sz w:val="18"/>
          <w:szCs w:val="18"/>
          <w:lang w:eastAsia="en-US"/>
        </w:rPr>
        <w:t>nioskodawca</w:t>
      </w:r>
    </w:p>
    <w:p w14:paraId="18C9F798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72C3672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6317E0C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03BD428B" w14:textId="77777777" w:rsidR="00765916" w:rsidRPr="00765916" w:rsidRDefault="00765916" w:rsidP="00765916">
      <w:pPr>
        <w:spacing w:after="200" w:line="276" w:lineRule="auto"/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765916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Oświadczenie o otrzymanej pomocy de </w:t>
      </w:r>
      <w:proofErr w:type="spellStart"/>
      <w:r w:rsidRPr="00765916">
        <w:rPr>
          <w:rFonts w:ascii="Calibri" w:eastAsia="Calibri" w:hAnsi="Calibri"/>
          <w:b/>
          <w:bCs/>
          <w:sz w:val="26"/>
          <w:szCs w:val="26"/>
          <w:lang w:eastAsia="en-US"/>
        </w:rPr>
        <w:t>minimis</w:t>
      </w:r>
      <w:proofErr w:type="spellEnd"/>
    </w:p>
    <w:p w14:paraId="0EAE7A1C" w14:textId="77777777" w:rsidR="00765916" w:rsidRPr="00765916" w:rsidRDefault="00765916" w:rsidP="00765916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  <w:t>Oświadczam, że w roku bieżącym oraz w ciągu 2 poprzedzających go lat otrzymałem(</w:t>
      </w:r>
      <w:proofErr w:type="spellStart"/>
      <w:r w:rsidRPr="00765916">
        <w:rPr>
          <w:rFonts w:ascii="Calibri" w:eastAsia="Calibri" w:hAnsi="Calibri"/>
          <w:sz w:val="26"/>
          <w:szCs w:val="26"/>
          <w:lang w:eastAsia="en-US"/>
        </w:rPr>
        <w:t>am</w:t>
      </w:r>
      <w:proofErr w:type="spellEnd"/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) pomoc </w:t>
      </w:r>
      <w:r w:rsidRPr="00765916">
        <w:rPr>
          <w:rFonts w:ascii="Calibri" w:eastAsia="Calibri" w:hAnsi="Calibri"/>
          <w:i/>
          <w:sz w:val="26"/>
          <w:szCs w:val="26"/>
          <w:lang w:eastAsia="en-US"/>
        </w:rPr>
        <w:t xml:space="preserve">de </w:t>
      </w:r>
      <w:proofErr w:type="spellStart"/>
      <w:r w:rsidRPr="00765916">
        <w:rPr>
          <w:rFonts w:ascii="Calibri" w:eastAsia="Calibri" w:hAnsi="Calibri"/>
          <w:i/>
          <w:sz w:val="26"/>
          <w:szCs w:val="26"/>
          <w:lang w:eastAsia="en-US"/>
        </w:rPr>
        <w:t>minimis</w:t>
      </w:r>
      <w:proofErr w:type="spellEnd"/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 o wartości brutto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..........</w:t>
      </w:r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 stanowiącej równowartość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..........</w:t>
      </w:r>
      <w:r w:rsidRPr="00765916">
        <w:rPr>
          <w:rFonts w:ascii="Calibri" w:eastAsia="Calibri" w:hAnsi="Calibri"/>
          <w:sz w:val="26"/>
          <w:szCs w:val="26"/>
          <w:lang w:eastAsia="en-US"/>
        </w:rPr>
        <w:t>euro.</w:t>
      </w:r>
    </w:p>
    <w:p w14:paraId="568F2CB5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4DB2FFDC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670E682C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2EBF443D" w14:textId="26D199B0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="007C2D28">
        <w:rPr>
          <w:rFonts w:ascii="Calibri" w:eastAsia="Calibri" w:hAnsi="Calibri"/>
          <w:sz w:val="26"/>
          <w:szCs w:val="26"/>
          <w:lang w:eastAsia="en-US"/>
        </w:rPr>
        <w:t xml:space="preserve">          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…...............…………….............…………….</w:t>
      </w:r>
    </w:p>
    <w:p w14:paraId="7AA9B358" w14:textId="77777777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</w:t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            </w:t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     czytelny podpis wnioskodawcy</w:t>
      </w:r>
    </w:p>
    <w:p w14:paraId="5B523958" w14:textId="77777777" w:rsidR="00765916" w:rsidRPr="00765916" w:rsidRDefault="00765916" w:rsidP="00765916">
      <w:pPr>
        <w:spacing w:after="200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</w:p>
    <w:p w14:paraId="7C6EC0E7" w14:textId="77777777" w:rsidR="00765916" w:rsidRPr="00765916" w:rsidRDefault="00765916" w:rsidP="00765916">
      <w:pPr>
        <w:spacing w:after="200"/>
        <w:jc w:val="both"/>
        <w:rPr>
          <w:rFonts w:ascii="Calibri" w:eastAsia="Calibri" w:hAnsi="Calibri"/>
          <w:lang w:eastAsia="en-US"/>
        </w:rPr>
      </w:pP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</w:p>
    <w:p w14:paraId="3FEB5940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77CFD44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10CF25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78B9EF3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01BC5C3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47E922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6B97A25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D4E156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7981CF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19CC018" w14:textId="77777777" w:rsidR="008C3A79" w:rsidRDefault="008C3A79" w:rsidP="00E511DD">
      <w:pPr>
        <w:rPr>
          <w:rFonts w:ascii="Calibri" w:hAnsi="Calibri"/>
          <w:b/>
        </w:rPr>
      </w:pPr>
    </w:p>
    <w:p w14:paraId="35823CAD" w14:textId="50255A7A" w:rsidR="00794DDD" w:rsidRDefault="00D25884" w:rsidP="00D25884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D25884">
        <w:rPr>
          <w:rFonts w:ascii="Calibri" w:eastAsia="Calibri" w:hAnsi="Calibri" w:cs="Arial"/>
          <w:color w:val="000000"/>
          <w:lang w:eastAsia="en-US"/>
        </w:rPr>
        <w:t xml:space="preserve">  </w:t>
      </w:r>
    </w:p>
    <w:p w14:paraId="39E236D5" w14:textId="34474DA3" w:rsidR="000D468F" w:rsidRPr="00B20060" w:rsidRDefault="009F2219" w:rsidP="00B20060">
      <w:pPr>
        <w:jc w:val="both"/>
        <w:rPr>
          <w:rFonts w:ascii="Calibri" w:eastAsia="Calibri" w:hAnsi="Calibri" w:cs="Arial"/>
          <w:color w:val="000000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</w:p>
    <w:p w14:paraId="5C08E46C" w14:textId="77777777" w:rsidR="000D468F" w:rsidRDefault="000D468F" w:rsidP="00214426">
      <w:pPr>
        <w:jc w:val="right"/>
        <w:rPr>
          <w:rFonts w:ascii="Calibri" w:hAnsi="Calibri"/>
          <w:sz w:val="22"/>
          <w:szCs w:val="22"/>
        </w:rPr>
      </w:pPr>
    </w:p>
    <w:p w14:paraId="3439D222" w14:textId="77777777" w:rsidR="00207AF5" w:rsidRDefault="00207AF5" w:rsidP="00207AF5">
      <w:pPr>
        <w:rPr>
          <w:rFonts w:ascii="Calibri" w:hAnsi="Calibri"/>
          <w:sz w:val="22"/>
          <w:szCs w:val="22"/>
        </w:rPr>
      </w:pPr>
    </w:p>
    <w:p w14:paraId="76946B03" w14:textId="77777777" w:rsidR="005C010B" w:rsidRDefault="005C010B" w:rsidP="00207AF5">
      <w:pPr>
        <w:jc w:val="right"/>
        <w:rPr>
          <w:rFonts w:ascii="Calibri" w:hAnsi="Calibri"/>
          <w:sz w:val="22"/>
          <w:szCs w:val="22"/>
        </w:rPr>
      </w:pPr>
    </w:p>
    <w:p w14:paraId="26F6A523" w14:textId="77777777" w:rsidR="00765916" w:rsidRDefault="00765916" w:rsidP="00765916">
      <w:pPr>
        <w:rPr>
          <w:rFonts w:ascii="Calibri" w:hAnsi="Calibri"/>
          <w:sz w:val="22"/>
          <w:szCs w:val="22"/>
        </w:rPr>
      </w:pPr>
    </w:p>
    <w:p w14:paraId="5804E07E" w14:textId="0331C246" w:rsidR="00B97707" w:rsidRPr="00404BBD" w:rsidRDefault="00B97707" w:rsidP="00765916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404BBD">
        <w:rPr>
          <w:rFonts w:ascii="Calibri" w:hAnsi="Calibri"/>
          <w:sz w:val="22"/>
          <w:szCs w:val="22"/>
        </w:rPr>
        <w:lastRenderedPageBreak/>
        <w:t>Załącznik nr 1</w:t>
      </w:r>
      <w:r w:rsidR="00AE470A" w:rsidRPr="00404BBD">
        <w:rPr>
          <w:rFonts w:ascii="Calibri" w:hAnsi="Calibri"/>
          <w:sz w:val="22"/>
          <w:szCs w:val="22"/>
        </w:rPr>
        <w:t>0</w:t>
      </w:r>
    </w:p>
    <w:p w14:paraId="519F1893" w14:textId="77777777" w:rsidR="004E318D" w:rsidRPr="00700502" w:rsidRDefault="004E318D" w:rsidP="004E318D">
      <w:pPr>
        <w:ind w:left="708" w:firstLine="708"/>
        <w:jc w:val="right"/>
        <w:rPr>
          <w:rFonts w:ascii="Calibri" w:hAnsi="Calibri"/>
          <w:sz w:val="22"/>
          <w:szCs w:val="22"/>
        </w:rPr>
      </w:pPr>
    </w:p>
    <w:p w14:paraId="0DA12AAF" w14:textId="04306408" w:rsidR="00F17349" w:rsidRPr="00207AF5" w:rsidRDefault="00F17349" w:rsidP="004E318D">
      <w:pPr>
        <w:jc w:val="center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Informacja dotycząca udostępnienia danych osobowych</w:t>
      </w:r>
    </w:p>
    <w:p w14:paraId="7AEF29CD" w14:textId="77777777" w:rsidR="00F17349" w:rsidRPr="00207AF5" w:rsidRDefault="00F17349" w:rsidP="00F17349">
      <w:pPr>
        <w:rPr>
          <w:rFonts w:ascii="Calibri" w:hAnsi="Calibri"/>
          <w:sz w:val="21"/>
          <w:szCs w:val="21"/>
        </w:rPr>
      </w:pPr>
    </w:p>
    <w:p w14:paraId="4423A073" w14:textId="18F0BE02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1. Pracodawca udostępnia Powiatowemu Urzędowi Pracy w Mińsku Mazowieckim w formie papierowej dane osobowe osób wskazanych do objęcia kształceniem ustawicznym</w:t>
      </w:r>
      <w:r w:rsidR="00F20B5A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w zakresie określonym w art. 4.</w:t>
      </w:r>
      <w:r w:rsidR="00267DC4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ust 5 c pkt</w:t>
      </w:r>
      <w:r w:rsidR="00DE596D" w:rsidRPr="00207AF5">
        <w:rPr>
          <w:rFonts w:ascii="Calibri" w:hAnsi="Calibri"/>
          <w:sz w:val="21"/>
          <w:szCs w:val="21"/>
        </w:rPr>
        <w:t>.</w:t>
      </w:r>
      <w:r w:rsidRPr="00207AF5">
        <w:rPr>
          <w:rFonts w:ascii="Calibri" w:hAnsi="Calibri"/>
          <w:sz w:val="21"/>
          <w:szCs w:val="21"/>
        </w:rPr>
        <w:t xml:space="preserve"> 2 ustawy o promocji zatrudnienia i in</w:t>
      </w:r>
      <w:r w:rsidR="00295F1E" w:rsidRPr="00207AF5">
        <w:rPr>
          <w:rFonts w:ascii="Calibri" w:hAnsi="Calibri"/>
          <w:sz w:val="21"/>
          <w:szCs w:val="21"/>
        </w:rPr>
        <w:t>stytucjach rynku pra</w:t>
      </w:r>
      <w:r w:rsidR="00972A7A" w:rsidRPr="00207AF5">
        <w:rPr>
          <w:rFonts w:ascii="Calibri" w:hAnsi="Calibri"/>
          <w:sz w:val="21"/>
          <w:szCs w:val="21"/>
        </w:rPr>
        <w:t>c</w:t>
      </w:r>
      <w:r w:rsidR="00295F1E" w:rsidRPr="00207AF5">
        <w:rPr>
          <w:rFonts w:ascii="Calibri" w:hAnsi="Calibri"/>
          <w:sz w:val="21"/>
          <w:szCs w:val="21"/>
        </w:rPr>
        <w:t xml:space="preserve">y (Dz. U. </w:t>
      </w:r>
      <w:r w:rsidR="00A9336E" w:rsidRPr="00207AF5">
        <w:rPr>
          <w:rFonts w:ascii="Calibri" w:hAnsi="Calibri"/>
          <w:sz w:val="21"/>
          <w:szCs w:val="21"/>
        </w:rPr>
        <w:t>z 202</w:t>
      </w:r>
      <w:r w:rsidR="00F20B5A" w:rsidRPr="00207AF5">
        <w:rPr>
          <w:rFonts w:ascii="Calibri" w:hAnsi="Calibri"/>
          <w:sz w:val="21"/>
          <w:szCs w:val="21"/>
        </w:rPr>
        <w:t>2</w:t>
      </w:r>
      <w:r w:rsidRPr="00207AF5">
        <w:rPr>
          <w:rFonts w:ascii="Calibri" w:hAnsi="Calibri"/>
          <w:sz w:val="21"/>
          <w:szCs w:val="21"/>
        </w:rPr>
        <w:t xml:space="preserve"> r.</w:t>
      </w:r>
      <w:r w:rsidR="00A9336E" w:rsidRPr="00207AF5">
        <w:rPr>
          <w:rFonts w:ascii="Calibri" w:hAnsi="Calibri"/>
          <w:sz w:val="21"/>
          <w:szCs w:val="21"/>
        </w:rPr>
        <w:t xml:space="preserve"> poz. </w:t>
      </w:r>
      <w:r w:rsidR="00F20B5A" w:rsidRPr="00207AF5">
        <w:rPr>
          <w:rFonts w:ascii="Calibri" w:hAnsi="Calibri"/>
          <w:sz w:val="21"/>
          <w:szCs w:val="21"/>
        </w:rPr>
        <w:t>690</w:t>
      </w:r>
      <w:r w:rsidR="003F2C07" w:rsidRPr="00207AF5">
        <w:rPr>
          <w:rFonts w:ascii="Calibri" w:hAnsi="Calibri"/>
          <w:sz w:val="21"/>
          <w:szCs w:val="21"/>
        </w:rPr>
        <w:t xml:space="preserve"> z </w:t>
      </w:r>
      <w:proofErr w:type="spellStart"/>
      <w:r w:rsidR="003F2C07" w:rsidRPr="00207AF5">
        <w:rPr>
          <w:rFonts w:ascii="Calibri" w:hAnsi="Calibri"/>
          <w:sz w:val="21"/>
          <w:szCs w:val="21"/>
        </w:rPr>
        <w:t>późn</w:t>
      </w:r>
      <w:proofErr w:type="spellEnd"/>
      <w:r w:rsidR="003F2C07" w:rsidRPr="00207AF5">
        <w:rPr>
          <w:rFonts w:ascii="Calibri" w:hAnsi="Calibri"/>
          <w:sz w:val="21"/>
          <w:szCs w:val="21"/>
        </w:rPr>
        <w:t>.</w:t>
      </w:r>
      <w:r w:rsidRPr="00207AF5">
        <w:rPr>
          <w:rFonts w:ascii="Calibri" w:hAnsi="Calibri"/>
          <w:sz w:val="21"/>
          <w:szCs w:val="21"/>
        </w:rPr>
        <w:t xml:space="preserve"> zm.), na potrzeby rozpatrzenia wniosku</w:t>
      </w:r>
      <w:r w:rsidR="00F20B5A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o sfinansowanie kształcenia ustawicznego oraz w przypadku pozytywnego rozpatrzenia wniosku na potrzeby realizacji d</w:t>
      </w:r>
      <w:r w:rsidR="00295F1E" w:rsidRPr="00207AF5">
        <w:rPr>
          <w:rFonts w:ascii="Calibri" w:hAnsi="Calibri"/>
          <w:sz w:val="21"/>
          <w:szCs w:val="21"/>
        </w:rPr>
        <w:t xml:space="preserve">ziałań </w:t>
      </w:r>
      <w:r w:rsidRPr="00207AF5">
        <w:rPr>
          <w:rFonts w:ascii="Calibri" w:hAnsi="Calibri"/>
          <w:sz w:val="21"/>
          <w:szCs w:val="21"/>
        </w:rPr>
        <w:t>i rozliczenia wydatków finansowanych z Krajowego Funduszu</w:t>
      </w:r>
      <w:r w:rsidR="00B26E63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 xml:space="preserve">Szkoleniowego. </w:t>
      </w:r>
    </w:p>
    <w:p w14:paraId="25CF22BD" w14:textId="77777777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</w:p>
    <w:p w14:paraId="167460AA" w14:textId="7FABF2C0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2. Powiatowy Urząd Pracy w Mińsku Mazowieckim działając jako osobny administrator, zapewni ochronę danych osobowych udostępnionych mu w związku z rozpatrywaniem wniosku oraz realizacji umow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357478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 xml:space="preserve">rozporządzenie </w:t>
      </w:r>
      <w:r w:rsidR="00F23E75" w:rsidRPr="00207AF5">
        <w:rPr>
          <w:rFonts w:ascii="Calibri" w:hAnsi="Calibri"/>
          <w:sz w:val="21"/>
          <w:szCs w:val="21"/>
        </w:rPr>
        <w:t xml:space="preserve">o </w:t>
      </w:r>
      <w:r w:rsidRPr="00207AF5">
        <w:rPr>
          <w:rFonts w:ascii="Calibri" w:hAnsi="Calibri"/>
          <w:sz w:val="21"/>
          <w:szCs w:val="21"/>
        </w:rPr>
        <w:t>ochronie danych).</w:t>
      </w:r>
    </w:p>
    <w:p w14:paraId="6BAF3179" w14:textId="77777777" w:rsidR="00B51F6E" w:rsidRPr="00207AF5" w:rsidRDefault="00B51F6E" w:rsidP="00232322">
      <w:pPr>
        <w:jc w:val="both"/>
        <w:rPr>
          <w:rFonts w:ascii="Calibri" w:hAnsi="Calibri"/>
          <w:sz w:val="21"/>
          <w:szCs w:val="21"/>
        </w:rPr>
      </w:pPr>
    </w:p>
    <w:p w14:paraId="3C53010C" w14:textId="3540C280" w:rsidR="00B51F6E" w:rsidRPr="00207AF5" w:rsidRDefault="00B51F6E" w:rsidP="00B51F6E">
      <w:pPr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207AF5">
        <w:rPr>
          <w:rFonts w:ascii="Calibri" w:hAnsi="Calibri" w:cs="Calibri"/>
          <w:bCs/>
          <w:sz w:val="21"/>
          <w:szCs w:val="21"/>
        </w:rPr>
        <w:t xml:space="preserve">3. </w:t>
      </w:r>
      <w:r w:rsidRPr="00207AF5">
        <w:rPr>
          <w:rFonts w:ascii="Calibri" w:hAnsi="Calibri" w:cs="Calibri"/>
          <w:b/>
          <w:sz w:val="21"/>
          <w:szCs w:val="21"/>
        </w:rPr>
        <w:t>Wyrażam zgodę/nie wyrażam zgody</w:t>
      </w:r>
      <w:r w:rsidRPr="00207AF5">
        <w:rPr>
          <w:rFonts w:ascii="Calibri" w:hAnsi="Calibri" w:cs="Calibri"/>
          <w:bCs/>
          <w:sz w:val="21"/>
          <w:szCs w:val="21"/>
        </w:rPr>
        <w:t>*</w:t>
      </w:r>
      <w:r w:rsidRPr="00207AF5">
        <w:rPr>
          <w:rFonts w:ascii="Calibri" w:hAnsi="Calibri" w:cs="Calibri"/>
          <w:sz w:val="21"/>
          <w:szCs w:val="21"/>
        </w:rPr>
        <w:t xml:space="preserve"> na przetwarzanie przez Powiatowy Urząd Pracy w Mińsku Mazowieckim, informacji mogących zawierać dane osobowe dla celów związanych z rozpatrzeniem i realizacją wniosku zgodnie </w:t>
      </w:r>
      <w:r w:rsidR="00207AF5">
        <w:rPr>
          <w:rFonts w:ascii="Calibri" w:hAnsi="Calibri" w:cs="Calibri"/>
          <w:sz w:val="21"/>
          <w:szCs w:val="21"/>
        </w:rPr>
        <w:br/>
      </w:r>
      <w:r w:rsidRPr="00207AF5">
        <w:rPr>
          <w:rFonts w:ascii="Calibri" w:hAnsi="Calibri" w:cs="Calibri"/>
          <w:sz w:val="21"/>
          <w:szCs w:val="21"/>
        </w:rPr>
        <w:t xml:space="preserve"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, </w:t>
      </w:r>
      <w:r w:rsidRPr="00207AF5">
        <w:rPr>
          <w:rFonts w:ascii="Calibri" w:hAnsi="Calibri" w:cs="Calibri"/>
          <w:color w:val="000000"/>
          <w:sz w:val="21"/>
          <w:szCs w:val="21"/>
        </w:rPr>
        <w:t>dla celów realizacji procedury związanej ze złożonym</w:t>
      </w:r>
      <w:r w:rsidRPr="00207AF5">
        <w:rPr>
          <w:rFonts w:ascii="Calibri" w:hAnsi="Calibri" w:cs="Calibri"/>
          <w:sz w:val="21"/>
          <w:szCs w:val="21"/>
        </w:rPr>
        <w:t xml:space="preserve"> wnioskiem oraz zawarciem umowy o </w:t>
      </w:r>
      <w:r w:rsidR="00357478" w:rsidRPr="00207AF5">
        <w:rPr>
          <w:rFonts w:asciiTheme="minorHAnsi" w:hAnsiTheme="minorHAnsi" w:cstheme="minorHAnsi"/>
          <w:color w:val="000000"/>
          <w:sz w:val="21"/>
          <w:szCs w:val="21"/>
        </w:rPr>
        <w:t>finansowanie działań</w:t>
      </w:r>
      <w:r w:rsidR="001D68A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357478" w:rsidRPr="00207AF5">
        <w:rPr>
          <w:rFonts w:asciiTheme="minorHAnsi" w:hAnsiTheme="minorHAnsi" w:cstheme="minorHAnsi"/>
          <w:color w:val="000000"/>
          <w:sz w:val="21"/>
          <w:szCs w:val="21"/>
        </w:rPr>
        <w:t>obejmujących kształcenie ustawiczne pracowników i pracodawcy z Krajowego Funduszu Szkoleniowego</w:t>
      </w:r>
      <w:r w:rsidR="00721DA7" w:rsidRPr="00207AF5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051DA12F" w14:textId="77777777" w:rsidR="00B51F6E" w:rsidRPr="00207AF5" w:rsidRDefault="00B51F6E" w:rsidP="00B51F6E">
      <w:pPr>
        <w:autoSpaceDN w:val="0"/>
        <w:jc w:val="both"/>
        <w:rPr>
          <w:rFonts w:ascii="Calibri" w:hAnsi="Calibri" w:cs="Calibri"/>
          <w:b/>
          <w:sz w:val="21"/>
          <w:szCs w:val="21"/>
        </w:rPr>
      </w:pPr>
    </w:p>
    <w:p w14:paraId="40AEF4ED" w14:textId="36FC3A66" w:rsidR="00721DA7" w:rsidRPr="00207AF5" w:rsidRDefault="00B51F6E" w:rsidP="00721DA7">
      <w:pPr>
        <w:autoSpaceDN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 xml:space="preserve">4. Dane osobowe dotyczące osoby upoważnionej do reprezentowania </w:t>
      </w:r>
      <w:r w:rsidR="00357478" w:rsidRPr="00207AF5">
        <w:rPr>
          <w:rFonts w:ascii="Calibri" w:hAnsi="Calibri" w:cs="Calibri"/>
          <w:sz w:val="21"/>
          <w:szCs w:val="21"/>
        </w:rPr>
        <w:t>Pracodawcy</w:t>
      </w:r>
      <w:r w:rsidRPr="00207AF5">
        <w:rPr>
          <w:rFonts w:ascii="Calibri" w:hAnsi="Calibri" w:cs="Calibri"/>
          <w:sz w:val="21"/>
          <w:szCs w:val="21"/>
        </w:rPr>
        <w:t xml:space="preserve"> oraz osoby wskazanej do kontaktu w sprawie złożonego wniosku, zostały podane w ramach tego wniosku za zgodą tych osób, w celu realizacji wniosku oraz zawarcia i realizacji umowy </w:t>
      </w:r>
      <w:r w:rsidR="00721DA7" w:rsidRPr="00207AF5">
        <w:rPr>
          <w:rFonts w:ascii="Calibri" w:hAnsi="Calibri" w:cs="Calibri"/>
          <w:sz w:val="21"/>
          <w:szCs w:val="21"/>
        </w:rPr>
        <w:t xml:space="preserve">o </w:t>
      </w:r>
      <w:r w:rsidR="00721DA7" w:rsidRPr="00207AF5">
        <w:rPr>
          <w:rFonts w:asciiTheme="minorHAnsi" w:hAnsiTheme="minorHAnsi" w:cstheme="minorHAnsi"/>
          <w:color w:val="000000"/>
          <w:sz w:val="21"/>
          <w:szCs w:val="21"/>
        </w:rPr>
        <w:t>finansowanie działań obejmujących kształcenie ustawiczne pracowników i pracodawcy z Krajowego Funduszu Szkoleniowego.</w:t>
      </w:r>
    </w:p>
    <w:p w14:paraId="055924F0" w14:textId="47EAC269" w:rsidR="00207AF5" w:rsidRPr="00207AF5" w:rsidRDefault="00207AF5" w:rsidP="00721DA7">
      <w:pPr>
        <w:autoSpaceDN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A4AF074" w14:textId="10726AE4" w:rsidR="00207AF5" w:rsidRPr="00207AF5" w:rsidRDefault="00207AF5" w:rsidP="00207AF5">
      <w:pPr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207AF5">
        <w:rPr>
          <w:rFonts w:asciiTheme="minorHAnsi" w:hAnsiTheme="minorHAnsi" w:cstheme="minorHAnsi"/>
          <w:sz w:val="21"/>
          <w:szCs w:val="21"/>
        </w:rPr>
        <w:t xml:space="preserve">5. </w:t>
      </w:r>
      <w:r w:rsidRPr="00207AF5">
        <w:rPr>
          <w:rFonts w:ascii="Calibri" w:hAnsi="Calibri" w:cs="Calibri"/>
          <w:b/>
          <w:sz w:val="21"/>
          <w:szCs w:val="21"/>
        </w:rPr>
        <w:t>Wyrażam zgodę/nie wyrażam zgody</w:t>
      </w:r>
      <w:r w:rsidRPr="00207AF5">
        <w:rPr>
          <w:rFonts w:ascii="Calibri" w:hAnsi="Calibri" w:cs="Calibri"/>
          <w:bCs/>
          <w:sz w:val="21"/>
          <w:szCs w:val="21"/>
        </w:rPr>
        <w:t xml:space="preserve">* na przetwarzanie danych osobowych </w:t>
      </w:r>
      <w:r w:rsidRPr="00207AF5">
        <w:rPr>
          <w:rFonts w:ascii="Calibri" w:hAnsi="Calibri" w:cs="Calibri"/>
          <w:sz w:val="21"/>
          <w:szCs w:val="21"/>
        </w:rPr>
        <w:t>w celach wskazanych poniżej, na podstawie art. 6 ust. 1 lit. f RODO tj. na podstawie prawnie uzasadnionego interesu, którym jest:</w:t>
      </w:r>
    </w:p>
    <w:p w14:paraId="47F7531A" w14:textId="77777777" w:rsidR="00207AF5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windykacja należności;</w:t>
      </w:r>
    </w:p>
    <w:p w14:paraId="763BF8CA" w14:textId="77777777" w:rsidR="00207AF5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owadzenie postępowań sądowych, arbitrażowych i mediacyjnych;</w:t>
      </w:r>
    </w:p>
    <w:p w14:paraId="737ECD52" w14:textId="70735798" w:rsidR="001806D7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owadzenie analiz statystycznych;</w:t>
      </w:r>
    </w:p>
    <w:p w14:paraId="07476C43" w14:textId="13F45337" w:rsid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zechowywanie danych dla celów archiwizacyjnych, oraz zapewnienie rozliczalności (wykazania spełnienia przez nas obowiązków wynikających z przepisów prawa).</w:t>
      </w:r>
    </w:p>
    <w:p w14:paraId="1F291529" w14:textId="061D97DF" w:rsidR="00C4181C" w:rsidRDefault="00C4181C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</w:p>
    <w:p w14:paraId="3857EE8C" w14:textId="0860FAFF" w:rsidR="00C4181C" w:rsidRDefault="00C4181C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. Dane zawarte we wniosku mogą być wykorzystywane do badań ewaluacyjnych realizowanych przez Wojewódzki Urząd Pracy w Warszawie.</w:t>
      </w:r>
    </w:p>
    <w:p w14:paraId="00CB2381" w14:textId="77777777" w:rsidR="00B51F6E" w:rsidRPr="00207AF5" w:rsidRDefault="00B51F6E" w:rsidP="00B51F6E">
      <w:pPr>
        <w:autoSpaceDN w:val="0"/>
        <w:jc w:val="both"/>
        <w:rPr>
          <w:rFonts w:ascii="Calibri" w:hAnsi="Calibri" w:cs="Calibri"/>
          <w:b/>
          <w:sz w:val="21"/>
          <w:szCs w:val="21"/>
        </w:rPr>
      </w:pPr>
    </w:p>
    <w:p w14:paraId="0C1DBCB8" w14:textId="0D11D3DB" w:rsidR="00B51F6E" w:rsidRPr="00207AF5" w:rsidRDefault="00B51F6E" w:rsidP="00B51F6E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207AF5">
        <w:rPr>
          <w:rFonts w:ascii="Calibri" w:hAnsi="Calibri" w:cs="Calibri"/>
          <w:b/>
          <w:bCs/>
          <w:sz w:val="21"/>
          <w:szCs w:val="21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6BDDA2CD" w14:textId="77777777" w:rsidR="00B51F6E" w:rsidRPr="00207AF5" w:rsidRDefault="005A411E" w:rsidP="00B51F6E">
      <w:pPr>
        <w:rPr>
          <w:rFonts w:ascii="Calibri" w:hAnsi="Calibri" w:cs="Calibri"/>
          <w:sz w:val="21"/>
          <w:szCs w:val="21"/>
        </w:rPr>
      </w:pPr>
      <w:hyperlink r:id="rId13" w:history="1">
        <w:r w:rsidR="00B51F6E" w:rsidRPr="00207AF5">
          <w:rPr>
            <w:rStyle w:val="Hipercze"/>
            <w:rFonts w:ascii="Calibri" w:hAnsi="Calibri" w:cs="Calibri"/>
            <w:color w:val="auto"/>
            <w:sz w:val="21"/>
            <w:szCs w:val="21"/>
          </w:rPr>
          <w:t>https://minskmazowiecki.praca.gov.pl/urzad/ochrona-danych-osobowych/</w:t>
        </w:r>
      </w:hyperlink>
    </w:p>
    <w:p w14:paraId="297DA5B4" w14:textId="77777777" w:rsidR="008B33C0" w:rsidRPr="00207AF5" w:rsidRDefault="008B33C0" w:rsidP="00232322">
      <w:pPr>
        <w:jc w:val="both"/>
        <w:rPr>
          <w:rFonts w:ascii="Calibri" w:hAnsi="Calibri"/>
          <w:sz w:val="21"/>
          <w:szCs w:val="21"/>
        </w:rPr>
      </w:pPr>
    </w:p>
    <w:p w14:paraId="5E51E6A7" w14:textId="77777777" w:rsidR="00207AF5" w:rsidRDefault="008B33C0" w:rsidP="00207AF5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45484">
        <w:rPr>
          <w:rFonts w:ascii="Calibri" w:hAnsi="Calibri"/>
        </w:rPr>
        <w:t xml:space="preserve"> </w:t>
      </w:r>
    </w:p>
    <w:p w14:paraId="3AD5EE01" w14:textId="77777777" w:rsidR="00207AF5" w:rsidRDefault="00207AF5" w:rsidP="00207AF5">
      <w:pPr>
        <w:jc w:val="both"/>
        <w:rPr>
          <w:rFonts w:ascii="Calibri" w:hAnsi="Calibri"/>
        </w:rPr>
      </w:pPr>
    </w:p>
    <w:p w14:paraId="1F88788C" w14:textId="0661E327" w:rsidR="00700502" w:rsidRPr="00343EB4" w:rsidRDefault="00207AF5" w:rsidP="00207AF5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                                     </w:t>
      </w:r>
      <w:r w:rsidR="00845484">
        <w:rPr>
          <w:rFonts w:ascii="Calibri" w:hAnsi="Calibri"/>
        </w:rPr>
        <w:t xml:space="preserve"> </w:t>
      </w:r>
      <w:r w:rsidR="00700502" w:rsidRPr="00343EB4">
        <w:rPr>
          <w:rFonts w:ascii="Calibri" w:hAnsi="Calibri"/>
          <w:sz w:val="18"/>
          <w:szCs w:val="18"/>
        </w:rPr>
        <w:t>…………………..………………………………………</w:t>
      </w:r>
      <w:r w:rsidR="00343EB4">
        <w:rPr>
          <w:rFonts w:ascii="Calibri" w:hAnsi="Calibri"/>
          <w:sz w:val="18"/>
          <w:szCs w:val="18"/>
        </w:rPr>
        <w:t>…………</w:t>
      </w:r>
      <w:r w:rsidR="00845484">
        <w:rPr>
          <w:rFonts w:ascii="Calibri" w:hAnsi="Calibri"/>
          <w:sz w:val="18"/>
          <w:szCs w:val="18"/>
        </w:rPr>
        <w:t>…….……….</w:t>
      </w:r>
      <w:r w:rsidR="00343EB4">
        <w:rPr>
          <w:rFonts w:ascii="Calibri" w:hAnsi="Calibri"/>
          <w:sz w:val="18"/>
          <w:szCs w:val="18"/>
        </w:rPr>
        <w:t>…….</w:t>
      </w:r>
      <w:r w:rsidR="00700502" w:rsidRPr="00343EB4">
        <w:rPr>
          <w:rFonts w:ascii="Calibri" w:hAnsi="Calibri"/>
          <w:sz w:val="18"/>
          <w:szCs w:val="18"/>
        </w:rPr>
        <w:t>…</w:t>
      </w:r>
    </w:p>
    <w:p w14:paraId="51854B6E" w14:textId="5830B5D5" w:rsidR="00700502" w:rsidRPr="00343EB4" w:rsidRDefault="00845484" w:rsidP="00845484">
      <w:pPr>
        <w:ind w:left="4248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1D68A6">
        <w:rPr>
          <w:rFonts w:ascii="Calibri" w:hAnsi="Calibri"/>
          <w:sz w:val="18"/>
          <w:szCs w:val="18"/>
        </w:rPr>
        <w:t xml:space="preserve"> </w:t>
      </w:r>
      <w:r w:rsidR="00700502" w:rsidRPr="00343EB4">
        <w:rPr>
          <w:rFonts w:ascii="Calibri" w:hAnsi="Calibri"/>
          <w:sz w:val="18"/>
          <w:szCs w:val="18"/>
        </w:rPr>
        <w:t>(data i czytelny podpis pracodawcy lub osoby uprawnionej)</w:t>
      </w:r>
    </w:p>
    <w:p w14:paraId="17BFDF0C" w14:textId="77777777" w:rsidR="00181E9C" w:rsidRPr="00343EB4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4651A95E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C498936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30F4BF9F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9E785EA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D00326C" w14:textId="225CE96B" w:rsidR="00404BBD" w:rsidRPr="006E1BFA" w:rsidRDefault="00B51F6E" w:rsidP="006E1BFA">
      <w:pPr>
        <w:jc w:val="both"/>
        <w:rPr>
          <w:rFonts w:ascii="Calibri" w:hAnsi="Calibri" w:cs="Calibri"/>
          <w:sz w:val="18"/>
          <w:szCs w:val="18"/>
        </w:rPr>
      </w:pPr>
      <w:r w:rsidRPr="00700502">
        <w:rPr>
          <w:rFonts w:ascii="Calibri" w:hAnsi="Calibri" w:cs="Calibri"/>
          <w:sz w:val="18"/>
          <w:szCs w:val="18"/>
        </w:rPr>
        <w:t>* niepotrzebne skreśli</w:t>
      </w:r>
      <w:r w:rsidR="009E1F2A">
        <w:rPr>
          <w:rFonts w:ascii="Calibri" w:hAnsi="Calibri" w:cs="Calibri"/>
          <w:sz w:val="18"/>
          <w:szCs w:val="18"/>
        </w:rPr>
        <w:t>ć</w:t>
      </w:r>
    </w:p>
    <w:p w14:paraId="1589D791" w14:textId="29E168CA" w:rsidR="00902644" w:rsidRPr="00045352" w:rsidRDefault="00C2255B" w:rsidP="0004535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nr 11</w:t>
      </w:r>
    </w:p>
    <w:p w14:paraId="5D6969C4" w14:textId="0A5FE2B4" w:rsidR="00902644" w:rsidRDefault="00902644" w:rsidP="0073601D">
      <w:pPr>
        <w:jc w:val="both"/>
        <w:rPr>
          <w:rFonts w:ascii="Calibri" w:hAnsi="Calibri"/>
        </w:rPr>
      </w:pPr>
    </w:p>
    <w:p w14:paraId="1B88B842" w14:textId="77777777" w:rsidR="00DE7670" w:rsidRDefault="00DE7670" w:rsidP="0073601D">
      <w:pPr>
        <w:jc w:val="both"/>
        <w:rPr>
          <w:rFonts w:ascii="Calibri" w:hAnsi="Calibri"/>
        </w:rPr>
      </w:pPr>
    </w:p>
    <w:p w14:paraId="5146AB51" w14:textId="77777777" w:rsidR="00807F6F" w:rsidRPr="00807F6F" w:rsidRDefault="00807F6F" w:rsidP="00807F6F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1F2724CF" w14:textId="2AEF2F39" w:rsidR="00807F6F" w:rsidRPr="00807F6F" w:rsidRDefault="008A63FB" w:rsidP="00807F6F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="00807F6F" w:rsidRPr="00807F6F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3BBBDFA2" w14:textId="77777777" w:rsidR="00807F6F" w:rsidRPr="00807F6F" w:rsidRDefault="00807F6F" w:rsidP="00807F6F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317F19CD" w14:textId="77777777" w:rsidR="00807F6F" w:rsidRPr="00807F6F" w:rsidRDefault="00807F6F" w:rsidP="00807F6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740DA00A" w14:textId="77777777" w:rsidR="00807F6F" w:rsidRPr="00807F6F" w:rsidRDefault="00807F6F" w:rsidP="00807F6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0"/>
          <w:szCs w:val="20"/>
          <w:lang w:eastAsia="en-US"/>
        </w:rPr>
        <w:t xml:space="preserve">            </w:t>
      </w:r>
      <w:r w:rsidRPr="00807F6F">
        <w:rPr>
          <w:rFonts w:ascii="Calibri" w:eastAsia="Calibri" w:hAnsi="Calibri"/>
          <w:sz w:val="18"/>
          <w:szCs w:val="18"/>
          <w:lang w:eastAsia="en-US"/>
        </w:rPr>
        <w:t>Wnioskodawca</w:t>
      </w:r>
    </w:p>
    <w:p w14:paraId="2C307C5E" w14:textId="77777777" w:rsidR="00807F6F" w:rsidRPr="00807F6F" w:rsidRDefault="00807F6F" w:rsidP="00807F6F">
      <w:pPr>
        <w:rPr>
          <w:rFonts w:ascii="Calibri" w:eastAsia="Calibri" w:hAnsi="Calibri" w:cs="Arial"/>
          <w:sz w:val="28"/>
          <w:szCs w:val="28"/>
          <w:lang w:eastAsia="en-US"/>
        </w:rPr>
      </w:pPr>
    </w:p>
    <w:p w14:paraId="5B1FE61B" w14:textId="77777777" w:rsidR="00807F6F" w:rsidRPr="00807F6F" w:rsidRDefault="00807F6F" w:rsidP="00807F6F">
      <w:pPr>
        <w:jc w:val="center"/>
        <w:rPr>
          <w:rFonts w:ascii="Calibri" w:eastAsia="Calibri" w:hAnsi="Calibri" w:cs="Arial"/>
          <w:sz w:val="28"/>
          <w:szCs w:val="28"/>
          <w:lang w:eastAsia="en-US"/>
        </w:rPr>
      </w:pPr>
      <w:r w:rsidRPr="00807F6F">
        <w:rPr>
          <w:rFonts w:ascii="Calibri" w:eastAsia="Calibri" w:hAnsi="Calibri" w:cs="Arial"/>
          <w:sz w:val="28"/>
          <w:szCs w:val="28"/>
          <w:lang w:eastAsia="en-US"/>
        </w:rPr>
        <w:t>Oświadczenie</w:t>
      </w:r>
    </w:p>
    <w:p w14:paraId="71CB9058" w14:textId="77777777" w:rsidR="00807F6F" w:rsidRPr="00807F6F" w:rsidRDefault="00807F6F" w:rsidP="00807F6F">
      <w:pPr>
        <w:jc w:val="both"/>
        <w:rPr>
          <w:rFonts w:ascii="Calibri" w:eastAsia="Calibri" w:hAnsi="Calibri" w:cs="Arial"/>
          <w:lang w:eastAsia="en-US"/>
        </w:rPr>
      </w:pPr>
    </w:p>
    <w:p w14:paraId="296D6772" w14:textId="77777777" w:rsidR="00807F6F" w:rsidRPr="00807F6F" w:rsidRDefault="00807F6F" w:rsidP="00807F6F">
      <w:pPr>
        <w:jc w:val="both"/>
        <w:rPr>
          <w:rFonts w:ascii="Calibri" w:eastAsia="Calibri" w:hAnsi="Calibri" w:cs="Arial"/>
          <w:lang w:eastAsia="en-US"/>
        </w:rPr>
      </w:pPr>
    </w:p>
    <w:p w14:paraId="65265468" w14:textId="12B4C6AD" w:rsidR="00807F6F" w:rsidRPr="00DE7670" w:rsidRDefault="00807F6F" w:rsidP="00807F6F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mam powiązań z osobami lub podmiotami wskazanymi na liście osób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i podmiotów, względem których stosowane są środki sankcyjne, które znajdują się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załącznikach do regulacji unijnych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3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w aktualnym rejestrze zamieszczonym na stronie BIP MSWiA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4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nie znajduję się na żadnej z ww. list. </w:t>
      </w:r>
    </w:p>
    <w:p w14:paraId="0A810B60" w14:textId="3C369BBC" w:rsidR="00807F6F" w:rsidRPr="00DE7670" w:rsidRDefault="00807F6F" w:rsidP="00807F6F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5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139E2371" w14:textId="160160AE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34C2570E" w14:textId="7102BC96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agresję Federacji Rosyjskiej na Ukrainę rozpoczętą w dniu 24 lutego 2022 r., </w:t>
      </w:r>
    </w:p>
    <w:p w14:paraId="1E9285FC" w14:textId="2333EF85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-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poważne naruszenia praw człowieka lub represje wobec społeczeństwa obywatelskiego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szczególności ze względu na powiązania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o charakterz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e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sobistym, organizacyjnym, gospodarczym lub finansowym, lub wobec których istnieje prawdopodobieństwo wykorzystania w tym celu dysponowanych przez nie takich środków finansowych, funduszy lub zasobów gospodarczych. </w:t>
      </w:r>
    </w:p>
    <w:p w14:paraId="762ADC7A" w14:textId="77777777" w:rsidR="00807F6F" w:rsidRPr="00DE7670" w:rsidRDefault="00807F6F" w:rsidP="00807F6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591C8B" w14:textId="2F4B7A0A" w:rsidR="00807F6F" w:rsidRPr="00343EB4" w:rsidRDefault="00807F6F" w:rsidP="00343EB4">
      <w:pPr>
        <w:ind w:left="566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="00343EB4">
        <w:rPr>
          <w:rFonts w:ascii="Calibri" w:eastAsia="Calibri" w:hAnsi="Calibri"/>
          <w:sz w:val="26"/>
          <w:szCs w:val="26"/>
          <w:lang w:eastAsia="en-US"/>
        </w:rPr>
        <w:t xml:space="preserve">                            </w:t>
      </w:r>
      <w:r w:rsidRPr="00343EB4">
        <w:rPr>
          <w:rFonts w:ascii="Calibri" w:eastAsia="Calibri" w:hAnsi="Calibri"/>
          <w:sz w:val="18"/>
          <w:szCs w:val="18"/>
          <w:lang w:eastAsia="en-US"/>
        </w:rPr>
        <w:t>...…...............…………….............…………….</w:t>
      </w:r>
    </w:p>
    <w:p w14:paraId="26A8F3D0" w14:textId="24AB2352" w:rsidR="00807F6F" w:rsidRPr="00343EB4" w:rsidRDefault="00807F6F" w:rsidP="00807F6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            </w:t>
      </w:r>
      <w:r w:rsidR="00343EB4">
        <w:rPr>
          <w:rFonts w:ascii="Calibri" w:eastAsia="Calibri" w:hAnsi="Calibri"/>
          <w:sz w:val="18"/>
          <w:szCs w:val="18"/>
          <w:lang w:eastAsia="en-US"/>
        </w:rPr>
        <w:t xml:space="preserve">        </w:t>
      </w:r>
      <w:r w:rsidRPr="00343EB4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343EB4">
        <w:rPr>
          <w:rFonts w:ascii="Calibri" w:eastAsia="Calibri" w:hAnsi="Calibri"/>
          <w:sz w:val="18"/>
          <w:szCs w:val="18"/>
          <w:lang w:eastAsia="en-US"/>
        </w:rPr>
        <w:t xml:space="preserve">  </w:t>
      </w:r>
      <w:r w:rsidRPr="00343EB4">
        <w:rPr>
          <w:rFonts w:ascii="Calibri" w:eastAsia="Calibri" w:hAnsi="Calibri"/>
          <w:sz w:val="18"/>
          <w:szCs w:val="18"/>
          <w:lang w:eastAsia="en-US"/>
        </w:rPr>
        <w:t>czytelny podpis wnioskodawcy</w:t>
      </w:r>
    </w:p>
    <w:p w14:paraId="3A49C51F" w14:textId="2E7A30C5" w:rsidR="00852C94" w:rsidRPr="00B20060" w:rsidRDefault="00807F6F" w:rsidP="00B20060">
      <w:pPr>
        <w:spacing w:after="160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</w:p>
    <w:sectPr w:rsidR="00852C94" w:rsidRPr="00B20060" w:rsidSect="00B2006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5B5E" w14:textId="77777777" w:rsidR="00610ADB" w:rsidRDefault="00610ADB" w:rsidP="00E83249">
      <w:r>
        <w:separator/>
      </w:r>
    </w:p>
  </w:endnote>
  <w:endnote w:type="continuationSeparator" w:id="0">
    <w:p w14:paraId="6B2AABA7" w14:textId="77777777" w:rsidR="00610ADB" w:rsidRDefault="00610ADB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9018" w14:textId="1AA9F636" w:rsidR="00610ADB" w:rsidRDefault="00610ADB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1C93F4" w14:textId="77777777" w:rsidR="00610ADB" w:rsidRDefault="00610ADB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9A28" w14:textId="77777777" w:rsidR="00610ADB" w:rsidRPr="00AD6FE8" w:rsidRDefault="00610ADB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A2EE245" w14:textId="77777777" w:rsidR="00610ADB" w:rsidRDefault="00610ADB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87AA" w14:textId="77777777" w:rsidR="00610ADB" w:rsidRPr="00602B23" w:rsidRDefault="00610ADB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4D4E" w14:textId="77777777" w:rsidR="00610ADB" w:rsidRDefault="00610ADB" w:rsidP="00E83249">
      <w:r>
        <w:separator/>
      </w:r>
    </w:p>
  </w:footnote>
  <w:footnote w:type="continuationSeparator" w:id="0">
    <w:p w14:paraId="6CB2E4CD" w14:textId="77777777" w:rsidR="00610ADB" w:rsidRDefault="00610ADB" w:rsidP="00E83249">
      <w:r>
        <w:continuationSeparator/>
      </w:r>
    </w:p>
  </w:footnote>
  <w:footnote w:id="1">
    <w:p w14:paraId="2BDD2C34" w14:textId="77777777" w:rsidR="00610ADB" w:rsidRPr="00D25884" w:rsidRDefault="00610ADB" w:rsidP="00752DC6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*właściwe zaznaczyć</w:t>
      </w:r>
    </w:p>
    <w:p w14:paraId="5EF5945D" w14:textId="79576A81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  <w:vertAlign w:val="superscript"/>
        </w:rPr>
        <w:t>1</w:t>
      </w:r>
      <w:r w:rsidRPr="00D25884">
        <w:rPr>
          <w:rFonts w:ascii="Calibri" w:hAnsi="Calibri"/>
          <w:sz w:val="18"/>
          <w:szCs w:val="18"/>
        </w:rPr>
        <w:t xml:space="preserve"> Zgodnie z ustawą </w:t>
      </w:r>
      <w:r>
        <w:rPr>
          <w:rFonts w:ascii="Calibri" w:hAnsi="Calibri"/>
          <w:sz w:val="18"/>
          <w:szCs w:val="18"/>
        </w:rPr>
        <w:t>p</w:t>
      </w:r>
      <w:r w:rsidRPr="00D25884">
        <w:rPr>
          <w:rFonts w:ascii="Calibri" w:hAnsi="Calibri"/>
          <w:sz w:val="18"/>
          <w:szCs w:val="18"/>
        </w:rPr>
        <w:t xml:space="preserve">rawo </w:t>
      </w:r>
      <w:r>
        <w:rPr>
          <w:rFonts w:ascii="Calibri" w:hAnsi="Calibri"/>
          <w:sz w:val="18"/>
          <w:szCs w:val="18"/>
        </w:rPr>
        <w:t>p</w:t>
      </w:r>
      <w:r w:rsidRPr="00D25884">
        <w:rPr>
          <w:rFonts w:ascii="Calibri" w:hAnsi="Calibri"/>
          <w:sz w:val="18"/>
          <w:szCs w:val="18"/>
        </w:rPr>
        <w:t xml:space="preserve">rzedsiębiorców: § 7. ust 1. </w:t>
      </w:r>
      <w:r w:rsidRPr="00982241">
        <w:rPr>
          <w:rFonts w:ascii="Calibri" w:hAnsi="Calibri"/>
          <w:sz w:val="18"/>
          <w:szCs w:val="18"/>
        </w:rPr>
        <w:t>(Dz. U. z 2023 r. poz. 221</w:t>
      </w:r>
      <w:r>
        <w:rPr>
          <w:rFonts w:ascii="Calibri" w:hAnsi="Calibri"/>
          <w:sz w:val="18"/>
          <w:szCs w:val="18"/>
        </w:rPr>
        <w:t xml:space="preserve"> z </w:t>
      </w:r>
      <w:proofErr w:type="spellStart"/>
      <w:r>
        <w:rPr>
          <w:rFonts w:ascii="Calibri" w:hAnsi="Calibri"/>
          <w:sz w:val="18"/>
          <w:szCs w:val="18"/>
        </w:rPr>
        <w:t>późn</w:t>
      </w:r>
      <w:proofErr w:type="spellEnd"/>
      <w:r>
        <w:rPr>
          <w:rFonts w:ascii="Calibri" w:hAnsi="Calibri"/>
          <w:sz w:val="18"/>
          <w:szCs w:val="18"/>
        </w:rPr>
        <w:t>. zm.</w:t>
      </w:r>
      <w:r w:rsidRPr="00D25884">
        <w:rPr>
          <w:rFonts w:ascii="Calibri" w:hAnsi="Calibri"/>
          <w:sz w:val="18"/>
          <w:szCs w:val="18"/>
        </w:rPr>
        <w:t>) użyte w ustawie określenia oznaczają:</w:t>
      </w:r>
    </w:p>
    <w:p w14:paraId="0E49ACF3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1) </w:t>
      </w:r>
      <w:proofErr w:type="spellStart"/>
      <w:r w:rsidRPr="00D25884">
        <w:rPr>
          <w:rFonts w:ascii="Calibri" w:hAnsi="Calibri"/>
          <w:sz w:val="18"/>
          <w:szCs w:val="18"/>
        </w:rPr>
        <w:t>mikroprzedsiębiorca</w:t>
      </w:r>
      <w:proofErr w:type="spellEnd"/>
      <w:r w:rsidRPr="00D25884">
        <w:rPr>
          <w:rFonts w:ascii="Calibri" w:hAnsi="Calibri"/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14:paraId="3B7C8EBD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10 pracowników oraz</w:t>
      </w:r>
    </w:p>
    <w:p w14:paraId="347CC5CC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1BCF47C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2) mały przedsiębiorca – przedsiębiorcę, który w co najmniej jednym roku z dwóch ostatnich lat obrotowych spełniał łącznie następujące warunki:</w:t>
      </w:r>
    </w:p>
    <w:p w14:paraId="38FBF690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50 pracowników oraz</w:t>
      </w:r>
    </w:p>
    <w:p w14:paraId="352ED106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D25884">
        <w:rPr>
          <w:rFonts w:ascii="Calibri" w:hAnsi="Calibri"/>
          <w:sz w:val="18"/>
          <w:szCs w:val="18"/>
        </w:rPr>
        <w:t>mikroprzedsiębiorcą</w:t>
      </w:r>
      <w:proofErr w:type="spellEnd"/>
      <w:r w:rsidRPr="00D25884">
        <w:rPr>
          <w:rFonts w:ascii="Calibri" w:hAnsi="Calibri"/>
          <w:sz w:val="18"/>
          <w:szCs w:val="18"/>
        </w:rPr>
        <w:t>;</w:t>
      </w:r>
    </w:p>
    <w:p w14:paraId="60159D6F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3) średni przedsiębiorca – przedsiębiorcę, który w co najmniej jednym roku z dwóch ostatnich lat obrotowych spełniał łącznie następujące warunki:</w:t>
      </w:r>
    </w:p>
    <w:p w14:paraId="38458564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250 pracowników oraz</w:t>
      </w:r>
    </w:p>
    <w:p w14:paraId="5E1B0D8A" w14:textId="77777777" w:rsidR="00610ADB" w:rsidRPr="00D25884" w:rsidRDefault="00610ADB" w:rsidP="00D4334D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D25884">
        <w:rPr>
          <w:rFonts w:ascii="Calibri" w:hAnsi="Calibri"/>
          <w:sz w:val="18"/>
          <w:szCs w:val="18"/>
        </w:rPr>
        <w:t>mikroprzedsiębiorcą</w:t>
      </w:r>
      <w:proofErr w:type="spellEnd"/>
      <w:r w:rsidRPr="00D25884">
        <w:rPr>
          <w:rFonts w:ascii="Calibri" w:hAnsi="Calibri"/>
          <w:sz w:val="18"/>
          <w:szCs w:val="18"/>
        </w:rPr>
        <w:t xml:space="preserve"> ani małym przedsiębiorcą;</w:t>
      </w:r>
    </w:p>
  </w:footnote>
  <w:footnote w:id="2">
    <w:p w14:paraId="4EE35A86" w14:textId="418FA8D9" w:rsidR="00610ADB" w:rsidRPr="00D25884" w:rsidRDefault="00610ADB" w:rsidP="00D4334D">
      <w:pPr>
        <w:shd w:val="clear" w:color="auto" w:fill="FFFFFF"/>
        <w:spacing w:before="100" w:beforeAutospacing="1" w:after="375"/>
        <w:jc w:val="both"/>
        <w:rPr>
          <w:rFonts w:ascii="Calibri" w:hAnsi="Calibri"/>
          <w:bCs/>
          <w:color w:val="000000"/>
          <w:sz w:val="18"/>
          <w:szCs w:val="18"/>
        </w:rPr>
      </w:pPr>
      <w:r w:rsidRPr="00D25884">
        <w:rPr>
          <w:rStyle w:val="Odwoanieprzypisudolnego"/>
          <w:rFonts w:ascii="Calibri" w:hAnsi="Calibri"/>
          <w:sz w:val="18"/>
          <w:szCs w:val="18"/>
        </w:rPr>
        <w:footnoteRef/>
      </w:r>
      <w:r w:rsidRPr="00D25884">
        <w:rPr>
          <w:rFonts w:ascii="Calibri" w:hAnsi="Calibri"/>
          <w:sz w:val="18"/>
          <w:szCs w:val="18"/>
        </w:rPr>
        <w:t xml:space="preserve"> </w:t>
      </w:r>
      <w:r w:rsidRPr="00D25884">
        <w:rPr>
          <w:rFonts w:ascii="Calibri" w:hAnsi="Calibri"/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 w:rsidRPr="00D25884">
        <w:rPr>
          <w:rFonts w:ascii="Calibri" w:hAnsi="Calibri"/>
          <w:bCs/>
          <w:color w:val="000000"/>
          <w:sz w:val="18"/>
          <w:szCs w:val="18"/>
        </w:rPr>
        <w:br/>
        <w:t>1)</w:t>
      </w:r>
      <w:r>
        <w:rPr>
          <w:rFonts w:ascii="Calibri" w:hAnsi="Calibri"/>
          <w:bCs/>
          <w:color w:val="000000"/>
          <w:sz w:val="18"/>
          <w:szCs w:val="18"/>
        </w:rPr>
        <w:t xml:space="preserve"> </w:t>
      </w:r>
      <w:r w:rsidRPr="00D25884">
        <w:rPr>
          <w:rFonts w:ascii="Calibri" w:hAnsi="Calibri"/>
          <w:bCs/>
          <w:color w:val="000000"/>
          <w:sz w:val="18"/>
          <w:szCs w:val="18"/>
        </w:rPr>
        <w:t>regułą jest, że 80% kosztów kształcenia ustawicznego sfinansuje KFS, pracodawca pokryje 20% kosztów; 2) 100% kosztów kształcenia ustawicznego mogą sfinansować ze środków KFS mikroprzedsiębiorstwa.</w:t>
      </w:r>
    </w:p>
    <w:p w14:paraId="03149608" w14:textId="77777777" w:rsidR="00610ADB" w:rsidRDefault="00610ADB" w:rsidP="00D4334D">
      <w:pPr>
        <w:pStyle w:val="Tekstprzypisudolnego"/>
      </w:pPr>
    </w:p>
  </w:footnote>
  <w:footnote w:id="3">
    <w:p w14:paraId="63481B39" w14:textId="77777777" w:rsidR="00610ADB" w:rsidRPr="008059CB" w:rsidRDefault="00610ADB" w:rsidP="00807F6F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4">
    <w:p w14:paraId="60493438" w14:textId="77777777" w:rsidR="00610ADB" w:rsidRPr="008059CB" w:rsidRDefault="00610ADB" w:rsidP="00807F6F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5">
    <w:p w14:paraId="7365325D" w14:textId="77777777" w:rsidR="00610ADB" w:rsidRPr="00807F6F" w:rsidRDefault="00610ADB" w:rsidP="00807F6F">
      <w:pPr>
        <w:pStyle w:val="Default"/>
        <w:jc w:val="both"/>
        <w:rPr>
          <w:rFonts w:ascii="Calibri" w:hAnsi="Calibri"/>
          <w:sz w:val="19"/>
          <w:szCs w:val="19"/>
        </w:rPr>
      </w:pPr>
      <w:r w:rsidRPr="00807F6F">
        <w:rPr>
          <w:rStyle w:val="Odwoanieprzypisudolnego"/>
          <w:rFonts w:ascii="Calibri" w:hAnsi="Calibri"/>
          <w:sz w:val="19"/>
          <w:szCs w:val="19"/>
        </w:rPr>
        <w:footnoteRef/>
      </w:r>
      <w:r w:rsidRPr="00807F6F">
        <w:rPr>
          <w:rFonts w:ascii="Calibri" w:hAnsi="Calibri"/>
          <w:sz w:val="19"/>
          <w:szCs w:val="19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807F6F">
        <w:rPr>
          <w:rFonts w:ascii="Calibri" w:hAnsi="Calibri"/>
          <w:sz w:val="19"/>
          <w:szCs w:val="19"/>
        </w:rPr>
        <w:t>Euratom</w:t>
      </w:r>
      <w:proofErr w:type="spellEnd"/>
      <w:r w:rsidRPr="00807F6F">
        <w:rPr>
          <w:rFonts w:ascii="Calibri" w:hAnsi="Calibri"/>
          <w:sz w:val="19"/>
          <w:szCs w:val="19"/>
        </w:rPr>
        <w:t>) 2018/1046 (*), na rzecz jakichkolwiek osób prawnych, podmiotów lub organów z siedzibą w Rosji, które w ponad 50 % są własnością publiczną lub są pod kontrolą publiczną.”</w:t>
      </w:r>
    </w:p>
    <w:p w14:paraId="0C4A1AD1" w14:textId="77777777" w:rsidR="00610ADB" w:rsidRDefault="00610ADB" w:rsidP="00807F6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752"/>
    <w:multiLevelType w:val="hybridMultilevel"/>
    <w:tmpl w:val="CEF6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5622"/>
    <w:multiLevelType w:val="hybridMultilevel"/>
    <w:tmpl w:val="44B8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9B"/>
    <w:multiLevelType w:val="hybridMultilevel"/>
    <w:tmpl w:val="9F6A3718"/>
    <w:lvl w:ilvl="0" w:tplc="63D65D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F54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30088A"/>
    <w:multiLevelType w:val="hybridMultilevel"/>
    <w:tmpl w:val="BBCE78CA"/>
    <w:lvl w:ilvl="0" w:tplc="DDDCD6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11095"/>
    <w:multiLevelType w:val="hybridMultilevel"/>
    <w:tmpl w:val="51AA7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67EDE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67C"/>
    <w:multiLevelType w:val="hybridMultilevel"/>
    <w:tmpl w:val="817E3E7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041E8"/>
    <w:multiLevelType w:val="hybridMultilevel"/>
    <w:tmpl w:val="B23641D0"/>
    <w:lvl w:ilvl="0" w:tplc="A69645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33C0A"/>
    <w:multiLevelType w:val="hybridMultilevel"/>
    <w:tmpl w:val="B3DCA62C"/>
    <w:lvl w:ilvl="0" w:tplc="BEE26F92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2271E"/>
    <w:multiLevelType w:val="hybridMultilevel"/>
    <w:tmpl w:val="DA9E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20BB"/>
    <w:multiLevelType w:val="hybridMultilevel"/>
    <w:tmpl w:val="220C97F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F6CE6"/>
    <w:multiLevelType w:val="hybridMultilevel"/>
    <w:tmpl w:val="15A23608"/>
    <w:lvl w:ilvl="0" w:tplc="3FAC01C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A7DB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AD663C"/>
    <w:multiLevelType w:val="hybridMultilevel"/>
    <w:tmpl w:val="6B60ABF0"/>
    <w:lvl w:ilvl="0" w:tplc="78605D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0448C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31C7F"/>
    <w:multiLevelType w:val="hybridMultilevel"/>
    <w:tmpl w:val="C204BFF6"/>
    <w:lvl w:ilvl="0" w:tplc="0756E76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44EA1"/>
    <w:multiLevelType w:val="hybridMultilevel"/>
    <w:tmpl w:val="71E01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477D04"/>
    <w:multiLevelType w:val="hybridMultilevel"/>
    <w:tmpl w:val="99B0A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A20475"/>
    <w:multiLevelType w:val="hybridMultilevel"/>
    <w:tmpl w:val="103AD06A"/>
    <w:lvl w:ilvl="0" w:tplc="30C2F9F6">
      <w:start w:val="1"/>
      <w:numFmt w:val="decimal"/>
      <w:suff w:val="space"/>
      <w:lvlText w:val="%1)"/>
      <w:lvlJc w:val="left"/>
      <w:pPr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D4AF0"/>
    <w:multiLevelType w:val="hybridMultilevel"/>
    <w:tmpl w:val="72AE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E2239"/>
    <w:multiLevelType w:val="hybridMultilevel"/>
    <w:tmpl w:val="D680A610"/>
    <w:lvl w:ilvl="0" w:tplc="FFFFFFFF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A7C61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3217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29E7"/>
    <w:multiLevelType w:val="hybridMultilevel"/>
    <w:tmpl w:val="6A581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76BD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76E7D74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5289"/>
    <w:multiLevelType w:val="hybridMultilevel"/>
    <w:tmpl w:val="2558F9B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001D0"/>
    <w:multiLevelType w:val="hybridMultilevel"/>
    <w:tmpl w:val="ECAC0F14"/>
    <w:lvl w:ilvl="0" w:tplc="590EE55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424345">
    <w:abstractNumId w:val="40"/>
  </w:num>
  <w:num w:numId="2" w16cid:durableId="545877722">
    <w:abstractNumId w:val="27"/>
  </w:num>
  <w:num w:numId="3" w16cid:durableId="258146354">
    <w:abstractNumId w:val="17"/>
  </w:num>
  <w:num w:numId="4" w16cid:durableId="1897164571">
    <w:abstractNumId w:val="11"/>
  </w:num>
  <w:num w:numId="5" w16cid:durableId="192154897">
    <w:abstractNumId w:val="19"/>
  </w:num>
  <w:num w:numId="6" w16cid:durableId="1607347651">
    <w:abstractNumId w:val="0"/>
  </w:num>
  <w:num w:numId="7" w16cid:durableId="1255821752">
    <w:abstractNumId w:val="5"/>
  </w:num>
  <w:num w:numId="8" w16cid:durableId="64836965">
    <w:abstractNumId w:val="39"/>
  </w:num>
  <w:num w:numId="9" w16cid:durableId="210121360">
    <w:abstractNumId w:val="20"/>
  </w:num>
  <w:num w:numId="10" w16cid:durableId="560480571">
    <w:abstractNumId w:val="21"/>
  </w:num>
  <w:num w:numId="11" w16cid:durableId="527914858">
    <w:abstractNumId w:val="33"/>
  </w:num>
  <w:num w:numId="12" w16cid:durableId="1536769760">
    <w:abstractNumId w:val="6"/>
  </w:num>
  <w:num w:numId="13" w16cid:durableId="1114716133">
    <w:abstractNumId w:val="13"/>
  </w:num>
  <w:num w:numId="14" w16cid:durableId="80026865">
    <w:abstractNumId w:val="10"/>
  </w:num>
  <w:num w:numId="15" w16cid:durableId="1296720019">
    <w:abstractNumId w:val="7"/>
  </w:num>
  <w:num w:numId="16" w16cid:durableId="1955675164">
    <w:abstractNumId w:val="4"/>
    <w:lvlOverride w:ilvl="0">
      <w:startOverride w:val="1"/>
    </w:lvlOverride>
  </w:num>
  <w:num w:numId="17" w16cid:durableId="211625893">
    <w:abstractNumId w:val="38"/>
  </w:num>
  <w:num w:numId="18" w16cid:durableId="201019914">
    <w:abstractNumId w:val="36"/>
  </w:num>
  <w:num w:numId="19" w16cid:durableId="617444247">
    <w:abstractNumId w:val="12"/>
  </w:num>
  <w:num w:numId="20" w16cid:durableId="231742799">
    <w:abstractNumId w:val="25"/>
  </w:num>
  <w:num w:numId="21" w16cid:durableId="920215097">
    <w:abstractNumId w:val="35"/>
  </w:num>
  <w:num w:numId="22" w16cid:durableId="1241674542">
    <w:abstractNumId w:val="41"/>
  </w:num>
  <w:num w:numId="23" w16cid:durableId="889398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0512230">
    <w:abstractNumId w:val="22"/>
  </w:num>
  <w:num w:numId="25" w16cid:durableId="1744133863">
    <w:abstractNumId w:val="32"/>
  </w:num>
  <w:num w:numId="26" w16cid:durableId="2004307736">
    <w:abstractNumId w:val="3"/>
  </w:num>
  <w:num w:numId="27" w16cid:durableId="1619680773">
    <w:abstractNumId w:val="28"/>
  </w:num>
  <w:num w:numId="28" w16cid:durableId="258103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0117767">
    <w:abstractNumId w:val="9"/>
  </w:num>
  <w:num w:numId="30" w16cid:durableId="636107862">
    <w:abstractNumId w:val="26"/>
  </w:num>
  <w:num w:numId="31" w16cid:durableId="2054386571">
    <w:abstractNumId w:val="43"/>
  </w:num>
  <w:num w:numId="32" w16cid:durableId="1609463794">
    <w:abstractNumId w:val="30"/>
  </w:num>
  <w:num w:numId="33" w16cid:durableId="69548761">
    <w:abstractNumId w:val="23"/>
  </w:num>
  <w:num w:numId="34" w16cid:durableId="112595690">
    <w:abstractNumId w:val="1"/>
  </w:num>
  <w:num w:numId="35" w16cid:durableId="999769342">
    <w:abstractNumId w:val="42"/>
  </w:num>
  <w:num w:numId="36" w16cid:durableId="321741325">
    <w:abstractNumId w:val="2"/>
  </w:num>
  <w:num w:numId="37" w16cid:durableId="311787453">
    <w:abstractNumId w:val="37"/>
  </w:num>
  <w:num w:numId="38" w16cid:durableId="1942755089">
    <w:abstractNumId w:val="15"/>
  </w:num>
  <w:num w:numId="39" w16cid:durableId="1578662577">
    <w:abstractNumId w:val="14"/>
  </w:num>
  <w:num w:numId="40" w16cid:durableId="1816874704">
    <w:abstractNumId w:val="31"/>
  </w:num>
  <w:num w:numId="41" w16cid:durableId="275791895">
    <w:abstractNumId w:val="16"/>
  </w:num>
  <w:num w:numId="42" w16cid:durableId="1853836004">
    <w:abstractNumId w:val="24"/>
  </w:num>
  <w:num w:numId="43" w16cid:durableId="1155293186">
    <w:abstractNumId w:val="29"/>
  </w:num>
  <w:num w:numId="44" w16cid:durableId="145050334">
    <w:abstractNumId w:val="18"/>
  </w:num>
  <w:num w:numId="45" w16cid:durableId="1083800198">
    <w:abstractNumId w:val="8"/>
  </w:num>
  <w:num w:numId="46" w16cid:durableId="91246964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016"/>
    <w:rsid w:val="00001EFC"/>
    <w:rsid w:val="00007AF0"/>
    <w:rsid w:val="0001011B"/>
    <w:rsid w:val="00010B4C"/>
    <w:rsid w:val="00011EB8"/>
    <w:rsid w:val="0001225F"/>
    <w:rsid w:val="00012CCB"/>
    <w:rsid w:val="00013896"/>
    <w:rsid w:val="00017943"/>
    <w:rsid w:val="000252ED"/>
    <w:rsid w:val="00026717"/>
    <w:rsid w:val="0003299F"/>
    <w:rsid w:val="00034321"/>
    <w:rsid w:val="000365EE"/>
    <w:rsid w:val="00037A0C"/>
    <w:rsid w:val="00045352"/>
    <w:rsid w:val="0004557B"/>
    <w:rsid w:val="000455EF"/>
    <w:rsid w:val="00052E8C"/>
    <w:rsid w:val="00053C76"/>
    <w:rsid w:val="00056F9B"/>
    <w:rsid w:val="00057CE8"/>
    <w:rsid w:val="00066534"/>
    <w:rsid w:val="0006704F"/>
    <w:rsid w:val="00075085"/>
    <w:rsid w:val="00077744"/>
    <w:rsid w:val="00077CC0"/>
    <w:rsid w:val="00080683"/>
    <w:rsid w:val="0008495C"/>
    <w:rsid w:val="000907D0"/>
    <w:rsid w:val="00095E74"/>
    <w:rsid w:val="0009659E"/>
    <w:rsid w:val="000A0543"/>
    <w:rsid w:val="000A56F1"/>
    <w:rsid w:val="000A77F6"/>
    <w:rsid w:val="000B1EBF"/>
    <w:rsid w:val="000B2440"/>
    <w:rsid w:val="000B6174"/>
    <w:rsid w:val="000C42DC"/>
    <w:rsid w:val="000C4418"/>
    <w:rsid w:val="000C4946"/>
    <w:rsid w:val="000C5DC9"/>
    <w:rsid w:val="000D1D63"/>
    <w:rsid w:val="000D468F"/>
    <w:rsid w:val="000E3CF4"/>
    <w:rsid w:val="000E6231"/>
    <w:rsid w:val="000F08D8"/>
    <w:rsid w:val="000F46CA"/>
    <w:rsid w:val="001035F5"/>
    <w:rsid w:val="00103D64"/>
    <w:rsid w:val="00106990"/>
    <w:rsid w:val="00111B6F"/>
    <w:rsid w:val="00112D9D"/>
    <w:rsid w:val="00112DAB"/>
    <w:rsid w:val="00113D75"/>
    <w:rsid w:val="00114824"/>
    <w:rsid w:val="00116541"/>
    <w:rsid w:val="00120186"/>
    <w:rsid w:val="00122CE0"/>
    <w:rsid w:val="001231E7"/>
    <w:rsid w:val="00123BB7"/>
    <w:rsid w:val="0012475E"/>
    <w:rsid w:val="00126070"/>
    <w:rsid w:val="001346CF"/>
    <w:rsid w:val="001378DC"/>
    <w:rsid w:val="00146F5A"/>
    <w:rsid w:val="001475AF"/>
    <w:rsid w:val="0015083F"/>
    <w:rsid w:val="00150A76"/>
    <w:rsid w:val="001570C4"/>
    <w:rsid w:val="00160089"/>
    <w:rsid w:val="00164849"/>
    <w:rsid w:val="00172A1B"/>
    <w:rsid w:val="00174C0C"/>
    <w:rsid w:val="00175289"/>
    <w:rsid w:val="001806D7"/>
    <w:rsid w:val="00181B1D"/>
    <w:rsid w:val="00181E9C"/>
    <w:rsid w:val="00182C88"/>
    <w:rsid w:val="001839AD"/>
    <w:rsid w:val="00187E99"/>
    <w:rsid w:val="00190147"/>
    <w:rsid w:val="0019194B"/>
    <w:rsid w:val="001961EA"/>
    <w:rsid w:val="001A0295"/>
    <w:rsid w:val="001A0F34"/>
    <w:rsid w:val="001A3192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D68A6"/>
    <w:rsid w:val="001E113E"/>
    <w:rsid w:val="001E459D"/>
    <w:rsid w:val="001F5947"/>
    <w:rsid w:val="00202069"/>
    <w:rsid w:val="00204E71"/>
    <w:rsid w:val="00207AF5"/>
    <w:rsid w:val="00211DB6"/>
    <w:rsid w:val="00212FBB"/>
    <w:rsid w:val="00214426"/>
    <w:rsid w:val="00215B48"/>
    <w:rsid w:val="00224EA1"/>
    <w:rsid w:val="0023014B"/>
    <w:rsid w:val="002320F0"/>
    <w:rsid w:val="00232322"/>
    <w:rsid w:val="002354E2"/>
    <w:rsid w:val="00236063"/>
    <w:rsid w:val="00251A72"/>
    <w:rsid w:val="00251C89"/>
    <w:rsid w:val="002578DA"/>
    <w:rsid w:val="002612A5"/>
    <w:rsid w:val="0026296A"/>
    <w:rsid w:val="00262CE3"/>
    <w:rsid w:val="00267DC4"/>
    <w:rsid w:val="00267F3F"/>
    <w:rsid w:val="00270DB1"/>
    <w:rsid w:val="0027133B"/>
    <w:rsid w:val="002747E2"/>
    <w:rsid w:val="00277EEE"/>
    <w:rsid w:val="00280895"/>
    <w:rsid w:val="00281CE2"/>
    <w:rsid w:val="0028642C"/>
    <w:rsid w:val="0028670A"/>
    <w:rsid w:val="0029194E"/>
    <w:rsid w:val="00294870"/>
    <w:rsid w:val="00295F1E"/>
    <w:rsid w:val="002A566E"/>
    <w:rsid w:val="002B0E18"/>
    <w:rsid w:val="002B1BC7"/>
    <w:rsid w:val="002B2804"/>
    <w:rsid w:val="002B2C06"/>
    <w:rsid w:val="002B69AB"/>
    <w:rsid w:val="002C2384"/>
    <w:rsid w:val="002C287B"/>
    <w:rsid w:val="002C42A0"/>
    <w:rsid w:val="002C4737"/>
    <w:rsid w:val="002C6729"/>
    <w:rsid w:val="002C69F2"/>
    <w:rsid w:val="002D2B13"/>
    <w:rsid w:val="002D2BF1"/>
    <w:rsid w:val="002E6F87"/>
    <w:rsid w:val="002F202E"/>
    <w:rsid w:val="002F3BE3"/>
    <w:rsid w:val="002F544C"/>
    <w:rsid w:val="002F78FB"/>
    <w:rsid w:val="002F79F6"/>
    <w:rsid w:val="003004EA"/>
    <w:rsid w:val="00304019"/>
    <w:rsid w:val="003055E4"/>
    <w:rsid w:val="00305967"/>
    <w:rsid w:val="00305B98"/>
    <w:rsid w:val="003071B5"/>
    <w:rsid w:val="00307B09"/>
    <w:rsid w:val="00307DE3"/>
    <w:rsid w:val="0031467B"/>
    <w:rsid w:val="00316BC2"/>
    <w:rsid w:val="00321511"/>
    <w:rsid w:val="00323551"/>
    <w:rsid w:val="003250F4"/>
    <w:rsid w:val="00332AF2"/>
    <w:rsid w:val="0033432E"/>
    <w:rsid w:val="00336F9D"/>
    <w:rsid w:val="00342DD1"/>
    <w:rsid w:val="00343204"/>
    <w:rsid w:val="00343EB4"/>
    <w:rsid w:val="00344D99"/>
    <w:rsid w:val="0035152B"/>
    <w:rsid w:val="003524E3"/>
    <w:rsid w:val="003562D6"/>
    <w:rsid w:val="00357478"/>
    <w:rsid w:val="003579F4"/>
    <w:rsid w:val="00362432"/>
    <w:rsid w:val="003629AB"/>
    <w:rsid w:val="003632B1"/>
    <w:rsid w:val="003662FD"/>
    <w:rsid w:val="003736AB"/>
    <w:rsid w:val="003738C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2A77"/>
    <w:rsid w:val="003B5100"/>
    <w:rsid w:val="003B5C7D"/>
    <w:rsid w:val="003B603C"/>
    <w:rsid w:val="003C51DF"/>
    <w:rsid w:val="003D0156"/>
    <w:rsid w:val="003D02D8"/>
    <w:rsid w:val="003D1325"/>
    <w:rsid w:val="003D2881"/>
    <w:rsid w:val="003D6980"/>
    <w:rsid w:val="003D7319"/>
    <w:rsid w:val="003D7A5F"/>
    <w:rsid w:val="003E06F4"/>
    <w:rsid w:val="003E1660"/>
    <w:rsid w:val="003E452D"/>
    <w:rsid w:val="003E6503"/>
    <w:rsid w:val="003F2C07"/>
    <w:rsid w:val="003F40C9"/>
    <w:rsid w:val="003F479E"/>
    <w:rsid w:val="00401F49"/>
    <w:rsid w:val="00402C75"/>
    <w:rsid w:val="00403787"/>
    <w:rsid w:val="00404BBD"/>
    <w:rsid w:val="0040527F"/>
    <w:rsid w:val="00406629"/>
    <w:rsid w:val="00407847"/>
    <w:rsid w:val="0041007A"/>
    <w:rsid w:val="00410C39"/>
    <w:rsid w:val="0041338F"/>
    <w:rsid w:val="004160A4"/>
    <w:rsid w:val="00417079"/>
    <w:rsid w:val="00421F47"/>
    <w:rsid w:val="004220D4"/>
    <w:rsid w:val="00425E44"/>
    <w:rsid w:val="00430147"/>
    <w:rsid w:val="00430AA1"/>
    <w:rsid w:val="00432527"/>
    <w:rsid w:val="004335F8"/>
    <w:rsid w:val="00436C71"/>
    <w:rsid w:val="00450BA4"/>
    <w:rsid w:val="00453D32"/>
    <w:rsid w:val="004554AC"/>
    <w:rsid w:val="0046011B"/>
    <w:rsid w:val="0046048C"/>
    <w:rsid w:val="004617D3"/>
    <w:rsid w:val="00463DBE"/>
    <w:rsid w:val="0046415B"/>
    <w:rsid w:val="004655C3"/>
    <w:rsid w:val="00470DC8"/>
    <w:rsid w:val="00470EAC"/>
    <w:rsid w:val="00473C33"/>
    <w:rsid w:val="00475A7D"/>
    <w:rsid w:val="00476BB7"/>
    <w:rsid w:val="00476F01"/>
    <w:rsid w:val="00480386"/>
    <w:rsid w:val="00481916"/>
    <w:rsid w:val="00483650"/>
    <w:rsid w:val="00485214"/>
    <w:rsid w:val="00492053"/>
    <w:rsid w:val="00492385"/>
    <w:rsid w:val="00497895"/>
    <w:rsid w:val="004A12F3"/>
    <w:rsid w:val="004A1630"/>
    <w:rsid w:val="004A3416"/>
    <w:rsid w:val="004A3D62"/>
    <w:rsid w:val="004A4F52"/>
    <w:rsid w:val="004A5754"/>
    <w:rsid w:val="004B2641"/>
    <w:rsid w:val="004B5826"/>
    <w:rsid w:val="004C0DFD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318D"/>
    <w:rsid w:val="004E4ABF"/>
    <w:rsid w:val="004E576F"/>
    <w:rsid w:val="004E6E0B"/>
    <w:rsid w:val="004E7B8C"/>
    <w:rsid w:val="004E7E50"/>
    <w:rsid w:val="004F2CE1"/>
    <w:rsid w:val="004F3FE4"/>
    <w:rsid w:val="004F5EC1"/>
    <w:rsid w:val="004F71A1"/>
    <w:rsid w:val="0050086C"/>
    <w:rsid w:val="0050200B"/>
    <w:rsid w:val="005022E6"/>
    <w:rsid w:val="005046E9"/>
    <w:rsid w:val="0051436E"/>
    <w:rsid w:val="00525758"/>
    <w:rsid w:val="00526549"/>
    <w:rsid w:val="0052737C"/>
    <w:rsid w:val="0053402D"/>
    <w:rsid w:val="00534FEE"/>
    <w:rsid w:val="00535102"/>
    <w:rsid w:val="00535F6B"/>
    <w:rsid w:val="00543BE7"/>
    <w:rsid w:val="005441FB"/>
    <w:rsid w:val="005444E8"/>
    <w:rsid w:val="005449D4"/>
    <w:rsid w:val="0054582F"/>
    <w:rsid w:val="00545AD4"/>
    <w:rsid w:val="0055326A"/>
    <w:rsid w:val="0055398D"/>
    <w:rsid w:val="005542B6"/>
    <w:rsid w:val="00565459"/>
    <w:rsid w:val="0056586F"/>
    <w:rsid w:val="005711A7"/>
    <w:rsid w:val="0057470E"/>
    <w:rsid w:val="00574CE7"/>
    <w:rsid w:val="005752FB"/>
    <w:rsid w:val="00575A04"/>
    <w:rsid w:val="005766B9"/>
    <w:rsid w:val="005775B0"/>
    <w:rsid w:val="005817CA"/>
    <w:rsid w:val="00585795"/>
    <w:rsid w:val="005862DA"/>
    <w:rsid w:val="00587E2A"/>
    <w:rsid w:val="00594FD8"/>
    <w:rsid w:val="005A411E"/>
    <w:rsid w:val="005A7C9D"/>
    <w:rsid w:val="005A7F82"/>
    <w:rsid w:val="005B0D3A"/>
    <w:rsid w:val="005B153B"/>
    <w:rsid w:val="005B2652"/>
    <w:rsid w:val="005B4C7D"/>
    <w:rsid w:val="005B54A5"/>
    <w:rsid w:val="005B591E"/>
    <w:rsid w:val="005B7F02"/>
    <w:rsid w:val="005C010B"/>
    <w:rsid w:val="005C05FB"/>
    <w:rsid w:val="005C290C"/>
    <w:rsid w:val="005C5F77"/>
    <w:rsid w:val="005D120F"/>
    <w:rsid w:val="005D2700"/>
    <w:rsid w:val="005D57FF"/>
    <w:rsid w:val="005D7B06"/>
    <w:rsid w:val="005E0372"/>
    <w:rsid w:val="005E2BE2"/>
    <w:rsid w:val="005E302E"/>
    <w:rsid w:val="005E4800"/>
    <w:rsid w:val="005E715E"/>
    <w:rsid w:val="005E7CD9"/>
    <w:rsid w:val="005F289D"/>
    <w:rsid w:val="005F6796"/>
    <w:rsid w:val="00606FD8"/>
    <w:rsid w:val="00610183"/>
    <w:rsid w:val="00610ADB"/>
    <w:rsid w:val="00612BB2"/>
    <w:rsid w:val="0061590C"/>
    <w:rsid w:val="00620A54"/>
    <w:rsid w:val="0062181B"/>
    <w:rsid w:val="0062245E"/>
    <w:rsid w:val="006236BC"/>
    <w:rsid w:val="0062676E"/>
    <w:rsid w:val="00626859"/>
    <w:rsid w:val="00650455"/>
    <w:rsid w:val="00651BF4"/>
    <w:rsid w:val="0065364A"/>
    <w:rsid w:val="00655017"/>
    <w:rsid w:val="00660CEA"/>
    <w:rsid w:val="0066798F"/>
    <w:rsid w:val="00670E04"/>
    <w:rsid w:val="00671186"/>
    <w:rsid w:val="00672722"/>
    <w:rsid w:val="006730E1"/>
    <w:rsid w:val="0067344C"/>
    <w:rsid w:val="006766B6"/>
    <w:rsid w:val="006770F7"/>
    <w:rsid w:val="00677BC8"/>
    <w:rsid w:val="006834A0"/>
    <w:rsid w:val="00684A8F"/>
    <w:rsid w:val="006856B2"/>
    <w:rsid w:val="00687365"/>
    <w:rsid w:val="006A4DDF"/>
    <w:rsid w:val="006A4E62"/>
    <w:rsid w:val="006A5C73"/>
    <w:rsid w:val="006A6417"/>
    <w:rsid w:val="006B4315"/>
    <w:rsid w:val="006B4CC0"/>
    <w:rsid w:val="006C0ACF"/>
    <w:rsid w:val="006C1327"/>
    <w:rsid w:val="006C3AE6"/>
    <w:rsid w:val="006C5100"/>
    <w:rsid w:val="006C6BB2"/>
    <w:rsid w:val="006D3088"/>
    <w:rsid w:val="006D7046"/>
    <w:rsid w:val="006E0817"/>
    <w:rsid w:val="006E1BFA"/>
    <w:rsid w:val="006F1A2F"/>
    <w:rsid w:val="006F4260"/>
    <w:rsid w:val="00700502"/>
    <w:rsid w:val="00705127"/>
    <w:rsid w:val="00707117"/>
    <w:rsid w:val="00707615"/>
    <w:rsid w:val="00712CDF"/>
    <w:rsid w:val="00713534"/>
    <w:rsid w:val="007211E8"/>
    <w:rsid w:val="00721DA7"/>
    <w:rsid w:val="007223A5"/>
    <w:rsid w:val="00723605"/>
    <w:rsid w:val="00724E09"/>
    <w:rsid w:val="0072550B"/>
    <w:rsid w:val="0073014F"/>
    <w:rsid w:val="00730CBA"/>
    <w:rsid w:val="007314AA"/>
    <w:rsid w:val="007316A0"/>
    <w:rsid w:val="0073601D"/>
    <w:rsid w:val="00737166"/>
    <w:rsid w:val="00745CC4"/>
    <w:rsid w:val="007479CB"/>
    <w:rsid w:val="00752928"/>
    <w:rsid w:val="00752DC6"/>
    <w:rsid w:val="00753ABA"/>
    <w:rsid w:val="00753AC8"/>
    <w:rsid w:val="007631D1"/>
    <w:rsid w:val="007639BC"/>
    <w:rsid w:val="00764861"/>
    <w:rsid w:val="00765916"/>
    <w:rsid w:val="00765CC3"/>
    <w:rsid w:val="0076752F"/>
    <w:rsid w:val="00772371"/>
    <w:rsid w:val="0077632D"/>
    <w:rsid w:val="0077691D"/>
    <w:rsid w:val="007814E4"/>
    <w:rsid w:val="007868CC"/>
    <w:rsid w:val="007877BC"/>
    <w:rsid w:val="00794DDD"/>
    <w:rsid w:val="007A0EFE"/>
    <w:rsid w:val="007A38F0"/>
    <w:rsid w:val="007A392F"/>
    <w:rsid w:val="007A592F"/>
    <w:rsid w:val="007A5E5D"/>
    <w:rsid w:val="007A704F"/>
    <w:rsid w:val="007B25E7"/>
    <w:rsid w:val="007B4DD8"/>
    <w:rsid w:val="007B552A"/>
    <w:rsid w:val="007B621D"/>
    <w:rsid w:val="007B7B45"/>
    <w:rsid w:val="007B7DE6"/>
    <w:rsid w:val="007C1C1E"/>
    <w:rsid w:val="007C2D28"/>
    <w:rsid w:val="007C36C8"/>
    <w:rsid w:val="007C402D"/>
    <w:rsid w:val="007C6F71"/>
    <w:rsid w:val="007D2D23"/>
    <w:rsid w:val="007D351B"/>
    <w:rsid w:val="007D6A69"/>
    <w:rsid w:val="007E00A5"/>
    <w:rsid w:val="007E5594"/>
    <w:rsid w:val="007E5AE3"/>
    <w:rsid w:val="007E7179"/>
    <w:rsid w:val="007F09BB"/>
    <w:rsid w:val="007F0BF1"/>
    <w:rsid w:val="007F3387"/>
    <w:rsid w:val="007F44F8"/>
    <w:rsid w:val="008043C5"/>
    <w:rsid w:val="00807F6F"/>
    <w:rsid w:val="00813896"/>
    <w:rsid w:val="00814097"/>
    <w:rsid w:val="00820E67"/>
    <w:rsid w:val="00822FC1"/>
    <w:rsid w:val="0082539B"/>
    <w:rsid w:val="00831B4B"/>
    <w:rsid w:val="00837A52"/>
    <w:rsid w:val="00837E0C"/>
    <w:rsid w:val="0084024B"/>
    <w:rsid w:val="00845484"/>
    <w:rsid w:val="00852972"/>
    <w:rsid w:val="00852C94"/>
    <w:rsid w:val="008536C6"/>
    <w:rsid w:val="00854DB7"/>
    <w:rsid w:val="00856048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63FB"/>
    <w:rsid w:val="008A795E"/>
    <w:rsid w:val="008B192E"/>
    <w:rsid w:val="008B2557"/>
    <w:rsid w:val="008B2783"/>
    <w:rsid w:val="008B2CB8"/>
    <w:rsid w:val="008B32B9"/>
    <w:rsid w:val="008B33C0"/>
    <w:rsid w:val="008B5610"/>
    <w:rsid w:val="008B64B4"/>
    <w:rsid w:val="008C3A79"/>
    <w:rsid w:val="008C58A0"/>
    <w:rsid w:val="008D2327"/>
    <w:rsid w:val="008E0B3A"/>
    <w:rsid w:val="008E2A38"/>
    <w:rsid w:val="008E3097"/>
    <w:rsid w:val="008F39E0"/>
    <w:rsid w:val="008F4142"/>
    <w:rsid w:val="008F442C"/>
    <w:rsid w:val="008F4A7D"/>
    <w:rsid w:val="008F74E2"/>
    <w:rsid w:val="0090004E"/>
    <w:rsid w:val="009002BD"/>
    <w:rsid w:val="00902644"/>
    <w:rsid w:val="00903E9A"/>
    <w:rsid w:val="00912E15"/>
    <w:rsid w:val="00915D1F"/>
    <w:rsid w:val="00916A0B"/>
    <w:rsid w:val="00916FC7"/>
    <w:rsid w:val="00921620"/>
    <w:rsid w:val="00922CAA"/>
    <w:rsid w:val="0092328A"/>
    <w:rsid w:val="00924B9C"/>
    <w:rsid w:val="00934045"/>
    <w:rsid w:val="00934E95"/>
    <w:rsid w:val="009363DE"/>
    <w:rsid w:val="00937CC0"/>
    <w:rsid w:val="00943866"/>
    <w:rsid w:val="00943CC4"/>
    <w:rsid w:val="009440E9"/>
    <w:rsid w:val="00944C83"/>
    <w:rsid w:val="00950B9F"/>
    <w:rsid w:val="009514A2"/>
    <w:rsid w:val="00960D04"/>
    <w:rsid w:val="00963004"/>
    <w:rsid w:val="009631F3"/>
    <w:rsid w:val="009657F0"/>
    <w:rsid w:val="00966DB9"/>
    <w:rsid w:val="00966DF8"/>
    <w:rsid w:val="00972A7A"/>
    <w:rsid w:val="00974673"/>
    <w:rsid w:val="00975DEB"/>
    <w:rsid w:val="00982241"/>
    <w:rsid w:val="00987B45"/>
    <w:rsid w:val="00987BDA"/>
    <w:rsid w:val="0099699D"/>
    <w:rsid w:val="009A1DD9"/>
    <w:rsid w:val="009A6363"/>
    <w:rsid w:val="009A6C10"/>
    <w:rsid w:val="009B2937"/>
    <w:rsid w:val="009B5296"/>
    <w:rsid w:val="009B6B1F"/>
    <w:rsid w:val="009C151C"/>
    <w:rsid w:val="009C3767"/>
    <w:rsid w:val="009C51E7"/>
    <w:rsid w:val="009D2FD6"/>
    <w:rsid w:val="009D4D72"/>
    <w:rsid w:val="009D6339"/>
    <w:rsid w:val="009E1F2A"/>
    <w:rsid w:val="009E5E44"/>
    <w:rsid w:val="009F1F18"/>
    <w:rsid w:val="009F2219"/>
    <w:rsid w:val="009F439A"/>
    <w:rsid w:val="009F5195"/>
    <w:rsid w:val="009F740B"/>
    <w:rsid w:val="00A008C3"/>
    <w:rsid w:val="00A03709"/>
    <w:rsid w:val="00A067BA"/>
    <w:rsid w:val="00A06C6D"/>
    <w:rsid w:val="00A13A81"/>
    <w:rsid w:val="00A1493E"/>
    <w:rsid w:val="00A16489"/>
    <w:rsid w:val="00A2335C"/>
    <w:rsid w:val="00A26E5E"/>
    <w:rsid w:val="00A26FED"/>
    <w:rsid w:val="00A27907"/>
    <w:rsid w:val="00A3033D"/>
    <w:rsid w:val="00A320A1"/>
    <w:rsid w:val="00A327D2"/>
    <w:rsid w:val="00A328E7"/>
    <w:rsid w:val="00A35AB7"/>
    <w:rsid w:val="00A37676"/>
    <w:rsid w:val="00A41164"/>
    <w:rsid w:val="00A42E1F"/>
    <w:rsid w:val="00A4544C"/>
    <w:rsid w:val="00A45EAB"/>
    <w:rsid w:val="00A47CFD"/>
    <w:rsid w:val="00A50ED5"/>
    <w:rsid w:val="00A571A5"/>
    <w:rsid w:val="00A602E8"/>
    <w:rsid w:val="00A64CAB"/>
    <w:rsid w:val="00A67BC9"/>
    <w:rsid w:val="00A71836"/>
    <w:rsid w:val="00A74C41"/>
    <w:rsid w:val="00A75552"/>
    <w:rsid w:val="00A82016"/>
    <w:rsid w:val="00A83CC7"/>
    <w:rsid w:val="00A9336E"/>
    <w:rsid w:val="00A97F0F"/>
    <w:rsid w:val="00AA0BD7"/>
    <w:rsid w:val="00AA2CEF"/>
    <w:rsid w:val="00AA2E5F"/>
    <w:rsid w:val="00AA4050"/>
    <w:rsid w:val="00AA4F8B"/>
    <w:rsid w:val="00AA7469"/>
    <w:rsid w:val="00AB09F5"/>
    <w:rsid w:val="00AB218D"/>
    <w:rsid w:val="00AB60F9"/>
    <w:rsid w:val="00AB6188"/>
    <w:rsid w:val="00AC248C"/>
    <w:rsid w:val="00AD22EC"/>
    <w:rsid w:val="00AD3D57"/>
    <w:rsid w:val="00AD6EAE"/>
    <w:rsid w:val="00AD7155"/>
    <w:rsid w:val="00AE3D7D"/>
    <w:rsid w:val="00AE470A"/>
    <w:rsid w:val="00B00824"/>
    <w:rsid w:val="00B045A3"/>
    <w:rsid w:val="00B20060"/>
    <w:rsid w:val="00B20C83"/>
    <w:rsid w:val="00B220CC"/>
    <w:rsid w:val="00B229EE"/>
    <w:rsid w:val="00B2533F"/>
    <w:rsid w:val="00B26E63"/>
    <w:rsid w:val="00B27992"/>
    <w:rsid w:val="00B30DB4"/>
    <w:rsid w:val="00B34F73"/>
    <w:rsid w:val="00B3730D"/>
    <w:rsid w:val="00B41223"/>
    <w:rsid w:val="00B4320A"/>
    <w:rsid w:val="00B43E68"/>
    <w:rsid w:val="00B507DB"/>
    <w:rsid w:val="00B51F6E"/>
    <w:rsid w:val="00B52740"/>
    <w:rsid w:val="00B53027"/>
    <w:rsid w:val="00B55E40"/>
    <w:rsid w:val="00B60487"/>
    <w:rsid w:val="00B61D15"/>
    <w:rsid w:val="00B636B7"/>
    <w:rsid w:val="00B655B8"/>
    <w:rsid w:val="00B662B3"/>
    <w:rsid w:val="00B71ACF"/>
    <w:rsid w:val="00B73112"/>
    <w:rsid w:val="00B732F6"/>
    <w:rsid w:val="00B7488D"/>
    <w:rsid w:val="00B767E1"/>
    <w:rsid w:val="00B77527"/>
    <w:rsid w:val="00B800C5"/>
    <w:rsid w:val="00B85F3A"/>
    <w:rsid w:val="00B93ADD"/>
    <w:rsid w:val="00B94853"/>
    <w:rsid w:val="00B97707"/>
    <w:rsid w:val="00B977F0"/>
    <w:rsid w:val="00BA1CF6"/>
    <w:rsid w:val="00BB6424"/>
    <w:rsid w:val="00BB6607"/>
    <w:rsid w:val="00BB6AEA"/>
    <w:rsid w:val="00BD0C3B"/>
    <w:rsid w:val="00BD5C5F"/>
    <w:rsid w:val="00BD78D0"/>
    <w:rsid w:val="00BE2FCD"/>
    <w:rsid w:val="00BE335B"/>
    <w:rsid w:val="00BE6120"/>
    <w:rsid w:val="00BF0F2F"/>
    <w:rsid w:val="00BF21FB"/>
    <w:rsid w:val="00BF40B9"/>
    <w:rsid w:val="00BF7AC5"/>
    <w:rsid w:val="00C029E3"/>
    <w:rsid w:val="00C04288"/>
    <w:rsid w:val="00C05E81"/>
    <w:rsid w:val="00C118F9"/>
    <w:rsid w:val="00C16392"/>
    <w:rsid w:val="00C2255B"/>
    <w:rsid w:val="00C226F1"/>
    <w:rsid w:val="00C40C13"/>
    <w:rsid w:val="00C4181C"/>
    <w:rsid w:val="00C4403B"/>
    <w:rsid w:val="00C51308"/>
    <w:rsid w:val="00C557AB"/>
    <w:rsid w:val="00C56A09"/>
    <w:rsid w:val="00C5784E"/>
    <w:rsid w:val="00C60377"/>
    <w:rsid w:val="00C60ADD"/>
    <w:rsid w:val="00C61297"/>
    <w:rsid w:val="00C6313D"/>
    <w:rsid w:val="00C64027"/>
    <w:rsid w:val="00C65FC8"/>
    <w:rsid w:val="00C67E30"/>
    <w:rsid w:val="00C710C1"/>
    <w:rsid w:val="00C73EFE"/>
    <w:rsid w:val="00C74CCF"/>
    <w:rsid w:val="00C81E25"/>
    <w:rsid w:val="00C90C0F"/>
    <w:rsid w:val="00C926DF"/>
    <w:rsid w:val="00C92701"/>
    <w:rsid w:val="00C9301E"/>
    <w:rsid w:val="00C939A2"/>
    <w:rsid w:val="00C941ED"/>
    <w:rsid w:val="00C96C2C"/>
    <w:rsid w:val="00C973C6"/>
    <w:rsid w:val="00CA44CB"/>
    <w:rsid w:val="00CA5C74"/>
    <w:rsid w:val="00CA694D"/>
    <w:rsid w:val="00CB03C6"/>
    <w:rsid w:val="00CB0966"/>
    <w:rsid w:val="00CB7B14"/>
    <w:rsid w:val="00CB7C5D"/>
    <w:rsid w:val="00CC0CC2"/>
    <w:rsid w:val="00CC3BAA"/>
    <w:rsid w:val="00CC53A3"/>
    <w:rsid w:val="00CC66A1"/>
    <w:rsid w:val="00CD206A"/>
    <w:rsid w:val="00CE0008"/>
    <w:rsid w:val="00CE035B"/>
    <w:rsid w:val="00CE1B0C"/>
    <w:rsid w:val="00CE39D9"/>
    <w:rsid w:val="00CE4CF7"/>
    <w:rsid w:val="00CE5456"/>
    <w:rsid w:val="00CE63CA"/>
    <w:rsid w:val="00CE7B2F"/>
    <w:rsid w:val="00CE7DD2"/>
    <w:rsid w:val="00CF34C9"/>
    <w:rsid w:val="00CF4FAA"/>
    <w:rsid w:val="00D0129E"/>
    <w:rsid w:val="00D029B7"/>
    <w:rsid w:val="00D02D8F"/>
    <w:rsid w:val="00D043FD"/>
    <w:rsid w:val="00D05353"/>
    <w:rsid w:val="00D06E74"/>
    <w:rsid w:val="00D103B7"/>
    <w:rsid w:val="00D15C6B"/>
    <w:rsid w:val="00D16766"/>
    <w:rsid w:val="00D16A07"/>
    <w:rsid w:val="00D21273"/>
    <w:rsid w:val="00D214D2"/>
    <w:rsid w:val="00D24ECC"/>
    <w:rsid w:val="00D25884"/>
    <w:rsid w:val="00D41B3B"/>
    <w:rsid w:val="00D4334D"/>
    <w:rsid w:val="00D43A68"/>
    <w:rsid w:val="00D55DED"/>
    <w:rsid w:val="00D62736"/>
    <w:rsid w:val="00D74C44"/>
    <w:rsid w:val="00D75086"/>
    <w:rsid w:val="00D75A74"/>
    <w:rsid w:val="00D82A4B"/>
    <w:rsid w:val="00D9065C"/>
    <w:rsid w:val="00D92177"/>
    <w:rsid w:val="00D93277"/>
    <w:rsid w:val="00D94A45"/>
    <w:rsid w:val="00D95262"/>
    <w:rsid w:val="00D975B3"/>
    <w:rsid w:val="00DA13AB"/>
    <w:rsid w:val="00DA447D"/>
    <w:rsid w:val="00DB13BA"/>
    <w:rsid w:val="00DB2E23"/>
    <w:rsid w:val="00DB314F"/>
    <w:rsid w:val="00DB44BA"/>
    <w:rsid w:val="00DB52E7"/>
    <w:rsid w:val="00DC0C90"/>
    <w:rsid w:val="00DC497F"/>
    <w:rsid w:val="00DC54BA"/>
    <w:rsid w:val="00DD4569"/>
    <w:rsid w:val="00DE596D"/>
    <w:rsid w:val="00DE7670"/>
    <w:rsid w:val="00DF0D6D"/>
    <w:rsid w:val="00DF161C"/>
    <w:rsid w:val="00DF1C88"/>
    <w:rsid w:val="00DF4CC7"/>
    <w:rsid w:val="00DF5A23"/>
    <w:rsid w:val="00E00FB2"/>
    <w:rsid w:val="00E0141E"/>
    <w:rsid w:val="00E0185D"/>
    <w:rsid w:val="00E04922"/>
    <w:rsid w:val="00E11EFD"/>
    <w:rsid w:val="00E1510D"/>
    <w:rsid w:val="00E200E3"/>
    <w:rsid w:val="00E2035B"/>
    <w:rsid w:val="00E21291"/>
    <w:rsid w:val="00E2352C"/>
    <w:rsid w:val="00E32340"/>
    <w:rsid w:val="00E35805"/>
    <w:rsid w:val="00E37C7F"/>
    <w:rsid w:val="00E37EC8"/>
    <w:rsid w:val="00E40BAD"/>
    <w:rsid w:val="00E43FA2"/>
    <w:rsid w:val="00E511DD"/>
    <w:rsid w:val="00E553C3"/>
    <w:rsid w:val="00E55A91"/>
    <w:rsid w:val="00E64AC1"/>
    <w:rsid w:val="00E64D0E"/>
    <w:rsid w:val="00E6547F"/>
    <w:rsid w:val="00E76A3F"/>
    <w:rsid w:val="00E77083"/>
    <w:rsid w:val="00E83249"/>
    <w:rsid w:val="00E834D9"/>
    <w:rsid w:val="00E87005"/>
    <w:rsid w:val="00E877D7"/>
    <w:rsid w:val="00E90AC7"/>
    <w:rsid w:val="00E92ABA"/>
    <w:rsid w:val="00E92FE5"/>
    <w:rsid w:val="00E93F6A"/>
    <w:rsid w:val="00E9659D"/>
    <w:rsid w:val="00E97889"/>
    <w:rsid w:val="00EA0EEB"/>
    <w:rsid w:val="00EA1C31"/>
    <w:rsid w:val="00EA23A1"/>
    <w:rsid w:val="00EA4548"/>
    <w:rsid w:val="00EB020E"/>
    <w:rsid w:val="00EB32E6"/>
    <w:rsid w:val="00EB3615"/>
    <w:rsid w:val="00EB5C90"/>
    <w:rsid w:val="00EC3BB9"/>
    <w:rsid w:val="00EC4335"/>
    <w:rsid w:val="00EC44F0"/>
    <w:rsid w:val="00EC6B0A"/>
    <w:rsid w:val="00ED345D"/>
    <w:rsid w:val="00EE019E"/>
    <w:rsid w:val="00EE04BD"/>
    <w:rsid w:val="00EE2CBB"/>
    <w:rsid w:val="00EE431E"/>
    <w:rsid w:val="00EE6102"/>
    <w:rsid w:val="00EF1F46"/>
    <w:rsid w:val="00F014D5"/>
    <w:rsid w:val="00F064C5"/>
    <w:rsid w:val="00F06B46"/>
    <w:rsid w:val="00F10337"/>
    <w:rsid w:val="00F1178D"/>
    <w:rsid w:val="00F14E81"/>
    <w:rsid w:val="00F1680C"/>
    <w:rsid w:val="00F17349"/>
    <w:rsid w:val="00F17E09"/>
    <w:rsid w:val="00F20011"/>
    <w:rsid w:val="00F20B5A"/>
    <w:rsid w:val="00F23E75"/>
    <w:rsid w:val="00F24999"/>
    <w:rsid w:val="00F34BDA"/>
    <w:rsid w:val="00F4048D"/>
    <w:rsid w:val="00F444EF"/>
    <w:rsid w:val="00F44F41"/>
    <w:rsid w:val="00F469AB"/>
    <w:rsid w:val="00F50FFF"/>
    <w:rsid w:val="00F51538"/>
    <w:rsid w:val="00F534A2"/>
    <w:rsid w:val="00F54005"/>
    <w:rsid w:val="00F558BF"/>
    <w:rsid w:val="00F56E6B"/>
    <w:rsid w:val="00F57DDD"/>
    <w:rsid w:val="00F6198F"/>
    <w:rsid w:val="00F671BF"/>
    <w:rsid w:val="00F6799F"/>
    <w:rsid w:val="00F76C58"/>
    <w:rsid w:val="00F77462"/>
    <w:rsid w:val="00F818C8"/>
    <w:rsid w:val="00F81A42"/>
    <w:rsid w:val="00F82425"/>
    <w:rsid w:val="00F85DFA"/>
    <w:rsid w:val="00F8615D"/>
    <w:rsid w:val="00F9078B"/>
    <w:rsid w:val="00FA00C2"/>
    <w:rsid w:val="00FA27E4"/>
    <w:rsid w:val="00FA412D"/>
    <w:rsid w:val="00FA4ED1"/>
    <w:rsid w:val="00FB0234"/>
    <w:rsid w:val="00FB43EF"/>
    <w:rsid w:val="00FB4E95"/>
    <w:rsid w:val="00FC6081"/>
    <w:rsid w:val="00FD20F3"/>
    <w:rsid w:val="00FD251B"/>
    <w:rsid w:val="00FD32A0"/>
    <w:rsid w:val="00FD6C8D"/>
    <w:rsid w:val="00FD733F"/>
    <w:rsid w:val="00FD76B8"/>
    <w:rsid w:val="00FE06D2"/>
    <w:rsid w:val="00FE193C"/>
    <w:rsid w:val="00FE3969"/>
    <w:rsid w:val="00FE3DE1"/>
    <w:rsid w:val="00FE4E2E"/>
    <w:rsid w:val="00FF240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80D0"/>
  <w15:docId w15:val="{4E1C6E12-23DE-420D-ACD8-2FCF4210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2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7F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skmazowiecki.praca.gov.pl/urzad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85BA-BEB8-4297-93DB-DF19018C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8</Pages>
  <Words>6282</Words>
  <Characters>3769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Agnieszka Rybacka</cp:lastModifiedBy>
  <cp:revision>104</cp:revision>
  <cp:lastPrinted>2023-06-07T13:10:00Z</cp:lastPrinted>
  <dcterms:created xsi:type="dcterms:W3CDTF">2021-01-21T13:56:00Z</dcterms:created>
  <dcterms:modified xsi:type="dcterms:W3CDTF">2023-06-07T13:11:00Z</dcterms:modified>
</cp:coreProperties>
</file>